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6D10C" w14:textId="375E01D7" w:rsidR="00733ADE" w:rsidRDefault="00083B7C" w:rsidP="0093351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Karlových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arech  1</w:t>
      </w:r>
      <w:r w:rsidR="00DD6A58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6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02</w:t>
      </w:r>
      <w:r w:rsidR="00DD6A58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="00933514" w:rsidRPr="00DB175D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Č.j.: DMKV/0</w:t>
      </w:r>
      <w:r w:rsidR="00DD6A58">
        <w:rPr>
          <w:rFonts w:ascii="Times New Roman" w:eastAsia="Times New Roman" w:hAnsi="Times New Roman" w:cs="Times New Roman"/>
          <w:sz w:val="24"/>
          <w:szCs w:val="24"/>
          <w:lang w:eastAsia="cs-CZ"/>
        </w:rPr>
        <w:t>192</w:t>
      </w:r>
      <w:r w:rsidR="00933514" w:rsidRPr="00DB175D">
        <w:rPr>
          <w:rFonts w:ascii="Times New Roman" w:eastAsia="Times New Roman" w:hAnsi="Times New Roman" w:cs="Times New Roman"/>
          <w:sz w:val="24"/>
          <w:szCs w:val="24"/>
          <w:lang w:eastAsia="cs-CZ"/>
        </w:rPr>
        <w:t>/20</w:t>
      </w:r>
      <w:r w:rsidR="00EE1D2B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DD6A58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/HV/</w:t>
      </w:r>
      <w:r w:rsidR="00DD6A58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933514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 </w:t>
      </w:r>
    </w:p>
    <w:p w14:paraId="7A7E80EA" w14:textId="77777777" w:rsidR="00DC468E" w:rsidRDefault="00933514" w:rsidP="0093351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B175D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 </w:t>
      </w:r>
      <w:r w:rsidRPr="00DB175D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                                                             </w:t>
      </w:r>
      <w:r w:rsidRPr="00A7190D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Rozhodnutí</w:t>
      </w:r>
      <w:r w:rsidRPr="00A7190D">
        <w:rPr>
          <w:rFonts w:ascii="Times New Roman" w:eastAsia="Times New Roman" w:hAnsi="Times New Roman" w:cs="Times New Roman"/>
          <w:sz w:val="28"/>
          <w:szCs w:val="28"/>
          <w:lang w:eastAsia="cs-CZ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                        </w:t>
      </w:r>
      <w:r w:rsidRPr="00A7190D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o přijetí žáků a studentů k u</w:t>
      </w:r>
      <w:r w:rsidR="00EE1D2B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bytová</w:t>
      </w:r>
      <w:r w:rsidRPr="00A7190D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ní do domova mládeže</w:t>
      </w:r>
      <w:r w:rsidRPr="00A7190D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DB175D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DB175D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 </w:t>
      </w:r>
    </w:p>
    <w:p w14:paraId="62247CC1" w14:textId="77777777" w:rsidR="00DC468E" w:rsidRDefault="00933514" w:rsidP="0093351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B175D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Správní </w:t>
      </w:r>
      <w:proofErr w:type="gramStart"/>
      <w:r w:rsidRPr="00DB175D">
        <w:rPr>
          <w:rFonts w:ascii="Times New Roman" w:eastAsia="Times New Roman" w:hAnsi="Times New Roman" w:cs="Times New Roman"/>
          <w:sz w:val="24"/>
          <w:szCs w:val="24"/>
          <w:lang w:eastAsia="cs-CZ"/>
        </w:rPr>
        <w:t>orgán:   </w:t>
      </w:r>
      <w:proofErr w:type="gramEnd"/>
      <w:r w:rsidRPr="00DB175D">
        <w:rPr>
          <w:rFonts w:ascii="Times New Roman" w:eastAsia="Times New Roman" w:hAnsi="Times New Roman" w:cs="Times New Roman"/>
          <w:sz w:val="24"/>
          <w:szCs w:val="24"/>
          <w:lang w:eastAsia="cs-CZ"/>
        </w:rPr>
        <w:t>Domov mládeže a školní jídelna Karlovy Vary, příspěvková organizace,</w:t>
      </w:r>
      <w:r w:rsidRPr="00DB175D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                                                     Lidická  590/38, 360 01  Karlovy Vary</w:t>
      </w:r>
    </w:p>
    <w:p w14:paraId="2CD2D9BF" w14:textId="77777777" w:rsidR="00DC468E" w:rsidRDefault="00933514" w:rsidP="0093351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B175D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 </w:t>
      </w:r>
      <w:r w:rsidRPr="00DB175D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Oprávněná úřední </w:t>
      </w:r>
      <w:proofErr w:type="gramStart"/>
      <w:r w:rsidRPr="00DB175D">
        <w:rPr>
          <w:rFonts w:ascii="Times New Roman" w:eastAsia="Times New Roman" w:hAnsi="Times New Roman" w:cs="Times New Roman"/>
          <w:sz w:val="24"/>
          <w:szCs w:val="24"/>
          <w:lang w:eastAsia="cs-CZ"/>
        </w:rPr>
        <w:t>osoba:   </w:t>
      </w:r>
      <w:proofErr w:type="gramEnd"/>
      <w:r w:rsidRPr="00DB175D">
        <w:rPr>
          <w:rFonts w:ascii="Times New Roman" w:eastAsia="Times New Roman" w:hAnsi="Times New Roman" w:cs="Times New Roman"/>
          <w:sz w:val="24"/>
          <w:szCs w:val="24"/>
          <w:lang w:eastAsia="cs-CZ"/>
        </w:rPr>
        <w:t>Mgr. Hana  Volánková, ředitelka</w:t>
      </w:r>
      <w:r w:rsidRPr="00DB175D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p w14:paraId="2FF841DD" w14:textId="77777777" w:rsidR="00DC468E" w:rsidRDefault="00933514" w:rsidP="0093351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B175D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DB175D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Účastníci řízení: vystupují pod přiděleným kódem</w:t>
      </w:r>
      <w:r w:rsidRPr="00DB175D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p w14:paraId="62038E14" w14:textId="77777777" w:rsidR="00956379" w:rsidRDefault="00956379" w:rsidP="0093351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D6E8A74" w14:textId="77777777" w:rsidR="00DC468E" w:rsidRDefault="00933514" w:rsidP="0093351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B175D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DB175D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Ředitelka domova mládeže, jehož činnost vykonává Domov mládeže a školní jídelna Karlovy  Vary, příspěvková organizace, se sídlem Lidická  590/38, 360 01  Karlovy Vary (dále domov mládeže), jako věcně a místně příslušný správní orgán ve smyslu ustanovení § 164 odst. 1 písm. a) a § 183 odst. 2 zákona č. 561/2004 Sb., o předškolním, základním, středním, vyšším odborném a jiném vzdělávání (školský zákon), ve znění pozdějších předpisů (dále školský zákon), a v souladu se zákonem č. 500/2004 Sb., správní řád,</w:t>
      </w:r>
      <w:r w:rsidRPr="00DB175D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ve znění pozdějších předpisů, rozhodla, že</w:t>
      </w:r>
    </w:p>
    <w:p w14:paraId="54C26147" w14:textId="77777777" w:rsidR="00956379" w:rsidRDefault="00956379" w:rsidP="00DC468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01AB22A" w14:textId="77777777" w:rsidR="00DC468E" w:rsidRDefault="00933514" w:rsidP="00DC468E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DB175D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 </w:t>
      </w:r>
      <w:r w:rsidRPr="00DB175D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DB175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yhovuje žádosti o přij</w:t>
      </w:r>
      <w:r w:rsidR="00733AD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etí k umístění do domova mládeže</w:t>
      </w:r>
    </w:p>
    <w:p w14:paraId="5B31D923" w14:textId="77777777" w:rsidR="00956379" w:rsidRDefault="00956379" w:rsidP="00DC468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263F26D" w14:textId="77777777" w:rsidR="00956379" w:rsidRDefault="00956379" w:rsidP="00DC468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F5809D9" w14:textId="4777448C" w:rsidR="00733ADE" w:rsidRDefault="00933514" w:rsidP="00DC468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B175D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 </w:t>
      </w:r>
      <w:r w:rsidRPr="00DB175D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v Domově mládeže a školní jídelně Karlovy Vary od </w:t>
      </w:r>
      <w:r w:rsidR="00083B7C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Pr="00DB175D">
        <w:rPr>
          <w:rFonts w:ascii="Times New Roman" w:eastAsia="Times New Roman" w:hAnsi="Times New Roman" w:cs="Times New Roman"/>
          <w:sz w:val="24"/>
          <w:szCs w:val="24"/>
          <w:lang w:eastAsia="cs-CZ"/>
        </w:rPr>
        <w:t>1.</w:t>
      </w:r>
      <w:r w:rsidR="00733A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83B7C"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 w:rsidRPr="00DB175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733A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B175D">
        <w:rPr>
          <w:rFonts w:ascii="Times New Roman" w:eastAsia="Times New Roman" w:hAnsi="Times New Roman" w:cs="Times New Roman"/>
          <w:sz w:val="24"/>
          <w:szCs w:val="24"/>
          <w:lang w:eastAsia="cs-CZ"/>
        </w:rPr>
        <w:t>20</w:t>
      </w:r>
      <w:r w:rsidR="000868D2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DD6A58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Pr="00DB175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 žáků a studentů s </w:t>
      </w:r>
      <w:r w:rsidR="00DC468E">
        <w:rPr>
          <w:rFonts w:ascii="Times New Roman" w:eastAsia="Times New Roman" w:hAnsi="Times New Roman" w:cs="Times New Roman"/>
          <w:sz w:val="24"/>
          <w:szCs w:val="24"/>
          <w:lang w:eastAsia="cs-CZ"/>
        </w:rPr>
        <w:t>těmito přidělenými kódy:</w:t>
      </w:r>
    </w:p>
    <w:p w14:paraId="1F7ECA43" w14:textId="77777777" w:rsidR="00DC468E" w:rsidRPr="00DB175D" w:rsidRDefault="00DC468E" w:rsidP="00DC468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E222CB4" w14:textId="77777777" w:rsidR="00933514" w:rsidRPr="00933514" w:rsidRDefault="00933514" w:rsidP="00933514">
      <w:pPr>
        <w:pStyle w:val="Bezmezer"/>
        <w:jc w:val="center"/>
        <w:rPr>
          <w:rFonts w:ascii="Times New Roman" w:hAnsi="Times New Roman" w:cs="Times New Roman"/>
          <w:b/>
          <w:u w:val="single"/>
        </w:rPr>
      </w:pPr>
    </w:p>
    <w:p w14:paraId="6019D05A" w14:textId="77777777" w:rsidR="00DF7FE1" w:rsidRDefault="00DF7FE1" w:rsidP="00933514"/>
    <w:p w14:paraId="595AFA2A" w14:textId="77777777" w:rsidR="00956379" w:rsidRDefault="00956379" w:rsidP="00933514"/>
    <w:p w14:paraId="123C0590" w14:textId="77777777" w:rsidR="00956379" w:rsidRDefault="00956379" w:rsidP="00956379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3AE12CC" w14:textId="77777777" w:rsidR="00933514" w:rsidRPr="00785D3F" w:rsidRDefault="00933514" w:rsidP="00933514">
      <w:pPr>
        <w:pStyle w:val="Bezmezer"/>
        <w:jc w:val="center"/>
        <w:rPr>
          <w:b/>
          <w:sz w:val="16"/>
          <w:szCs w:val="16"/>
          <w:u w:val="single"/>
        </w:rPr>
      </w:pPr>
    </w:p>
    <w:p w14:paraId="6813D966" w14:textId="77777777" w:rsidR="00CC3CF8" w:rsidRDefault="00CC3CF8" w:rsidP="00CC3CF8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783A62F" w14:textId="77777777" w:rsidR="00DD6A58" w:rsidRPr="001E65C7" w:rsidRDefault="00DD6A58" w:rsidP="00DD6A58">
      <w:pPr>
        <w:pStyle w:val="Bezmezer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E65C7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SEZNAM PŘIJATÝCH ŽÁKŮ VE ŠKOLNÍM ROCE </w:t>
      </w:r>
      <w:proofErr w:type="gramStart"/>
      <w:r w:rsidRPr="005F448E">
        <w:rPr>
          <w:rFonts w:ascii="Arial" w:hAnsi="Arial" w:cs="Arial"/>
          <w:b/>
          <w:color w:val="0070C0"/>
          <w:sz w:val="28"/>
          <w:szCs w:val="28"/>
          <w:u w:val="single"/>
        </w:rPr>
        <w:t>2026 - 2027</w:t>
      </w:r>
      <w:proofErr w:type="gramEnd"/>
      <w:r w:rsidRPr="005F448E">
        <w:rPr>
          <w:rFonts w:ascii="Arial" w:hAnsi="Arial" w:cs="Arial"/>
          <w:b/>
          <w:color w:val="0070C0"/>
          <w:sz w:val="28"/>
          <w:szCs w:val="28"/>
          <w:u w:val="single"/>
        </w:rPr>
        <w:t xml:space="preserve"> </w:t>
      </w:r>
      <w:r w:rsidRPr="001E65C7">
        <w:rPr>
          <w:rFonts w:ascii="Arial" w:hAnsi="Arial" w:cs="Arial"/>
          <w:b/>
          <w:sz w:val="28"/>
          <w:szCs w:val="28"/>
          <w:u w:val="single"/>
        </w:rPr>
        <w:t xml:space="preserve">– JIŽ UBYTOVANÍ </w:t>
      </w:r>
    </w:p>
    <w:p w14:paraId="608B0548" w14:textId="77777777" w:rsidR="00DD6A58" w:rsidRPr="001E65C7" w:rsidRDefault="00DD6A58" w:rsidP="00DD6A58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Barevntabulkasmkou6zvraznn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1907"/>
        <w:gridCol w:w="782"/>
        <w:gridCol w:w="1828"/>
        <w:gridCol w:w="721"/>
        <w:gridCol w:w="1887"/>
        <w:gridCol w:w="658"/>
        <w:gridCol w:w="1950"/>
      </w:tblGrid>
      <w:tr w:rsidR="00DD6A58" w14:paraId="274A039D" w14:textId="77777777" w:rsidTr="00F169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50567B70" w14:textId="77777777" w:rsidR="00DD6A58" w:rsidRPr="00F862D1" w:rsidRDefault="00DD6A58" w:rsidP="00F16916">
            <w:pPr>
              <w:pStyle w:val="Bezmezer"/>
              <w:ind w:left="-12" w:right="-109"/>
              <w:jc w:val="right"/>
              <w:rPr>
                <w:color w:val="auto"/>
              </w:rPr>
            </w:pPr>
          </w:p>
        </w:tc>
        <w:tc>
          <w:tcPr>
            <w:tcW w:w="1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20CA6130" w14:textId="77777777" w:rsidR="00DD6A58" w:rsidRPr="00F862D1" w:rsidRDefault="00DD6A58" w:rsidP="00F16916">
            <w:pPr>
              <w:pStyle w:val="Bezmez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color w:val="auto"/>
              </w:rPr>
              <w:t>KÓDY</w:t>
            </w:r>
          </w:p>
        </w:tc>
        <w:tc>
          <w:tcPr>
            <w:tcW w:w="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0EFF3EB0" w14:textId="77777777" w:rsidR="00DD6A58" w:rsidRPr="00F862D1" w:rsidRDefault="00DD6A58" w:rsidP="00F16916">
            <w:pPr>
              <w:pStyle w:val="Bezmez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7114AE04" w14:textId="77777777" w:rsidR="00DD6A58" w:rsidRPr="00F862D1" w:rsidRDefault="00DD6A58" w:rsidP="00F16916">
            <w:pPr>
              <w:pStyle w:val="Bezmez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color w:val="auto"/>
              </w:rPr>
              <w:t>KÓDY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4164C59E" w14:textId="77777777" w:rsidR="00DD6A58" w:rsidRPr="00F862D1" w:rsidRDefault="00DD6A58" w:rsidP="00F16916">
            <w:pPr>
              <w:pStyle w:val="Bezmez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51FE031B" w14:textId="77777777" w:rsidR="00DD6A58" w:rsidRPr="00F862D1" w:rsidRDefault="00DD6A58" w:rsidP="00F16916">
            <w:pPr>
              <w:pStyle w:val="Bezmez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color w:val="auto"/>
              </w:rPr>
              <w:t>KÓDY</w:t>
            </w:r>
          </w:p>
        </w:tc>
        <w:tc>
          <w:tcPr>
            <w:tcW w:w="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18CA124E" w14:textId="77777777" w:rsidR="00DD6A58" w:rsidRPr="00F862D1" w:rsidRDefault="00DD6A58" w:rsidP="00F16916">
            <w:pPr>
              <w:pStyle w:val="Bezmez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1B2CF89B" w14:textId="77777777" w:rsidR="00DD6A58" w:rsidRPr="00F862D1" w:rsidRDefault="00DD6A58" w:rsidP="00F16916">
            <w:pPr>
              <w:pStyle w:val="Bezmez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color w:val="auto"/>
              </w:rPr>
              <w:t>KÓDY</w:t>
            </w:r>
          </w:p>
        </w:tc>
      </w:tr>
      <w:tr w:rsidR="004229EC" w14:paraId="182F5630" w14:textId="77777777" w:rsidTr="00F16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tcBorders>
              <w:top w:val="single" w:sz="12" w:space="0" w:color="auto"/>
            </w:tcBorders>
          </w:tcPr>
          <w:p w14:paraId="5D796571" w14:textId="77777777" w:rsidR="004229EC" w:rsidRPr="00F862D1" w:rsidRDefault="004229EC" w:rsidP="004229EC">
            <w:pPr>
              <w:pStyle w:val="Bezmezer"/>
              <w:numPr>
                <w:ilvl w:val="0"/>
                <w:numId w:val="11"/>
              </w:numPr>
              <w:ind w:left="-12" w:right="-109"/>
              <w:jc w:val="right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1907" w:type="dxa"/>
            <w:tcBorders>
              <w:top w:val="single" w:sz="12" w:space="0" w:color="auto"/>
            </w:tcBorders>
          </w:tcPr>
          <w:p w14:paraId="15357DDD" w14:textId="77777777" w:rsidR="004229EC" w:rsidRPr="00BA7065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FF"/>
              </w:rPr>
            </w:pPr>
            <w:r w:rsidRPr="00BA7065">
              <w:rPr>
                <w:rFonts w:cstheme="minorHAnsi"/>
                <w:b/>
                <w:bCs/>
                <w:color w:val="0000FF"/>
              </w:rPr>
              <w:t>aad9cflf</w:t>
            </w:r>
          </w:p>
        </w:tc>
        <w:tc>
          <w:tcPr>
            <w:tcW w:w="782" w:type="dxa"/>
            <w:tcBorders>
              <w:top w:val="single" w:sz="12" w:space="0" w:color="auto"/>
            </w:tcBorders>
          </w:tcPr>
          <w:p w14:paraId="402A4AA5" w14:textId="7A0333A3" w:rsidR="004229EC" w:rsidRPr="00F862D1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107.</w:t>
            </w:r>
          </w:p>
        </w:tc>
        <w:tc>
          <w:tcPr>
            <w:tcW w:w="1828" w:type="dxa"/>
            <w:tcBorders>
              <w:top w:val="single" w:sz="12" w:space="0" w:color="auto"/>
            </w:tcBorders>
          </w:tcPr>
          <w:p w14:paraId="317E8119" w14:textId="77777777" w:rsidR="004229EC" w:rsidRPr="00BA7065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4071</w:t>
            </w:r>
          </w:p>
        </w:tc>
        <w:tc>
          <w:tcPr>
            <w:tcW w:w="721" w:type="dxa"/>
            <w:tcBorders>
              <w:top w:val="single" w:sz="12" w:space="0" w:color="auto"/>
            </w:tcBorders>
          </w:tcPr>
          <w:p w14:paraId="5D2B57CC" w14:textId="64A3BFC0" w:rsidR="004229EC" w:rsidRPr="00F862D1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213.</w:t>
            </w:r>
          </w:p>
        </w:tc>
        <w:tc>
          <w:tcPr>
            <w:tcW w:w="1887" w:type="dxa"/>
            <w:tcBorders>
              <w:top w:val="single" w:sz="12" w:space="0" w:color="auto"/>
            </w:tcBorders>
          </w:tcPr>
          <w:p w14:paraId="62D42465" w14:textId="77777777" w:rsidR="004229EC" w:rsidRPr="00BA7065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4049</w:t>
            </w:r>
          </w:p>
        </w:tc>
        <w:tc>
          <w:tcPr>
            <w:tcW w:w="658" w:type="dxa"/>
            <w:tcBorders>
              <w:top w:val="single" w:sz="12" w:space="0" w:color="auto"/>
            </w:tcBorders>
          </w:tcPr>
          <w:p w14:paraId="7F85171F" w14:textId="0F37FA4D" w:rsidR="004229EC" w:rsidRPr="00F862D1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319.</w:t>
            </w:r>
          </w:p>
        </w:tc>
        <w:tc>
          <w:tcPr>
            <w:tcW w:w="1950" w:type="dxa"/>
            <w:tcBorders>
              <w:top w:val="single" w:sz="12" w:space="0" w:color="auto"/>
            </w:tcBorders>
          </w:tcPr>
          <w:p w14:paraId="2FD4F7B3" w14:textId="77777777" w:rsidR="004229EC" w:rsidRPr="003C5626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EB66A3">
              <w:rPr>
                <w:b/>
                <w:bCs/>
                <w:color w:val="0000FF"/>
              </w:rPr>
              <w:t>9040014034</w:t>
            </w:r>
          </w:p>
        </w:tc>
      </w:tr>
      <w:tr w:rsidR="004229EC" w14:paraId="22D45EF1" w14:textId="77777777" w:rsidTr="00F16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6B0A1FD7" w14:textId="77777777" w:rsidR="004229EC" w:rsidRPr="00F862D1" w:rsidRDefault="004229EC" w:rsidP="004229EC">
            <w:pPr>
              <w:pStyle w:val="Bezmezer"/>
              <w:numPr>
                <w:ilvl w:val="0"/>
                <w:numId w:val="11"/>
              </w:numPr>
              <w:ind w:left="-12" w:right="-109"/>
              <w:jc w:val="right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1907" w:type="dxa"/>
          </w:tcPr>
          <w:p w14:paraId="7E7461FB" w14:textId="77777777" w:rsidR="004229EC" w:rsidRPr="00BA7065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FF"/>
              </w:rPr>
            </w:pPr>
            <w:r w:rsidRPr="00BA7065">
              <w:rPr>
                <w:rFonts w:cstheme="minorHAnsi"/>
                <w:b/>
                <w:bCs/>
                <w:color w:val="0000FF"/>
              </w:rPr>
              <w:t>9040013661</w:t>
            </w:r>
          </w:p>
        </w:tc>
        <w:tc>
          <w:tcPr>
            <w:tcW w:w="782" w:type="dxa"/>
          </w:tcPr>
          <w:p w14:paraId="51DFC328" w14:textId="67E0E1FC" w:rsidR="004229EC" w:rsidRPr="00F862D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108.</w:t>
            </w:r>
          </w:p>
        </w:tc>
        <w:tc>
          <w:tcPr>
            <w:tcW w:w="1828" w:type="dxa"/>
          </w:tcPr>
          <w:p w14:paraId="104EC1CE" w14:textId="77777777" w:rsidR="004229EC" w:rsidRPr="00BA7065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28788d5a</w:t>
            </w:r>
          </w:p>
        </w:tc>
        <w:tc>
          <w:tcPr>
            <w:tcW w:w="721" w:type="dxa"/>
          </w:tcPr>
          <w:p w14:paraId="386DC15F" w14:textId="7900214E" w:rsidR="004229EC" w:rsidRPr="00F862D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214.</w:t>
            </w:r>
          </w:p>
        </w:tc>
        <w:tc>
          <w:tcPr>
            <w:tcW w:w="1887" w:type="dxa"/>
          </w:tcPr>
          <w:p w14:paraId="65A02291" w14:textId="77777777" w:rsidR="004229EC" w:rsidRPr="00BA7065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62c58b21</w:t>
            </w:r>
          </w:p>
        </w:tc>
        <w:tc>
          <w:tcPr>
            <w:tcW w:w="658" w:type="dxa"/>
          </w:tcPr>
          <w:p w14:paraId="4B5AF256" w14:textId="718A028F" w:rsidR="004229EC" w:rsidRPr="00F862D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320.</w:t>
            </w:r>
          </w:p>
        </w:tc>
        <w:tc>
          <w:tcPr>
            <w:tcW w:w="1950" w:type="dxa"/>
          </w:tcPr>
          <w:p w14:paraId="7B0FA907" w14:textId="77777777" w:rsidR="004229EC" w:rsidRPr="003C5626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EB66A3">
              <w:rPr>
                <w:b/>
                <w:bCs/>
                <w:color w:val="0000FF"/>
              </w:rPr>
              <w:t>9040013614</w:t>
            </w:r>
          </w:p>
        </w:tc>
      </w:tr>
      <w:tr w:rsidR="004229EC" w14:paraId="047E6B4A" w14:textId="77777777" w:rsidTr="00F16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484AFE85" w14:textId="77777777" w:rsidR="004229EC" w:rsidRPr="00F862D1" w:rsidRDefault="004229EC" w:rsidP="004229EC">
            <w:pPr>
              <w:pStyle w:val="Bezmezer"/>
              <w:numPr>
                <w:ilvl w:val="0"/>
                <w:numId w:val="11"/>
              </w:numPr>
              <w:ind w:left="-12" w:right="-109"/>
              <w:jc w:val="right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1907" w:type="dxa"/>
          </w:tcPr>
          <w:p w14:paraId="00130C49" w14:textId="77777777" w:rsidR="004229EC" w:rsidRPr="00BA7065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FF"/>
              </w:rPr>
            </w:pPr>
            <w:r w:rsidRPr="00BA7065">
              <w:rPr>
                <w:rFonts w:cstheme="minorHAnsi"/>
                <w:b/>
                <w:bCs/>
                <w:color w:val="0000FF"/>
              </w:rPr>
              <w:t>e03a579e</w:t>
            </w:r>
          </w:p>
        </w:tc>
        <w:tc>
          <w:tcPr>
            <w:tcW w:w="782" w:type="dxa"/>
          </w:tcPr>
          <w:p w14:paraId="75CB096F" w14:textId="751592A6" w:rsidR="004229EC" w:rsidRPr="00F862D1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109.</w:t>
            </w:r>
          </w:p>
        </w:tc>
        <w:tc>
          <w:tcPr>
            <w:tcW w:w="1828" w:type="dxa"/>
          </w:tcPr>
          <w:p w14:paraId="0935DB05" w14:textId="77777777" w:rsidR="004229EC" w:rsidRPr="00BA7065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4017</w:t>
            </w:r>
          </w:p>
        </w:tc>
        <w:tc>
          <w:tcPr>
            <w:tcW w:w="721" w:type="dxa"/>
          </w:tcPr>
          <w:p w14:paraId="721FFB19" w14:textId="150AB782" w:rsidR="004229EC" w:rsidRPr="00F862D1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215.</w:t>
            </w:r>
          </w:p>
        </w:tc>
        <w:tc>
          <w:tcPr>
            <w:tcW w:w="1887" w:type="dxa"/>
          </w:tcPr>
          <w:p w14:paraId="4FF0D555" w14:textId="77777777" w:rsidR="004229EC" w:rsidRPr="00BA7065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117518d7</w:t>
            </w:r>
          </w:p>
        </w:tc>
        <w:tc>
          <w:tcPr>
            <w:tcW w:w="658" w:type="dxa"/>
          </w:tcPr>
          <w:p w14:paraId="65350368" w14:textId="569116B1" w:rsidR="004229EC" w:rsidRPr="00F862D1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321.</w:t>
            </w:r>
          </w:p>
        </w:tc>
        <w:tc>
          <w:tcPr>
            <w:tcW w:w="1950" w:type="dxa"/>
          </w:tcPr>
          <w:p w14:paraId="3DD08B57" w14:textId="77777777" w:rsidR="004229EC" w:rsidRPr="003C5626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EB66A3">
              <w:rPr>
                <w:b/>
                <w:bCs/>
                <w:color w:val="0000FF"/>
              </w:rPr>
              <w:t>9040013990</w:t>
            </w:r>
          </w:p>
        </w:tc>
      </w:tr>
      <w:tr w:rsidR="004229EC" w14:paraId="0BA94C7B" w14:textId="77777777" w:rsidTr="00F16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00E6B1D4" w14:textId="77777777" w:rsidR="004229EC" w:rsidRPr="00F862D1" w:rsidRDefault="004229EC" w:rsidP="004229EC">
            <w:pPr>
              <w:pStyle w:val="Bezmezer"/>
              <w:numPr>
                <w:ilvl w:val="0"/>
                <w:numId w:val="11"/>
              </w:numPr>
              <w:ind w:left="-12" w:right="-109"/>
              <w:jc w:val="right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1907" w:type="dxa"/>
          </w:tcPr>
          <w:p w14:paraId="2D40D17B" w14:textId="77777777" w:rsidR="004229EC" w:rsidRPr="00BA7065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FF"/>
              </w:rPr>
            </w:pPr>
            <w:r w:rsidRPr="00BA7065">
              <w:rPr>
                <w:rFonts w:cstheme="minorHAnsi"/>
                <w:b/>
                <w:bCs/>
                <w:color w:val="0000FF"/>
              </w:rPr>
              <w:t>be7b9180</w:t>
            </w:r>
          </w:p>
        </w:tc>
        <w:tc>
          <w:tcPr>
            <w:tcW w:w="782" w:type="dxa"/>
          </w:tcPr>
          <w:p w14:paraId="2AB12FC2" w14:textId="60F0428E" w:rsidR="004229EC" w:rsidRPr="00F862D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110.</w:t>
            </w:r>
          </w:p>
        </w:tc>
        <w:tc>
          <w:tcPr>
            <w:tcW w:w="1828" w:type="dxa"/>
          </w:tcPr>
          <w:p w14:paraId="6A81DCCF" w14:textId="77777777" w:rsidR="004229EC" w:rsidRPr="00BA7065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3603</w:t>
            </w:r>
          </w:p>
        </w:tc>
        <w:tc>
          <w:tcPr>
            <w:tcW w:w="721" w:type="dxa"/>
          </w:tcPr>
          <w:p w14:paraId="1300E3A8" w14:textId="572EA79A" w:rsidR="004229EC" w:rsidRPr="00F862D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216.</w:t>
            </w:r>
          </w:p>
        </w:tc>
        <w:tc>
          <w:tcPr>
            <w:tcW w:w="1887" w:type="dxa"/>
          </w:tcPr>
          <w:p w14:paraId="242A55C9" w14:textId="77777777" w:rsidR="004229EC" w:rsidRPr="00BA7065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3983</w:t>
            </w:r>
          </w:p>
        </w:tc>
        <w:tc>
          <w:tcPr>
            <w:tcW w:w="658" w:type="dxa"/>
          </w:tcPr>
          <w:p w14:paraId="0729CAE0" w14:textId="17207020" w:rsidR="004229EC" w:rsidRPr="00F862D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322.</w:t>
            </w:r>
          </w:p>
        </w:tc>
        <w:tc>
          <w:tcPr>
            <w:tcW w:w="1950" w:type="dxa"/>
          </w:tcPr>
          <w:p w14:paraId="6958B875" w14:textId="77777777" w:rsidR="004229EC" w:rsidRPr="003C5626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EB66A3">
              <w:rPr>
                <w:b/>
                <w:bCs/>
                <w:color w:val="0000FF"/>
              </w:rPr>
              <w:t>9040013734</w:t>
            </w:r>
          </w:p>
        </w:tc>
      </w:tr>
      <w:tr w:rsidR="004229EC" w14:paraId="5F6E5FC1" w14:textId="77777777" w:rsidTr="00F16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78E7B457" w14:textId="77777777" w:rsidR="004229EC" w:rsidRPr="00F862D1" w:rsidRDefault="004229EC" w:rsidP="004229EC">
            <w:pPr>
              <w:pStyle w:val="Bezmezer"/>
              <w:numPr>
                <w:ilvl w:val="0"/>
                <w:numId w:val="11"/>
              </w:numPr>
              <w:ind w:left="-12" w:right="-109"/>
              <w:jc w:val="right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1907" w:type="dxa"/>
          </w:tcPr>
          <w:p w14:paraId="6BFE6D81" w14:textId="77777777" w:rsidR="004229EC" w:rsidRPr="00BA7065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4138</w:t>
            </w:r>
          </w:p>
        </w:tc>
        <w:tc>
          <w:tcPr>
            <w:tcW w:w="782" w:type="dxa"/>
          </w:tcPr>
          <w:p w14:paraId="1ABBF077" w14:textId="47B4DD7F" w:rsidR="004229EC" w:rsidRPr="00F862D1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111.</w:t>
            </w:r>
          </w:p>
        </w:tc>
        <w:tc>
          <w:tcPr>
            <w:tcW w:w="1828" w:type="dxa"/>
          </w:tcPr>
          <w:p w14:paraId="3704CFC9" w14:textId="77777777" w:rsidR="004229EC" w:rsidRPr="00BA7065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4026</w:t>
            </w:r>
          </w:p>
        </w:tc>
        <w:tc>
          <w:tcPr>
            <w:tcW w:w="721" w:type="dxa"/>
          </w:tcPr>
          <w:p w14:paraId="4EA42198" w14:textId="4E5A1A43" w:rsidR="004229EC" w:rsidRPr="00F862D1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217.</w:t>
            </w:r>
          </w:p>
        </w:tc>
        <w:tc>
          <w:tcPr>
            <w:tcW w:w="1887" w:type="dxa"/>
          </w:tcPr>
          <w:p w14:paraId="09A99A51" w14:textId="77777777" w:rsidR="004229EC" w:rsidRPr="00BA7065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3681</w:t>
            </w:r>
          </w:p>
        </w:tc>
        <w:tc>
          <w:tcPr>
            <w:tcW w:w="658" w:type="dxa"/>
          </w:tcPr>
          <w:p w14:paraId="4A91BD96" w14:textId="369E50E6" w:rsidR="004229EC" w:rsidRPr="00F862D1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323.</w:t>
            </w:r>
          </w:p>
        </w:tc>
        <w:tc>
          <w:tcPr>
            <w:tcW w:w="1950" w:type="dxa"/>
          </w:tcPr>
          <w:p w14:paraId="54230B1E" w14:textId="77777777" w:rsidR="004229EC" w:rsidRPr="003C5626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EB66A3">
              <w:rPr>
                <w:b/>
                <w:bCs/>
                <w:color w:val="0000FF"/>
              </w:rPr>
              <w:t>9040014091</w:t>
            </w:r>
          </w:p>
        </w:tc>
      </w:tr>
      <w:tr w:rsidR="004229EC" w14:paraId="3EDBF51B" w14:textId="77777777" w:rsidTr="00F16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285C517F" w14:textId="77777777" w:rsidR="004229EC" w:rsidRPr="00F862D1" w:rsidRDefault="004229EC" w:rsidP="004229EC">
            <w:pPr>
              <w:pStyle w:val="Bezmezer"/>
              <w:numPr>
                <w:ilvl w:val="0"/>
                <w:numId w:val="11"/>
              </w:numPr>
              <w:ind w:left="-12" w:right="-109"/>
              <w:jc w:val="right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1907" w:type="dxa"/>
          </w:tcPr>
          <w:p w14:paraId="78AF3B91" w14:textId="77777777" w:rsidR="004229EC" w:rsidRPr="00BA7065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3611</w:t>
            </w:r>
          </w:p>
        </w:tc>
        <w:tc>
          <w:tcPr>
            <w:tcW w:w="782" w:type="dxa"/>
          </w:tcPr>
          <w:p w14:paraId="758D1FFC" w14:textId="6760559D" w:rsidR="004229EC" w:rsidRPr="00F862D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112.</w:t>
            </w:r>
          </w:p>
        </w:tc>
        <w:tc>
          <w:tcPr>
            <w:tcW w:w="1828" w:type="dxa"/>
          </w:tcPr>
          <w:p w14:paraId="4210FF8E" w14:textId="77777777" w:rsidR="004229EC" w:rsidRPr="00BA7065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3967</w:t>
            </w:r>
          </w:p>
        </w:tc>
        <w:tc>
          <w:tcPr>
            <w:tcW w:w="721" w:type="dxa"/>
          </w:tcPr>
          <w:p w14:paraId="2128D1EA" w14:textId="4A9CB852" w:rsidR="004229EC" w:rsidRPr="00F862D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218.</w:t>
            </w:r>
          </w:p>
        </w:tc>
        <w:tc>
          <w:tcPr>
            <w:tcW w:w="1887" w:type="dxa"/>
          </w:tcPr>
          <w:p w14:paraId="3609C3FE" w14:textId="77777777" w:rsidR="004229EC" w:rsidRPr="00BA7065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4181</w:t>
            </w:r>
          </w:p>
        </w:tc>
        <w:tc>
          <w:tcPr>
            <w:tcW w:w="658" w:type="dxa"/>
          </w:tcPr>
          <w:p w14:paraId="2FB0B3C7" w14:textId="74EB8EA5" w:rsidR="004229EC" w:rsidRPr="00F862D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324.</w:t>
            </w:r>
          </w:p>
        </w:tc>
        <w:tc>
          <w:tcPr>
            <w:tcW w:w="1950" w:type="dxa"/>
          </w:tcPr>
          <w:p w14:paraId="28ED9E3B" w14:textId="77777777" w:rsidR="004229EC" w:rsidRPr="003C5626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EB66A3">
              <w:rPr>
                <w:b/>
                <w:bCs/>
                <w:color w:val="0000FF"/>
              </w:rPr>
              <w:t>9040014055</w:t>
            </w:r>
          </w:p>
        </w:tc>
      </w:tr>
      <w:tr w:rsidR="004229EC" w14:paraId="38650912" w14:textId="77777777" w:rsidTr="00F16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1756E514" w14:textId="77777777" w:rsidR="004229EC" w:rsidRPr="00F862D1" w:rsidRDefault="004229EC" w:rsidP="004229EC">
            <w:pPr>
              <w:pStyle w:val="Bezmezer"/>
              <w:numPr>
                <w:ilvl w:val="0"/>
                <w:numId w:val="11"/>
              </w:numPr>
              <w:ind w:left="-12" w:right="-109"/>
              <w:jc w:val="right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1907" w:type="dxa"/>
          </w:tcPr>
          <w:p w14:paraId="7B9EE2B0" w14:textId="77777777" w:rsidR="004229EC" w:rsidRPr="00BA7065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4179</w:t>
            </w:r>
          </w:p>
        </w:tc>
        <w:tc>
          <w:tcPr>
            <w:tcW w:w="782" w:type="dxa"/>
          </w:tcPr>
          <w:p w14:paraId="196B8382" w14:textId="13567C83" w:rsidR="004229EC" w:rsidRPr="00F862D1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113.</w:t>
            </w:r>
          </w:p>
        </w:tc>
        <w:tc>
          <w:tcPr>
            <w:tcW w:w="1828" w:type="dxa"/>
          </w:tcPr>
          <w:p w14:paraId="4CA0D895" w14:textId="77777777" w:rsidR="004229EC" w:rsidRPr="00BA7065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3674</w:t>
            </w:r>
          </w:p>
        </w:tc>
        <w:tc>
          <w:tcPr>
            <w:tcW w:w="721" w:type="dxa"/>
          </w:tcPr>
          <w:p w14:paraId="51A1BB79" w14:textId="3D85B65F" w:rsidR="004229EC" w:rsidRPr="00F862D1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219.</w:t>
            </w:r>
          </w:p>
        </w:tc>
        <w:tc>
          <w:tcPr>
            <w:tcW w:w="1887" w:type="dxa"/>
          </w:tcPr>
          <w:p w14:paraId="44A1E7A6" w14:textId="77777777" w:rsidR="004229EC" w:rsidRPr="00BA7065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5ee350cd</w:t>
            </w:r>
          </w:p>
        </w:tc>
        <w:tc>
          <w:tcPr>
            <w:tcW w:w="658" w:type="dxa"/>
          </w:tcPr>
          <w:p w14:paraId="1240AB37" w14:textId="36A47EC7" w:rsidR="004229EC" w:rsidRPr="00F862D1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325.</w:t>
            </w:r>
          </w:p>
        </w:tc>
        <w:tc>
          <w:tcPr>
            <w:tcW w:w="1950" w:type="dxa"/>
          </w:tcPr>
          <w:p w14:paraId="55F523A3" w14:textId="77777777" w:rsidR="004229EC" w:rsidRPr="003C5626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EB66A3">
              <w:rPr>
                <w:b/>
                <w:bCs/>
                <w:color w:val="0000FF"/>
              </w:rPr>
              <w:t>6a25b4b1</w:t>
            </w:r>
          </w:p>
        </w:tc>
      </w:tr>
      <w:tr w:rsidR="004229EC" w14:paraId="58971B65" w14:textId="77777777" w:rsidTr="00F16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1719BDC0" w14:textId="77777777" w:rsidR="004229EC" w:rsidRPr="00F862D1" w:rsidRDefault="004229EC" w:rsidP="004229EC">
            <w:pPr>
              <w:pStyle w:val="Bezmezer"/>
              <w:numPr>
                <w:ilvl w:val="0"/>
                <w:numId w:val="11"/>
              </w:numPr>
              <w:ind w:left="-12" w:right="-109"/>
              <w:jc w:val="right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1907" w:type="dxa"/>
          </w:tcPr>
          <w:p w14:paraId="519129CB" w14:textId="77777777" w:rsidR="004229EC" w:rsidRPr="00BA7065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4180</w:t>
            </w:r>
          </w:p>
        </w:tc>
        <w:tc>
          <w:tcPr>
            <w:tcW w:w="782" w:type="dxa"/>
          </w:tcPr>
          <w:p w14:paraId="48FD2FAE" w14:textId="50B705A3" w:rsidR="004229EC" w:rsidRPr="00F862D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114.</w:t>
            </w:r>
          </w:p>
        </w:tc>
        <w:tc>
          <w:tcPr>
            <w:tcW w:w="1828" w:type="dxa"/>
          </w:tcPr>
          <w:p w14:paraId="341B055F" w14:textId="77777777" w:rsidR="004229EC" w:rsidRPr="00BA7065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3686</w:t>
            </w:r>
          </w:p>
        </w:tc>
        <w:tc>
          <w:tcPr>
            <w:tcW w:w="721" w:type="dxa"/>
          </w:tcPr>
          <w:p w14:paraId="0BA9DB37" w14:textId="46504C3B" w:rsidR="004229EC" w:rsidRPr="00F862D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220.</w:t>
            </w:r>
          </w:p>
        </w:tc>
        <w:tc>
          <w:tcPr>
            <w:tcW w:w="1887" w:type="dxa"/>
          </w:tcPr>
          <w:p w14:paraId="0E4B8E52" w14:textId="77777777" w:rsidR="004229EC" w:rsidRPr="00BA7065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3654</w:t>
            </w:r>
          </w:p>
        </w:tc>
        <w:tc>
          <w:tcPr>
            <w:tcW w:w="658" w:type="dxa"/>
          </w:tcPr>
          <w:p w14:paraId="039FA241" w14:textId="280282A4" w:rsidR="004229EC" w:rsidRPr="00F862D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326.</w:t>
            </w:r>
          </w:p>
        </w:tc>
        <w:tc>
          <w:tcPr>
            <w:tcW w:w="1950" w:type="dxa"/>
          </w:tcPr>
          <w:p w14:paraId="1E204F83" w14:textId="77777777" w:rsidR="004229EC" w:rsidRPr="003C5626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EB66A3">
              <w:rPr>
                <w:b/>
                <w:bCs/>
                <w:color w:val="0000FF"/>
              </w:rPr>
              <w:t>9040014043</w:t>
            </w:r>
          </w:p>
        </w:tc>
      </w:tr>
      <w:tr w:rsidR="004229EC" w14:paraId="6EA66FA1" w14:textId="77777777" w:rsidTr="00F16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3802E47B" w14:textId="77777777" w:rsidR="004229EC" w:rsidRPr="00F862D1" w:rsidRDefault="004229EC" w:rsidP="004229EC">
            <w:pPr>
              <w:pStyle w:val="Bezmezer"/>
              <w:numPr>
                <w:ilvl w:val="0"/>
                <w:numId w:val="11"/>
              </w:numPr>
              <w:ind w:left="-12" w:right="-109"/>
              <w:jc w:val="right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1907" w:type="dxa"/>
          </w:tcPr>
          <w:p w14:paraId="62042703" w14:textId="77777777" w:rsidR="004229EC" w:rsidRPr="00BA7065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4023</w:t>
            </w:r>
          </w:p>
        </w:tc>
        <w:tc>
          <w:tcPr>
            <w:tcW w:w="782" w:type="dxa"/>
          </w:tcPr>
          <w:p w14:paraId="5459803F" w14:textId="3BAF89EE" w:rsidR="004229EC" w:rsidRPr="00F862D1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115.</w:t>
            </w:r>
          </w:p>
        </w:tc>
        <w:tc>
          <w:tcPr>
            <w:tcW w:w="1828" w:type="dxa"/>
          </w:tcPr>
          <w:p w14:paraId="0899C8C8" w14:textId="77777777" w:rsidR="004229EC" w:rsidRPr="00BA7065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b6f304d7</w:t>
            </w:r>
          </w:p>
        </w:tc>
        <w:tc>
          <w:tcPr>
            <w:tcW w:w="721" w:type="dxa"/>
          </w:tcPr>
          <w:p w14:paraId="0EB8569C" w14:textId="5E1DE8CE" w:rsidR="004229EC" w:rsidRPr="00F862D1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221.</w:t>
            </w:r>
          </w:p>
        </w:tc>
        <w:tc>
          <w:tcPr>
            <w:tcW w:w="1887" w:type="dxa"/>
          </w:tcPr>
          <w:p w14:paraId="50DF49C1" w14:textId="77777777" w:rsidR="004229EC" w:rsidRPr="00BA7065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4334</w:t>
            </w:r>
          </w:p>
        </w:tc>
        <w:tc>
          <w:tcPr>
            <w:tcW w:w="658" w:type="dxa"/>
          </w:tcPr>
          <w:p w14:paraId="211D5BF7" w14:textId="42D09F5A" w:rsidR="004229EC" w:rsidRPr="00F862D1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327.</w:t>
            </w:r>
          </w:p>
        </w:tc>
        <w:tc>
          <w:tcPr>
            <w:tcW w:w="1950" w:type="dxa"/>
          </w:tcPr>
          <w:p w14:paraId="7E5DC6F4" w14:textId="77777777" w:rsidR="004229EC" w:rsidRPr="003C5626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EB66A3">
              <w:rPr>
                <w:b/>
                <w:bCs/>
                <w:color w:val="0000FF"/>
              </w:rPr>
              <w:t>9040014107</w:t>
            </w:r>
          </w:p>
        </w:tc>
      </w:tr>
      <w:tr w:rsidR="004229EC" w14:paraId="5B53D057" w14:textId="77777777" w:rsidTr="00F16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02157066" w14:textId="77777777" w:rsidR="004229EC" w:rsidRPr="00F862D1" w:rsidRDefault="004229EC" w:rsidP="004229EC">
            <w:pPr>
              <w:pStyle w:val="Bezmezer"/>
              <w:numPr>
                <w:ilvl w:val="0"/>
                <w:numId w:val="11"/>
              </w:numPr>
              <w:ind w:left="-12" w:right="-109"/>
              <w:jc w:val="right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1907" w:type="dxa"/>
          </w:tcPr>
          <w:p w14:paraId="0B85A4BE" w14:textId="77777777" w:rsidR="004229EC" w:rsidRPr="00BA7065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4109</w:t>
            </w:r>
          </w:p>
        </w:tc>
        <w:tc>
          <w:tcPr>
            <w:tcW w:w="782" w:type="dxa"/>
          </w:tcPr>
          <w:p w14:paraId="210DBC88" w14:textId="579ECACE" w:rsidR="004229EC" w:rsidRPr="00F862D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116.</w:t>
            </w:r>
          </w:p>
        </w:tc>
        <w:tc>
          <w:tcPr>
            <w:tcW w:w="1828" w:type="dxa"/>
          </w:tcPr>
          <w:p w14:paraId="27067E06" w14:textId="77777777" w:rsidR="004229EC" w:rsidRPr="00BA7065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4070</w:t>
            </w:r>
          </w:p>
        </w:tc>
        <w:tc>
          <w:tcPr>
            <w:tcW w:w="721" w:type="dxa"/>
          </w:tcPr>
          <w:p w14:paraId="3F1D617E" w14:textId="09103F0A" w:rsidR="004229EC" w:rsidRPr="00F862D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222.</w:t>
            </w:r>
          </w:p>
        </w:tc>
        <w:tc>
          <w:tcPr>
            <w:tcW w:w="1887" w:type="dxa"/>
          </w:tcPr>
          <w:p w14:paraId="6531EE88" w14:textId="77777777" w:rsidR="004229EC" w:rsidRPr="00BA7065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4011</w:t>
            </w:r>
          </w:p>
        </w:tc>
        <w:tc>
          <w:tcPr>
            <w:tcW w:w="658" w:type="dxa"/>
          </w:tcPr>
          <w:p w14:paraId="4798D223" w14:textId="78AF0E0D" w:rsidR="004229EC" w:rsidRPr="00F862D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328.</w:t>
            </w:r>
          </w:p>
        </w:tc>
        <w:tc>
          <w:tcPr>
            <w:tcW w:w="1950" w:type="dxa"/>
          </w:tcPr>
          <w:p w14:paraId="4CC276C9" w14:textId="77777777" w:rsidR="004229EC" w:rsidRPr="003C5626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EB66A3">
              <w:rPr>
                <w:b/>
                <w:bCs/>
                <w:color w:val="0000FF"/>
              </w:rPr>
              <w:t>9040014082</w:t>
            </w:r>
          </w:p>
        </w:tc>
      </w:tr>
      <w:tr w:rsidR="004229EC" w14:paraId="3A6260BD" w14:textId="77777777" w:rsidTr="00F16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396C72D9" w14:textId="77777777" w:rsidR="004229EC" w:rsidRPr="00F862D1" w:rsidRDefault="004229EC" w:rsidP="004229EC">
            <w:pPr>
              <w:pStyle w:val="Bezmezer"/>
              <w:numPr>
                <w:ilvl w:val="0"/>
                <w:numId w:val="11"/>
              </w:numPr>
              <w:ind w:left="-12" w:right="-109"/>
              <w:jc w:val="right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1907" w:type="dxa"/>
          </w:tcPr>
          <w:p w14:paraId="107EAF20" w14:textId="77777777" w:rsidR="004229EC" w:rsidRPr="00BA7065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3583</w:t>
            </w:r>
          </w:p>
        </w:tc>
        <w:tc>
          <w:tcPr>
            <w:tcW w:w="782" w:type="dxa"/>
          </w:tcPr>
          <w:p w14:paraId="67110C41" w14:textId="3432B001" w:rsidR="004229EC" w:rsidRPr="00F862D1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117.</w:t>
            </w:r>
          </w:p>
        </w:tc>
        <w:tc>
          <w:tcPr>
            <w:tcW w:w="1828" w:type="dxa"/>
          </w:tcPr>
          <w:p w14:paraId="14100B35" w14:textId="77777777" w:rsidR="004229EC" w:rsidRPr="00BA7065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4024</w:t>
            </w:r>
          </w:p>
        </w:tc>
        <w:tc>
          <w:tcPr>
            <w:tcW w:w="721" w:type="dxa"/>
          </w:tcPr>
          <w:p w14:paraId="468AB1D1" w14:textId="2A77262B" w:rsidR="004229EC" w:rsidRPr="00F862D1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223.</w:t>
            </w:r>
          </w:p>
        </w:tc>
        <w:tc>
          <w:tcPr>
            <w:tcW w:w="1887" w:type="dxa"/>
          </w:tcPr>
          <w:p w14:paraId="51D4764B" w14:textId="77777777" w:rsidR="004229EC" w:rsidRPr="00BA7065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4048</w:t>
            </w:r>
          </w:p>
        </w:tc>
        <w:tc>
          <w:tcPr>
            <w:tcW w:w="658" w:type="dxa"/>
          </w:tcPr>
          <w:p w14:paraId="5ECAED24" w14:textId="1666B3E3" w:rsidR="004229EC" w:rsidRPr="00F862D1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329.</w:t>
            </w:r>
          </w:p>
        </w:tc>
        <w:tc>
          <w:tcPr>
            <w:tcW w:w="1950" w:type="dxa"/>
          </w:tcPr>
          <w:p w14:paraId="29F86C60" w14:textId="77777777" w:rsidR="004229EC" w:rsidRPr="003C5626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EB66A3">
              <w:rPr>
                <w:b/>
                <w:bCs/>
                <w:color w:val="0000FF"/>
              </w:rPr>
              <w:t>691608e1</w:t>
            </w:r>
          </w:p>
        </w:tc>
      </w:tr>
      <w:tr w:rsidR="004229EC" w14:paraId="4852160E" w14:textId="77777777" w:rsidTr="00F16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6B25FF89" w14:textId="77777777" w:rsidR="004229EC" w:rsidRPr="00F862D1" w:rsidRDefault="004229EC" w:rsidP="004229EC">
            <w:pPr>
              <w:pStyle w:val="Bezmezer"/>
              <w:numPr>
                <w:ilvl w:val="0"/>
                <w:numId w:val="11"/>
              </w:numPr>
              <w:ind w:left="-12" w:right="-109"/>
              <w:jc w:val="right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1907" w:type="dxa"/>
          </w:tcPr>
          <w:p w14:paraId="2BC9128C" w14:textId="77777777" w:rsidR="004229EC" w:rsidRPr="00BA7065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3975</w:t>
            </w:r>
          </w:p>
        </w:tc>
        <w:tc>
          <w:tcPr>
            <w:tcW w:w="782" w:type="dxa"/>
          </w:tcPr>
          <w:p w14:paraId="5BD94E5D" w14:textId="120040CC" w:rsidR="004229EC" w:rsidRPr="00F862D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118.</w:t>
            </w:r>
          </w:p>
        </w:tc>
        <w:tc>
          <w:tcPr>
            <w:tcW w:w="1828" w:type="dxa"/>
          </w:tcPr>
          <w:p w14:paraId="3AA026E5" w14:textId="77777777" w:rsidR="004229EC" w:rsidRPr="00BA7065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3962</w:t>
            </w:r>
          </w:p>
        </w:tc>
        <w:tc>
          <w:tcPr>
            <w:tcW w:w="721" w:type="dxa"/>
          </w:tcPr>
          <w:p w14:paraId="2D00E241" w14:textId="76DD9589" w:rsidR="004229EC" w:rsidRPr="00F862D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224.</w:t>
            </w:r>
          </w:p>
        </w:tc>
        <w:tc>
          <w:tcPr>
            <w:tcW w:w="1887" w:type="dxa"/>
          </w:tcPr>
          <w:p w14:paraId="15F4A0E5" w14:textId="77777777" w:rsidR="004229EC" w:rsidRPr="00BA7065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3591</w:t>
            </w:r>
          </w:p>
        </w:tc>
        <w:tc>
          <w:tcPr>
            <w:tcW w:w="658" w:type="dxa"/>
          </w:tcPr>
          <w:p w14:paraId="64CD3D64" w14:textId="622DDD6D" w:rsidR="004229EC" w:rsidRPr="00F862D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330.</w:t>
            </w:r>
          </w:p>
        </w:tc>
        <w:tc>
          <w:tcPr>
            <w:tcW w:w="1950" w:type="dxa"/>
          </w:tcPr>
          <w:p w14:paraId="30B91B1E" w14:textId="77777777" w:rsidR="004229EC" w:rsidRPr="003C5626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EB66A3">
              <w:rPr>
                <w:b/>
                <w:bCs/>
                <w:color w:val="0000FF"/>
              </w:rPr>
              <w:t>9040013991</w:t>
            </w:r>
          </w:p>
        </w:tc>
      </w:tr>
      <w:tr w:rsidR="004229EC" w14:paraId="4077BFD6" w14:textId="77777777" w:rsidTr="00F16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1024EDDB" w14:textId="77777777" w:rsidR="004229EC" w:rsidRPr="00F862D1" w:rsidRDefault="004229EC" w:rsidP="004229EC">
            <w:pPr>
              <w:pStyle w:val="Bezmezer"/>
              <w:numPr>
                <w:ilvl w:val="0"/>
                <w:numId w:val="11"/>
              </w:numPr>
              <w:ind w:left="-12" w:right="-109"/>
              <w:jc w:val="right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1907" w:type="dxa"/>
          </w:tcPr>
          <w:p w14:paraId="73C5AB12" w14:textId="77777777" w:rsidR="004229EC" w:rsidRPr="00BA7065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4178</w:t>
            </w:r>
          </w:p>
        </w:tc>
        <w:tc>
          <w:tcPr>
            <w:tcW w:w="782" w:type="dxa"/>
          </w:tcPr>
          <w:p w14:paraId="0140BA71" w14:textId="77B6BB39" w:rsidR="004229EC" w:rsidRPr="00F862D1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119.</w:t>
            </w:r>
          </w:p>
        </w:tc>
        <w:tc>
          <w:tcPr>
            <w:tcW w:w="1828" w:type="dxa"/>
          </w:tcPr>
          <w:p w14:paraId="2B3D3FEB" w14:textId="77777777" w:rsidR="004229EC" w:rsidRPr="00BA7065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4021</w:t>
            </w:r>
          </w:p>
        </w:tc>
        <w:tc>
          <w:tcPr>
            <w:tcW w:w="721" w:type="dxa"/>
          </w:tcPr>
          <w:p w14:paraId="67C9DD0E" w14:textId="0653EAFC" w:rsidR="004229EC" w:rsidRPr="00F862D1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225.</w:t>
            </w:r>
          </w:p>
        </w:tc>
        <w:tc>
          <w:tcPr>
            <w:tcW w:w="1887" w:type="dxa"/>
          </w:tcPr>
          <w:p w14:paraId="463260C1" w14:textId="77777777" w:rsidR="004229EC" w:rsidRPr="00BA7065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3999</w:t>
            </w:r>
          </w:p>
        </w:tc>
        <w:tc>
          <w:tcPr>
            <w:tcW w:w="658" w:type="dxa"/>
          </w:tcPr>
          <w:p w14:paraId="15B6953F" w14:textId="202AA35C" w:rsidR="004229EC" w:rsidRPr="00F862D1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331.</w:t>
            </w:r>
          </w:p>
        </w:tc>
        <w:tc>
          <w:tcPr>
            <w:tcW w:w="1950" w:type="dxa"/>
          </w:tcPr>
          <w:p w14:paraId="18885028" w14:textId="77777777" w:rsidR="004229EC" w:rsidRPr="003C5626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EB66A3">
              <w:rPr>
                <w:b/>
                <w:bCs/>
                <w:color w:val="0000FF"/>
              </w:rPr>
              <w:t>b2d203d9</w:t>
            </w:r>
          </w:p>
        </w:tc>
      </w:tr>
      <w:tr w:rsidR="004229EC" w14:paraId="7D791603" w14:textId="77777777" w:rsidTr="00F16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4D073C26" w14:textId="77777777" w:rsidR="004229EC" w:rsidRPr="00F862D1" w:rsidRDefault="004229EC" w:rsidP="004229EC">
            <w:pPr>
              <w:pStyle w:val="Bezmezer"/>
              <w:numPr>
                <w:ilvl w:val="0"/>
                <w:numId w:val="11"/>
              </w:numPr>
              <w:ind w:left="-12" w:right="-109"/>
              <w:jc w:val="right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1907" w:type="dxa"/>
          </w:tcPr>
          <w:p w14:paraId="299B5B9E" w14:textId="77777777" w:rsidR="004229EC" w:rsidRPr="00BA7065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4073</w:t>
            </w:r>
          </w:p>
        </w:tc>
        <w:tc>
          <w:tcPr>
            <w:tcW w:w="782" w:type="dxa"/>
          </w:tcPr>
          <w:p w14:paraId="48167FC2" w14:textId="0C71BA93" w:rsidR="004229EC" w:rsidRPr="00F862D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120.</w:t>
            </w:r>
          </w:p>
        </w:tc>
        <w:tc>
          <w:tcPr>
            <w:tcW w:w="1828" w:type="dxa"/>
          </w:tcPr>
          <w:p w14:paraId="22301AA2" w14:textId="77777777" w:rsidR="004229EC" w:rsidRPr="00BA7065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4121</w:t>
            </w:r>
          </w:p>
        </w:tc>
        <w:tc>
          <w:tcPr>
            <w:tcW w:w="721" w:type="dxa"/>
          </w:tcPr>
          <w:p w14:paraId="2A7A7492" w14:textId="7AA09922" w:rsidR="004229EC" w:rsidRPr="00F862D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226.</w:t>
            </w:r>
          </w:p>
        </w:tc>
        <w:tc>
          <w:tcPr>
            <w:tcW w:w="1887" w:type="dxa"/>
          </w:tcPr>
          <w:p w14:paraId="36D6D5F6" w14:textId="77777777" w:rsidR="004229EC" w:rsidRPr="00BA7065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4115</w:t>
            </w:r>
          </w:p>
        </w:tc>
        <w:tc>
          <w:tcPr>
            <w:tcW w:w="658" w:type="dxa"/>
          </w:tcPr>
          <w:p w14:paraId="6ADB1ECC" w14:textId="3E0F6D4F" w:rsidR="004229EC" w:rsidRPr="00F862D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332.</w:t>
            </w:r>
          </w:p>
        </w:tc>
        <w:tc>
          <w:tcPr>
            <w:tcW w:w="1950" w:type="dxa"/>
          </w:tcPr>
          <w:p w14:paraId="73396F8B" w14:textId="77777777" w:rsidR="004229EC" w:rsidRPr="003C5626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EB66A3">
              <w:rPr>
                <w:b/>
                <w:bCs/>
                <w:color w:val="0000FF"/>
              </w:rPr>
              <w:t>9040014192</w:t>
            </w:r>
          </w:p>
        </w:tc>
      </w:tr>
      <w:tr w:rsidR="004229EC" w14:paraId="1339C8D8" w14:textId="77777777" w:rsidTr="00F16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294E6E4C" w14:textId="77777777" w:rsidR="004229EC" w:rsidRPr="00F862D1" w:rsidRDefault="004229EC" w:rsidP="004229EC">
            <w:pPr>
              <w:pStyle w:val="Bezmezer"/>
              <w:numPr>
                <w:ilvl w:val="0"/>
                <w:numId w:val="11"/>
              </w:numPr>
              <w:ind w:left="-12" w:right="-109"/>
              <w:jc w:val="right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1907" w:type="dxa"/>
          </w:tcPr>
          <w:p w14:paraId="40EA212B" w14:textId="77777777" w:rsidR="004229EC" w:rsidRPr="00BA7065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4002</w:t>
            </w:r>
          </w:p>
        </w:tc>
        <w:tc>
          <w:tcPr>
            <w:tcW w:w="782" w:type="dxa"/>
          </w:tcPr>
          <w:p w14:paraId="71073401" w14:textId="217DB478" w:rsidR="004229EC" w:rsidRPr="00F862D1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121.</w:t>
            </w:r>
          </w:p>
        </w:tc>
        <w:tc>
          <w:tcPr>
            <w:tcW w:w="1828" w:type="dxa"/>
          </w:tcPr>
          <w:p w14:paraId="3C62EBD8" w14:textId="77777777" w:rsidR="004229EC" w:rsidRPr="00BA7065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3977</w:t>
            </w:r>
          </w:p>
        </w:tc>
        <w:tc>
          <w:tcPr>
            <w:tcW w:w="721" w:type="dxa"/>
          </w:tcPr>
          <w:p w14:paraId="39FEA372" w14:textId="216E859B" w:rsidR="004229EC" w:rsidRPr="00F862D1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227.</w:t>
            </w:r>
          </w:p>
        </w:tc>
        <w:tc>
          <w:tcPr>
            <w:tcW w:w="1887" w:type="dxa"/>
          </w:tcPr>
          <w:p w14:paraId="78D12E6B" w14:textId="77777777" w:rsidR="004229EC" w:rsidRPr="00BA7065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3590</w:t>
            </w:r>
          </w:p>
        </w:tc>
        <w:tc>
          <w:tcPr>
            <w:tcW w:w="658" w:type="dxa"/>
          </w:tcPr>
          <w:p w14:paraId="0BEEAF31" w14:textId="0DB805D8" w:rsidR="004229EC" w:rsidRPr="00F862D1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333.</w:t>
            </w:r>
          </w:p>
        </w:tc>
        <w:tc>
          <w:tcPr>
            <w:tcW w:w="1950" w:type="dxa"/>
          </w:tcPr>
          <w:p w14:paraId="5EC3A911" w14:textId="77777777" w:rsidR="004229EC" w:rsidRPr="003C5626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EB66A3">
              <w:rPr>
                <w:b/>
                <w:bCs/>
                <w:color w:val="0000FF"/>
              </w:rPr>
              <w:t>9040014224</w:t>
            </w:r>
          </w:p>
        </w:tc>
      </w:tr>
      <w:tr w:rsidR="004229EC" w14:paraId="35458E06" w14:textId="77777777" w:rsidTr="00F16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2ADACDE1" w14:textId="77777777" w:rsidR="004229EC" w:rsidRPr="00F862D1" w:rsidRDefault="004229EC" w:rsidP="004229EC">
            <w:pPr>
              <w:pStyle w:val="Bezmezer"/>
              <w:numPr>
                <w:ilvl w:val="0"/>
                <w:numId w:val="11"/>
              </w:numPr>
              <w:ind w:left="-12" w:right="-109"/>
              <w:jc w:val="right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1907" w:type="dxa"/>
          </w:tcPr>
          <w:p w14:paraId="2718E830" w14:textId="77777777" w:rsidR="004229EC" w:rsidRPr="00BA7065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4068</w:t>
            </w:r>
          </w:p>
        </w:tc>
        <w:tc>
          <w:tcPr>
            <w:tcW w:w="782" w:type="dxa"/>
          </w:tcPr>
          <w:p w14:paraId="01903CCD" w14:textId="6E09A58F" w:rsidR="004229EC" w:rsidRPr="00F862D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122.</w:t>
            </w:r>
          </w:p>
        </w:tc>
        <w:tc>
          <w:tcPr>
            <w:tcW w:w="1828" w:type="dxa"/>
          </w:tcPr>
          <w:p w14:paraId="15794344" w14:textId="77777777" w:rsidR="004229EC" w:rsidRPr="00BA7065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cc41d733</w:t>
            </w:r>
          </w:p>
        </w:tc>
        <w:tc>
          <w:tcPr>
            <w:tcW w:w="721" w:type="dxa"/>
          </w:tcPr>
          <w:p w14:paraId="6816436C" w14:textId="637F4719" w:rsidR="004229EC" w:rsidRPr="00F862D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228.</w:t>
            </w:r>
          </w:p>
        </w:tc>
        <w:tc>
          <w:tcPr>
            <w:tcW w:w="1887" w:type="dxa"/>
          </w:tcPr>
          <w:p w14:paraId="392562A9" w14:textId="77777777" w:rsidR="004229EC" w:rsidRPr="00BA7065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 xml:space="preserve">9040014101   </w:t>
            </w:r>
          </w:p>
        </w:tc>
        <w:tc>
          <w:tcPr>
            <w:tcW w:w="658" w:type="dxa"/>
          </w:tcPr>
          <w:p w14:paraId="6A46B613" w14:textId="0668B96B" w:rsidR="004229EC" w:rsidRPr="00F862D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334.</w:t>
            </w:r>
          </w:p>
        </w:tc>
        <w:tc>
          <w:tcPr>
            <w:tcW w:w="1950" w:type="dxa"/>
          </w:tcPr>
          <w:p w14:paraId="35C3D816" w14:textId="77777777" w:rsidR="004229EC" w:rsidRPr="003C5626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EB66A3">
              <w:rPr>
                <w:b/>
                <w:bCs/>
                <w:color w:val="0000FF"/>
              </w:rPr>
              <w:t>9040014053</w:t>
            </w:r>
          </w:p>
        </w:tc>
      </w:tr>
      <w:tr w:rsidR="004229EC" w14:paraId="6A1D2926" w14:textId="77777777" w:rsidTr="00F16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48664157" w14:textId="77777777" w:rsidR="004229EC" w:rsidRPr="00F862D1" w:rsidRDefault="004229EC" w:rsidP="004229EC">
            <w:pPr>
              <w:pStyle w:val="Bezmezer"/>
              <w:numPr>
                <w:ilvl w:val="0"/>
                <w:numId w:val="11"/>
              </w:numPr>
              <w:ind w:left="-12" w:right="-109"/>
              <w:jc w:val="right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1907" w:type="dxa"/>
          </w:tcPr>
          <w:p w14:paraId="15E5732F" w14:textId="77777777" w:rsidR="004229EC" w:rsidRPr="00BA7065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4123</w:t>
            </w:r>
          </w:p>
        </w:tc>
        <w:tc>
          <w:tcPr>
            <w:tcW w:w="782" w:type="dxa"/>
          </w:tcPr>
          <w:p w14:paraId="1E809DFB" w14:textId="2EB4564D" w:rsidR="004229EC" w:rsidRPr="00F862D1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123.</w:t>
            </w:r>
          </w:p>
        </w:tc>
        <w:tc>
          <w:tcPr>
            <w:tcW w:w="1828" w:type="dxa"/>
          </w:tcPr>
          <w:p w14:paraId="473959BC" w14:textId="77777777" w:rsidR="004229EC" w:rsidRPr="00BA7065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3628</w:t>
            </w:r>
          </w:p>
        </w:tc>
        <w:tc>
          <w:tcPr>
            <w:tcW w:w="721" w:type="dxa"/>
          </w:tcPr>
          <w:p w14:paraId="7E3459EF" w14:textId="78C1C824" w:rsidR="004229EC" w:rsidRPr="00F862D1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229.</w:t>
            </w:r>
          </w:p>
        </w:tc>
        <w:tc>
          <w:tcPr>
            <w:tcW w:w="1887" w:type="dxa"/>
          </w:tcPr>
          <w:p w14:paraId="396B2175" w14:textId="77777777" w:rsidR="004229EC" w:rsidRPr="00BA7065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3612</w:t>
            </w:r>
          </w:p>
        </w:tc>
        <w:tc>
          <w:tcPr>
            <w:tcW w:w="658" w:type="dxa"/>
          </w:tcPr>
          <w:p w14:paraId="5DEF5441" w14:textId="1920EAEB" w:rsidR="004229EC" w:rsidRPr="00F862D1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335.</w:t>
            </w:r>
          </w:p>
        </w:tc>
        <w:tc>
          <w:tcPr>
            <w:tcW w:w="1950" w:type="dxa"/>
          </w:tcPr>
          <w:p w14:paraId="418017C8" w14:textId="77777777" w:rsidR="004229EC" w:rsidRPr="003C5626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EB66A3">
              <w:rPr>
                <w:b/>
                <w:bCs/>
                <w:color w:val="0000FF"/>
              </w:rPr>
              <w:t>ca8a6311</w:t>
            </w:r>
          </w:p>
        </w:tc>
      </w:tr>
      <w:tr w:rsidR="004229EC" w14:paraId="075E6046" w14:textId="77777777" w:rsidTr="00F16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7BC07A4E" w14:textId="77777777" w:rsidR="004229EC" w:rsidRPr="00F862D1" w:rsidRDefault="004229EC" w:rsidP="004229EC">
            <w:pPr>
              <w:pStyle w:val="Bezmezer"/>
              <w:numPr>
                <w:ilvl w:val="0"/>
                <w:numId w:val="11"/>
              </w:numPr>
              <w:ind w:left="-12" w:right="-109"/>
              <w:jc w:val="right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1907" w:type="dxa"/>
          </w:tcPr>
          <w:p w14:paraId="22210AEF" w14:textId="77777777" w:rsidR="004229EC" w:rsidRPr="00BA7065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4125</w:t>
            </w:r>
          </w:p>
        </w:tc>
        <w:tc>
          <w:tcPr>
            <w:tcW w:w="782" w:type="dxa"/>
          </w:tcPr>
          <w:p w14:paraId="68AD2B65" w14:textId="0831CF60" w:rsidR="004229EC" w:rsidRPr="00F862D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124.</w:t>
            </w:r>
          </w:p>
        </w:tc>
        <w:tc>
          <w:tcPr>
            <w:tcW w:w="1828" w:type="dxa"/>
          </w:tcPr>
          <w:p w14:paraId="5666A0D9" w14:textId="77777777" w:rsidR="004229EC" w:rsidRPr="00BA7065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3966</w:t>
            </w:r>
          </w:p>
        </w:tc>
        <w:tc>
          <w:tcPr>
            <w:tcW w:w="721" w:type="dxa"/>
          </w:tcPr>
          <w:p w14:paraId="3A3598E6" w14:textId="43B7DEBB" w:rsidR="004229EC" w:rsidRPr="00F862D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230.</w:t>
            </w:r>
          </w:p>
        </w:tc>
        <w:tc>
          <w:tcPr>
            <w:tcW w:w="1887" w:type="dxa"/>
          </w:tcPr>
          <w:p w14:paraId="353770E5" w14:textId="77777777" w:rsidR="004229EC" w:rsidRPr="00BA7065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cab15171</w:t>
            </w:r>
          </w:p>
        </w:tc>
        <w:tc>
          <w:tcPr>
            <w:tcW w:w="658" w:type="dxa"/>
          </w:tcPr>
          <w:p w14:paraId="2AF2C3A8" w14:textId="396BEA28" w:rsidR="004229EC" w:rsidRPr="00F862D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336.</w:t>
            </w:r>
          </w:p>
        </w:tc>
        <w:tc>
          <w:tcPr>
            <w:tcW w:w="1950" w:type="dxa"/>
          </w:tcPr>
          <w:p w14:paraId="3E48BBEE" w14:textId="77777777" w:rsidR="004229EC" w:rsidRPr="003C5626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EB66A3">
              <w:rPr>
                <w:b/>
                <w:bCs/>
                <w:color w:val="0000FF"/>
              </w:rPr>
              <w:t>9040013637</w:t>
            </w:r>
          </w:p>
        </w:tc>
      </w:tr>
      <w:tr w:rsidR="004229EC" w14:paraId="6B78FE54" w14:textId="77777777" w:rsidTr="00F16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4AA0037E" w14:textId="77777777" w:rsidR="004229EC" w:rsidRPr="00F862D1" w:rsidRDefault="004229EC" w:rsidP="004229EC">
            <w:pPr>
              <w:pStyle w:val="Bezmezer"/>
              <w:numPr>
                <w:ilvl w:val="0"/>
                <w:numId w:val="11"/>
              </w:numPr>
              <w:ind w:left="-12" w:right="-109"/>
              <w:jc w:val="right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1907" w:type="dxa"/>
          </w:tcPr>
          <w:p w14:paraId="77B2DD19" w14:textId="77777777" w:rsidR="004229EC" w:rsidRPr="00BA7065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3659</w:t>
            </w:r>
          </w:p>
        </w:tc>
        <w:tc>
          <w:tcPr>
            <w:tcW w:w="782" w:type="dxa"/>
          </w:tcPr>
          <w:p w14:paraId="23D9109A" w14:textId="1DE1E1DB" w:rsidR="004229EC" w:rsidRPr="00F862D1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125.</w:t>
            </w:r>
          </w:p>
        </w:tc>
        <w:tc>
          <w:tcPr>
            <w:tcW w:w="1828" w:type="dxa"/>
          </w:tcPr>
          <w:p w14:paraId="595EBBFC" w14:textId="77777777" w:rsidR="004229EC" w:rsidRPr="00BA7065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 xml:space="preserve">9040014128  </w:t>
            </w:r>
          </w:p>
        </w:tc>
        <w:tc>
          <w:tcPr>
            <w:tcW w:w="721" w:type="dxa"/>
          </w:tcPr>
          <w:p w14:paraId="225E9CCC" w14:textId="184C587D" w:rsidR="004229EC" w:rsidRPr="00F862D1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231.</w:t>
            </w:r>
          </w:p>
        </w:tc>
        <w:tc>
          <w:tcPr>
            <w:tcW w:w="1887" w:type="dxa"/>
          </w:tcPr>
          <w:p w14:paraId="22B20751" w14:textId="77777777" w:rsidR="004229EC" w:rsidRPr="00BA7065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3691</w:t>
            </w:r>
          </w:p>
        </w:tc>
        <w:tc>
          <w:tcPr>
            <w:tcW w:w="658" w:type="dxa"/>
          </w:tcPr>
          <w:p w14:paraId="22CF73A9" w14:textId="1178231B" w:rsidR="004229EC" w:rsidRPr="00F862D1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337.</w:t>
            </w:r>
          </w:p>
        </w:tc>
        <w:tc>
          <w:tcPr>
            <w:tcW w:w="1950" w:type="dxa"/>
          </w:tcPr>
          <w:p w14:paraId="0B94EDF1" w14:textId="77777777" w:rsidR="004229EC" w:rsidRPr="003C5626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EB66A3">
              <w:rPr>
                <w:b/>
                <w:bCs/>
                <w:color w:val="0000FF"/>
              </w:rPr>
              <w:t>9040013682</w:t>
            </w:r>
          </w:p>
        </w:tc>
      </w:tr>
      <w:tr w:rsidR="004229EC" w14:paraId="5666E3DA" w14:textId="77777777" w:rsidTr="00F16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1BC1DD2C" w14:textId="77777777" w:rsidR="004229EC" w:rsidRPr="00F862D1" w:rsidRDefault="004229EC" w:rsidP="004229EC">
            <w:pPr>
              <w:pStyle w:val="Bezmezer"/>
              <w:numPr>
                <w:ilvl w:val="0"/>
                <w:numId w:val="11"/>
              </w:numPr>
              <w:ind w:left="-12" w:right="-109"/>
              <w:jc w:val="right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1907" w:type="dxa"/>
          </w:tcPr>
          <w:p w14:paraId="774E8FD0" w14:textId="77777777" w:rsidR="004229EC" w:rsidRPr="00BA7065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4134</w:t>
            </w:r>
          </w:p>
        </w:tc>
        <w:tc>
          <w:tcPr>
            <w:tcW w:w="782" w:type="dxa"/>
          </w:tcPr>
          <w:p w14:paraId="1BF00C8F" w14:textId="54EEA363" w:rsidR="004229EC" w:rsidRPr="00F862D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126.</w:t>
            </w:r>
          </w:p>
        </w:tc>
        <w:tc>
          <w:tcPr>
            <w:tcW w:w="1828" w:type="dxa"/>
          </w:tcPr>
          <w:p w14:paraId="631E964D" w14:textId="77777777" w:rsidR="004229EC" w:rsidRPr="00BA7065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56b8fcd6</w:t>
            </w:r>
          </w:p>
        </w:tc>
        <w:tc>
          <w:tcPr>
            <w:tcW w:w="721" w:type="dxa"/>
          </w:tcPr>
          <w:p w14:paraId="2778E556" w14:textId="3C68FB03" w:rsidR="004229EC" w:rsidRPr="00F862D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232.</w:t>
            </w:r>
          </w:p>
        </w:tc>
        <w:tc>
          <w:tcPr>
            <w:tcW w:w="1887" w:type="dxa"/>
          </w:tcPr>
          <w:p w14:paraId="6402D427" w14:textId="77777777" w:rsidR="004229EC" w:rsidRPr="00BA7065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3621</w:t>
            </w:r>
          </w:p>
        </w:tc>
        <w:tc>
          <w:tcPr>
            <w:tcW w:w="658" w:type="dxa"/>
          </w:tcPr>
          <w:p w14:paraId="5B91DA0C" w14:textId="72A620B5" w:rsidR="004229EC" w:rsidRPr="00F862D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338.</w:t>
            </w:r>
          </w:p>
        </w:tc>
        <w:tc>
          <w:tcPr>
            <w:tcW w:w="1950" w:type="dxa"/>
          </w:tcPr>
          <w:p w14:paraId="0566DE32" w14:textId="77777777" w:rsidR="004229EC" w:rsidRPr="003C5626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EB66A3">
              <w:rPr>
                <w:b/>
                <w:bCs/>
                <w:color w:val="0000FF"/>
              </w:rPr>
              <w:t>f93b1ba3</w:t>
            </w:r>
          </w:p>
        </w:tc>
      </w:tr>
      <w:tr w:rsidR="004229EC" w14:paraId="465E313F" w14:textId="77777777" w:rsidTr="00F16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44400B2B" w14:textId="77777777" w:rsidR="004229EC" w:rsidRPr="00F862D1" w:rsidRDefault="004229EC" w:rsidP="004229EC">
            <w:pPr>
              <w:pStyle w:val="Bezmezer"/>
              <w:numPr>
                <w:ilvl w:val="0"/>
                <w:numId w:val="11"/>
              </w:numPr>
              <w:ind w:left="-12" w:right="-109"/>
              <w:jc w:val="right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1907" w:type="dxa"/>
          </w:tcPr>
          <w:p w14:paraId="67F95CD1" w14:textId="77777777" w:rsidR="004229EC" w:rsidRPr="00BA7065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4097</w:t>
            </w:r>
          </w:p>
        </w:tc>
        <w:tc>
          <w:tcPr>
            <w:tcW w:w="782" w:type="dxa"/>
          </w:tcPr>
          <w:p w14:paraId="646AA2DA" w14:textId="0EF40FF4" w:rsidR="004229EC" w:rsidRPr="00F862D1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127.</w:t>
            </w:r>
          </w:p>
        </w:tc>
        <w:tc>
          <w:tcPr>
            <w:tcW w:w="1828" w:type="dxa"/>
          </w:tcPr>
          <w:p w14:paraId="69F678BC" w14:textId="77777777" w:rsidR="004229EC" w:rsidRPr="00BA7065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1fe7e52c</w:t>
            </w:r>
          </w:p>
        </w:tc>
        <w:tc>
          <w:tcPr>
            <w:tcW w:w="721" w:type="dxa"/>
          </w:tcPr>
          <w:p w14:paraId="2F82A195" w14:textId="1C0C3684" w:rsidR="004229EC" w:rsidRPr="00F862D1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233.</w:t>
            </w:r>
          </w:p>
        </w:tc>
        <w:tc>
          <w:tcPr>
            <w:tcW w:w="1887" w:type="dxa"/>
          </w:tcPr>
          <w:p w14:paraId="417DB070" w14:textId="77777777" w:rsidR="004229EC" w:rsidRPr="00BA7065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BA7065">
              <w:rPr>
                <w:rFonts w:ascii="Calibri" w:hAnsi="Calibri" w:cs="Calibri"/>
                <w:b/>
                <w:bCs/>
                <w:color w:val="0000FF"/>
              </w:rPr>
              <w:t>fa8ec8be</w:t>
            </w:r>
          </w:p>
        </w:tc>
        <w:tc>
          <w:tcPr>
            <w:tcW w:w="658" w:type="dxa"/>
          </w:tcPr>
          <w:p w14:paraId="0DE69454" w14:textId="74155249" w:rsidR="004229EC" w:rsidRPr="00F862D1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339.</w:t>
            </w:r>
          </w:p>
        </w:tc>
        <w:tc>
          <w:tcPr>
            <w:tcW w:w="1950" w:type="dxa"/>
          </w:tcPr>
          <w:p w14:paraId="61D5139C" w14:textId="77777777" w:rsidR="004229EC" w:rsidRPr="003C5626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EB66A3">
              <w:rPr>
                <w:b/>
                <w:bCs/>
                <w:color w:val="0000FF"/>
              </w:rPr>
              <w:t>9040013790</w:t>
            </w:r>
          </w:p>
        </w:tc>
      </w:tr>
      <w:tr w:rsidR="004229EC" w14:paraId="1629358E" w14:textId="77777777" w:rsidTr="00F16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2694151B" w14:textId="77777777" w:rsidR="004229EC" w:rsidRPr="00F862D1" w:rsidRDefault="004229EC" w:rsidP="004229EC">
            <w:pPr>
              <w:pStyle w:val="Bezmezer"/>
              <w:numPr>
                <w:ilvl w:val="0"/>
                <w:numId w:val="11"/>
              </w:numPr>
              <w:ind w:left="-12" w:right="-109"/>
              <w:jc w:val="right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1907" w:type="dxa"/>
          </w:tcPr>
          <w:p w14:paraId="19FA70C5" w14:textId="77777777" w:rsidR="004229EC" w:rsidRPr="00BA7065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4007</w:t>
            </w:r>
          </w:p>
        </w:tc>
        <w:tc>
          <w:tcPr>
            <w:tcW w:w="782" w:type="dxa"/>
          </w:tcPr>
          <w:p w14:paraId="37C505BE" w14:textId="6B93769E" w:rsidR="004229EC" w:rsidRPr="00F862D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128.</w:t>
            </w:r>
          </w:p>
        </w:tc>
        <w:tc>
          <w:tcPr>
            <w:tcW w:w="1828" w:type="dxa"/>
          </w:tcPr>
          <w:p w14:paraId="1C7A0B23" w14:textId="77777777" w:rsidR="004229EC" w:rsidRPr="00BA7065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c7f9660</w:t>
            </w:r>
          </w:p>
        </w:tc>
        <w:tc>
          <w:tcPr>
            <w:tcW w:w="721" w:type="dxa"/>
          </w:tcPr>
          <w:p w14:paraId="110A11A3" w14:textId="1E2A0568" w:rsidR="004229EC" w:rsidRPr="00F862D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234.</w:t>
            </w:r>
          </w:p>
        </w:tc>
        <w:tc>
          <w:tcPr>
            <w:tcW w:w="1887" w:type="dxa"/>
          </w:tcPr>
          <w:p w14:paraId="4A535E79" w14:textId="77777777" w:rsidR="004229EC" w:rsidRPr="00BA7065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4405</w:t>
            </w:r>
          </w:p>
        </w:tc>
        <w:tc>
          <w:tcPr>
            <w:tcW w:w="658" w:type="dxa"/>
          </w:tcPr>
          <w:p w14:paraId="7B5C3400" w14:textId="11CD70DB" w:rsidR="004229EC" w:rsidRPr="00F862D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340.</w:t>
            </w:r>
          </w:p>
        </w:tc>
        <w:tc>
          <w:tcPr>
            <w:tcW w:w="1950" w:type="dxa"/>
          </w:tcPr>
          <w:p w14:paraId="1B43E15C" w14:textId="77777777" w:rsidR="004229EC" w:rsidRPr="003C5626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EB66A3">
              <w:rPr>
                <w:b/>
                <w:bCs/>
                <w:color w:val="0000FF"/>
              </w:rPr>
              <w:t>9040013995</w:t>
            </w:r>
          </w:p>
        </w:tc>
      </w:tr>
      <w:tr w:rsidR="004229EC" w14:paraId="7BEDA29E" w14:textId="77777777" w:rsidTr="00F16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45F845BA" w14:textId="77777777" w:rsidR="004229EC" w:rsidRPr="00F862D1" w:rsidRDefault="004229EC" w:rsidP="004229EC">
            <w:pPr>
              <w:pStyle w:val="Bezmezer"/>
              <w:numPr>
                <w:ilvl w:val="0"/>
                <w:numId w:val="11"/>
              </w:numPr>
              <w:ind w:left="-12" w:right="-109"/>
              <w:jc w:val="right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1907" w:type="dxa"/>
          </w:tcPr>
          <w:p w14:paraId="6097D2CD" w14:textId="77777777" w:rsidR="004229EC" w:rsidRPr="00BA7065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3985</w:t>
            </w:r>
          </w:p>
        </w:tc>
        <w:tc>
          <w:tcPr>
            <w:tcW w:w="782" w:type="dxa"/>
          </w:tcPr>
          <w:p w14:paraId="3B7EE155" w14:textId="45A9001C" w:rsidR="004229EC" w:rsidRPr="00F862D1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129.</w:t>
            </w:r>
          </w:p>
        </w:tc>
        <w:tc>
          <w:tcPr>
            <w:tcW w:w="1828" w:type="dxa"/>
          </w:tcPr>
          <w:p w14:paraId="0D975213" w14:textId="77777777" w:rsidR="004229EC" w:rsidRPr="00BA7065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3573</w:t>
            </w:r>
          </w:p>
        </w:tc>
        <w:tc>
          <w:tcPr>
            <w:tcW w:w="721" w:type="dxa"/>
          </w:tcPr>
          <w:p w14:paraId="01344E5D" w14:textId="1AF87894" w:rsidR="004229EC" w:rsidRPr="00F862D1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235.</w:t>
            </w:r>
          </w:p>
        </w:tc>
        <w:tc>
          <w:tcPr>
            <w:tcW w:w="1887" w:type="dxa"/>
          </w:tcPr>
          <w:p w14:paraId="4EAF06BF" w14:textId="77777777" w:rsidR="004229EC" w:rsidRPr="00BA7065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3604</w:t>
            </w:r>
          </w:p>
        </w:tc>
        <w:tc>
          <w:tcPr>
            <w:tcW w:w="658" w:type="dxa"/>
          </w:tcPr>
          <w:p w14:paraId="2BA2B9BC" w14:textId="72526BF0" w:rsidR="004229EC" w:rsidRPr="00F862D1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341.</w:t>
            </w:r>
          </w:p>
        </w:tc>
        <w:tc>
          <w:tcPr>
            <w:tcW w:w="1950" w:type="dxa"/>
          </w:tcPr>
          <w:p w14:paraId="1CBC3944" w14:textId="77777777" w:rsidR="004229EC" w:rsidRPr="003C5626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EB66A3">
              <w:rPr>
                <w:b/>
                <w:bCs/>
                <w:color w:val="0000FF"/>
              </w:rPr>
              <w:t xml:space="preserve">9040013615 </w:t>
            </w:r>
            <w:r>
              <w:rPr>
                <w:b/>
                <w:bCs/>
                <w:color w:val="0000FF"/>
              </w:rPr>
              <w:t xml:space="preserve"> </w:t>
            </w:r>
            <w:r w:rsidRPr="00EB66A3">
              <w:rPr>
                <w:b/>
                <w:bCs/>
                <w:color w:val="0000FF"/>
              </w:rPr>
              <w:t xml:space="preserve">   </w:t>
            </w:r>
          </w:p>
        </w:tc>
      </w:tr>
      <w:tr w:rsidR="004229EC" w14:paraId="23308C56" w14:textId="77777777" w:rsidTr="00F16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66847B16" w14:textId="77777777" w:rsidR="004229EC" w:rsidRPr="00F862D1" w:rsidRDefault="004229EC" w:rsidP="004229EC">
            <w:pPr>
              <w:pStyle w:val="Bezmezer"/>
              <w:numPr>
                <w:ilvl w:val="0"/>
                <w:numId w:val="11"/>
              </w:numPr>
              <w:ind w:left="-12" w:right="-109"/>
              <w:jc w:val="right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1907" w:type="dxa"/>
          </w:tcPr>
          <w:p w14:paraId="0372E638" w14:textId="77777777" w:rsidR="004229EC" w:rsidRPr="00BA7065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 xml:space="preserve">9040013634      </w:t>
            </w:r>
          </w:p>
        </w:tc>
        <w:tc>
          <w:tcPr>
            <w:tcW w:w="782" w:type="dxa"/>
          </w:tcPr>
          <w:p w14:paraId="69F6A30B" w14:textId="6E644482" w:rsidR="004229EC" w:rsidRPr="00F862D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130.</w:t>
            </w:r>
          </w:p>
        </w:tc>
        <w:tc>
          <w:tcPr>
            <w:tcW w:w="1828" w:type="dxa"/>
          </w:tcPr>
          <w:p w14:paraId="35D9DFBF" w14:textId="77777777" w:rsidR="004229EC" w:rsidRPr="00BA7065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3582</w:t>
            </w:r>
          </w:p>
        </w:tc>
        <w:tc>
          <w:tcPr>
            <w:tcW w:w="721" w:type="dxa"/>
          </w:tcPr>
          <w:p w14:paraId="02697ACE" w14:textId="492F58B2" w:rsidR="004229EC" w:rsidRPr="00F862D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236.</w:t>
            </w:r>
          </w:p>
        </w:tc>
        <w:tc>
          <w:tcPr>
            <w:tcW w:w="1887" w:type="dxa"/>
          </w:tcPr>
          <w:p w14:paraId="2398F134" w14:textId="77777777" w:rsidR="004229EC" w:rsidRPr="00BA7065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4396</w:t>
            </w:r>
          </w:p>
        </w:tc>
        <w:tc>
          <w:tcPr>
            <w:tcW w:w="658" w:type="dxa"/>
          </w:tcPr>
          <w:p w14:paraId="3D6A0C7E" w14:textId="31334CDA" w:rsidR="004229EC" w:rsidRPr="00F862D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342.</w:t>
            </w:r>
          </w:p>
        </w:tc>
        <w:tc>
          <w:tcPr>
            <w:tcW w:w="1950" w:type="dxa"/>
          </w:tcPr>
          <w:p w14:paraId="286E1BE3" w14:textId="77777777" w:rsidR="004229EC" w:rsidRPr="003C5626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3C5626">
              <w:rPr>
                <w:b/>
                <w:bCs/>
                <w:color w:val="0000FF"/>
              </w:rPr>
              <w:t>9040013667</w:t>
            </w:r>
          </w:p>
        </w:tc>
      </w:tr>
      <w:tr w:rsidR="004229EC" w14:paraId="6CDBD294" w14:textId="77777777" w:rsidTr="00F16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188493EA" w14:textId="77777777" w:rsidR="004229EC" w:rsidRPr="00F862D1" w:rsidRDefault="004229EC" w:rsidP="004229EC">
            <w:pPr>
              <w:pStyle w:val="Bezmezer"/>
              <w:numPr>
                <w:ilvl w:val="0"/>
                <w:numId w:val="11"/>
              </w:numPr>
              <w:ind w:left="-12" w:right="-109"/>
              <w:jc w:val="right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1907" w:type="dxa"/>
          </w:tcPr>
          <w:p w14:paraId="312B353A" w14:textId="77777777" w:rsidR="004229EC" w:rsidRPr="00BA7065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3587</w:t>
            </w:r>
          </w:p>
        </w:tc>
        <w:tc>
          <w:tcPr>
            <w:tcW w:w="782" w:type="dxa"/>
          </w:tcPr>
          <w:p w14:paraId="61A5B4E8" w14:textId="37B499BA" w:rsidR="004229EC" w:rsidRPr="00F862D1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131.</w:t>
            </w:r>
          </w:p>
        </w:tc>
        <w:tc>
          <w:tcPr>
            <w:tcW w:w="1828" w:type="dxa"/>
          </w:tcPr>
          <w:p w14:paraId="2D1A0305" w14:textId="77777777" w:rsidR="004229EC" w:rsidRPr="00BA7065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384395e3</w:t>
            </w:r>
          </w:p>
        </w:tc>
        <w:tc>
          <w:tcPr>
            <w:tcW w:w="721" w:type="dxa"/>
          </w:tcPr>
          <w:p w14:paraId="59F2AF61" w14:textId="69C5DE0C" w:rsidR="004229EC" w:rsidRPr="00F862D1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237.</w:t>
            </w:r>
          </w:p>
        </w:tc>
        <w:tc>
          <w:tcPr>
            <w:tcW w:w="1887" w:type="dxa"/>
          </w:tcPr>
          <w:p w14:paraId="4E3F10E7" w14:textId="77777777" w:rsidR="004229EC" w:rsidRPr="00BA7065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4037</w:t>
            </w:r>
          </w:p>
        </w:tc>
        <w:tc>
          <w:tcPr>
            <w:tcW w:w="658" w:type="dxa"/>
          </w:tcPr>
          <w:p w14:paraId="647840A3" w14:textId="6FA7143A" w:rsidR="004229EC" w:rsidRPr="00F862D1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343.</w:t>
            </w:r>
          </w:p>
        </w:tc>
        <w:tc>
          <w:tcPr>
            <w:tcW w:w="1950" w:type="dxa"/>
          </w:tcPr>
          <w:p w14:paraId="74549B6E" w14:textId="77777777" w:rsidR="004229EC" w:rsidRPr="003C5626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3C5626">
              <w:rPr>
                <w:b/>
                <w:bCs/>
                <w:color w:val="0000FF"/>
              </w:rPr>
              <w:t>9040014001</w:t>
            </w:r>
          </w:p>
        </w:tc>
      </w:tr>
      <w:tr w:rsidR="004229EC" w14:paraId="242903C5" w14:textId="77777777" w:rsidTr="00F16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482A6F47" w14:textId="77777777" w:rsidR="004229EC" w:rsidRPr="00F862D1" w:rsidRDefault="004229EC" w:rsidP="004229EC">
            <w:pPr>
              <w:pStyle w:val="Bezmezer"/>
              <w:numPr>
                <w:ilvl w:val="0"/>
                <w:numId w:val="11"/>
              </w:numPr>
              <w:ind w:left="-12" w:right="-109"/>
              <w:jc w:val="right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1907" w:type="dxa"/>
          </w:tcPr>
          <w:p w14:paraId="1EFBC5D8" w14:textId="77777777" w:rsidR="004229EC" w:rsidRPr="00BA7065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3692</w:t>
            </w:r>
          </w:p>
        </w:tc>
        <w:tc>
          <w:tcPr>
            <w:tcW w:w="782" w:type="dxa"/>
          </w:tcPr>
          <w:p w14:paraId="3BE1BB26" w14:textId="397E6D97" w:rsidR="004229EC" w:rsidRPr="00F862D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132.</w:t>
            </w:r>
          </w:p>
        </w:tc>
        <w:tc>
          <w:tcPr>
            <w:tcW w:w="1828" w:type="dxa"/>
          </w:tcPr>
          <w:p w14:paraId="5DD565D0" w14:textId="77777777" w:rsidR="004229EC" w:rsidRPr="00BA7065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73e8f9ee</w:t>
            </w:r>
          </w:p>
        </w:tc>
        <w:tc>
          <w:tcPr>
            <w:tcW w:w="721" w:type="dxa"/>
          </w:tcPr>
          <w:p w14:paraId="5EAFC190" w14:textId="64CC92D4" w:rsidR="004229EC" w:rsidRPr="00F862D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238.</w:t>
            </w:r>
          </w:p>
        </w:tc>
        <w:tc>
          <w:tcPr>
            <w:tcW w:w="1887" w:type="dxa"/>
          </w:tcPr>
          <w:p w14:paraId="17A1ABD3" w14:textId="77777777" w:rsidR="004229EC" w:rsidRPr="00BA7065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3569</w:t>
            </w:r>
          </w:p>
        </w:tc>
        <w:tc>
          <w:tcPr>
            <w:tcW w:w="658" w:type="dxa"/>
          </w:tcPr>
          <w:p w14:paraId="30497074" w14:textId="158E25AA" w:rsidR="004229EC" w:rsidRPr="00F862D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344.</w:t>
            </w:r>
          </w:p>
        </w:tc>
        <w:tc>
          <w:tcPr>
            <w:tcW w:w="1950" w:type="dxa"/>
          </w:tcPr>
          <w:p w14:paraId="0C6BF1D4" w14:textId="77777777" w:rsidR="004229EC" w:rsidRPr="003C5626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3C5626">
              <w:rPr>
                <w:b/>
                <w:bCs/>
                <w:color w:val="0000FF"/>
              </w:rPr>
              <w:t>e80b722f</w:t>
            </w:r>
          </w:p>
        </w:tc>
      </w:tr>
      <w:tr w:rsidR="004229EC" w14:paraId="61937443" w14:textId="77777777" w:rsidTr="00F16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5482676B" w14:textId="77777777" w:rsidR="004229EC" w:rsidRPr="00F862D1" w:rsidRDefault="004229EC" w:rsidP="004229EC">
            <w:pPr>
              <w:pStyle w:val="Bezmezer"/>
              <w:numPr>
                <w:ilvl w:val="0"/>
                <w:numId w:val="11"/>
              </w:numPr>
              <w:ind w:left="-12" w:right="-109"/>
              <w:jc w:val="right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1907" w:type="dxa"/>
          </w:tcPr>
          <w:p w14:paraId="29C65F52" w14:textId="77777777" w:rsidR="004229EC" w:rsidRPr="00BA7065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3652</w:t>
            </w:r>
          </w:p>
        </w:tc>
        <w:tc>
          <w:tcPr>
            <w:tcW w:w="782" w:type="dxa"/>
          </w:tcPr>
          <w:p w14:paraId="3A439266" w14:textId="07149A29" w:rsidR="004229EC" w:rsidRPr="00F862D1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133.</w:t>
            </w:r>
          </w:p>
        </w:tc>
        <w:tc>
          <w:tcPr>
            <w:tcW w:w="1828" w:type="dxa"/>
          </w:tcPr>
          <w:p w14:paraId="4D542314" w14:textId="77777777" w:rsidR="004229EC" w:rsidRPr="00BA7065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3597</w:t>
            </w:r>
          </w:p>
        </w:tc>
        <w:tc>
          <w:tcPr>
            <w:tcW w:w="721" w:type="dxa"/>
          </w:tcPr>
          <w:p w14:paraId="2FD28FCE" w14:textId="364513F4" w:rsidR="004229EC" w:rsidRPr="00F862D1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239.</w:t>
            </w:r>
          </w:p>
        </w:tc>
        <w:tc>
          <w:tcPr>
            <w:tcW w:w="1887" w:type="dxa"/>
          </w:tcPr>
          <w:p w14:paraId="3BE3AE00" w14:textId="77777777" w:rsidR="004229EC" w:rsidRPr="00BA7065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298393a7</w:t>
            </w:r>
          </w:p>
        </w:tc>
        <w:tc>
          <w:tcPr>
            <w:tcW w:w="658" w:type="dxa"/>
          </w:tcPr>
          <w:p w14:paraId="2896F983" w14:textId="1FB005E1" w:rsidR="004229EC" w:rsidRPr="00F862D1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345.</w:t>
            </w:r>
          </w:p>
        </w:tc>
        <w:tc>
          <w:tcPr>
            <w:tcW w:w="1950" w:type="dxa"/>
          </w:tcPr>
          <w:p w14:paraId="42EEE351" w14:textId="77777777" w:rsidR="004229EC" w:rsidRPr="003C5626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3C5626">
              <w:rPr>
                <w:b/>
                <w:bCs/>
                <w:color w:val="0000FF"/>
              </w:rPr>
              <w:t>9040013622</w:t>
            </w:r>
          </w:p>
        </w:tc>
      </w:tr>
      <w:tr w:rsidR="004229EC" w14:paraId="31273A09" w14:textId="77777777" w:rsidTr="00F16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70E0265F" w14:textId="77777777" w:rsidR="004229EC" w:rsidRPr="00F862D1" w:rsidRDefault="004229EC" w:rsidP="004229EC">
            <w:pPr>
              <w:pStyle w:val="Bezmezer"/>
              <w:numPr>
                <w:ilvl w:val="0"/>
                <w:numId w:val="11"/>
              </w:numPr>
              <w:ind w:left="-12" w:right="-109"/>
              <w:jc w:val="right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1907" w:type="dxa"/>
          </w:tcPr>
          <w:p w14:paraId="622D0A43" w14:textId="77777777" w:rsidR="004229EC" w:rsidRPr="00BA7065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3594</w:t>
            </w:r>
          </w:p>
        </w:tc>
        <w:tc>
          <w:tcPr>
            <w:tcW w:w="782" w:type="dxa"/>
          </w:tcPr>
          <w:p w14:paraId="74EFA100" w14:textId="69833D6E" w:rsidR="004229EC" w:rsidRPr="00F862D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134.</w:t>
            </w:r>
          </w:p>
        </w:tc>
        <w:tc>
          <w:tcPr>
            <w:tcW w:w="1828" w:type="dxa"/>
          </w:tcPr>
          <w:p w14:paraId="28007616" w14:textId="77777777" w:rsidR="004229EC" w:rsidRPr="00BA7065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3600</w:t>
            </w:r>
          </w:p>
        </w:tc>
        <w:tc>
          <w:tcPr>
            <w:tcW w:w="721" w:type="dxa"/>
          </w:tcPr>
          <w:p w14:paraId="34BEF1D9" w14:textId="18120461" w:rsidR="004229EC" w:rsidRPr="00F862D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240.</w:t>
            </w:r>
          </w:p>
        </w:tc>
        <w:tc>
          <w:tcPr>
            <w:tcW w:w="1887" w:type="dxa"/>
          </w:tcPr>
          <w:p w14:paraId="1C50F317" w14:textId="77777777" w:rsidR="004229EC" w:rsidRPr="00BA7065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4031</w:t>
            </w:r>
          </w:p>
        </w:tc>
        <w:tc>
          <w:tcPr>
            <w:tcW w:w="658" w:type="dxa"/>
          </w:tcPr>
          <w:p w14:paraId="688A8A5A" w14:textId="71597D63" w:rsidR="004229EC" w:rsidRPr="00F862D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346.</w:t>
            </w:r>
          </w:p>
        </w:tc>
        <w:tc>
          <w:tcPr>
            <w:tcW w:w="1950" w:type="dxa"/>
          </w:tcPr>
          <w:p w14:paraId="25EA8619" w14:textId="77777777" w:rsidR="004229EC" w:rsidRPr="003C5626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3C5626">
              <w:rPr>
                <w:b/>
                <w:bCs/>
                <w:color w:val="0000FF"/>
              </w:rPr>
              <w:t>9040014144</w:t>
            </w:r>
          </w:p>
        </w:tc>
      </w:tr>
      <w:tr w:rsidR="004229EC" w14:paraId="31DEB424" w14:textId="77777777" w:rsidTr="00F16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48EA33A6" w14:textId="77777777" w:rsidR="004229EC" w:rsidRPr="00F862D1" w:rsidRDefault="004229EC" w:rsidP="004229EC">
            <w:pPr>
              <w:pStyle w:val="Bezmezer"/>
              <w:numPr>
                <w:ilvl w:val="0"/>
                <w:numId w:val="11"/>
              </w:numPr>
              <w:ind w:left="-12" w:right="-109"/>
              <w:jc w:val="right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1907" w:type="dxa"/>
          </w:tcPr>
          <w:p w14:paraId="5BCC52FA" w14:textId="77777777" w:rsidR="004229EC" w:rsidRPr="00BA7065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4042</w:t>
            </w:r>
          </w:p>
        </w:tc>
        <w:tc>
          <w:tcPr>
            <w:tcW w:w="782" w:type="dxa"/>
          </w:tcPr>
          <w:p w14:paraId="48981B55" w14:textId="10E3D4DC" w:rsidR="004229EC" w:rsidRPr="00F862D1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135.</w:t>
            </w:r>
          </w:p>
        </w:tc>
        <w:tc>
          <w:tcPr>
            <w:tcW w:w="1828" w:type="dxa"/>
          </w:tcPr>
          <w:p w14:paraId="0E5D75E8" w14:textId="77777777" w:rsidR="004229EC" w:rsidRPr="00BA7065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847073a5</w:t>
            </w:r>
          </w:p>
        </w:tc>
        <w:tc>
          <w:tcPr>
            <w:tcW w:w="721" w:type="dxa"/>
          </w:tcPr>
          <w:p w14:paraId="3280F995" w14:textId="2EAF26E9" w:rsidR="004229EC" w:rsidRPr="00F862D1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241.</w:t>
            </w:r>
          </w:p>
        </w:tc>
        <w:tc>
          <w:tcPr>
            <w:tcW w:w="1887" w:type="dxa"/>
          </w:tcPr>
          <w:p w14:paraId="18F39ABB" w14:textId="77777777" w:rsidR="004229EC" w:rsidRPr="00BA7065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b84dee6b</w:t>
            </w:r>
          </w:p>
        </w:tc>
        <w:tc>
          <w:tcPr>
            <w:tcW w:w="658" w:type="dxa"/>
          </w:tcPr>
          <w:p w14:paraId="5483A3FE" w14:textId="68A5B032" w:rsidR="004229EC" w:rsidRPr="00F862D1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347.</w:t>
            </w:r>
          </w:p>
        </w:tc>
        <w:tc>
          <w:tcPr>
            <w:tcW w:w="1950" w:type="dxa"/>
          </w:tcPr>
          <w:p w14:paraId="5937199E" w14:textId="77777777" w:rsidR="004229EC" w:rsidRPr="003C5626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3C5626">
              <w:rPr>
                <w:b/>
                <w:bCs/>
                <w:color w:val="0000FF"/>
              </w:rPr>
              <w:t>9040014077</w:t>
            </w:r>
          </w:p>
        </w:tc>
      </w:tr>
      <w:tr w:rsidR="004229EC" w14:paraId="565ABFC4" w14:textId="77777777" w:rsidTr="00F16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47B19894" w14:textId="77777777" w:rsidR="004229EC" w:rsidRPr="00F862D1" w:rsidRDefault="004229EC" w:rsidP="004229EC">
            <w:pPr>
              <w:pStyle w:val="Bezmezer"/>
              <w:numPr>
                <w:ilvl w:val="0"/>
                <w:numId w:val="11"/>
              </w:numPr>
              <w:ind w:left="-12" w:right="-109"/>
              <w:jc w:val="right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1907" w:type="dxa"/>
          </w:tcPr>
          <w:p w14:paraId="033734E5" w14:textId="77777777" w:rsidR="004229EC" w:rsidRPr="00BA7065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b8f21e36</w:t>
            </w:r>
          </w:p>
        </w:tc>
        <w:tc>
          <w:tcPr>
            <w:tcW w:w="782" w:type="dxa"/>
          </w:tcPr>
          <w:p w14:paraId="77F4E179" w14:textId="6657D842" w:rsidR="004229EC" w:rsidRPr="00F862D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136.</w:t>
            </w:r>
          </w:p>
        </w:tc>
        <w:tc>
          <w:tcPr>
            <w:tcW w:w="1828" w:type="dxa"/>
          </w:tcPr>
          <w:p w14:paraId="087AC637" w14:textId="77777777" w:rsidR="004229EC" w:rsidRPr="00BA7065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3596</w:t>
            </w:r>
          </w:p>
        </w:tc>
        <w:tc>
          <w:tcPr>
            <w:tcW w:w="721" w:type="dxa"/>
          </w:tcPr>
          <w:p w14:paraId="6912DBB5" w14:textId="62FC3287" w:rsidR="004229EC" w:rsidRPr="00F862D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242.</w:t>
            </w:r>
          </w:p>
        </w:tc>
        <w:tc>
          <w:tcPr>
            <w:tcW w:w="1887" w:type="dxa"/>
          </w:tcPr>
          <w:p w14:paraId="1383A3A5" w14:textId="77777777" w:rsidR="004229EC" w:rsidRPr="00BA7065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3631</w:t>
            </w:r>
          </w:p>
        </w:tc>
        <w:tc>
          <w:tcPr>
            <w:tcW w:w="658" w:type="dxa"/>
          </w:tcPr>
          <w:p w14:paraId="3C29B234" w14:textId="4573A9EC" w:rsidR="004229EC" w:rsidRPr="00F862D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348.</w:t>
            </w:r>
          </w:p>
        </w:tc>
        <w:tc>
          <w:tcPr>
            <w:tcW w:w="1950" w:type="dxa"/>
          </w:tcPr>
          <w:p w14:paraId="26A656C0" w14:textId="77777777" w:rsidR="004229EC" w:rsidRPr="003C5626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3C5626">
              <w:rPr>
                <w:b/>
                <w:bCs/>
                <w:color w:val="0000FF"/>
              </w:rPr>
              <w:t>9040013671</w:t>
            </w:r>
          </w:p>
        </w:tc>
      </w:tr>
      <w:tr w:rsidR="004229EC" w14:paraId="5D280A59" w14:textId="77777777" w:rsidTr="00F16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727BAEFF" w14:textId="77777777" w:rsidR="004229EC" w:rsidRPr="00F862D1" w:rsidRDefault="004229EC" w:rsidP="004229EC">
            <w:pPr>
              <w:pStyle w:val="Bezmezer"/>
              <w:numPr>
                <w:ilvl w:val="0"/>
                <w:numId w:val="11"/>
              </w:numPr>
              <w:ind w:left="-12" w:right="-109"/>
              <w:jc w:val="right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1907" w:type="dxa"/>
          </w:tcPr>
          <w:p w14:paraId="0DF562F4" w14:textId="77777777" w:rsidR="004229EC" w:rsidRPr="00BA7065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05bef209</w:t>
            </w:r>
          </w:p>
        </w:tc>
        <w:tc>
          <w:tcPr>
            <w:tcW w:w="782" w:type="dxa"/>
          </w:tcPr>
          <w:p w14:paraId="19E1D6ED" w14:textId="30D35A41" w:rsidR="004229EC" w:rsidRPr="00F862D1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137.</w:t>
            </w:r>
          </w:p>
        </w:tc>
        <w:tc>
          <w:tcPr>
            <w:tcW w:w="1828" w:type="dxa"/>
          </w:tcPr>
          <w:p w14:paraId="07FF02FD" w14:textId="77777777" w:rsidR="004229EC" w:rsidRPr="00BA7065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3695</w:t>
            </w:r>
          </w:p>
        </w:tc>
        <w:tc>
          <w:tcPr>
            <w:tcW w:w="721" w:type="dxa"/>
          </w:tcPr>
          <w:p w14:paraId="5D2262EC" w14:textId="18EC9530" w:rsidR="004229EC" w:rsidRPr="00F862D1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243.</w:t>
            </w:r>
          </w:p>
        </w:tc>
        <w:tc>
          <w:tcPr>
            <w:tcW w:w="1887" w:type="dxa"/>
          </w:tcPr>
          <w:p w14:paraId="0B39EEB9" w14:textId="77777777" w:rsidR="004229EC" w:rsidRPr="00BA7065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3992</w:t>
            </w:r>
          </w:p>
        </w:tc>
        <w:tc>
          <w:tcPr>
            <w:tcW w:w="658" w:type="dxa"/>
          </w:tcPr>
          <w:p w14:paraId="4887F3C4" w14:textId="2434FE4B" w:rsidR="004229EC" w:rsidRPr="00F862D1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349.</w:t>
            </w:r>
          </w:p>
        </w:tc>
        <w:tc>
          <w:tcPr>
            <w:tcW w:w="1950" w:type="dxa"/>
          </w:tcPr>
          <w:p w14:paraId="229F87C3" w14:textId="77777777" w:rsidR="004229EC" w:rsidRPr="003C5626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3C5626">
              <w:rPr>
                <w:b/>
                <w:bCs/>
                <w:color w:val="0000FF"/>
              </w:rPr>
              <w:t>9040013639</w:t>
            </w:r>
          </w:p>
        </w:tc>
      </w:tr>
      <w:tr w:rsidR="004229EC" w14:paraId="1AC54A32" w14:textId="77777777" w:rsidTr="00F16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6421CF3F" w14:textId="77777777" w:rsidR="004229EC" w:rsidRPr="00F862D1" w:rsidRDefault="004229EC" w:rsidP="004229EC">
            <w:pPr>
              <w:pStyle w:val="Bezmezer"/>
              <w:numPr>
                <w:ilvl w:val="0"/>
                <w:numId w:val="11"/>
              </w:numPr>
              <w:ind w:left="-12" w:right="-109"/>
              <w:jc w:val="right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1907" w:type="dxa"/>
          </w:tcPr>
          <w:p w14:paraId="001898B4" w14:textId="77777777" w:rsidR="004229EC" w:rsidRPr="00BA7065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4ad195ed</w:t>
            </w:r>
          </w:p>
        </w:tc>
        <w:tc>
          <w:tcPr>
            <w:tcW w:w="782" w:type="dxa"/>
          </w:tcPr>
          <w:p w14:paraId="4AA6EBAF" w14:textId="4EA5A0E7" w:rsidR="004229EC" w:rsidRPr="00F862D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138.</w:t>
            </w:r>
          </w:p>
        </w:tc>
        <w:tc>
          <w:tcPr>
            <w:tcW w:w="1828" w:type="dxa"/>
          </w:tcPr>
          <w:p w14:paraId="00AC7E8F" w14:textId="77777777" w:rsidR="004229EC" w:rsidRPr="00BA7065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3642</w:t>
            </w:r>
          </w:p>
        </w:tc>
        <w:tc>
          <w:tcPr>
            <w:tcW w:w="721" w:type="dxa"/>
          </w:tcPr>
          <w:p w14:paraId="747FD6DD" w14:textId="4B8B077A" w:rsidR="004229EC" w:rsidRPr="00F862D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244.</w:t>
            </w:r>
          </w:p>
        </w:tc>
        <w:tc>
          <w:tcPr>
            <w:tcW w:w="1887" w:type="dxa"/>
          </w:tcPr>
          <w:p w14:paraId="6762CEDA" w14:textId="77777777" w:rsidR="004229EC" w:rsidRPr="00BA7065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4203</w:t>
            </w:r>
          </w:p>
        </w:tc>
        <w:tc>
          <w:tcPr>
            <w:tcW w:w="658" w:type="dxa"/>
          </w:tcPr>
          <w:p w14:paraId="54A65C3B" w14:textId="14FD1670" w:rsidR="004229EC" w:rsidRPr="00F862D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350.</w:t>
            </w:r>
          </w:p>
        </w:tc>
        <w:tc>
          <w:tcPr>
            <w:tcW w:w="1950" w:type="dxa"/>
          </w:tcPr>
          <w:p w14:paraId="0D2D37E0" w14:textId="77777777" w:rsidR="004229EC" w:rsidRPr="003C5626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3C5626">
              <w:rPr>
                <w:b/>
                <w:bCs/>
                <w:color w:val="0000FF"/>
              </w:rPr>
              <w:t>9040013987</w:t>
            </w:r>
          </w:p>
        </w:tc>
      </w:tr>
      <w:tr w:rsidR="004229EC" w14:paraId="5EB22BBA" w14:textId="77777777" w:rsidTr="00F16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1DBC0E06" w14:textId="77777777" w:rsidR="004229EC" w:rsidRPr="00F862D1" w:rsidRDefault="004229EC" w:rsidP="004229EC">
            <w:pPr>
              <w:pStyle w:val="Bezmezer"/>
              <w:numPr>
                <w:ilvl w:val="0"/>
                <w:numId w:val="11"/>
              </w:numPr>
              <w:ind w:left="-12" w:right="-109"/>
              <w:jc w:val="right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1907" w:type="dxa"/>
          </w:tcPr>
          <w:p w14:paraId="5272B5F3" w14:textId="77777777" w:rsidR="004229EC" w:rsidRPr="00BA7065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4063</w:t>
            </w:r>
          </w:p>
        </w:tc>
        <w:tc>
          <w:tcPr>
            <w:tcW w:w="782" w:type="dxa"/>
          </w:tcPr>
          <w:p w14:paraId="15BB06D8" w14:textId="6FE62C01" w:rsidR="004229EC" w:rsidRPr="00F862D1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139.</w:t>
            </w:r>
          </w:p>
        </w:tc>
        <w:tc>
          <w:tcPr>
            <w:tcW w:w="1828" w:type="dxa"/>
          </w:tcPr>
          <w:p w14:paraId="43023E99" w14:textId="77777777" w:rsidR="004229EC" w:rsidRPr="00BA7065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a74ef167</w:t>
            </w:r>
          </w:p>
        </w:tc>
        <w:tc>
          <w:tcPr>
            <w:tcW w:w="721" w:type="dxa"/>
          </w:tcPr>
          <w:p w14:paraId="48283AEA" w14:textId="45178928" w:rsidR="004229EC" w:rsidRPr="00F862D1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245.</w:t>
            </w:r>
          </w:p>
        </w:tc>
        <w:tc>
          <w:tcPr>
            <w:tcW w:w="1887" w:type="dxa"/>
          </w:tcPr>
          <w:p w14:paraId="4A68F9D9" w14:textId="77777777" w:rsidR="004229EC" w:rsidRPr="00BA7065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3718</w:t>
            </w:r>
          </w:p>
        </w:tc>
        <w:tc>
          <w:tcPr>
            <w:tcW w:w="658" w:type="dxa"/>
          </w:tcPr>
          <w:p w14:paraId="3845E7AD" w14:textId="12A8648F" w:rsidR="004229EC" w:rsidRPr="00F862D1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351.</w:t>
            </w:r>
          </w:p>
        </w:tc>
        <w:tc>
          <w:tcPr>
            <w:tcW w:w="1950" w:type="dxa"/>
          </w:tcPr>
          <w:p w14:paraId="6CD5BCA0" w14:textId="77777777" w:rsidR="004229EC" w:rsidRPr="003C5626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3C5626">
              <w:rPr>
                <w:b/>
                <w:bCs/>
                <w:color w:val="0000FF"/>
              </w:rPr>
              <w:t>9040013684</w:t>
            </w:r>
          </w:p>
        </w:tc>
      </w:tr>
      <w:tr w:rsidR="004229EC" w14:paraId="424BC223" w14:textId="77777777" w:rsidTr="00F16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74446418" w14:textId="77777777" w:rsidR="004229EC" w:rsidRPr="00F862D1" w:rsidRDefault="004229EC" w:rsidP="004229EC">
            <w:pPr>
              <w:pStyle w:val="Bezmezer"/>
              <w:numPr>
                <w:ilvl w:val="0"/>
                <w:numId w:val="11"/>
              </w:numPr>
              <w:ind w:left="-12" w:right="-109"/>
              <w:jc w:val="right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1907" w:type="dxa"/>
          </w:tcPr>
          <w:p w14:paraId="7EC0F1A3" w14:textId="77777777" w:rsidR="004229EC" w:rsidRPr="00BA7065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3560</w:t>
            </w:r>
          </w:p>
        </w:tc>
        <w:tc>
          <w:tcPr>
            <w:tcW w:w="782" w:type="dxa"/>
          </w:tcPr>
          <w:p w14:paraId="4B030368" w14:textId="0146207A" w:rsidR="004229EC" w:rsidRPr="00F862D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140.</w:t>
            </w:r>
          </w:p>
        </w:tc>
        <w:tc>
          <w:tcPr>
            <w:tcW w:w="1828" w:type="dxa"/>
          </w:tcPr>
          <w:p w14:paraId="4DA69D19" w14:textId="77777777" w:rsidR="004229EC" w:rsidRPr="00BA7065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3562</w:t>
            </w:r>
          </w:p>
        </w:tc>
        <w:tc>
          <w:tcPr>
            <w:tcW w:w="721" w:type="dxa"/>
          </w:tcPr>
          <w:p w14:paraId="0BE5ACA4" w14:textId="141EB1A0" w:rsidR="004229EC" w:rsidRPr="00F862D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246.</w:t>
            </w:r>
          </w:p>
        </w:tc>
        <w:tc>
          <w:tcPr>
            <w:tcW w:w="1887" w:type="dxa"/>
          </w:tcPr>
          <w:p w14:paraId="051CB9EB" w14:textId="77777777" w:rsidR="004229EC" w:rsidRPr="00BA7065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3564</w:t>
            </w:r>
          </w:p>
        </w:tc>
        <w:tc>
          <w:tcPr>
            <w:tcW w:w="658" w:type="dxa"/>
          </w:tcPr>
          <w:p w14:paraId="3A151189" w14:textId="1C623D8A" w:rsidR="004229EC" w:rsidRPr="00F862D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352.</w:t>
            </w:r>
          </w:p>
        </w:tc>
        <w:tc>
          <w:tcPr>
            <w:tcW w:w="1950" w:type="dxa"/>
          </w:tcPr>
          <w:p w14:paraId="554E9234" w14:textId="77777777" w:rsidR="004229EC" w:rsidRPr="003C5626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3C5626">
              <w:rPr>
                <w:b/>
                <w:bCs/>
                <w:color w:val="0000FF"/>
              </w:rPr>
              <w:t>1af2471b</w:t>
            </w:r>
          </w:p>
        </w:tc>
      </w:tr>
      <w:tr w:rsidR="004229EC" w14:paraId="757D6CFC" w14:textId="77777777" w:rsidTr="00F16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6F638C1C" w14:textId="77777777" w:rsidR="004229EC" w:rsidRPr="00F862D1" w:rsidRDefault="004229EC" w:rsidP="004229EC">
            <w:pPr>
              <w:pStyle w:val="Bezmezer"/>
              <w:numPr>
                <w:ilvl w:val="0"/>
                <w:numId w:val="11"/>
              </w:numPr>
              <w:ind w:left="-12" w:right="-109"/>
              <w:jc w:val="right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1907" w:type="dxa"/>
          </w:tcPr>
          <w:p w14:paraId="5902EE61" w14:textId="77777777" w:rsidR="004229EC" w:rsidRPr="00BA7065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3570</w:t>
            </w:r>
          </w:p>
        </w:tc>
        <w:tc>
          <w:tcPr>
            <w:tcW w:w="782" w:type="dxa"/>
          </w:tcPr>
          <w:p w14:paraId="607FE1C4" w14:textId="35B0E386" w:rsidR="004229EC" w:rsidRPr="00F862D1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141.</w:t>
            </w:r>
          </w:p>
        </w:tc>
        <w:tc>
          <w:tcPr>
            <w:tcW w:w="1828" w:type="dxa"/>
          </w:tcPr>
          <w:p w14:paraId="250516F0" w14:textId="77777777" w:rsidR="004229EC" w:rsidRPr="00BA7065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3630</w:t>
            </w:r>
          </w:p>
        </w:tc>
        <w:tc>
          <w:tcPr>
            <w:tcW w:w="721" w:type="dxa"/>
          </w:tcPr>
          <w:p w14:paraId="4F4DBCE5" w14:textId="6F09FF2C" w:rsidR="004229EC" w:rsidRPr="00F862D1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247.</w:t>
            </w:r>
          </w:p>
        </w:tc>
        <w:tc>
          <w:tcPr>
            <w:tcW w:w="1887" w:type="dxa"/>
          </w:tcPr>
          <w:p w14:paraId="74547082" w14:textId="77777777" w:rsidR="004229EC" w:rsidRPr="00BA7065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4098</w:t>
            </w:r>
          </w:p>
        </w:tc>
        <w:tc>
          <w:tcPr>
            <w:tcW w:w="658" w:type="dxa"/>
          </w:tcPr>
          <w:p w14:paraId="666D2AD4" w14:textId="3E3FAF8F" w:rsidR="004229EC" w:rsidRPr="00F862D1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353.</w:t>
            </w:r>
          </w:p>
        </w:tc>
        <w:tc>
          <w:tcPr>
            <w:tcW w:w="1950" w:type="dxa"/>
          </w:tcPr>
          <w:p w14:paraId="0510EDBF" w14:textId="77777777" w:rsidR="004229EC" w:rsidRPr="003C5626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3C5626">
              <w:rPr>
                <w:b/>
                <w:bCs/>
                <w:color w:val="0000FF"/>
              </w:rPr>
              <w:t>9040013714</w:t>
            </w:r>
          </w:p>
        </w:tc>
      </w:tr>
      <w:tr w:rsidR="004229EC" w14:paraId="1B78C9CF" w14:textId="77777777" w:rsidTr="00F16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67CAED04" w14:textId="77777777" w:rsidR="004229EC" w:rsidRPr="00F862D1" w:rsidRDefault="004229EC" w:rsidP="004229EC">
            <w:pPr>
              <w:pStyle w:val="Bezmezer"/>
              <w:numPr>
                <w:ilvl w:val="0"/>
                <w:numId w:val="11"/>
              </w:numPr>
              <w:ind w:left="-12" w:right="-109"/>
              <w:jc w:val="right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1907" w:type="dxa"/>
          </w:tcPr>
          <w:p w14:paraId="6EF39AD3" w14:textId="77777777" w:rsidR="004229EC" w:rsidRPr="00BA7065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c011eca4</w:t>
            </w:r>
          </w:p>
        </w:tc>
        <w:tc>
          <w:tcPr>
            <w:tcW w:w="782" w:type="dxa"/>
          </w:tcPr>
          <w:p w14:paraId="128791D5" w14:textId="73AB4A98" w:rsidR="004229EC" w:rsidRPr="00F862D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142.</w:t>
            </w:r>
          </w:p>
        </w:tc>
        <w:tc>
          <w:tcPr>
            <w:tcW w:w="1828" w:type="dxa"/>
          </w:tcPr>
          <w:p w14:paraId="75F2518C" w14:textId="77777777" w:rsidR="004229EC" w:rsidRPr="00BA7065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4064</w:t>
            </w:r>
          </w:p>
        </w:tc>
        <w:tc>
          <w:tcPr>
            <w:tcW w:w="721" w:type="dxa"/>
          </w:tcPr>
          <w:p w14:paraId="6C2F5866" w14:textId="291286E1" w:rsidR="004229EC" w:rsidRPr="00F862D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248.</w:t>
            </w:r>
          </w:p>
        </w:tc>
        <w:tc>
          <w:tcPr>
            <w:tcW w:w="1887" w:type="dxa"/>
          </w:tcPr>
          <w:p w14:paraId="6F5F3AA9" w14:textId="77777777" w:rsidR="004229EC" w:rsidRPr="00BA7065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 xml:space="preserve">9040013711     </w:t>
            </w:r>
          </w:p>
        </w:tc>
        <w:tc>
          <w:tcPr>
            <w:tcW w:w="658" w:type="dxa"/>
          </w:tcPr>
          <w:p w14:paraId="335A5E1B" w14:textId="02734806" w:rsidR="004229EC" w:rsidRPr="00F862D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354.</w:t>
            </w:r>
          </w:p>
        </w:tc>
        <w:tc>
          <w:tcPr>
            <w:tcW w:w="1950" w:type="dxa"/>
          </w:tcPr>
          <w:p w14:paraId="2CD8FD43" w14:textId="77777777" w:rsidR="004229EC" w:rsidRPr="003C5626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3C5626">
              <w:rPr>
                <w:b/>
                <w:bCs/>
                <w:color w:val="0000FF"/>
              </w:rPr>
              <w:t>1aff9159</w:t>
            </w:r>
          </w:p>
        </w:tc>
      </w:tr>
      <w:tr w:rsidR="004229EC" w14:paraId="5F936543" w14:textId="77777777" w:rsidTr="00F16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03E2D535" w14:textId="77777777" w:rsidR="004229EC" w:rsidRPr="00F862D1" w:rsidRDefault="004229EC" w:rsidP="004229EC">
            <w:pPr>
              <w:pStyle w:val="Bezmezer"/>
              <w:numPr>
                <w:ilvl w:val="0"/>
                <w:numId w:val="11"/>
              </w:numPr>
              <w:ind w:left="-12" w:right="-109"/>
              <w:jc w:val="right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1907" w:type="dxa"/>
          </w:tcPr>
          <w:p w14:paraId="3019FEEA" w14:textId="77777777" w:rsidR="004229EC" w:rsidRPr="00BA7065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3680</w:t>
            </w:r>
          </w:p>
        </w:tc>
        <w:tc>
          <w:tcPr>
            <w:tcW w:w="782" w:type="dxa"/>
          </w:tcPr>
          <w:p w14:paraId="7055145F" w14:textId="3F811720" w:rsidR="004229EC" w:rsidRPr="00F862D1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143.</w:t>
            </w:r>
          </w:p>
        </w:tc>
        <w:tc>
          <w:tcPr>
            <w:tcW w:w="1828" w:type="dxa"/>
          </w:tcPr>
          <w:p w14:paraId="0AFB77A7" w14:textId="77777777" w:rsidR="004229EC" w:rsidRPr="00BA7065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3e7b4922</w:t>
            </w:r>
          </w:p>
        </w:tc>
        <w:tc>
          <w:tcPr>
            <w:tcW w:w="721" w:type="dxa"/>
          </w:tcPr>
          <w:p w14:paraId="6C29EDF3" w14:textId="475E0CDB" w:rsidR="004229EC" w:rsidRPr="00F862D1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249.</w:t>
            </w:r>
          </w:p>
        </w:tc>
        <w:tc>
          <w:tcPr>
            <w:tcW w:w="1887" w:type="dxa"/>
          </w:tcPr>
          <w:p w14:paraId="1F9A6A88" w14:textId="77777777" w:rsidR="004229EC" w:rsidRPr="00BA7065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3913</w:t>
            </w:r>
          </w:p>
        </w:tc>
        <w:tc>
          <w:tcPr>
            <w:tcW w:w="658" w:type="dxa"/>
          </w:tcPr>
          <w:p w14:paraId="01F5A293" w14:textId="3535D32C" w:rsidR="004229EC" w:rsidRPr="00F862D1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355.</w:t>
            </w:r>
          </w:p>
        </w:tc>
        <w:tc>
          <w:tcPr>
            <w:tcW w:w="1950" w:type="dxa"/>
          </w:tcPr>
          <w:p w14:paraId="476A9999" w14:textId="77777777" w:rsidR="004229EC" w:rsidRPr="003C5626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3C5626">
              <w:rPr>
                <w:b/>
                <w:bCs/>
                <w:color w:val="0000FF"/>
              </w:rPr>
              <w:t>a80533cc</w:t>
            </w:r>
          </w:p>
        </w:tc>
      </w:tr>
      <w:tr w:rsidR="004229EC" w14:paraId="6C4E6971" w14:textId="77777777" w:rsidTr="00F16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34A0B4A6" w14:textId="77777777" w:rsidR="004229EC" w:rsidRPr="00F862D1" w:rsidRDefault="004229EC" w:rsidP="004229EC">
            <w:pPr>
              <w:pStyle w:val="Bezmezer"/>
              <w:numPr>
                <w:ilvl w:val="0"/>
                <w:numId w:val="11"/>
              </w:numPr>
              <w:ind w:left="-12" w:right="-109"/>
              <w:jc w:val="right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1907" w:type="dxa"/>
          </w:tcPr>
          <w:p w14:paraId="143F2112" w14:textId="77777777" w:rsidR="004229EC" w:rsidRPr="00BA7065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4025</w:t>
            </w:r>
          </w:p>
        </w:tc>
        <w:tc>
          <w:tcPr>
            <w:tcW w:w="782" w:type="dxa"/>
          </w:tcPr>
          <w:p w14:paraId="54E45E12" w14:textId="624D478C" w:rsidR="004229EC" w:rsidRPr="00F862D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144.</w:t>
            </w:r>
          </w:p>
        </w:tc>
        <w:tc>
          <w:tcPr>
            <w:tcW w:w="1828" w:type="dxa"/>
          </w:tcPr>
          <w:p w14:paraId="57F9AAA9" w14:textId="77777777" w:rsidR="004229EC" w:rsidRPr="00BA7065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3706</w:t>
            </w:r>
          </w:p>
        </w:tc>
        <w:tc>
          <w:tcPr>
            <w:tcW w:w="721" w:type="dxa"/>
          </w:tcPr>
          <w:p w14:paraId="2014F23C" w14:textId="2F1056FC" w:rsidR="004229EC" w:rsidRPr="00F862D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250.</w:t>
            </w:r>
          </w:p>
        </w:tc>
        <w:tc>
          <w:tcPr>
            <w:tcW w:w="1887" w:type="dxa"/>
          </w:tcPr>
          <w:p w14:paraId="5E9D9D4B" w14:textId="77777777" w:rsidR="004229EC" w:rsidRPr="00BA7065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4020</w:t>
            </w:r>
          </w:p>
        </w:tc>
        <w:tc>
          <w:tcPr>
            <w:tcW w:w="658" w:type="dxa"/>
          </w:tcPr>
          <w:p w14:paraId="5FA83A9C" w14:textId="42296990" w:rsidR="004229EC" w:rsidRPr="00F862D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356.</w:t>
            </w:r>
          </w:p>
        </w:tc>
        <w:tc>
          <w:tcPr>
            <w:tcW w:w="1950" w:type="dxa"/>
          </w:tcPr>
          <w:p w14:paraId="53DD4FE2" w14:textId="77777777" w:rsidR="004229EC" w:rsidRPr="003C5626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3C5626">
              <w:rPr>
                <w:b/>
                <w:bCs/>
                <w:color w:val="0000FF"/>
              </w:rPr>
              <w:t>ffccec1a</w:t>
            </w:r>
          </w:p>
        </w:tc>
      </w:tr>
      <w:tr w:rsidR="004229EC" w14:paraId="4D3C7A15" w14:textId="77777777" w:rsidTr="00F16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172FF3D0" w14:textId="77777777" w:rsidR="004229EC" w:rsidRPr="00F862D1" w:rsidRDefault="004229EC" w:rsidP="004229EC">
            <w:pPr>
              <w:pStyle w:val="Bezmezer"/>
              <w:numPr>
                <w:ilvl w:val="0"/>
                <w:numId w:val="11"/>
              </w:numPr>
              <w:ind w:left="-12" w:right="-109"/>
              <w:jc w:val="right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1907" w:type="dxa"/>
          </w:tcPr>
          <w:p w14:paraId="25A92B6F" w14:textId="77777777" w:rsidR="004229EC" w:rsidRPr="00BA7065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b721b994</w:t>
            </w:r>
          </w:p>
        </w:tc>
        <w:tc>
          <w:tcPr>
            <w:tcW w:w="782" w:type="dxa"/>
          </w:tcPr>
          <w:p w14:paraId="65F415FE" w14:textId="3406A4E9" w:rsidR="004229EC" w:rsidRPr="00F862D1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145.</w:t>
            </w:r>
          </w:p>
        </w:tc>
        <w:tc>
          <w:tcPr>
            <w:tcW w:w="1828" w:type="dxa"/>
          </w:tcPr>
          <w:p w14:paraId="5FFC94DA" w14:textId="77777777" w:rsidR="004229EC" w:rsidRPr="00BA7065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 xml:space="preserve">294359c6         </w:t>
            </w:r>
          </w:p>
        </w:tc>
        <w:tc>
          <w:tcPr>
            <w:tcW w:w="721" w:type="dxa"/>
          </w:tcPr>
          <w:p w14:paraId="77E75864" w14:textId="2BA2C7B6" w:rsidR="004229EC" w:rsidRPr="00F862D1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251.</w:t>
            </w:r>
          </w:p>
        </w:tc>
        <w:tc>
          <w:tcPr>
            <w:tcW w:w="1887" w:type="dxa"/>
          </w:tcPr>
          <w:p w14:paraId="0136F56F" w14:textId="77777777" w:rsidR="004229EC" w:rsidRPr="00BA7065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140fa167</w:t>
            </w:r>
          </w:p>
        </w:tc>
        <w:tc>
          <w:tcPr>
            <w:tcW w:w="658" w:type="dxa"/>
          </w:tcPr>
          <w:p w14:paraId="3472559A" w14:textId="6CA0EB7B" w:rsidR="004229EC" w:rsidRPr="00F862D1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357.</w:t>
            </w:r>
          </w:p>
        </w:tc>
        <w:tc>
          <w:tcPr>
            <w:tcW w:w="1950" w:type="dxa"/>
          </w:tcPr>
          <w:p w14:paraId="214ACA38" w14:textId="77777777" w:rsidR="004229EC" w:rsidRPr="003C5626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3C5626">
              <w:rPr>
                <w:b/>
                <w:bCs/>
                <w:color w:val="0000FF"/>
              </w:rPr>
              <w:t>9040014045</w:t>
            </w:r>
          </w:p>
        </w:tc>
      </w:tr>
      <w:tr w:rsidR="004229EC" w14:paraId="0079F56C" w14:textId="77777777" w:rsidTr="00F16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24244E83" w14:textId="77777777" w:rsidR="004229EC" w:rsidRPr="00F862D1" w:rsidRDefault="004229EC" w:rsidP="004229EC">
            <w:pPr>
              <w:pStyle w:val="Bezmezer"/>
              <w:numPr>
                <w:ilvl w:val="0"/>
                <w:numId w:val="11"/>
              </w:numPr>
              <w:ind w:left="-12" w:right="-109"/>
              <w:jc w:val="right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1907" w:type="dxa"/>
          </w:tcPr>
          <w:p w14:paraId="1FE4AF57" w14:textId="77777777" w:rsidR="004229EC" w:rsidRPr="00BA7065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3599</w:t>
            </w:r>
          </w:p>
        </w:tc>
        <w:tc>
          <w:tcPr>
            <w:tcW w:w="782" w:type="dxa"/>
          </w:tcPr>
          <w:p w14:paraId="2327557A" w14:textId="2F6378A4" w:rsidR="004229EC" w:rsidRPr="00F862D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146.</w:t>
            </w:r>
          </w:p>
        </w:tc>
        <w:tc>
          <w:tcPr>
            <w:tcW w:w="1828" w:type="dxa"/>
          </w:tcPr>
          <w:p w14:paraId="3706FDFD" w14:textId="77777777" w:rsidR="004229EC" w:rsidRPr="00BA7065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3730</w:t>
            </w:r>
          </w:p>
        </w:tc>
        <w:tc>
          <w:tcPr>
            <w:tcW w:w="721" w:type="dxa"/>
          </w:tcPr>
          <w:p w14:paraId="224AB67E" w14:textId="514F81C5" w:rsidR="004229EC" w:rsidRPr="00F862D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252.</w:t>
            </w:r>
          </w:p>
        </w:tc>
        <w:tc>
          <w:tcPr>
            <w:tcW w:w="1887" w:type="dxa"/>
          </w:tcPr>
          <w:p w14:paraId="2747C29C" w14:textId="77777777" w:rsidR="004229EC" w:rsidRPr="00BA7065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3877</w:t>
            </w:r>
          </w:p>
        </w:tc>
        <w:tc>
          <w:tcPr>
            <w:tcW w:w="658" w:type="dxa"/>
          </w:tcPr>
          <w:p w14:paraId="0701B56A" w14:textId="07B209AC" w:rsidR="004229EC" w:rsidRPr="00F862D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358.</w:t>
            </w:r>
          </w:p>
        </w:tc>
        <w:tc>
          <w:tcPr>
            <w:tcW w:w="1950" w:type="dxa"/>
          </w:tcPr>
          <w:p w14:paraId="679955B5" w14:textId="77777777" w:rsidR="004229EC" w:rsidRPr="003C5626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3C5626">
              <w:rPr>
                <w:b/>
                <w:bCs/>
                <w:color w:val="0000FF"/>
              </w:rPr>
              <w:t>9040014173</w:t>
            </w:r>
          </w:p>
        </w:tc>
      </w:tr>
      <w:tr w:rsidR="004229EC" w14:paraId="75C114DE" w14:textId="77777777" w:rsidTr="00F16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61C8DC97" w14:textId="77777777" w:rsidR="004229EC" w:rsidRPr="00F862D1" w:rsidRDefault="004229EC" w:rsidP="004229EC">
            <w:pPr>
              <w:pStyle w:val="Bezmezer"/>
              <w:numPr>
                <w:ilvl w:val="0"/>
                <w:numId w:val="11"/>
              </w:numPr>
              <w:ind w:left="-12" w:right="-109"/>
              <w:jc w:val="right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1907" w:type="dxa"/>
          </w:tcPr>
          <w:p w14:paraId="71C37B13" w14:textId="77777777" w:rsidR="004229EC" w:rsidRPr="00BA7065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4079</w:t>
            </w:r>
          </w:p>
        </w:tc>
        <w:tc>
          <w:tcPr>
            <w:tcW w:w="782" w:type="dxa"/>
          </w:tcPr>
          <w:p w14:paraId="7355749F" w14:textId="323E6F6D" w:rsidR="004229EC" w:rsidRPr="00F862D1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147.</w:t>
            </w:r>
          </w:p>
        </w:tc>
        <w:tc>
          <w:tcPr>
            <w:tcW w:w="1828" w:type="dxa"/>
          </w:tcPr>
          <w:p w14:paraId="3067E72E" w14:textId="77777777" w:rsidR="004229EC" w:rsidRPr="00BA7065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4099</w:t>
            </w:r>
          </w:p>
        </w:tc>
        <w:tc>
          <w:tcPr>
            <w:tcW w:w="721" w:type="dxa"/>
          </w:tcPr>
          <w:p w14:paraId="1D1CAD73" w14:textId="0AD44403" w:rsidR="004229EC" w:rsidRPr="00F862D1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253.</w:t>
            </w:r>
          </w:p>
        </w:tc>
        <w:tc>
          <w:tcPr>
            <w:tcW w:w="1887" w:type="dxa"/>
          </w:tcPr>
          <w:p w14:paraId="7036D12B" w14:textId="77777777" w:rsidR="004229EC" w:rsidRPr="00BA7065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ae0eef21</w:t>
            </w:r>
          </w:p>
        </w:tc>
        <w:tc>
          <w:tcPr>
            <w:tcW w:w="658" w:type="dxa"/>
          </w:tcPr>
          <w:p w14:paraId="020347E6" w14:textId="5EFD4725" w:rsidR="004229EC" w:rsidRPr="00F862D1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359.</w:t>
            </w:r>
          </w:p>
        </w:tc>
        <w:tc>
          <w:tcPr>
            <w:tcW w:w="1950" w:type="dxa"/>
          </w:tcPr>
          <w:p w14:paraId="52E9FDF9" w14:textId="77777777" w:rsidR="004229EC" w:rsidRPr="003C5626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3C5626">
              <w:rPr>
                <w:b/>
                <w:bCs/>
                <w:color w:val="0000FF"/>
              </w:rPr>
              <w:t xml:space="preserve">7959163e         </w:t>
            </w:r>
            <w:r w:rsidRPr="003C5626">
              <w:rPr>
                <w:b/>
                <w:bCs/>
                <w:color w:val="00B050"/>
              </w:rPr>
              <w:t xml:space="preserve"> </w:t>
            </w:r>
          </w:p>
        </w:tc>
      </w:tr>
      <w:tr w:rsidR="004229EC" w14:paraId="40E02603" w14:textId="77777777" w:rsidTr="00F16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0B4A9092" w14:textId="77777777" w:rsidR="004229EC" w:rsidRPr="00F862D1" w:rsidRDefault="004229EC" w:rsidP="004229EC">
            <w:pPr>
              <w:pStyle w:val="Bezmezer"/>
              <w:numPr>
                <w:ilvl w:val="0"/>
                <w:numId w:val="11"/>
              </w:numPr>
              <w:ind w:left="-12" w:right="-109"/>
              <w:jc w:val="right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1907" w:type="dxa"/>
          </w:tcPr>
          <w:p w14:paraId="4698F7B2" w14:textId="77777777" w:rsidR="004229EC" w:rsidRPr="00BA7065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1da04a22</w:t>
            </w:r>
          </w:p>
        </w:tc>
        <w:tc>
          <w:tcPr>
            <w:tcW w:w="782" w:type="dxa"/>
          </w:tcPr>
          <w:p w14:paraId="75634C84" w14:textId="2120889C" w:rsidR="004229EC" w:rsidRPr="00F862D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148.</w:t>
            </w:r>
          </w:p>
        </w:tc>
        <w:tc>
          <w:tcPr>
            <w:tcW w:w="1828" w:type="dxa"/>
          </w:tcPr>
          <w:p w14:paraId="7D7B5085" w14:textId="77777777" w:rsidR="004229EC" w:rsidRPr="00BA7065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687f4ea1</w:t>
            </w:r>
          </w:p>
        </w:tc>
        <w:tc>
          <w:tcPr>
            <w:tcW w:w="721" w:type="dxa"/>
          </w:tcPr>
          <w:p w14:paraId="7ECD0628" w14:textId="53EF4F6B" w:rsidR="004229EC" w:rsidRPr="00F862D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254.</w:t>
            </w:r>
          </w:p>
        </w:tc>
        <w:tc>
          <w:tcPr>
            <w:tcW w:w="1887" w:type="dxa"/>
          </w:tcPr>
          <w:p w14:paraId="1A7238E0" w14:textId="77777777" w:rsidR="004229EC" w:rsidRPr="00BA7065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4106</w:t>
            </w:r>
          </w:p>
        </w:tc>
        <w:tc>
          <w:tcPr>
            <w:tcW w:w="658" w:type="dxa"/>
          </w:tcPr>
          <w:p w14:paraId="2AFCA518" w14:textId="37344A05" w:rsidR="004229EC" w:rsidRPr="00F862D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360.</w:t>
            </w:r>
          </w:p>
        </w:tc>
        <w:tc>
          <w:tcPr>
            <w:tcW w:w="1950" w:type="dxa"/>
          </w:tcPr>
          <w:p w14:paraId="39565AA4" w14:textId="77777777" w:rsidR="004229EC" w:rsidRPr="003C5626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3C5626">
              <w:rPr>
                <w:b/>
                <w:bCs/>
                <w:color w:val="0000FF"/>
              </w:rPr>
              <w:t>9040013588</w:t>
            </w:r>
          </w:p>
        </w:tc>
      </w:tr>
      <w:tr w:rsidR="004229EC" w14:paraId="79B13DE9" w14:textId="77777777" w:rsidTr="00F16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721F1229" w14:textId="77777777" w:rsidR="004229EC" w:rsidRPr="00F862D1" w:rsidRDefault="004229EC" w:rsidP="004229EC">
            <w:pPr>
              <w:pStyle w:val="Bezmezer"/>
              <w:numPr>
                <w:ilvl w:val="0"/>
                <w:numId w:val="11"/>
              </w:numPr>
              <w:ind w:left="-12" w:right="-109"/>
              <w:jc w:val="right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1907" w:type="dxa"/>
          </w:tcPr>
          <w:p w14:paraId="2D089D44" w14:textId="77777777" w:rsidR="004229EC" w:rsidRPr="00BA7065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4027</w:t>
            </w:r>
          </w:p>
        </w:tc>
        <w:tc>
          <w:tcPr>
            <w:tcW w:w="782" w:type="dxa"/>
          </w:tcPr>
          <w:p w14:paraId="3E86029C" w14:textId="5351B5DF" w:rsidR="004229EC" w:rsidRPr="00F862D1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149.</w:t>
            </w:r>
          </w:p>
        </w:tc>
        <w:tc>
          <w:tcPr>
            <w:tcW w:w="1828" w:type="dxa"/>
          </w:tcPr>
          <w:p w14:paraId="361EEA66" w14:textId="77777777" w:rsidR="004229EC" w:rsidRPr="00BA7065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4052</w:t>
            </w:r>
          </w:p>
        </w:tc>
        <w:tc>
          <w:tcPr>
            <w:tcW w:w="721" w:type="dxa"/>
          </w:tcPr>
          <w:p w14:paraId="5B1308B8" w14:textId="44616DAB" w:rsidR="004229EC" w:rsidRPr="00F862D1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255.</w:t>
            </w:r>
          </w:p>
        </w:tc>
        <w:tc>
          <w:tcPr>
            <w:tcW w:w="1887" w:type="dxa"/>
          </w:tcPr>
          <w:p w14:paraId="0442677E" w14:textId="77777777" w:rsidR="004229EC" w:rsidRPr="00BA7065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3748</w:t>
            </w:r>
          </w:p>
        </w:tc>
        <w:tc>
          <w:tcPr>
            <w:tcW w:w="658" w:type="dxa"/>
          </w:tcPr>
          <w:p w14:paraId="02890ECA" w14:textId="1985CFD9" w:rsidR="004229EC" w:rsidRPr="00F862D1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361.</w:t>
            </w:r>
          </w:p>
        </w:tc>
        <w:tc>
          <w:tcPr>
            <w:tcW w:w="1950" w:type="dxa"/>
          </w:tcPr>
          <w:p w14:paraId="5F090FD5" w14:textId="77777777" w:rsidR="004229EC" w:rsidRPr="003C5626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3C5626">
              <w:rPr>
                <w:b/>
                <w:bCs/>
                <w:color w:val="0000FF"/>
              </w:rPr>
              <w:t>9040013554</w:t>
            </w:r>
          </w:p>
        </w:tc>
      </w:tr>
      <w:tr w:rsidR="004229EC" w14:paraId="7A0A434A" w14:textId="77777777" w:rsidTr="00F16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1FA11B31" w14:textId="77777777" w:rsidR="004229EC" w:rsidRPr="00F862D1" w:rsidRDefault="004229EC" w:rsidP="004229EC">
            <w:pPr>
              <w:pStyle w:val="Bezmezer"/>
              <w:numPr>
                <w:ilvl w:val="0"/>
                <w:numId w:val="11"/>
              </w:numPr>
              <w:ind w:left="-12" w:right="-109"/>
              <w:jc w:val="right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1907" w:type="dxa"/>
          </w:tcPr>
          <w:p w14:paraId="029CF0E9" w14:textId="77777777" w:rsidR="004229EC" w:rsidRPr="00BA7065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75daf11f</w:t>
            </w:r>
          </w:p>
        </w:tc>
        <w:tc>
          <w:tcPr>
            <w:tcW w:w="782" w:type="dxa"/>
          </w:tcPr>
          <w:p w14:paraId="59D2C068" w14:textId="203E607E" w:rsidR="004229EC" w:rsidRPr="00F862D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150.</w:t>
            </w:r>
          </w:p>
        </w:tc>
        <w:tc>
          <w:tcPr>
            <w:tcW w:w="1828" w:type="dxa"/>
          </w:tcPr>
          <w:p w14:paraId="052C449B" w14:textId="77777777" w:rsidR="004229EC" w:rsidRPr="00BA7065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4090</w:t>
            </w:r>
          </w:p>
        </w:tc>
        <w:tc>
          <w:tcPr>
            <w:tcW w:w="721" w:type="dxa"/>
          </w:tcPr>
          <w:p w14:paraId="0E50AB3B" w14:textId="1DA94998" w:rsidR="004229EC" w:rsidRPr="00F862D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256.</w:t>
            </w:r>
          </w:p>
        </w:tc>
        <w:tc>
          <w:tcPr>
            <w:tcW w:w="1887" w:type="dxa"/>
          </w:tcPr>
          <w:p w14:paraId="47C59D65" w14:textId="77777777" w:rsidR="004229EC" w:rsidRPr="00BA7065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50a1578f</w:t>
            </w:r>
          </w:p>
        </w:tc>
        <w:tc>
          <w:tcPr>
            <w:tcW w:w="658" w:type="dxa"/>
          </w:tcPr>
          <w:p w14:paraId="033416EB" w14:textId="77BDF017" w:rsidR="004229EC" w:rsidRPr="00F862D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362.</w:t>
            </w:r>
          </w:p>
        </w:tc>
        <w:tc>
          <w:tcPr>
            <w:tcW w:w="1950" w:type="dxa"/>
          </w:tcPr>
          <w:p w14:paraId="005FE614" w14:textId="77777777" w:rsidR="004229EC" w:rsidRPr="003C5626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3C5626">
              <w:rPr>
                <w:b/>
                <w:bCs/>
                <w:color w:val="0000FF"/>
              </w:rPr>
              <w:t>9040014044</w:t>
            </w:r>
          </w:p>
        </w:tc>
      </w:tr>
      <w:tr w:rsidR="004229EC" w14:paraId="4C642A9B" w14:textId="77777777" w:rsidTr="00F16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76C45D4B" w14:textId="77777777" w:rsidR="004229EC" w:rsidRPr="00F862D1" w:rsidRDefault="004229EC" w:rsidP="004229EC">
            <w:pPr>
              <w:pStyle w:val="Bezmezer"/>
              <w:numPr>
                <w:ilvl w:val="0"/>
                <w:numId w:val="11"/>
              </w:numPr>
              <w:ind w:left="-12" w:right="-109"/>
              <w:jc w:val="right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1907" w:type="dxa"/>
          </w:tcPr>
          <w:p w14:paraId="663BFA28" w14:textId="77777777" w:rsidR="004229EC" w:rsidRPr="00BA7065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3650</w:t>
            </w:r>
          </w:p>
        </w:tc>
        <w:tc>
          <w:tcPr>
            <w:tcW w:w="782" w:type="dxa"/>
          </w:tcPr>
          <w:p w14:paraId="25F8D0BC" w14:textId="2627972A" w:rsidR="004229EC" w:rsidRPr="00F862D1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151.</w:t>
            </w:r>
          </w:p>
        </w:tc>
        <w:tc>
          <w:tcPr>
            <w:tcW w:w="1828" w:type="dxa"/>
          </w:tcPr>
          <w:p w14:paraId="556C8DF8" w14:textId="77777777" w:rsidR="004229EC" w:rsidRPr="00BA7065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4019</w:t>
            </w:r>
          </w:p>
        </w:tc>
        <w:tc>
          <w:tcPr>
            <w:tcW w:w="721" w:type="dxa"/>
          </w:tcPr>
          <w:p w14:paraId="408F3C7C" w14:textId="7B34B073" w:rsidR="004229EC" w:rsidRPr="00F862D1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257.</w:t>
            </w:r>
          </w:p>
        </w:tc>
        <w:tc>
          <w:tcPr>
            <w:tcW w:w="1887" w:type="dxa"/>
          </w:tcPr>
          <w:p w14:paraId="52102F45" w14:textId="77777777" w:rsidR="004229EC" w:rsidRPr="00BA7065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1c0249af</w:t>
            </w:r>
          </w:p>
        </w:tc>
        <w:tc>
          <w:tcPr>
            <w:tcW w:w="658" w:type="dxa"/>
          </w:tcPr>
          <w:p w14:paraId="51F25C2E" w14:textId="2D5970B8" w:rsidR="004229EC" w:rsidRPr="00F862D1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363.</w:t>
            </w:r>
          </w:p>
        </w:tc>
        <w:tc>
          <w:tcPr>
            <w:tcW w:w="1950" w:type="dxa"/>
          </w:tcPr>
          <w:p w14:paraId="59C7430D" w14:textId="77777777" w:rsidR="004229EC" w:rsidRPr="003C5626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3C5626">
              <w:rPr>
                <w:b/>
                <w:bCs/>
                <w:color w:val="0000FF"/>
              </w:rPr>
              <w:t>fgg20412</w:t>
            </w:r>
          </w:p>
        </w:tc>
      </w:tr>
      <w:tr w:rsidR="004229EC" w14:paraId="4C4CB0B8" w14:textId="77777777" w:rsidTr="00F16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39C350D4" w14:textId="77777777" w:rsidR="004229EC" w:rsidRPr="00F862D1" w:rsidRDefault="004229EC" w:rsidP="004229EC">
            <w:pPr>
              <w:pStyle w:val="Bezmezer"/>
              <w:numPr>
                <w:ilvl w:val="0"/>
                <w:numId w:val="11"/>
              </w:numPr>
              <w:ind w:left="-12" w:right="-109"/>
              <w:jc w:val="right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1907" w:type="dxa"/>
          </w:tcPr>
          <w:p w14:paraId="1500AAA9" w14:textId="77777777" w:rsidR="004229EC" w:rsidRPr="00BA7065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 xml:space="preserve">cb04e5a4          </w:t>
            </w:r>
          </w:p>
        </w:tc>
        <w:tc>
          <w:tcPr>
            <w:tcW w:w="782" w:type="dxa"/>
          </w:tcPr>
          <w:p w14:paraId="559FE079" w14:textId="1CAB5384" w:rsidR="004229EC" w:rsidRPr="00F862D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152.</w:t>
            </w:r>
          </w:p>
        </w:tc>
        <w:tc>
          <w:tcPr>
            <w:tcW w:w="1828" w:type="dxa"/>
          </w:tcPr>
          <w:p w14:paraId="71735BF1" w14:textId="77777777" w:rsidR="004229EC" w:rsidRPr="00BA7065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4074</w:t>
            </w:r>
          </w:p>
        </w:tc>
        <w:tc>
          <w:tcPr>
            <w:tcW w:w="721" w:type="dxa"/>
          </w:tcPr>
          <w:p w14:paraId="719B3285" w14:textId="60B1CDB9" w:rsidR="004229EC" w:rsidRPr="00F862D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258.</w:t>
            </w:r>
          </w:p>
        </w:tc>
        <w:tc>
          <w:tcPr>
            <w:tcW w:w="1887" w:type="dxa"/>
          </w:tcPr>
          <w:p w14:paraId="69EE0FD3" w14:textId="77777777" w:rsidR="004229EC" w:rsidRPr="00BA7065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3927</w:t>
            </w:r>
          </w:p>
        </w:tc>
        <w:tc>
          <w:tcPr>
            <w:tcW w:w="658" w:type="dxa"/>
          </w:tcPr>
          <w:p w14:paraId="6CE20710" w14:textId="27B3C631" w:rsidR="004229EC" w:rsidRPr="00F862D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364.</w:t>
            </w:r>
          </w:p>
        </w:tc>
        <w:tc>
          <w:tcPr>
            <w:tcW w:w="1950" w:type="dxa"/>
          </w:tcPr>
          <w:p w14:paraId="3635E2DB" w14:textId="77777777" w:rsidR="004229EC" w:rsidRPr="003C5626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3C5626">
              <w:rPr>
                <w:b/>
                <w:bCs/>
                <w:color w:val="0000FF"/>
              </w:rPr>
              <w:t>9040013709</w:t>
            </w:r>
          </w:p>
        </w:tc>
      </w:tr>
      <w:tr w:rsidR="004229EC" w14:paraId="19B8D445" w14:textId="77777777" w:rsidTr="00F16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35244F6C" w14:textId="77777777" w:rsidR="004229EC" w:rsidRPr="00F862D1" w:rsidRDefault="004229EC" w:rsidP="004229EC">
            <w:pPr>
              <w:pStyle w:val="Bezmezer"/>
              <w:numPr>
                <w:ilvl w:val="0"/>
                <w:numId w:val="11"/>
              </w:numPr>
              <w:ind w:left="-12" w:right="-109"/>
              <w:jc w:val="right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1907" w:type="dxa"/>
          </w:tcPr>
          <w:p w14:paraId="4D07AE23" w14:textId="77777777" w:rsidR="004229EC" w:rsidRPr="00BA7065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3984</w:t>
            </w:r>
          </w:p>
        </w:tc>
        <w:tc>
          <w:tcPr>
            <w:tcW w:w="782" w:type="dxa"/>
          </w:tcPr>
          <w:p w14:paraId="3AB04EA1" w14:textId="37B45C91" w:rsidR="004229EC" w:rsidRPr="00F862D1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153.</w:t>
            </w:r>
          </w:p>
        </w:tc>
        <w:tc>
          <w:tcPr>
            <w:tcW w:w="1828" w:type="dxa"/>
          </w:tcPr>
          <w:p w14:paraId="18C54F22" w14:textId="77777777" w:rsidR="004229EC" w:rsidRPr="00BA7065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4227</w:t>
            </w:r>
          </w:p>
        </w:tc>
        <w:tc>
          <w:tcPr>
            <w:tcW w:w="721" w:type="dxa"/>
          </w:tcPr>
          <w:p w14:paraId="64797A41" w14:textId="25932BDD" w:rsidR="004229EC" w:rsidRPr="00F862D1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259.</w:t>
            </w:r>
          </w:p>
        </w:tc>
        <w:tc>
          <w:tcPr>
            <w:tcW w:w="1887" w:type="dxa"/>
          </w:tcPr>
          <w:p w14:paraId="23540494" w14:textId="77777777" w:rsidR="004229EC" w:rsidRPr="00BA7065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3666</w:t>
            </w:r>
          </w:p>
        </w:tc>
        <w:tc>
          <w:tcPr>
            <w:tcW w:w="658" w:type="dxa"/>
          </w:tcPr>
          <w:p w14:paraId="694069FF" w14:textId="0FFBC96B" w:rsidR="004229EC" w:rsidRPr="00F862D1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36</w:t>
            </w:r>
            <w:r>
              <w:rPr>
                <w:rFonts w:ascii="Arial" w:hAnsi="Arial" w:cs="Arial"/>
                <w:color w:val="auto"/>
              </w:rPr>
              <w:t>5</w:t>
            </w:r>
            <w:r w:rsidRPr="00F862D1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1950" w:type="dxa"/>
          </w:tcPr>
          <w:p w14:paraId="672F395F" w14:textId="77777777" w:rsidR="004229EC" w:rsidRPr="003C5626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3C5626">
              <w:rPr>
                <w:b/>
                <w:bCs/>
                <w:color w:val="0000FF"/>
              </w:rPr>
              <w:t>9040014057</w:t>
            </w:r>
          </w:p>
        </w:tc>
      </w:tr>
      <w:tr w:rsidR="004229EC" w14:paraId="6BA11C58" w14:textId="77777777" w:rsidTr="00F16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62B41DFA" w14:textId="77777777" w:rsidR="004229EC" w:rsidRPr="00F862D1" w:rsidRDefault="004229EC" w:rsidP="004229EC">
            <w:pPr>
              <w:pStyle w:val="Bezmezer"/>
              <w:numPr>
                <w:ilvl w:val="0"/>
                <w:numId w:val="11"/>
              </w:numPr>
              <w:ind w:left="-12" w:right="-109"/>
              <w:jc w:val="right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1907" w:type="dxa"/>
          </w:tcPr>
          <w:p w14:paraId="32EEE187" w14:textId="77777777" w:rsidR="004229EC" w:rsidRPr="00BA7065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3605</w:t>
            </w:r>
          </w:p>
        </w:tc>
        <w:tc>
          <w:tcPr>
            <w:tcW w:w="782" w:type="dxa"/>
          </w:tcPr>
          <w:p w14:paraId="114ECC7E" w14:textId="22728B25" w:rsidR="004229EC" w:rsidRPr="00F862D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154.</w:t>
            </w:r>
          </w:p>
        </w:tc>
        <w:tc>
          <w:tcPr>
            <w:tcW w:w="1828" w:type="dxa"/>
          </w:tcPr>
          <w:p w14:paraId="1707A616" w14:textId="77777777" w:rsidR="004229EC" w:rsidRPr="00BA7065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b4add8de</w:t>
            </w:r>
          </w:p>
        </w:tc>
        <w:tc>
          <w:tcPr>
            <w:tcW w:w="721" w:type="dxa"/>
          </w:tcPr>
          <w:p w14:paraId="1B7B6932" w14:textId="07CCB03A" w:rsidR="004229EC" w:rsidRPr="00F862D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260.</w:t>
            </w:r>
          </w:p>
        </w:tc>
        <w:tc>
          <w:tcPr>
            <w:tcW w:w="1887" w:type="dxa"/>
          </w:tcPr>
          <w:p w14:paraId="687F566A" w14:textId="77777777" w:rsidR="004229EC" w:rsidRPr="00BA7065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4086</w:t>
            </w:r>
          </w:p>
        </w:tc>
        <w:tc>
          <w:tcPr>
            <w:tcW w:w="658" w:type="dxa"/>
          </w:tcPr>
          <w:p w14:paraId="782303A3" w14:textId="1F4627FB" w:rsidR="004229EC" w:rsidRPr="00F862D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36</w:t>
            </w:r>
            <w:r>
              <w:rPr>
                <w:rFonts w:ascii="Arial" w:hAnsi="Arial" w:cs="Arial"/>
                <w:color w:val="auto"/>
              </w:rPr>
              <w:t>6</w:t>
            </w:r>
            <w:r w:rsidRPr="00F862D1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1950" w:type="dxa"/>
          </w:tcPr>
          <w:p w14:paraId="724F69F7" w14:textId="77777777" w:rsidR="004229EC" w:rsidRPr="003C5626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3C5626">
              <w:rPr>
                <w:b/>
                <w:bCs/>
                <w:color w:val="0000FF"/>
              </w:rPr>
              <w:t>9040013566</w:t>
            </w:r>
          </w:p>
        </w:tc>
      </w:tr>
      <w:tr w:rsidR="004229EC" w14:paraId="73D09C39" w14:textId="77777777" w:rsidTr="00F16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1EC9404D" w14:textId="77777777" w:rsidR="004229EC" w:rsidRPr="00F862D1" w:rsidRDefault="004229EC" w:rsidP="004229EC">
            <w:pPr>
              <w:pStyle w:val="Bezmezer"/>
              <w:numPr>
                <w:ilvl w:val="0"/>
                <w:numId w:val="11"/>
              </w:numPr>
              <w:ind w:left="-12" w:right="-109"/>
              <w:jc w:val="right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1907" w:type="dxa"/>
          </w:tcPr>
          <w:p w14:paraId="29B485D8" w14:textId="77777777" w:rsidR="004229EC" w:rsidRPr="00BA7065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4187</w:t>
            </w:r>
          </w:p>
        </w:tc>
        <w:tc>
          <w:tcPr>
            <w:tcW w:w="782" w:type="dxa"/>
          </w:tcPr>
          <w:p w14:paraId="0D7F67F8" w14:textId="775374E3" w:rsidR="004229EC" w:rsidRPr="00F862D1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155.</w:t>
            </w:r>
          </w:p>
        </w:tc>
        <w:tc>
          <w:tcPr>
            <w:tcW w:w="1828" w:type="dxa"/>
          </w:tcPr>
          <w:p w14:paraId="6BC446EB" w14:textId="77777777" w:rsidR="004229EC" w:rsidRPr="00BA7065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4004</w:t>
            </w:r>
          </w:p>
        </w:tc>
        <w:tc>
          <w:tcPr>
            <w:tcW w:w="721" w:type="dxa"/>
          </w:tcPr>
          <w:p w14:paraId="63E19D8E" w14:textId="524B03F0" w:rsidR="004229EC" w:rsidRPr="00F862D1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61</w:t>
            </w:r>
            <w:r w:rsidRPr="00F862D1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1887" w:type="dxa"/>
          </w:tcPr>
          <w:p w14:paraId="616637E9" w14:textId="77777777" w:rsidR="004229EC" w:rsidRPr="00BA7065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3602</w:t>
            </w:r>
          </w:p>
        </w:tc>
        <w:tc>
          <w:tcPr>
            <w:tcW w:w="658" w:type="dxa"/>
          </w:tcPr>
          <w:p w14:paraId="297BD1FE" w14:textId="68D055AC" w:rsidR="004229EC" w:rsidRPr="00F862D1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36</w:t>
            </w:r>
            <w:r>
              <w:rPr>
                <w:rFonts w:ascii="Arial" w:hAnsi="Arial" w:cs="Arial"/>
                <w:color w:val="auto"/>
              </w:rPr>
              <w:t>7</w:t>
            </w:r>
            <w:r w:rsidRPr="00F862D1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1950" w:type="dxa"/>
          </w:tcPr>
          <w:p w14:paraId="0E33C9C7" w14:textId="77777777" w:rsidR="004229EC" w:rsidRPr="003C5626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3C5626">
              <w:rPr>
                <w:b/>
                <w:bCs/>
                <w:color w:val="0000FF"/>
              </w:rPr>
              <w:t>9040014394</w:t>
            </w:r>
          </w:p>
        </w:tc>
      </w:tr>
      <w:tr w:rsidR="004229EC" w14:paraId="61BDC643" w14:textId="77777777" w:rsidTr="00F16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25063B1B" w14:textId="77777777" w:rsidR="004229EC" w:rsidRPr="00F862D1" w:rsidRDefault="004229EC" w:rsidP="004229EC">
            <w:pPr>
              <w:pStyle w:val="Bezmezer"/>
              <w:numPr>
                <w:ilvl w:val="0"/>
                <w:numId w:val="11"/>
              </w:numPr>
              <w:ind w:left="-12" w:right="-109"/>
              <w:jc w:val="right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1907" w:type="dxa"/>
          </w:tcPr>
          <w:p w14:paraId="7B165325" w14:textId="77777777" w:rsidR="004229EC" w:rsidRPr="00BA7065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31ef41e2</w:t>
            </w:r>
          </w:p>
        </w:tc>
        <w:tc>
          <w:tcPr>
            <w:tcW w:w="782" w:type="dxa"/>
          </w:tcPr>
          <w:p w14:paraId="2280B891" w14:textId="4B42A4CE" w:rsidR="004229EC" w:rsidRPr="00F862D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156.</w:t>
            </w:r>
          </w:p>
        </w:tc>
        <w:tc>
          <w:tcPr>
            <w:tcW w:w="1828" w:type="dxa"/>
          </w:tcPr>
          <w:p w14:paraId="3F354B8C" w14:textId="77777777" w:rsidR="004229EC" w:rsidRPr="00BA7065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677bde6e</w:t>
            </w:r>
          </w:p>
        </w:tc>
        <w:tc>
          <w:tcPr>
            <w:tcW w:w="721" w:type="dxa"/>
          </w:tcPr>
          <w:p w14:paraId="7AA00E86" w14:textId="599A5B80" w:rsidR="004229EC" w:rsidRPr="00F862D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62</w:t>
            </w:r>
            <w:r w:rsidRPr="00F862D1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1887" w:type="dxa"/>
          </w:tcPr>
          <w:p w14:paraId="695A349F" w14:textId="77777777" w:rsidR="004229EC" w:rsidRPr="00BA7065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4085</w:t>
            </w:r>
          </w:p>
        </w:tc>
        <w:tc>
          <w:tcPr>
            <w:tcW w:w="658" w:type="dxa"/>
          </w:tcPr>
          <w:p w14:paraId="44A1A109" w14:textId="3D7C4D8D" w:rsidR="004229EC" w:rsidRPr="00F862D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36</w:t>
            </w:r>
            <w:r>
              <w:rPr>
                <w:rFonts w:ascii="Arial" w:hAnsi="Arial" w:cs="Arial"/>
                <w:color w:val="auto"/>
              </w:rPr>
              <w:t>8</w:t>
            </w:r>
            <w:r w:rsidRPr="00F862D1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1950" w:type="dxa"/>
          </w:tcPr>
          <w:p w14:paraId="07ABB7FB" w14:textId="77777777" w:rsidR="004229EC" w:rsidRPr="003C5626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3C5626">
              <w:rPr>
                <w:b/>
                <w:bCs/>
                <w:color w:val="0000FF"/>
              </w:rPr>
              <w:t>9040014018</w:t>
            </w:r>
          </w:p>
        </w:tc>
      </w:tr>
      <w:tr w:rsidR="004229EC" w14:paraId="22E89BF8" w14:textId="77777777" w:rsidTr="00F16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486BED61" w14:textId="77777777" w:rsidR="004229EC" w:rsidRPr="00F862D1" w:rsidRDefault="004229EC" w:rsidP="004229EC">
            <w:pPr>
              <w:pStyle w:val="Bezmezer"/>
              <w:numPr>
                <w:ilvl w:val="0"/>
                <w:numId w:val="11"/>
              </w:numPr>
              <w:ind w:left="-12" w:right="-109"/>
              <w:jc w:val="right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1907" w:type="dxa"/>
          </w:tcPr>
          <w:p w14:paraId="6F7E716F" w14:textId="77777777" w:rsidR="004229EC" w:rsidRPr="00BA7065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4140</w:t>
            </w:r>
          </w:p>
        </w:tc>
        <w:tc>
          <w:tcPr>
            <w:tcW w:w="782" w:type="dxa"/>
          </w:tcPr>
          <w:p w14:paraId="60D2AF4D" w14:textId="1CCB0584" w:rsidR="004229EC" w:rsidRPr="00F862D1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15</w:t>
            </w:r>
            <w:r>
              <w:rPr>
                <w:rFonts w:ascii="Arial" w:hAnsi="Arial" w:cs="Arial"/>
                <w:color w:val="auto"/>
              </w:rPr>
              <w:t>7</w:t>
            </w:r>
            <w:r w:rsidRPr="00F862D1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1828" w:type="dxa"/>
          </w:tcPr>
          <w:p w14:paraId="0D9C001B" w14:textId="77777777" w:rsidR="004229EC" w:rsidRPr="00BA7065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21f004d1</w:t>
            </w:r>
          </w:p>
        </w:tc>
        <w:tc>
          <w:tcPr>
            <w:tcW w:w="721" w:type="dxa"/>
          </w:tcPr>
          <w:p w14:paraId="34BCCB33" w14:textId="7FA010CB" w:rsidR="004229EC" w:rsidRPr="00F862D1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63</w:t>
            </w:r>
            <w:r w:rsidRPr="00F862D1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1887" w:type="dxa"/>
          </w:tcPr>
          <w:p w14:paraId="49CC30A1" w14:textId="77777777" w:rsidR="004229EC" w:rsidRPr="00BA7065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4032</w:t>
            </w:r>
          </w:p>
        </w:tc>
        <w:tc>
          <w:tcPr>
            <w:tcW w:w="658" w:type="dxa"/>
          </w:tcPr>
          <w:p w14:paraId="397266CE" w14:textId="0073F77B" w:rsidR="004229EC" w:rsidRPr="00F862D1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36</w:t>
            </w:r>
            <w:r>
              <w:rPr>
                <w:rFonts w:ascii="Arial" w:hAnsi="Arial" w:cs="Arial"/>
                <w:color w:val="auto"/>
              </w:rPr>
              <w:t>9</w:t>
            </w:r>
            <w:r w:rsidRPr="00F862D1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1950" w:type="dxa"/>
          </w:tcPr>
          <w:p w14:paraId="74DED043" w14:textId="77777777" w:rsidR="004229EC" w:rsidRPr="003C5626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3C5626">
              <w:rPr>
                <w:b/>
                <w:bCs/>
                <w:color w:val="0000FF"/>
              </w:rPr>
              <w:t>9040013618</w:t>
            </w:r>
          </w:p>
        </w:tc>
      </w:tr>
      <w:tr w:rsidR="004229EC" w14:paraId="2EB74B2D" w14:textId="77777777" w:rsidTr="00F16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50B435DC" w14:textId="77777777" w:rsidR="004229EC" w:rsidRPr="00F862D1" w:rsidRDefault="004229EC" w:rsidP="004229EC">
            <w:pPr>
              <w:pStyle w:val="Bezmezer"/>
              <w:numPr>
                <w:ilvl w:val="0"/>
                <w:numId w:val="11"/>
              </w:numPr>
              <w:ind w:left="-12" w:right="-109"/>
              <w:jc w:val="right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1907" w:type="dxa"/>
          </w:tcPr>
          <w:p w14:paraId="2C831EAD" w14:textId="77777777" w:rsidR="004229EC" w:rsidRPr="00BA7065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891760b9</w:t>
            </w:r>
          </w:p>
        </w:tc>
        <w:tc>
          <w:tcPr>
            <w:tcW w:w="782" w:type="dxa"/>
          </w:tcPr>
          <w:p w14:paraId="3D3C9FF3" w14:textId="01F341BF" w:rsidR="004229EC" w:rsidRPr="00F862D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15</w:t>
            </w:r>
            <w:r>
              <w:rPr>
                <w:rFonts w:ascii="Arial" w:hAnsi="Arial" w:cs="Arial"/>
                <w:color w:val="auto"/>
              </w:rPr>
              <w:t>8</w:t>
            </w:r>
            <w:r w:rsidRPr="00F862D1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1828" w:type="dxa"/>
          </w:tcPr>
          <w:p w14:paraId="59D10398" w14:textId="77777777" w:rsidR="004229EC" w:rsidRPr="00BA7065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bdaf37fc</w:t>
            </w:r>
          </w:p>
        </w:tc>
        <w:tc>
          <w:tcPr>
            <w:tcW w:w="721" w:type="dxa"/>
          </w:tcPr>
          <w:p w14:paraId="4283C1A6" w14:textId="3C80C929" w:rsidR="004229EC" w:rsidRPr="00F862D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26</w:t>
            </w:r>
            <w:r>
              <w:rPr>
                <w:rFonts w:ascii="Arial" w:hAnsi="Arial" w:cs="Arial"/>
                <w:color w:val="auto"/>
              </w:rPr>
              <w:t>4</w:t>
            </w:r>
            <w:r w:rsidRPr="00F862D1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1887" w:type="dxa"/>
          </w:tcPr>
          <w:p w14:paraId="53A8D891" w14:textId="77777777" w:rsidR="004229EC" w:rsidRPr="00BA7065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a7594218</w:t>
            </w:r>
          </w:p>
        </w:tc>
        <w:tc>
          <w:tcPr>
            <w:tcW w:w="658" w:type="dxa"/>
          </w:tcPr>
          <w:p w14:paraId="0F8915A9" w14:textId="6BE44DDE" w:rsidR="004229EC" w:rsidRPr="00F862D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3</w:t>
            </w:r>
            <w:r>
              <w:rPr>
                <w:rFonts w:ascii="Arial" w:hAnsi="Arial" w:cs="Arial"/>
                <w:color w:val="auto"/>
              </w:rPr>
              <w:t>70</w:t>
            </w:r>
            <w:r w:rsidRPr="00F862D1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1950" w:type="dxa"/>
          </w:tcPr>
          <w:p w14:paraId="1910A5DA" w14:textId="77777777" w:rsidR="004229EC" w:rsidRPr="003C5626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3C5626">
              <w:rPr>
                <w:b/>
                <w:bCs/>
                <w:color w:val="0000FF"/>
              </w:rPr>
              <w:t>9040013552</w:t>
            </w:r>
          </w:p>
        </w:tc>
      </w:tr>
      <w:tr w:rsidR="004229EC" w14:paraId="6D6F4681" w14:textId="77777777" w:rsidTr="00F16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48CBD2EA" w14:textId="77777777" w:rsidR="004229EC" w:rsidRPr="00F862D1" w:rsidRDefault="004229EC" w:rsidP="004229EC">
            <w:pPr>
              <w:pStyle w:val="Bezmezer"/>
              <w:numPr>
                <w:ilvl w:val="0"/>
                <w:numId w:val="11"/>
              </w:numPr>
              <w:ind w:left="-12" w:right="-109"/>
              <w:jc w:val="right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1907" w:type="dxa"/>
          </w:tcPr>
          <w:p w14:paraId="4E67457B" w14:textId="77777777" w:rsidR="004229EC" w:rsidRPr="00BA7065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4202</w:t>
            </w:r>
          </w:p>
        </w:tc>
        <w:tc>
          <w:tcPr>
            <w:tcW w:w="782" w:type="dxa"/>
          </w:tcPr>
          <w:p w14:paraId="6AE15DCB" w14:textId="16BB3356" w:rsidR="004229EC" w:rsidRPr="00F862D1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159.</w:t>
            </w:r>
          </w:p>
        </w:tc>
        <w:tc>
          <w:tcPr>
            <w:tcW w:w="1828" w:type="dxa"/>
          </w:tcPr>
          <w:p w14:paraId="62D813FA" w14:textId="77777777" w:rsidR="004229EC" w:rsidRPr="00BA7065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4084</w:t>
            </w:r>
          </w:p>
        </w:tc>
        <w:tc>
          <w:tcPr>
            <w:tcW w:w="721" w:type="dxa"/>
          </w:tcPr>
          <w:p w14:paraId="168358EE" w14:textId="343EE576" w:rsidR="004229EC" w:rsidRPr="00F862D1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265.</w:t>
            </w:r>
          </w:p>
        </w:tc>
        <w:tc>
          <w:tcPr>
            <w:tcW w:w="1887" w:type="dxa"/>
          </w:tcPr>
          <w:p w14:paraId="47F766A5" w14:textId="77777777" w:rsidR="004229EC" w:rsidRPr="00BA7065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31647468</w:t>
            </w:r>
          </w:p>
        </w:tc>
        <w:tc>
          <w:tcPr>
            <w:tcW w:w="658" w:type="dxa"/>
          </w:tcPr>
          <w:p w14:paraId="7929AD04" w14:textId="3DF225D1" w:rsidR="004229EC" w:rsidRPr="00F862D1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371.</w:t>
            </w:r>
          </w:p>
        </w:tc>
        <w:tc>
          <w:tcPr>
            <w:tcW w:w="1950" w:type="dxa"/>
          </w:tcPr>
          <w:p w14:paraId="4EDF73EE" w14:textId="77777777" w:rsidR="004229EC" w:rsidRPr="003C5626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3C5626">
              <w:rPr>
                <w:b/>
                <w:bCs/>
                <w:color w:val="0000FF"/>
              </w:rPr>
              <w:t>9040014088</w:t>
            </w:r>
          </w:p>
        </w:tc>
      </w:tr>
      <w:tr w:rsidR="004229EC" w14:paraId="2C670CC5" w14:textId="77777777" w:rsidTr="00F16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60F0A2EB" w14:textId="77777777" w:rsidR="004229EC" w:rsidRPr="00F862D1" w:rsidRDefault="004229EC" w:rsidP="004229EC">
            <w:pPr>
              <w:pStyle w:val="Bezmezer"/>
              <w:numPr>
                <w:ilvl w:val="0"/>
                <w:numId w:val="11"/>
              </w:numPr>
              <w:ind w:left="-12" w:right="-109"/>
              <w:jc w:val="right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1907" w:type="dxa"/>
          </w:tcPr>
          <w:p w14:paraId="0AA70C7B" w14:textId="77777777" w:rsidR="004229EC" w:rsidRPr="00BA7065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3a856985</w:t>
            </w:r>
          </w:p>
        </w:tc>
        <w:tc>
          <w:tcPr>
            <w:tcW w:w="782" w:type="dxa"/>
          </w:tcPr>
          <w:p w14:paraId="45968EDE" w14:textId="26AD163A" w:rsidR="004229EC" w:rsidRPr="00F862D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160.</w:t>
            </w:r>
          </w:p>
        </w:tc>
        <w:tc>
          <w:tcPr>
            <w:tcW w:w="1828" w:type="dxa"/>
          </w:tcPr>
          <w:p w14:paraId="3BF3BFBA" w14:textId="77777777" w:rsidR="004229EC" w:rsidRPr="00BA7065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4039</w:t>
            </w:r>
          </w:p>
        </w:tc>
        <w:tc>
          <w:tcPr>
            <w:tcW w:w="721" w:type="dxa"/>
          </w:tcPr>
          <w:p w14:paraId="110F1DB0" w14:textId="6BF5A327" w:rsidR="004229EC" w:rsidRPr="00F862D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266.</w:t>
            </w:r>
          </w:p>
        </w:tc>
        <w:tc>
          <w:tcPr>
            <w:tcW w:w="1887" w:type="dxa"/>
          </w:tcPr>
          <w:p w14:paraId="0BF2979F" w14:textId="77777777" w:rsidR="004229EC" w:rsidRPr="00BA7065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4"/>
                <w:szCs w:val="24"/>
              </w:rPr>
            </w:pPr>
            <w:r w:rsidRPr="00BA7065">
              <w:rPr>
                <w:b/>
                <w:bCs/>
                <w:color w:val="0000FF"/>
              </w:rPr>
              <w:t>d2d9ff0e</w:t>
            </w:r>
          </w:p>
        </w:tc>
        <w:tc>
          <w:tcPr>
            <w:tcW w:w="658" w:type="dxa"/>
          </w:tcPr>
          <w:p w14:paraId="74AF6874" w14:textId="57306F0F" w:rsidR="004229EC" w:rsidRPr="00F862D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372.</w:t>
            </w:r>
          </w:p>
        </w:tc>
        <w:tc>
          <w:tcPr>
            <w:tcW w:w="1950" w:type="dxa"/>
          </w:tcPr>
          <w:p w14:paraId="0847251A" w14:textId="77777777" w:rsidR="004229EC" w:rsidRPr="003C5626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3C5626">
              <w:rPr>
                <w:b/>
                <w:bCs/>
                <w:color w:val="0000FF"/>
              </w:rPr>
              <w:t>9040014033</w:t>
            </w:r>
          </w:p>
        </w:tc>
      </w:tr>
      <w:tr w:rsidR="004229EC" w14:paraId="4DB77E58" w14:textId="77777777" w:rsidTr="00F16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0861AF7F" w14:textId="77777777" w:rsidR="004229EC" w:rsidRPr="00F862D1" w:rsidRDefault="004229EC" w:rsidP="004229EC">
            <w:pPr>
              <w:pStyle w:val="Bezmezer"/>
              <w:numPr>
                <w:ilvl w:val="0"/>
                <w:numId w:val="11"/>
              </w:numPr>
              <w:ind w:left="-12" w:right="-109"/>
              <w:jc w:val="right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1907" w:type="dxa"/>
          </w:tcPr>
          <w:p w14:paraId="26964B05" w14:textId="77777777" w:rsidR="004229EC" w:rsidRPr="00BA7065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3973</w:t>
            </w:r>
          </w:p>
        </w:tc>
        <w:tc>
          <w:tcPr>
            <w:tcW w:w="782" w:type="dxa"/>
          </w:tcPr>
          <w:p w14:paraId="6EC8B4E9" w14:textId="33785D47" w:rsidR="004229EC" w:rsidRPr="00F862D1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161.</w:t>
            </w:r>
          </w:p>
        </w:tc>
        <w:tc>
          <w:tcPr>
            <w:tcW w:w="1828" w:type="dxa"/>
          </w:tcPr>
          <w:p w14:paraId="24D15465" w14:textId="77777777" w:rsidR="004229EC" w:rsidRPr="00BA7065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3672</w:t>
            </w:r>
          </w:p>
        </w:tc>
        <w:tc>
          <w:tcPr>
            <w:tcW w:w="721" w:type="dxa"/>
          </w:tcPr>
          <w:p w14:paraId="0D9F6303" w14:textId="4980ED5A" w:rsidR="004229EC" w:rsidRPr="00F862D1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267.</w:t>
            </w:r>
          </w:p>
        </w:tc>
        <w:tc>
          <w:tcPr>
            <w:tcW w:w="1887" w:type="dxa"/>
          </w:tcPr>
          <w:p w14:paraId="36A62609" w14:textId="77777777" w:rsidR="004229EC" w:rsidRPr="00BA7065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3996</w:t>
            </w:r>
          </w:p>
        </w:tc>
        <w:tc>
          <w:tcPr>
            <w:tcW w:w="658" w:type="dxa"/>
          </w:tcPr>
          <w:p w14:paraId="1F0DE6BC" w14:textId="4AF20CFD" w:rsidR="004229EC" w:rsidRPr="00F862D1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373.</w:t>
            </w:r>
          </w:p>
        </w:tc>
        <w:tc>
          <w:tcPr>
            <w:tcW w:w="1950" w:type="dxa"/>
          </w:tcPr>
          <w:p w14:paraId="73598E5D" w14:textId="77777777" w:rsidR="004229EC" w:rsidRPr="003C5626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3C5626">
              <w:rPr>
                <w:b/>
                <w:bCs/>
                <w:color w:val="0000FF"/>
              </w:rPr>
              <w:t>9040014046</w:t>
            </w:r>
          </w:p>
        </w:tc>
      </w:tr>
      <w:tr w:rsidR="004229EC" w14:paraId="7BB166AA" w14:textId="77777777" w:rsidTr="00F16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1376D9DA" w14:textId="77777777" w:rsidR="004229EC" w:rsidRPr="00F862D1" w:rsidRDefault="004229EC" w:rsidP="004229EC">
            <w:pPr>
              <w:pStyle w:val="Bezmezer"/>
              <w:numPr>
                <w:ilvl w:val="0"/>
                <w:numId w:val="11"/>
              </w:numPr>
              <w:ind w:left="-12" w:right="-109"/>
              <w:jc w:val="right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1907" w:type="dxa"/>
          </w:tcPr>
          <w:p w14:paraId="5190388A" w14:textId="77777777" w:rsidR="004229EC" w:rsidRPr="00BA7065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ec95b53d</w:t>
            </w:r>
          </w:p>
        </w:tc>
        <w:tc>
          <w:tcPr>
            <w:tcW w:w="782" w:type="dxa"/>
          </w:tcPr>
          <w:p w14:paraId="24D5F6C1" w14:textId="16CA7905" w:rsidR="004229EC" w:rsidRPr="00F862D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162.</w:t>
            </w:r>
          </w:p>
        </w:tc>
        <w:tc>
          <w:tcPr>
            <w:tcW w:w="1828" w:type="dxa"/>
          </w:tcPr>
          <w:p w14:paraId="3F67FDD0" w14:textId="77777777" w:rsidR="004229EC" w:rsidRPr="00BA7065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4100</w:t>
            </w:r>
          </w:p>
        </w:tc>
        <w:tc>
          <w:tcPr>
            <w:tcW w:w="721" w:type="dxa"/>
          </w:tcPr>
          <w:p w14:paraId="1380FB24" w14:textId="721E7BF8" w:rsidR="004229EC" w:rsidRPr="00F862D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268.</w:t>
            </w:r>
          </w:p>
        </w:tc>
        <w:tc>
          <w:tcPr>
            <w:tcW w:w="1887" w:type="dxa"/>
          </w:tcPr>
          <w:p w14:paraId="562F611A" w14:textId="77777777" w:rsidR="004229EC" w:rsidRPr="00BA7065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823ba800</w:t>
            </w:r>
          </w:p>
        </w:tc>
        <w:tc>
          <w:tcPr>
            <w:tcW w:w="658" w:type="dxa"/>
          </w:tcPr>
          <w:p w14:paraId="72AD1828" w14:textId="538F07C5" w:rsidR="004229EC" w:rsidRPr="00F862D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374.</w:t>
            </w:r>
          </w:p>
        </w:tc>
        <w:tc>
          <w:tcPr>
            <w:tcW w:w="1950" w:type="dxa"/>
          </w:tcPr>
          <w:p w14:paraId="75849E14" w14:textId="77777777" w:rsidR="004229EC" w:rsidRPr="003C5626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3C5626">
              <w:rPr>
                <w:b/>
                <w:bCs/>
                <w:color w:val="0000FF"/>
              </w:rPr>
              <w:t>5c4c9f8d</w:t>
            </w:r>
          </w:p>
        </w:tc>
      </w:tr>
      <w:tr w:rsidR="004229EC" w14:paraId="75BE7707" w14:textId="77777777" w:rsidTr="00F16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5FBC7C45" w14:textId="77777777" w:rsidR="004229EC" w:rsidRPr="00F862D1" w:rsidRDefault="004229EC" w:rsidP="004229EC">
            <w:pPr>
              <w:pStyle w:val="Bezmezer"/>
              <w:numPr>
                <w:ilvl w:val="0"/>
                <w:numId w:val="11"/>
              </w:numPr>
              <w:ind w:left="-12" w:right="-109"/>
              <w:jc w:val="right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1907" w:type="dxa"/>
          </w:tcPr>
          <w:p w14:paraId="5CF84E4A" w14:textId="77777777" w:rsidR="004229EC" w:rsidRPr="00BA7065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4113</w:t>
            </w:r>
          </w:p>
        </w:tc>
        <w:tc>
          <w:tcPr>
            <w:tcW w:w="782" w:type="dxa"/>
          </w:tcPr>
          <w:p w14:paraId="3CE043F3" w14:textId="175D5FC5" w:rsidR="004229EC" w:rsidRPr="00F862D1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163.</w:t>
            </w:r>
          </w:p>
        </w:tc>
        <w:tc>
          <w:tcPr>
            <w:tcW w:w="1828" w:type="dxa"/>
          </w:tcPr>
          <w:p w14:paraId="029B9DAB" w14:textId="77777777" w:rsidR="004229EC" w:rsidRPr="00BA7065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3989</w:t>
            </w:r>
          </w:p>
        </w:tc>
        <w:tc>
          <w:tcPr>
            <w:tcW w:w="721" w:type="dxa"/>
          </w:tcPr>
          <w:p w14:paraId="26FC5B2D" w14:textId="4DF1EE4A" w:rsidR="004229EC" w:rsidRPr="00F862D1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269.</w:t>
            </w:r>
          </w:p>
        </w:tc>
        <w:tc>
          <w:tcPr>
            <w:tcW w:w="1887" w:type="dxa"/>
          </w:tcPr>
          <w:p w14:paraId="3A428DB7" w14:textId="77777777" w:rsidR="004229EC" w:rsidRPr="00BA7065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4391</w:t>
            </w:r>
          </w:p>
        </w:tc>
        <w:tc>
          <w:tcPr>
            <w:tcW w:w="658" w:type="dxa"/>
          </w:tcPr>
          <w:p w14:paraId="26437116" w14:textId="3079E4CC" w:rsidR="004229EC" w:rsidRPr="00F862D1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37</w:t>
            </w:r>
            <w:r>
              <w:rPr>
                <w:rFonts w:ascii="Arial" w:hAnsi="Arial" w:cs="Arial"/>
                <w:color w:val="auto"/>
              </w:rPr>
              <w:t>5</w:t>
            </w:r>
            <w:r w:rsidRPr="00F862D1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1950" w:type="dxa"/>
          </w:tcPr>
          <w:p w14:paraId="04561709" w14:textId="77777777" w:rsidR="004229EC" w:rsidRPr="003C5626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3C5626">
              <w:rPr>
                <w:b/>
                <w:bCs/>
                <w:color w:val="0000FF"/>
              </w:rPr>
              <w:t>ffe278b0</w:t>
            </w:r>
          </w:p>
        </w:tc>
      </w:tr>
      <w:tr w:rsidR="004229EC" w14:paraId="350C8723" w14:textId="77777777" w:rsidTr="00F16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26E941AE" w14:textId="77777777" w:rsidR="004229EC" w:rsidRPr="00F862D1" w:rsidRDefault="004229EC" w:rsidP="004229EC">
            <w:pPr>
              <w:pStyle w:val="Bezmezer"/>
              <w:numPr>
                <w:ilvl w:val="0"/>
                <w:numId w:val="11"/>
              </w:numPr>
              <w:ind w:left="-12" w:right="-109"/>
              <w:jc w:val="right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1907" w:type="dxa"/>
          </w:tcPr>
          <w:p w14:paraId="5D8966AF" w14:textId="77777777" w:rsidR="004229EC" w:rsidRPr="00BA7065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68163c89</w:t>
            </w:r>
          </w:p>
        </w:tc>
        <w:tc>
          <w:tcPr>
            <w:tcW w:w="782" w:type="dxa"/>
          </w:tcPr>
          <w:p w14:paraId="7B35236F" w14:textId="6AAED13B" w:rsidR="004229EC" w:rsidRPr="00F862D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164.</w:t>
            </w:r>
          </w:p>
        </w:tc>
        <w:tc>
          <w:tcPr>
            <w:tcW w:w="1828" w:type="dxa"/>
          </w:tcPr>
          <w:p w14:paraId="409D4DB0" w14:textId="77777777" w:rsidR="004229EC" w:rsidRPr="00BA7065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7a2d1736</w:t>
            </w:r>
          </w:p>
        </w:tc>
        <w:tc>
          <w:tcPr>
            <w:tcW w:w="721" w:type="dxa"/>
          </w:tcPr>
          <w:p w14:paraId="6DBA3639" w14:textId="63F923CC" w:rsidR="004229EC" w:rsidRPr="00F862D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270.</w:t>
            </w:r>
          </w:p>
        </w:tc>
        <w:tc>
          <w:tcPr>
            <w:tcW w:w="1887" w:type="dxa"/>
          </w:tcPr>
          <w:p w14:paraId="1BBF0805" w14:textId="77777777" w:rsidR="004229EC" w:rsidRPr="00BA7065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4193</w:t>
            </w:r>
          </w:p>
        </w:tc>
        <w:tc>
          <w:tcPr>
            <w:tcW w:w="658" w:type="dxa"/>
          </w:tcPr>
          <w:p w14:paraId="0AA35D18" w14:textId="159356EF" w:rsidR="004229EC" w:rsidRPr="00F862D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37</w:t>
            </w:r>
            <w:r>
              <w:rPr>
                <w:rFonts w:ascii="Arial" w:hAnsi="Arial" w:cs="Arial"/>
                <w:color w:val="auto"/>
              </w:rPr>
              <w:t>6</w:t>
            </w:r>
            <w:r w:rsidRPr="00F862D1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1950" w:type="dxa"/>
          </w:tcPr>
          <w:p w14:paraId="38371AD1" w14:textId="77777777" w:rsidR="004229EC" w:rsidRPr="003C5626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3C5626">
              <w:rPr>
                <w:b/>
                <w:bCs/>
                <w:color w:val="0000FF"/>
              </w:rPr>
              <w:t>4780cc25</w:t>
            </w:r>
          </w:p>
        </w:tc>
      </w:tr>
      <w:tr w:rsidR="004229EC" w14:paraId="041485CF" w14:textId="77777777" w:rsidTr="00F16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3CA920EF" w14:textId="77777777" w:rsidR="004229EC" w:rsidRPr="00F862D1" w:rsidRDefault="004229EC" w:rsidP="004229EC">
            <w:pPr>
              <w:pStyle w:val="Bezmezer"/>
              <w:numPr>
                <w:ilvl w:val="0"/>
                <w:numId w:val="11"/>
              </w:numPr>
              <w:ind w:left="-12" w:right="-109"/>
              <w:jc w:val="right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1907" w:type="dxa"/>
          </w:tcPr>
          <w:p w14:paraId="3F6134C9" w14:textId="77777777" w:rsidR="004229EC" w:rsidRPr="00BA7065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3720</w:t>
            </w:r>
          </w:p>
        </w:tc>
        <w:tc>
          <w:tcPr>
            <w:tcW w:w="782" w:type="dxa"/>
          </w:tcPr>
          <w:p w14:paraId="0F32D332" w14:textId="6D57AEE4" w:rsidR="004229EC" w:rsidRPr="00F862D1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165.</w:t>
            </w:r>
          </w:p>
        </w:tc>
        <w:tc>
          <w:tcPr>
            <w:tcW w:w="1828" w:type="dxa"/>
          </w:tcPr>
          <w:p w14:paraId="2BDCE647" w14:textId="77777777" w:rsidR="004229EC" w:rsidRPr="00BA7065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3761</w:t>
            </w:r>
          </w:p>
        </w:tc>
        <w:tc>
          <w:tcPr>
            <w:tcW w:w="721" w:type="dxa"/>
          </w:tcPr>
          <w:p w14:paraId="547B05B6" w14:textId="790CD643" w:rsidR="004229EC" w:rsidRPr="00F862D1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271.</w:t>
            </w:r>
          </w:p>
        </w:tc>
        <w:tc>
          <w:tcPr>
            <w:tcW w:w="1887" w:type="dxa"/>
          </w:tcPr>
          <w:p w14:paraId="0E9701BE" w14:textId="77777777" w:rsidR="004229EC" w:rsidRPr="00BA7065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74ce4978</w:t>
            </w:r>
          </w:p>
        </w:tc>
        <w:tc>
          <w:tcPr>
            <w:tcW w:w="658" w:type="dxa"/>
          </w:tcPr>
          <w:p w14:paraId="522A9BB5" w14:textId="125FBFEC" w:rsidR="004229EC" w:rsidRPr="00F862D1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37</w:t>
            </w:r>
            <w:r>
              <w:rPr>
                <w:rFonts w:ascii="Arial" w:hAnsi="Arial" w:cs="Arial"/>
                <w:color w:val="auto"/>
              </w:rPr>
              <w:t>7</w:t>
            </w:r>
            <w:r w:rsidRPr="00F862D1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1950" w:type="dxa"/>
          </w:tcPr>
          <w:p w14:paraId="47A445BF" w14:textId="77777777" w:rsidR="004229EC" w:rsidRPr="003C5626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3C5626">
              <w:rPr>
                <w:b/>
                <w:bCs/>
                <w:color w:val="0000FF"/>
              </w:rPr>
              <w:t xml:space="preserve">9040013581      </w:t>
            </w:r>
          </w:p>
        </w:tc>
      </w:tr>
      <w:tr w:rsidR="004229EC" w14:paraId="209102D2" w14:textId="77777777" w:rsidTr="00F16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225E0C60" w14:textId="77777777" w:rsidR="004229EC" w:rsidRPr="00F862D1" w:rsidRDefault="004229EC" w:rsidP="004229EC">
            <w:pPr>
              <w:pStyle w:val="Bezmezer"/>
              <w:numPr>
                <w:ilvl w:val="0"/>
                <w:numId w:val="11"/>
              </w:numPr>
              <w:ind w:left="-12" w:right="-109"/>
              <w:jc w:val="right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1907" w:type="dxa"/>
          </w:tcPr>
          <w:p w14:paraId="0D0D7EDE" w14:textId="77777777" w:rsidR="004229EC" w:rsidRPr="00BA7065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3648</w:t>
            </w:r>
          </w:p>
        </w:tc>
        <w:tc>
          <w:tcPr>
            <w:tcW w:w="782" w:type="dxa"/>
          </w:tcPr>
          <w:p w14:paraId="59C8C2C5" w14:textId="61E90CC6" w:rsidR="004229EC" w:rsidRPr="00F862D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166.</w:t>
            </w:r>
          </w:p>
        </w:tc>
        <w:tc>
          <w:tcPr>
            <w:tcW w:w="1828" w:type="dxa"/>
          </w:tcPr>
          <w:p w14:paraId="05E4DB48" w14:textId="77777777" w:rsidR="004229EC" w:rsidRPr="00BA7065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3662</w:t>
            </w:r>
          </w:p>
        </w:tc>
        <w:tc>
          <w:tcPr>
            <w:tcW w:w="721" w:type="dxa"/>
          </w:tcPr>
          <w:p w14:paraId="37BD1939" w14:textId="0B28842D" w:rsidR="004229EC" w:rsidRPr="00F862D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272.</w:t>
            </w:r>
          </w:p>
        </w:tc>
        <w:tc>
          <w:tcPr>
            <w:tcW w:w="1887" w:type="dxa"/>
          </w:tcPr>
          <w:p w14:paraId="6C7D5ECB" w14:textId="77777777" w:rsidR="004229EC" w:rsidRPr="00BA7065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d8d17505</w:t>
            </w:r>
          </w:p>
        </w:tc>
        <w:tc>
          <w:tcPr>
            <w:tcW w:w="658" w:type="dxa"/>
          </w:tcPr>
          <w:p w14:paraId="20AA8FB4" w14:textId="3BEAD12B" w:rsidR="004229EC" w:rsidRPr="00F862D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37</w:t>
            </w:r>
            <w:r>
              <w:rPr>
                <w:rFonts w:ascii="Arial" w:hAnsi="Arial" w:cs="Arial"/>
                <w:color w:val="auto"/>
              </w:rPr>
              <w:t>8</w:t>
            </w:r>
            <w:r w:rsidRPr="00F862D1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1950" w:type="dxa"/>
          </w:tcPr>
          <w:p w14:paraId="4A57ACE7" w14:textId="77777777" w:rsidR="004229EC" w:rsidRPr="003C5626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3C5626">
              <w:rPr>
                <w:b/>
                <w:bCs/>
                <w:color w:val="0000FF"/>
              </w:rPr>
              <w:t>9040013585</w:t>
            </w:r>
          </w:p>
        </w:tc>
      </w:tr>
      <w:tr w:rsidR="004229EC" w14:paraId="40339645" w14:textId="77777777" w:rsidTr="00F16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7625F127" w14:textId="77777777" w:rsidR="004229EC" w:rsidRPr="00F862D1" w:rsidRDefault="004229EC" w:rsidP="004229EC">
            <w:pPr>
              <w:pStyle w:val="Bezmezer"/>
              <w:numPr>
                <w:ilvl w:val="0"/>
                <w:numId w:val="11"/>
              </w:numPr>
              <w:ind w:left="-12" w:right="-109"/>
              <w:jc w:val="right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1907" w:type="dxa"/>
          </w:tcPr>
          <w:p w14:paraId="28A14E38" w14:textId="77777777" w:rsidR="004229EC" w:rsidRPr="00BA7065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3994</w:t>
            </w:r>
          </w:p>
        </w:tc>
        <w:tc>
          <w:tcPr>
            <w:tcW w:w="782" w:type="dxa"/>
          </w:tcPr>
          <w:p w14:paraId="4F42874B" w14:textId="2D89D936" w:rsidR="004229EC" w:rsidRPr="00F862D1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167.</w:t>
            </w:r>
          </w:p>
        </w:tc>
        <w:tc>
          <w:tcPr>
            <w:tcW w:w="1828" w:type="dxa"/>
          </w:tcPr>
          <w:p w14:paraId="464D36FD" w14:textId="77777777" w:rsidR="004229EC" w:rsidRPr="00BA7065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1abe2720</w:t>
            </w:r>
          </w:p>
        </w:tc>
        <w:tc>
          <w:tcPr>
            <w:tcW w:w="721" w:type="dxa"/>
          </w:tcPr>
          <w:p w14:paraId="1B437396" w14:textId="7F317FB2" w:rsidR="004229EC" w:rsidRPr="00F862D1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273.</w:t>
            </w:r>
          </w:p>
        </w:tc>
        <w:tc>
          <w:tcPr>
            <w:tcW w:w="1887" w:type="dxa"/>
          </w:tcPr>
          <w:p w14:paraId="05B5F5A5" w14:textId="77777777" w:rsidR="004229EC" w:rsidRPr="00BA7065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 xml:space="preserve">9040014067    </w:t>
            </w:r>
          </w:p>
        </w:tc>
        <w:tc>
          <w:tcPr>
            <w:tcW w:w="658" w:type="dxa"/>
          </w:tcPr>
          <w:p w14:paraId="309D7E9A" w14:textId="26244A93" w:rsidR="004229EC" w:rsidRPr="00F862D1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37</w:t>
            </w:r>
            <w:r>
              <w:rPr>
                <w:rFonts w:ascii="Arial" w:hAnsi="Arial" w:cs="Arial"/>
                <w:color w:val="auto"/>
              </w:rPr>
              <w:t>9</w:t>
            </w:r>
            <w:r w:rsidRPr="00F862D1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1950" w:type="dxa"/>
          </w:tcPr>
          <w:p w14:paraId="250EB49C" w14:textId="77777777" w:rsidR="004229EC" w:rsidRPr="003C5626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3C5626">
              <w:rPr>
                <w:b/>
                <w:bCs/>
                <w:color w:val="0000FF"/>
              </w:rPr>
              <w:t>9040014110</w:t>
            </w:r>
          </w:p>
        </w:tc>
      </w:tr>
      <w:tr w:rsidR="004229EC" w14:paraId="21DFA659" w14:textId="77777777" w:rsidTr="00F16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1618A77E" w14:textId="77777777" w:rsidR="004229EC" w:rsidRPr="00F862D1" w:rsidRDefault="004229EC" w:rsidP="004229EC">
            <w:pPr>
              <w:pStyle w:val="Bezmezer"/>
              <w:numPr>
                <w:ilvl w:val="0"/>
                <w:numId w:val="11"/>
              </w:numPr>
              <w:ind w:left="-12" w:right="-109"/>
              <w:jc w:val="right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1907" w:type="dxa"/>
          </w:tcPr>
          <w:p w14:paraId="4ADE38C2" w14:textId="77777777" w:rsidR="004229EC" w:rsidRPr="00BA7065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6dd31d03</w:t>
            </w:r>
          </w:p>
        </w:tc>
        <w:tc>
          <w:tcPr>
            <w:tcW w:w="782" w:type="dxa"/>
          </w:tcPr>
          <w:p w14:paraId="4A3435DB" w14:textId="784706D3" w:rsidR="004229EC" w:rsidRPr="00F862D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168.</w:t>
            </w:r>
          </w:p>
        </w:tc>
        <w:tc>
          <w:tcPr>
            <w:tcW w:w="1828" w:type="dxa"/>
          </w:tcPr>
          <w:p w14:paraId="5002E20F" w14:textId="77777777" w:rsidR="004229EC" w:rsidRPr="00BA7065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c15c9d4d</w:t>
            </w:r>
          </w:p>
        </w:tc>
        <w:tc>
          <w:tcPr>
            <w:tcW w:w="721" w:type="dxa"/>
          </w:tcPr>
          <w:p w14:paraId="19A72893" w14:textId="06158585" w:rsidR="004229EC" w:rsidRPr="00F862D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274.</w:t>
            </w:r>
          </w:p>
        </w:tc>
        <w:tc>
          <w:tcPr>
            <w:tcW w:w="1887" w:type="dxa"/>
          </w:tcPr>
          <w:p w14:paraId="3CCC620C" w14:textId="77777777" w:rsidR="004229EC" w:rsidRPr="00BA7065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4177</w:t>
            </w:r>
          </w:p>
        </w:tc>
        <w:tc>
          <w:tcPr>
            <w:tcW w:w="658" w:type="dxa"/>
          </w:tcPr>
          <w:p w14:paraId="07DA4D9D" w14:textId="1DBA1C25" w:rsidR="004229EC" w:rsidRPr="00F862D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3</w:t>
            </w:r>
            <w:r>
              <w:rPr>
                <w:rFonts w:ascii="Arial" w:hAnsi="Arial" w:cs="Arial"/>
                <w:color w:val="auto"/>
              </w:rPr>
              <w:t>80</w:t>
            </w:r>
            <w:r w:rsidRPr="00F862D1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1950" w:type="dxa"/>
          </w:tcPr>
          <w:p w14:paraId="5CE03F0C" w14:textId="77777777" w:rsidR="004229EC" w:rsidRPr="003C5626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3C5626">
              <w:rPr>
                <w:b/>
                <w:bCs/>
                <w:color w:val="0000FF"/>
              </w:rPr>
              <w:t>5a4718da</w:t>
            </w:r>
          </w:p>
        </w:tc>
      </w:tr>
      <w:tr w:rsidR="004229EC" w14:paraId="15294F84" w14:textId="77777777" w:rsidTr="00F16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1BFD68E5" w14:textId="77777777" w:rsidR="004229EC" w:rsidRPr="00F862D1" w:rsidRDefault="004229EC" w:rsidP="004229EC">
            <w:pPr>
              <w:pStyle w:val="Bezmezer"/>
              <w:numPr>
                <w:ilvl w:val="0"/>
                <w:numId w:val="11"/>
              </w:numPr>
              <w:ind w:left="-12" w:right="-109"/>
              <w:jc w:val="right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1907" w:type="dxa"/>
          </w:tcPr>
          <w:p w14:paraId="63ADD462" w14:textId="77777777" w:rsidR="004229EC" w:rsidRPr="00BA7065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63c4f79d</w:t>
            </w:r>
          </w:p>
        </w:tc>
        <w:tc>
          <w:tcPr>
            <w:tcW w:w="782" w:type="dxa"/>
          </w:tcPr>
          <w:p w14:paraId="1EB9A07A" w14:textId="6FDB43D4" w:rsidR="004229EC" w:rsidRPr="00F862D1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169.</w:t>
            </w:r>
          </w:p>
        </w:tc>
        <w:tc>
          <w:tcPr>
            <w:tcW w:w="1828" w:type="dxa"/>
          </w:tcPr>
          <w:p w14:paraId="524E18E0" w14:textId="77777777" w:rsidR="004229EC" w:rsidRPr="00BA7065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4089</w:t>
            </w:r>
          </w:p>
        </w:tc>
        <w:tc>
          <w:tcPr>
            <w:tcW w:w="721" w:type="dxa"/>
          </w:tcPr>
          <w:p w14:paraId="191D17D4" w14:textId="32B48AE9" w:rsidR="004229EC" w:rsidRPr="00F862D1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275.</w:t>
            </w:r>
          </w:p>
        </w:tc>
        <w:tc>
          <w:tcPr>
            <w:tcW w:w="1887" w:type="dxa"/>
          </w:tcPr>
          <w:p w14:paraId="0C27DA50" w14:textId="77777777" w:rsidR="004229EC" w:rsidRPr="00BA7065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313750</w:t>
            </w:r>
          </w:p>
        </w:tc>
        <w:tc>
          <w:tcPr>
            <w:tcW w:w="658" w:type="dxa"/>
          </w:tcPr>
          <w:p w14:paraId="6FEEEEAD" w14:textId="36F3238B" w:rsidR="004229EC" w:rsidRPr="00F862D1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3</w:t>
            </w:r>
            <w:r w:rsidR="00606DD9">
              <w:rPr>
                <w:rFonts w:ascii="Arial" w:hAnsi="Arial" w:cs="Arial"/>
                <w:color w:val="auto"/>
              </w:rPr>
              <w:t>81</w:t>
            </w:r>
            <w:r w:rsidRPr="00F862D1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1950" w:type="dxa"/>
          </w:tcPr>
          <w:p w14:paraId="3C4744DB" w14:textId="77777777" w:rsidR="004229EC" w:rsidRPr="003C5626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3C5626">
              <w:rPr>
                <w:b/>
                <w:bCs/>
                <w:color w:val="0000FF"/>
              </w:rPr>
              <w:t>9040013762</w:t>
            </w:r>
          </w:p>
        </w:tc>
      </w:tr>
      <w:tr w:rsidR="004229EC" w14:paraId="38E7E4D9" w14:textId="77777777" w:rsidTr="00F16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6CDC3924" w14:textId="77777777" w:rsidR="004229EC" w:rsidRPr="00F862D1" w:rsidRDefault="004229EC" w:rsidP="004229EC">
            <w:pPr>
              <w:pStyle w:val="Bezmezer"/>
              <w:numPr>
                <w:ilvl w:val="0"/>
                <w:numId w:val="11"/>
              </w:numPr>
              <w:ind w:left="-12" w:right="-109"/>
              <w:jc w:val="right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1907" w:type="dxa"/>
          </w:tcPr>
          <w:p w14:paraId="57891123" w14:textId="77777777" w:rsidR="004229EC" w:rsidRPr="00BA7065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f703d923</w:t>
            </w:r>
          </w:p>
        </w:tc>
        <w:tc>
          <w:tcPr>
            <w:tcW w:w="782" w:type="dxa"/>
          </w:tcPr>
          <w:p w14:paraId="40635DAE" w14:textId="4CB1AAA5" w:rsidR="004229EC" w:rsidRPr="00F862D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170.</w:t>
            </w:r>
          </w:p>
        </w:tc>
        <w:tc>
          <w:tcPr>
            <w:tcW w:w="1828" w:type="dxa"/>
          </w:tcPr>
          <w:p w14:paraId="3F0DC09D" w14:textId="77777777" w:rsidR="004229EC" w:rsidRPr="00BA7065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 xml:space="preserve">9040014072  </w:t>
            </w:r>
          </w:p>
        </w:tc>
        <w:tc>
          <w:tcPr>
            <w:tcW w:w="721" w:type="dxa"/>
          </w:tcPr>
          <w:p w14:paraId="0DA3302A" w14:textId="21903318" w:rsidR="004229EC" w:rsidRPr="00F862D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276.</w:t>
            </w:r>
          </w:p>
        </w:tc>
        <w:tc>
          <w:tcPr>
            <w:tcW w:w="1887" w:type="dxa"/>
          </w:tcPr>
          <w:p w14:paraId="487B68AA" w14:textId="77777777" w:rsidR="004229EC" w:rsidRPr="00BA7065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4233a1b5</w:t>
            </w:r>
          </w:p>
        </w:tc>
        <w:tc>
          <w:tcPr>
            <w:tcW w:w="658" w:type="dxa"/>
          </w:tcPr>
          <w:p w14:paraId="416B1E72" w14:textId="21FFB0D3" w:rsidR="004229EC" w:rsidRPr="00F862D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3</w:t>
            </w:r>
            <w:r w:rsidR="00606DD9">
              <w:rPr>
                <w:rFonts w:ascii="Arial" w:hAnsi="Arial" w:cs="Arial"/>
                <w:color w:val="auto"/>
              </w:rPr>
              <w:t>82</w:t>
            </w:r>
            <w:r w:rsidRPr="00F862D1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1950" w:type="dxa"/>
          </w:tcPr>
          <w:p w14:paraId="457BC957" w14:textId="77777777" w:rsidR="004229EC" w:rsidRPr="003C5626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3C5626">
              <w:rPr>
                <w:b/>
                <w:bCs/>
                <w:color w:val="0000FF"/>
              </w:rPr>
              <w:t>9040013572</w:t>
            </w:r>
          </w:p>
        </w:tc>
      </w:tr>
      <w:tr w:rsidR="004229EC" w14:paraId="2B2F04E4" w14:textId="77777777" w:rsidTr="00F16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3343354B" w14:textId="77777777" w:rsidR="004229EC" w:rsidRPr="00F862D1" w:rsidRDefault="004229EC" w:rsidP="004229EC">
            <w:pPr>
              <w:pStyle w:val="Bezmezer"/>
              <w:numPr>
                <w:ilvl w:val="0"/>
                <w:numId w:val="11"/>
              </w:numPr>
              <w:ind w:left="-12" w:right="-109"/>
              <w:jc w:val="right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1907" w:type="dxa"/>
          </w:tcPr>
          <w:p w14:paraId="34605DA1" w14:textId="77777777" w:rsidR="004229EC" w:rsidRPr="00BA7065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3979</w:t>
            </w:r>
          </w:p>
        </w:tc>
        <w:tc>
          <w:tcPr>
            <w:tcW w:w="782" w:type="dxa"/>
          </w:tcPr>
          <w:p w14:paraId="6FF4CC17" w14:textId="437E4D02" w:rsidR="004229EC" w:rsidRPr="00F862D1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171.</w:t>
            </w:r>
          </w:p>
        </w:tc>
        <w:tc>
          <w:tcPr>
            <w:tcW w:w="1828" w:type="dxa"/>
          </w:tcPr>
          <w:p w14:paraId="1D46900F" w14:textId="77777777" w:rsidR="004229EC" w:rsidRPr="00BA7065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4127</w:t>
            </w:r>
          </w:p>
        </w:tc>
        <w:tc>
          <w:tcPr>
            <w:tcW w:w="721" w:type="dxa"/>
          </w:tcPr>
          <w:p w14:paraId="3711531C" w14:textId="3D2EBCE6" w:rsidR="004229EC" w:rsidRPr="00F862D1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277.</w:t>
            </w:r>
          </w:p>
        </w:tc>
        <w:tc>
          <w:tcPr>
            <w:tcW w:w="1887" w:type="dxa"/>
          </w:tcPr>
          <w:p w14:paraId="2EAE33D6" w14:textId="77777777" w:rsidR="004229EC" w:rsidRPr="00BA7065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4051</w:t>
            </w:r>
          </w:p>
        </w:tc>
        <w:tc>
          <w:tcPr>
            <w:tcW w:w="658" w:type="dxa"/>
          </w:tcPr>
          <w:p w14:paraId="6C076A56" w14:textId="08202777" w:rsidR="004229EC" w:rsidRPr="00F862D1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3</w:t>
            </w:r>
            <w:r w:rsidR="00606DD9">
              <w:rPr>
                <w:rFonts w:ascii="Arial" w:hAnsi="Arial" w:cs="Arial"/>
                <w:color w:val="auto"/>
              </w:rPr>
              <w:t>83</w:t>
            </w:r>
            <w:r w:rsidRPr="00F862D1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1950" w:type="dxa"/>
          </w:tcPr>
          <w:p w14:paraId="73875E06" w14:textId="77777777" w:rsidR="004229EC" w:rsidRPr="003C5626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3C5626">
              <w:rPr>
                <w:b/>
                <w:bCs/>
                <w:color w:val="0000FF"/>
              </w:rPr>
              <w:t>9040014069</w:t>
            </w:r>
          </w:p>
        </w:tc>
      </w:tr>
      <w:tr w:rsidR="004229EC" w14:paraId="4A356AB7" w14:textId="77777777" w:rsidTr="00F16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45DB6A48" w14:textId="77777777" w:rsidR="004229EC" w:rsidRPr="00F862D1" w:rsidRDefault="004229EC" w:rsidP="004229EC">
            <w:pPr>
              <w:pStyle w:val="Bezmezer"/>
              <w:numPr>
                <w:ilvl w:val="0"/>
                <w:numId w:val="11"/>
              </w:numPr>
              <w:ind w:left="-12" w:right="-109"/>
              <w:jc w:val="right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1907" w:type="dxa"/>
          </w:tcPr>
          <w:p w14:paraId="0D8922A0" w14:textId="77777777" w:rsidR="004229EC" w:rsidRPr="00BA7065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3986</w:t>
            </w:r>
          </w:p>
        </w:tc>
        <w:tc>
          <w:tcPr>
            <w:tcW w:w="782" w:type="dxa"/>
          </w:tcPr>
          <w:p w14:paraId="61021F20" w14:textId="14C715E0" w:rsidR="004229EC" w:rsidRPr="00F862D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172.</w:t>
            </w:r>
          </w:p>
        </w:tc>
        <w:tc>
          <w:tcPr>
            <w:tcW w:w="1828" w:type="dxa"/>
          </w:tcPr>
          <w:p w14:paraId="29710803" w14:textId="77777777" w:rsidR="004229EC" w:rsidRPr="00BA7065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4035</w:t>
            </w:r>
          </w:p>
        </w:tc>
        <w:tc>
          <w:tcPr>
            <w:tcW w:w="721" w:type="dxa"/>
          </w:tcPr>
          <w:p w14:paraId="704D1874" w14:textId="4F06C66A" w:rsidR="004229EC" w:rsidRPr="00F862D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278.</w:t>
            </w:r>
          </w:p>
        </w:tc>
        <w:tc>
          <w:tcPr>
            <w:tcW w:w="1887" w:type="dxa"/>
          </w:tcPr>
          <w:p w14:paraId="58B01147" w14:textId="77777777" w:rsidR="004229EC" w:rsidRPr="00BA7065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2d33e927</w:t>
            </w:r>
          </w:p>
        </w:tc>
        <w:tc>
          <w:tcPr>
            <w:tcW w:w="658" w:type="dxa"/>
          </w:tcPr>
          <w:p w14:paraId="7593A370" w14:textId="35DD6864" w:rsidR="004229EC" w:rsidRPr="00F862D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38</w:t>
            </w:r>
            <w:r w:rsidR="00606DD9">
              <w:rPr>
                <w:rFonts w:ascii="Arial" w:hAnsi="Arial" w:cs="Arial"/>
                <w:color w:val="auto"/>
              </w:rPr>
              <w:t>4</w:t>
            </w:r>
            <w:r w:rsidRPr="00F862D1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1950" w:type="dxa"/>
          </w:tcPr>
          <w:p w14:paraId="3BF1E6F0" w14:textId="77777777" w:rsidR="004229EC" w:rsidRPr="003C5626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3C5626">
              <w:rPr>
                <w:b/>
                <w:bCs/>
                <w:color w:val="0000FF"/>
              </w:rPr>
              <w:t>9040014195</w:t>
            </w:r>
          </w:p>
        </w:tc>
      </w:tr>
      <w:tr w:rsidR="004229EC" w14:paraId="592C3D69" w14:textId="77777777" w:rsidTr="00F16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7E4BCD09" w14:textId="77777777" w:rsidR="004229EC" w:rsidRPr="00F862D1" w:rsidRDefault="004229EC" w:rsidP="004229EC">
            <w:pPr>
              <w:pStyle w:val="Bezmezer"/>
              <w:numPr>
                <w:ilvl w:val="0"/>
                <w:numId w:val="11"/>
              </w:numPr>
              <w:ind w:left="-12" w:right="-109"/>
              <w:jc w:val="right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1907" w:type="dxa"/>
          </w:tcPr>
          <w:p w14:paraId="3D05DB50" w14:textId="77777777" w:rsidR="004229EC" w:rsidRPr="00BA7065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 xml:space="preserve">9040013558    </w:t>
            </w:r>
          </w:p>
        </w:tc>
        <w:tc>
          <w:tcPr>
            <w:tcW w:w="782" w:type="dxa"/>
          </w:tcPr>
          <w:p w14:paraId="24BB6E72" w14:textId="4DE4D960" w:rsidR="004229EC" w:rsidRPr="00F862D1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173.</w:t>
            </w:r>
          </w:p>
        </w:tc>
        <w:tc>
          <w:tcPr>
            <w:tcW w:w="1828" w:type="dxa"/>
          </w:tcPr>
          <w:p w14:paraId="4588D1D9" w14:textId="77777777" w:rsidR="004229EC" w:rsidRPr="00BA7065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3608</w:t>
            </w:r>
          </w:p>
        </w:tc>
        <w:tc>
          <w:tcPr>
            <w:tcW w:w="721" w:type="dxa"/>
          </w:tcPr>
          <w:p w14:paraId="2CE741C8" w14:textId="01DD4862" w:rsidR="004229EC" w:rsidRPr="00F862D1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279.</w:t>
            </w:r>
          </w:p>
        </w:tc>
        <w:tc>
          <w:tcPr>
            <w:tcW w:w="1887" w:type="dxa"/>
          </w:tcPr>
          <w:p w14:paraId="3ED3683A" w14:textId="77777777" w:rsidR="004229EC" w:rsidRPr="00BA7065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3586</w:t>
            </w:r>
          </w:p>
        </w:tc>
        <w:tc>
          <w:tcPr>
            <w:tcW w:w="658" w:type="dxa"/>
          </w:tcPr>
          <w:p w14:paraId="4F52595A" w14:textId="6CA9FF47" w:rsidR="004229EC" w:rsidRPr="00F862D1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38</w:t>
            </w:r>
            <w:r w:rsidR="00606DD9">
              <w:rPr>
                <w:rFonts w:ascii="Arial" w:hAnsi="Arial" w:cs="Arial"/>
                <w:color w:val="auto"/>
              </w:rPr>
              <w:t>5</w:t>
            </w:r>
            <w:r w:rsidRPr="00F862D1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1950" w:type="dxa"/>
          </w:tcPr>
          <w:p w14:paraId="253ABB32" w14:textId="77777777" w:rsidR="004229EC" w:rsidRPr="003722D3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3C5626">
              <w:rPr>
                <w:b/>
                <w:bCs/>
                <w:color w:val="0000FF"/>
              </w:rPr>
              <w:t>9040013571</w:t>
            </w:r>
          </w:p>
        </w:tc>
      </w:tr>
      <w:tr w:rsidR="004229EC" w14:paraId="1BCA5B64" w14:textId="77777777" w:rsidTr="00F16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113CD398" w14:textId="77777777" w:rsidR="004229EC" w:rsidRPr="00F862D1" w:rsidRDefault="004229EC" w:rsidP="004229EC">
            <w:pPr>
              <w:pStyle w:val="Bezmezer"/>
              <w:numPr>
                <w:ilvl w:val="0"/>
                <w:numId w:val="11"/>
              </w:numPr>
              <w:ind w:left="-12" w:right="-109"/>
              <w:jc w:val="right"/>
              <w:rPr>
                <w:rFonts w:ascii="Arial" w:hAnsi="Arial" w:cs="Arial"/>
                <w:b w:val="0"/>
                <w:bCs w:val="0"/>
                <w:color w:val="auto"/>
              </w:rPr>
            </w:pPr>
            <w:bookmarkStart w:id="0" w:name="_Hlk232418309"/>
          </w:p>
        </w:tc>
        <w:tc>
          <w:tcPr>
            <w:tcW w:w="1907" w:type="dxa"/>
          </w:tcPr>
          <w:p w14:paraId="658E17A7" w14:textId="77777777" w:rsidR="004229EC" w:rsidRPr="00BA7065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3577</w:t>
            </w:r>
          </w:p>
        </w:tc>
        <w:tc>
          <w:tcPr>
            <w:tcW w:w="782" w:type="dxa"/>
          </w:tcPr>
          <w:p w14:paraId="172E4CAB" w14:textId="060026D1" w:rsidR="004229EC" w:rsidRPr="00F862D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174.</w:t>
            </w:r>
          </w:p>
        </w:tc>
        <w:tc>
          <w:tcPr>
            <w:tcW w:w="1828" w:type="dxa"/>
          </w:tcPr>
          <w:p w14:paraId="663FFE48" w14:textId="77777777" w:rsidR="004229EC" w:rsidRPr="00BA7065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3579</w:t>
            </w:r>
          </w:p>
        </w:tc>
        <w:tc>
          <w:tcPr>
            <w:tcW w:w="721" w:type="dxa"/>
          </w:tcPr>
          <w:p w14:paraId="400AF8E8" w14:textId="11F08C10" w:rsidR="004229EC" w:rsidRPr="00F862D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280.</w:t>
            </w:r>
          </w:p>
        </w:tc>
        <w:tc>
          <w:tcPr>
            <w:tcW w:w="1887" w:type="dxa"/>
          </w:tcPr>
          <w:p w14:paraId="7FFBB392" w14:textId="77777777" w:rsidR="004229EC" w:rsidRPr="00BA7065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4116</w:t>
            </w:r>
          </w:p>
        </w:tc>
        <w:tc>
          <w:tcPr>
            <w:tcW w:w="658" w:type="dxa"/>
          </w:tcPr>
          <w:p w14:paraId="7624D954" w14:textId="0467A80C" w:rsidR="004229EC" w:rsidRPr="00F862D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38</w:t>
            </w:r>
            <w:r w:rsidR="00606DD9">
              <w:rPr>
                <w:rFonts w:ascii="Arial" w:hAnsi="Arial" w:cs="Arial"/>
                <w:color w:val="auto"/>
              </w:rPr>
              <w:t>6</w:t>
            </w:r>
            <w:r w:rsidRPr="00F862D1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1950" w:type="dxa"/>
          </w:tcPr>
          <w:p w14:paraId="7EB25DED" w14:textId="77777777" w:rsidR="004229EC" w:rsidRPr="003722D3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3C5626">
              <w:rPr>
                <w:b/>
                <w:bCs/>
                <w:color w:val="0000FF"/>
              </w:rPr>
              <w:t>9040013655</w:t>
            </w:r>
          </w:p>
        </w:tc>
      </w:tr>
      <w:tr w:rsidR="004229EC" w14:paraId="19318E1A" w14:textId="77777777" w:rsidTr="00F16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3D20BC68" w14:textId="77777777" w:rsidR="004229EC" w:rsidRPr="00F862D1" w:rsidRDefault="004229EC" w:rsidP="004229EC">
            <w:pPr>
              <w:pStyle w:val="Bezmezer"/>
              <w:numPr>
                <w:ilvl w:val="0"/>
                <w:numId w:val="11"/>
              </w:numPr>
              <w:ind w:left="-12" w:right="-109"/>
              <w:jc w:val="right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1907" w:type="dxa"/>
          </w:tcPr>
          <w:p w14:paraId="2BE8BAA6" w14:textId="77777777" w:rsidR="004229EC" w:rsidRPr="00BA7065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3675</w:t>
            </w:r>
          </w:p>
        </w:tc>
        <w:tc>
          <w:tcPr>
            <w:tcW w:w="782" w:type="dxa"/>
          </w:tcPr>
          <w:p w14:paraId="1A4D361E" w14:textId="2DE19527" w:rsidR="004229EC" w:rsidRPr="00F862D1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175.</w:t>
            </w:r>
          </w:p>
        </w:tc>
        <w:tc>
          <w:tcPr>
            <w:tcW w:w="1828" w:type="dxa"/>
          </w:tcPr>
          <w:p w14:paraId="1F21DF23" w14:textId="77777777" w:rsidR="004229EC" w:rsidRPr="00BA7065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b4cba865</w:t>
            </w:r>
          </w:p>
        </w:tc>
        <w:tc>
          <w:tcPr>
            <w:tcW w:w="721" w:type="dxa"/>
          </w:tcPr>
          <w:p w14:paraId="717A0B11" w14:textId="509D715F" w:rsidR="004229EC" w:rsidRPr="00F862D1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281.</w:t>
            </w:r>
          </w:p>
        </w:tc>
        <w:tc>
          <w:tcPr>
            <w:tcW w:w="1887" w:type="dxa"/>
          </w:tcPr>
          <w:p w14:paraId="720784B5" w14:textId="77777777" w:rsidR="004229EC" w:rsidRPr="00BA7065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4182</w:t>
            </w:r>
          </w:p>
        </w:tc>
        <w:tc>
          <w:tcPr>
            <w:tcW w:w="658" w:type="dxa"/>
          </w:tcPr>
          <w:p w14:paraId="257B0592" w14:textId="6D1FF29B" w:rsidR="004229EC" w:rsidRPr="00F862D1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38</w:t>
            </w:r>
            <w:r w:rsidR="00606DD9">
              <w:rPr>
                <w:rFonts w:ascii="Arial" w:hAnsi="Arial" w:cs="Arial"/>
                <w:color w:val="auto"/>
              </w:rPr>
              <w:t>7</w:t>
            </w:r>
            <w:r w:rsidRPr="00F862D1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1950" w:type="dxa"/>
          </w:tcPr>
          <w:p w14:paraId="7B918894" w14:textId="77777777" w:rsidR="004229EC" w:rsidRPr="003722D3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3C5626">
              <w:rPr>
                <w:b/>
                <w:bCs/>
                <w:color w:val="0000FF"/>
              </w:rPr>
              <w:t>9040013626</w:t>
            </w:r>
          </w:p>
        </w:tc>
      </w:tr>
      <w:bookmarkEnd w:id="0"/>
      <w:tr w:rsidR="004229EC" w14:paraId="0EE70CA7" w14:textId="77777777" w:rsidTr="00F16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1D254A7F" w14:textId="77777777" w:rsidR="004229EC" w:rsidRPr="00F862D1" w:rsidRDefault="004229EC" w:rsidP="004229EC">
            <w:pPr>
              <w:pStyle w:val="Bezmezer"/>
              <w:numPr>
                <w:ilvl w:val="0"/>
                <w:numId w:val="11"/>
              </w:numPr>
              <w:ind w:left="-12" w:right="-109"/>
              <w:jc w:val="right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1907" w:type="dxa"/>
          </w:tcPr>
          <w:p w14:paraId="3AA7B5D1" w14:textId="77777777" w:rsidR="004229EC" w:rsidRPr="00BA7065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3635</w:t>
            </w:r>
          </w:p>
        </w:tc>
        <w:tc>
          <w:tcPr>
            <w:tcW w:w="782" w:type="dxa"/>
          </w:tcPr>
          <w:p w14:paraId="4EF6D7EF" w14:textId="72743021" w:rsidR="004229EC" w:rsidRPr="00F862D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176.</w:t>
            </w:r>
          </w:p>
        </w:tc>
        <w:tc>
          <w:tcPr>
            <w:tcW w:w="1828" w:type="dxa"/>
          </w:tcPr>
          <w:p w14:paraId="6EC6D0D3" w14:textId="77777777" w:rsidR="004229EC" w:rsidRPr="00BA7065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3651</w:t>
            </w:r>
          </w:p>
        </w:tc>
        <w:tc>
          <w:tcPr>
            <w:tcW w:w="721" w:type="dxa"/>
          </w:tcPr>
          <w:p w14:paraId="5C462929" w14:textId="4FAD6BF6" w:rsidR="004229EC" w:rsidRPr="00F862D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282.</w:t>
            </w:r>
          </w:p>
        </w:tc>
        <w:tc>
          <w:tcPr>
            <w:tcW w:w="1887" w:type="dxa"/>
          </w:tcPr>
          <w:p w14:paraId="0AA5E323" w14:textId="77777777" w:rsidR="004229EC" w:rsidRPr="00BA7065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af63e054</w:t>
            </w:r>
          </w:p>
        </w:tc>
        <w:tc>
          <w:tcPr>
            <w:tcW w:w="658" w:type="dxa"/>
          </w:tcPr>
          <w:p w14:paraId="19077602" w14:textId="29066E60" w:rsidR="004229EC" w:rsidRPr="00F862D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38</w:t>
            </w:r>
            <w:r w:rsidR="00606DD9">
              <w:rPr>
                <w:rFonts w:ascii="Arial" w:hAnsi="Arial" w:cs="Arial"/>
                <w:color w:val="auto"/>
              </w:rPr>
              <w:t>8</w:t>
            </w:r>
            <w:r w:rsidRPr="00F862D1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1950" w:type="dxa"/>
          </w:tcPr>
          <w:p w14:paraId="4E46D85B" w14:textId="77777777" w:rsidR="004229EC" w:rsidRPr="003722D3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3C5626">
              <w:rPr>
                <w:b/>
                <w:bCs/>
                <w:color w:val="0000FF"/>
              </w:rPr>
              <w:t>9040013649</w:t>
            </w:r>
          </w:p>
        </w:tc>
      </w:tr>
      <w:tr w:rsidR="004229EC" w14:paraId="65DAABAF" w14:textId="77777777" w:rsidTr="00F16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50DD243B" w14:textId="77777777" w:rsidR="004229EC" w:rsidRPr="00F862D1" w:rsidRDefault="004229EC" w:rsidP="004229EC">
            <w:pPr>
              <w:pStyle w:val="Bezmezer"/>
              <w:numPr>
                <w:ilvl w:val="0"/>
                <w:numId w:val="11"/>
              </w:numPr>
              <w:ind w:left="-12" w:right="-109"/>
              <w:jc w:val="right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1907" w:type="dxa"/>
          </w:tcPr>
          <w:p w14:paraId="4EC3C2CD" w14:textId="77777777" w:rsidR="004229EC" w:rsidRPr="00BA7065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161e422a</w:t>
            </w:r>
          </w:p>
        </w:tc>
        <w:tc>
          <w:tcPr>
            <w:tcW w:w="782" w:type="dxa"/>
          </w:tcPr>
          <w:p w14:paraId="4715045F" w14:textId="0EA1E9F6" w:rsidR="004229EC" w:rsidRPr="00F862D1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177.</w:t>
            </w:r>
          </w:p>
        </w:tc>
        <w:tc>
          <w:tcPr>
            <w:tcW w:w="1828" w:type="dxa"/>
          </w:tcPr>
          <w:p w14:paraId="0C557872" w14:textId="77777777" w:rsidR="004229EC" w:rsidRPr="00BA7065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b522e2e8</w:t>
            </w:r>
          </w:p>
        </w:tc>
        <w:tc>
          <w:tcPr>
            <w:tcW w:w="721" w:type="dxa"/>
          </w:tcPr>
          <w:p w14:paraId="45FA6F47" w14:textId="4C254204" w:rsidR="004229EC" w:rsidRPr="00F862D1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283.</w:t>
            </w:r>
          </w:p>
        </w:tc>
        <w:tc>
          <w:tcPr>
            <w:tcW w:w="1887" w:type="dxa"/>
          </w:tcPr>
          <w:p w14:paraId="338BC3AC" w14:textId="77777777" w:rsidR="004229EC" w:rsidRPr="00BA7065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4129</w:t>
            </w:r>
          </w:p>
        </w:tc>
        <w:tc>
          <w:tcPr>
            <w:tcW w:w="658" w:type="dxa"/>
          </w:tcPr>
          <w:p w14:paraId="13DE5EE6" w14:textId="05A1EEE2" w:rsidR="004229EC" w:rsidRPr="00F862D1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38</w:t>
            </w:r>
            <w:r w:rsidR="00606DD9">
              <w:rPr>
                <w:rFonts w:ascii="Arial" w:hAnsi="Arial" w:cs="Arial"/>
                <w:color w:val="auto"/>
              </w:rPr>
              <w:t>9</w:t>
            </w:r>
            <w:r w:rsidRPr="00F862D1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1950" w:type="dxa"/>
          </w:tcPr>
          <w:p w14:paraId="54EB66FC" w14:textId="77777777" w:rsidR="004229EC" w:rsidRPr="003722D3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3C5626">
              <w:rPr>
                <w:b/>
                <w:bCs/>
                <w:color w:val="0000FF"/>
              </w:rPr>
              <w:t>ed7dfd02</w:t>
            </w:r>
          </w:p>
        </w:tc>
      </w:tr>
      <w:tr w:rsidR="004229EC" w14:paraId="43503A1A" w14:textId="77777777" w:rsidTr="00F16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10F9461F" w14:textId="77777777" w:rsidR="004229EC" w:rsidRPr="00F862D1" w:rsidRDefault="004229EC" w:rsidP="004229EC">
            <w:pPr>
              <w:pStyle w:val="Bezmezer"/>
              <w:numPr>
                <w:ilvl w:val="0"/>
                <w:numId w:val="11"/>
              </w:numPr>
              <w:ind w:left="-12" w:right="-109"/>
              <w:jc w:val="right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1907" w:type="dxa"/>
          </w:tcPr>
          <w:p w14:paraId="4603DC2B" w14:textId="77777777" w:rsidR="004229EC" w:rsidRPr="00BA7065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3575</w:t>
            </w:r>
          </w:p>
        </w:tc>
        <w:tc>
          <w:tcPr>
            <w:tcW w:w="782" w:type="dxa"/>
          </w:tcPr>
          <w:p w14:paraId="1D222D59" w14:textId="383FC846" w:rsidR="004229EC" w:rsidRPr="00F862D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178.</w:t>
            </w:r>
          </w:p>
        </w:tc>
        <w:tc>
          <w:tcPr>
            <w:tcW w:w="1828" w:type="dxa"/>
          </w:tcPr>
          <w:p w14:paraId="43326D00" w14:textId="77777777" w:rsidR="004229EC" w:rsidRPr="00BA7065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3627</w:t>
            </w:r>
          </w:p>
        </w:tc>
        <w:tc>
          <w:tcPr>
            <w:tcW w:w="721" w:type="dxa"/>
          </w:tcPr>
          <w:p w14:paraId="008C5F49" w14:textId="78D67318" w:rsidR="004229EC" w:rsidRPr="00F862D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284.</w:t>
            </w:r>
          </w:p>
        </w:tc>
        <w:tc>
          <w:tcPr>
            <w:tcW w:w="1887" w:type="dxa"/>
          </w:tcPr>
          <w:p w14:paraId="24303589" w14:textId="77777777" w:rsidR="004229EC" w:rsidRPr="00BA7065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3633</w:t>
            </w:r>
          </w:p>
        </w:tc>
        <w:tc>
          <w:tcPr>
            <w:tcW w:w="658" w:type="dxa"/>
          </w:tcPr>
          <w:p w14:paraId="68827D38" w14:textId="645F55C4" w:rsidR="004229EC" w:rsidRPr="00F862D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3</w:t>
            </w:r>
            <w:r w:rsidR="00606DD9">
              <w:rPr>
                <w:rFonts w:ascii="Arial" w:hAnsi="Arial" w:cs="Arial"/>
                <w:color w:val="auto"/>
              </w:rPr>
              <w:t>90</w:t>
            </w:r>
            <w:r w:rsidRPr="00F862D1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1950" w:type="dxa"/>
          </w:tcPr>
          <w:p w14:paraId="710AB860" w14:textId="77777777" w:rsidR="004229EC" w:rsidRPr="001057F8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FF"/>
              </w:rPr>
            </w:pPr>
            <w:r w:rsidRPr="003C5626">
              <w:rPr>
                <w:b/>
                <w:bCs/>
                <w:color w:val="0000FF"/>
              </w:rPr>
              <w:t>9040013701</w:t>
            </w:r>
          </w:p>
        </w:tc>
      </w:tr>
      <w:tr w:rsidR="004229EC" w14:paraId="50F4F72A" w14:textId="77777777" w:rsidTr="00F16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77D1E1C4" w14:textId="77777777" w:rsidR="004229EC" w:rsidRPr="00F862D1" w:rsidRDefault="004229EC" w:rsidP="004229EC">
            <w:pPr>
              <w:pStyle w:val="Bezmezer"/>
              <w:numPr>
                <w:ilvl w:val="0"/>
                <w:numId w:val="11"/>
              </w:numPr>
              <w:ind w:left="-12" w:right="-109"/>
              <w:jc w:val="right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1907" w:type="dxa"/>
          </w:tcPr>
          <w:p w14:paraId="49CF12BD" w14:textId="77777777" w:rsidR="004229EC" w:rsidRPr="00BA7065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4066</w:t>
            </w:r>
          </w:p>
        </w:tc>
        <w:tc>
          <w:tcPr>
            <w:tcW w:w="782" w:type="dxa"/>
          </w:tcPr>
          <w:p w14:paraId="280EC44A" w14:textId="627CC8A2" w:rsidR="004229EC" w:rsidRPr="00F862D1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179.</w:t>
            </w:r>
          </w:p>
        </w:tc>
        <w:tc>
          <w:tcPr>
            <w:tcW w:w="1828" w:type="dxa"/>
          </w:tcPr>
          <w:p w14:paraId="598D0660" w14:textId="77777777" w:rsidR="004229EC" w:rsidRPr="00BA7065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3616</w:t>
            </w:r>
          </w:p>
        </w:tc>
        <w:tc>
          <w:tcPr>
            <w:tcW w:w="721" w:type="dxa"/>
          </w:tcPr>
          <w:p w14:paraId="123A7342" w14:textId="654B66DC" w:rsidR="004229EC" w:rsidRPr="00F862D1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285.</w:t>
            </w:r>
          </w:p>
        </w:tc>
        <w:tc>
          <w:tcPr>
            <w:tcW w:w="1887" w:type="dxa"/>
          </w:tcPr>
          <w:p w14:paraId="67647168" w14:textId="77777777" w:rsidR="004229EC" w:rsidRPr="00BA7065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8897a1dd</w:t>
            </w:r>
          </w:p>
        </w:tc>
        <w:tc>
          <w:tcPr>
            <w:tcW w:w="658" w:type="dxa"/>
          </w:tcPr>
          <w:p w14:paraId="135F9919" w14:textId="0CBC6887" w:rsidR="004229EC" w:rsidRPr="00F862D1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3</w:t>
            </w:r>
            <w:r w:rsidR="00606DD9">
              <w:rPr>
                <w:rFonts w:ascii="Arial" w:hAnsi="Arial" w:cs="Arial"/>
                <w:color w:val="auto"/>
              </w:rPr>
              <w:t>91</w:t>
            </w:r>
            <w:r w:rsidRPr="00F862D1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1950" w:type="dxa"/>
          </w:tcPr>
          <w:p w14:paraId="5581004A" w14:textId="77777777" w:rsidR="004229EC" w:rsidRPr="001057F8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FF"/>
              </w:rPr>
            </w:pPr>
            <w:r w:rsidRPr="003C5626">
              <w:rPr>
                <w:b/>
                <w:bCs/>
                <w:color w:val="0000FF"/>
              </w:rPr>
              <w:t>9040014120</w:t>
            </w:r>
          </w:p>
        </w:tc>
      </w:tr>
      <w:tr w:rsidR="004229EC" w14:paraId="5B9CC513" w14:textId="77777777" w:rsidTr="00F16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60BAEFC1" w14:textId="77777777" w:rsidR="004229EC" w:rsidRPr="00F862D1" w:rsidRDefault="004229EC" w:rsidP="004229EC">
            <w:pPr>
              <w:pStyle w:val="Bezmezer"/>
              <w:numPr>
                <w:ilvl w:val="0"/>
                <w:numId w:val="11"/>
              </w:numPr>
              <w:ind w:left="-12" w:right="-109"/>
              <w:jc w:val="right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1907" w:type="dxa"/>
          </w:tcPr>
          <w:p w14:paraId="7E8CB5B9" w14:textId="77777777" w:rsidR="004229EC" w:rsidRPr="00BA7065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3722</w:t>
            </w:r>
          </w:p>
        </w:tc>
        <w:tc>
          <w:tcPr>
            <w:tcW w:w="782" w:type="dxa"/>
          </w:tcPr>
          <w:p w14:paraId="772468A6" w14:textId="2860BBD2" w:rsidR="004229EC" w:rsidRPr="00F862D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180.</w:t>
            </w:r>
          </w:p>
        </w:tc>
        <w:tc>
          <w:tcPr>
            <w:tcW w:w="1828" w:type="dxa"/>
          </w:tcPr>
          <w:p w14:paraId="4ACF9E9E" w14:textId="77777777" w:rsidR="004229EC" w:rsidRPr="00BA7065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3580</w:t>
            </w:r>
          </w:p>
        </w:tc>
        <w:tc>
          <w:tcPr>
            <w:tcW w:w="721" w:type="dxa"/>
          </w:tcPr>
          <w:p w14:paraId="1A04E60C" w14:textId="15951F29" w:rsidR="004229EC" w:rsidRPr="00F862D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286.</w:t>
            </w:r>
          </w:p>
        </w:tc>
        <w:tc>
          <w:tcPr>
            <w:tcW w:w="1887" w:type="dxa"/>
          </w:tcPr>
          <w:p w14:paraId="48FA1B3F" w14:textId="77777777" w:rsidR="004229EC" w:rsidRPr="00BA7065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3636</w:t>
            </w:r>
          </w:p>
        </w:tc>
        <w:tc>
          <w:tcPr>
            <w:tcW w:w="658" w:type="dxa"/>
          </w:tcPr>
          <w:p w14:paraId="3DF42544" w14:textId="7852F102" w:rsidR="004229EC" w:rsidRPr="00F862D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3</w:t>
            </w:r>
            <w:r w:rsidR="00606DD9">
              <w:rPr>
                <w:rFonts w:ascii="Arial" w:hAnsi="Arial" w:cs="Arial"/>
                <w:color w:val="auto"/>
              </w:rPr>
              <w:t>92</w:t>
            </w:r>
            <w:r w:rsidRPr="00F862D1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1950" w:type="dxa"/>
          </w:tcPr>
          <w:p w14:paraId="5A467253" w14:textId="77777777" w:rsidR="004229EC" w:rsidRPr="001057F8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FF"/>
              </w:rPr>
            </w:pPr>
            <w:r w:rsidRPr="003C5626">
              <w:rPr>
                <w:b/>
                <w:bCs/>
                <w:color w:val="0000FF"/>
              </w:rPr>
              <w:t>9040014135</w:t>
            </w:r>
          </w:p>
        </w:tc>
      </w:tr>
      <w:tr w:rsidR="004229EC" w14:paraId="2CAD2418" w14:textId="77777777" w:rsidTr="00F16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28414B76" w14:textId="77777777" w:rsidR="004229EC" w:rsidRPr="00F862D1" w:rsidRDefault="004229EC" w:rsidP="004229EC">
            <w:pPr>
              <w:pStyle w:val="Bezmezer"/>
              <w:numPr>
                <w:ilvl w:val="0"/>
                <w:numId w:val="11"/>
              </w:numPr>
              <w:ind w:left="-12" w:right="-109"/>
              <w:jc w:val="right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1907" w:type="dxa"/>
          </w:tcPr>
          <w:p w14:paraId="6BF8B45F" w14:textId="77777777" w:rsidR="004229EC" w:rsidRPr="00BA7065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8c12b3f6</w:t>
            </w:r>
          </w:p>
        </w:tc>
        <w:tc>
          <w:tcPr>
            <w:tcW w:w="782" w:type="dxa"/>
          </w:tcPr>
          <w:p w14:paraId="3F2C9DCB" w14:textId="2CB63613" w:rsidR="004229EC" w:rsidRPr="00F862D1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181.</w:t>
            </w:r>
          </w:p>
        </w:tc>
        <w:tc>
          <w:tcPr>
            <w:tcW w:w="1828" w:type="dxa"/>
          </w:tcPr>
          <w:p w14:paraId="2DAE4333" w14:textId="77777777" w:rsidR="004229EC" w:rsidRPr="00BA7065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3568</w:t>
            </w:r>
          </w:p>
        </w:tc>
        <w:tc>
          <w:tcPr>
            <w:tcW w:w="721" w:type="dxa"/>
          </w:tcPr>
          <w:p w14:paraId="1154B5D3" w14:textId="685AB8EA" w:rsidR="004229EC" w:rsidRPr="00F862D1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287.</w:t>
            </w:r>
          </w:p>
        </w:tc>
        <w:tc>
          <w:tcPr>
            <w:tcW w:w="1887" w:type="dxa"/>
          </w:tcPr>
          <w:p w14:paraId="79D01F43" w14:textId="77777777" w:rsidR="004229EC" w:rsidRPr="00BA7065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714006d3</w:t>
            </w:r>
          </w:p>
        </w:tc>
        <w:tc>
          <w:tcPr>
            <w:tcW w:w="658" w:type="dxa"/>
          </w:tcPr>
          <w:p w14:paraId="404C55B6" w14:textId="3B847953" w:rsidR="004229EC" w:rsidRPr="00F862D1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3</w:t>
            </w:r>
            <w:r w:rsidR="00606DD9">
              <w:rPr>
                <w:rFonts w:ascii="Arial" w:hAnsi="Arial" w:cs="Arial"/>
                <w:color w:val="auto"/>
              </w:rPr>
              <w:t>93</w:t>
            </w:r>
            <w:r w:rsidRPr="00F862D1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1950" w:type="dxa"/>
          </w:tcPr>
          <w:p w14:paraId="4B80F112" w14:textId="77777777" w:rsidR="004229EC" w:rsidRPr="001057F8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FF"/>
              </w:rPr>
            </w:pPr>
            <w:r w:rsidRPr="003C5626">
              <w:rPr>
                <w:b/>
                <w:bCs/>
                <w:color w:val="0000FF"/>
              </w:rPr>
              <w:t>9040013719</w:t>
            </w:r>
          </w:p>
        </w:tc>
      </w:tr>
      <w:tr w:rsidR="004229EC" w14:paraId="06678907" w14:textId="77777777" w:rsidTr="00F16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094E7D6C" w14:textId="77777777" w:rsidR="004229EC" w:rsidRPr="00F862D1" w:rsidRDefault="004229EC" w:rsidP="004229EC">
            <w:pPr>
              <w:pStyle w:val="Bezmezer"/>
              <w:numPr>
                <w:ilvl w:val="0"/>
                <w:numId w:val="11"/>
              </w:numPr>
              <w:ind w:left="-12" w:right="-109"/>
              <w:jc w:val="right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1907" w:type="dxa"/>
          </w:tcPr>
          <w:p w14:paraId="232E3D67" w14:textId="77777777" w:rsidR="004229EC" w:rsidRPr="00BA7065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3964</w:t>
            </w:r>
          </w:p>
        </w:tc>
        <w:tc>
          <w:tcPr>
            <w:tcW w:w="782" w:type="dxa"/>
          </w:tcPr>
          <w:p w14:paraId="3FF64F7E" w14:textId="2B7FE581" w:rsidR="004229EC" w:rsidRPr="00F862D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182.</w:t>
            </w:r>
          </w:p>
        </w:tc>
        <w:tc>
          <w:tcPr>
            <w:tcW w:w="1828" w:type="dxa"/>
          </w:tcPr>
          <w:p w14:paraId="67545BA7" w14:textId="77777777" w:rsidR="004229EC" w:rsidRPr="00BA7065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3578</w:t>
            </w:r>
          </w:p>
        </w:tc>
        <w:tc>
          <w:tcPr>
            <w:tcW w:w="721" w:type="dxa"/>
          </w:tcPr>
          <w:p w14:paraId="2A4D0F6E" w14:textId="4BF05326" w:rsidR="004229EC" w:rsidRPr="00F862D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288.</w:t>
            </w:r>
          </w:p>
        </w:tc>
        <w:tc>
          <w:tcPr>
            <w:tcW w:w="1887" w:type="dxa"/>
          </w:tcPr>
          <w:p w14:paraId="6955A8CE" w14:textId="77777777" w:rsidR="004229EC" w:rsidRPr="00BA7065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39cfca9</w:t>
            </w:r>
          </w:p>
        </w:tc>
        <w:tc>
          <w:tcPr>
            <w:tcW w:w="658" w:type="dxa"/>
          </w:tcPr>
          <w:p w14:paraId="1639C95F" w14:textId="0009D08F" w:rsidR="004229EC" w:rsidRPr="00F862D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39</w:t>
            </w:r>
            <w:r w:rsidR="00606DD9">
              <w:rPr>
                <w:rFonts w:ascii="Arial" w:hAnsi="Arial" w:cs="Arial"/>
                <w:color w:val="auto"/>
              </w:rPr>
              <w:t>4</w:t>
            </w:r>
            <w:r w:rsidRPr="00F862D1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1950" w:type="dxa"/>
          </w:tcPr>
          <w:p w14:paraId="41EEEF85" w14:textId="77777777" w:rsidR="004229EC" w:rsidRPr="001057F8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FF"/>
              </w:rPr>
            </w:pPr>
            <w:r w:rsidRPr="003C5626">
              <w:rPr>
                <w:b/>
                <w:bCs/>
                <w:color w:val="0000FF"/>
              </w:rPr>
              <w:t>9040013592</w:t>
            </w:r>
          </w:p>
        </w:tc>
      </w:tr>
      <w:tr w:rsidR="004229EC" w14:paraId="5DC58C28" w14:textId="77777777" w:rsidTr="00F16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4D007E80" w14:textId="77777777" w:rsidR="004229EC" w:rsidRPr="00F862D1" w:rsidRDefault="004229EC" w:rsidP="004229EC">
            <w:pPr>
              <w:pStyle w:val="Bezmezer"/>
              <w:numPr>
                <w:ilvl w:val="0"/>
                <w:numId w:val="11"/>
              </w:numPr>
              <w:ind w:left="-12" w:right="-109"/>
              <w:jc w:val="right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1907" w:type="dxa"/>
          </w:tcPr>
          <w:p w14:paraId="2701CDBE" w14:textId="77777777" w:rsidR="004229EC" w:rsidRPr="00BA7065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7e367b38</w:t>
            </w:r>
          </w:p>
        </w:tc>
        <w:tc>
          <w:tcPr>
            <w:tcW w:w="782" w:type="dxa"/>
          </w:tcPr>
          <w:p w14:paraId="0B3EB251" w14:textId="288A8C32" w:rsidR="004229EC" w:rsidRPr="00F862D1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183.</w:t>
            </w:r>
          </w:p>
        </w:tc>
        <w:tc>
          <w:tcPr>
            <w:tcW w:w="1828" w:type="dxa"/>
          </w:tcPr>
          <w:p w14:paraId="7F4B7B0E" w14:textId="77777777" w:rsidR="004229EC" w:rsidRPr="00BA7065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3550</w:t>
            </w:r>
          </w:p>
        </w:tc>
        <w:tc>
          <w:tcPr>
            <w:tcW w:w="721" w:type="dxa"/>
          </w:tcPr>
          <w:p w14:paraId="0DBCB9AE" w14:textId="29378FBD" w:rsidR="004229EC" w:rsidRPr="00F862D1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289.</w:t>
            </w:r>
          </w:p>
        </w:tc>
        <w:tc>
          <w:tcPr>
            <w:tcW w:w="1887" w:type="dxa"/>
          </w:tcPr>
          <w:p w14:paraId="1C2C09C7" w14:textId="77777777" w:rsidR="004229EC" w:rsidRPr="00BA7065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 xml:space="preserve">408c204e        </w:t>
            </w:r>
          </w:p>
        </w:tc>
        <w:tc>
          <w:tcPr>
            <w:tcW w:w="658" w:type="dxa"/>
          </w:tcPr>
          <w:p w14:paraId="607FC84B" w14:textId="7C0F86E4" w:rsidR="004229EC" w:rsidRPr="00F862D1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39</w:t>
            </w:r>
            <w:r w:rsidR="00606DD9">
              <w:rPr>
                <w:rFonts w:ascii="Arial" w:hAnsi="Arial" w:cs="Arial"/>
                <w:color w:val="auto"/>
              </w:rPr>
              <w:t>5</w:t>
            </w:r>
            <w:r w:rsidRPr="00F862D1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1950" w:type="dxa"/>
          </w:tcPr>
          <w:p w14:paraId="2133DD82" w14:textId="77777777" w:rsidR="004229EC" w:rsidRPr="001057F8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FF"/>
              </w:rPr>
            </w:pPr>
            <w:r w:rsidRPr="003C5626">
              <w:rPr>
                <w:b/>
                <w:bCs/>
                <w:color w:val="0000FF"/>
              </w:rPr>
              <w:t>cfce886b</w:t>
            </w:r>
          </w:p>
        </w:tc>
      </w:tr>
      <w:tr w:rsidR="004229EC" w14:paraId="69E735A9" w14:textId="77777777" w:rsidTr="00F16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7E9EC2C1" w14:textId="77777777" w:rsidR="004229EC" w:rsidRPr="00F862D1" w:rsidRDefault="004229EC" w:rsidP="004229EC">
            <w:pPr>
              <w:pStyle w:val="Bezmezer"/>
              <w:numPr>
                <w:ilvl w:val="0"/>
                <w:numId w:val="11"/>
              </w:numPr>
              <w:ind w:left="-12" w:right="-109"/>
              <w:jc w:val="right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1907" w:type="dxa"/>
          </w:tcPr>
          <w:p w14:paraId="2BA2595B" w14:textId="77777777" w:rsidR="004229EC" w:rsidRPr="00BA7065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d572b5f6</w:t>
            </w:r>
          </w:p>
        </w:tc>
        <w:tc>
          <w:tcPr>
            <w:tcW w:w="782" w:type="dxa"/>
          </w:tcPr>
          <w:p w14:paraId="0E4AB9A0" w14:textId="08BEBAE0" w:rsidR="004229EC" w:rsidRPr="00F862D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184.</w:t>
            </w:r>
          </w:p>
        </w:tc>
        <w:tc>
          <w:tcPr>
            <w:tcW w:w="1828" w:type="dxa"/>
          </w:tcPr>
          <w:p w14:paraId="63BFE020" w14:textId="77777777" w:rsidR="004229EC" w:rsidRPr="00BA7065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4041</w:t>
            </w:r>
          </w:p>
        </w:tc>
        <w:tc>
          <w:tcPr>
            <w:tcW w:w="721" w:type="dxa"/>
          </w:tcPr>
          <w:p w14:paraId="530623E2" w14:textId="260357DE" w:rsidR="004229EC" w:rsidRPr="00F862D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290.</w:t>
            </w:r>
          </w:p>
        </w:tc>
        <w:tc>
          <w:tcPr>
            <w:tcW w:w="1887" w:type="dxa"/>
          </w:tcPr>
          <w:p w14:paraId="2D9B8366" w14:textId="77777777" w:rsidR="004229EC" w:rsidRPr="00D84D06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FF"/>
              </w:rPr>
            </w:pPr>
            <w:r w:rsidRPr="00D84D06">
              <w:rPr>
                <w:b/>
                <w:bCs/>
                <w:color w:val="0000FF"/>
              </w:rPr>
              <w:t>9040013417</w:t>
            </w:r>
          </w:p>
        </w:tc>
        <w:tc>
          <w:tcPr>
            <w:tcW w:w="658" w:type="dxa"/>
          </w:tcPr>
          <w:p w14:paraId="420CA1EB" w14:textId="529D9E17" w:rsidR="004229EC" w:rsidRPr="00F862D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39</w:t>
            </w:r>
            <w:r w:rsidR="00606DD9">
              <w:rPr>
                <w:rFonts w:ascii="Arial" w:hAnsi="Arial" w:cs="Arial"/>
                <w:color w:val="auto"/>
              </w:rPr>
              <w:t>6</w:t>
            </w:r>
            <w:r w:rsidRPr="00F862D1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1950" w:type="dxa"/>
          </w:tcPr>
          <w:p w14:paraId="79AC813F" w14:textId="77777777" w:rsidR="004229EC" w:rsidRPr="001057F8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FF"/>
              </w:rPr>
            </w:pPr>
            <w:r w:rsidRPr="003C5626">
              <w:rPr>
                <w:b/>
                <w:bCs/>
                <w:color w:val="0000FF"/>
              </w:rPr>
              <w:t>9040013664</w:t>
            </w:r>
          </w:p>
        </w:tc>
      </w:tr>
      <w:tr w:rsidR="004229EC" w14:paraId="3420A0B9" w14:textId="77777777" w:rsidTr="00F16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66028443" w14:textId="77777777" w:rsidR="004229EC" w:rsidRPr="00F862D1" w:rsidRDefault="004229EC" w:rsidP="004229EC">
            <w:pPr>
              <w:pStyle w:val="Bezmezer"/>
              <w:numPr>
                <w:ilvl w:val="0"/>
                <w:numId w:val="11"/>
              </w:numPr>
              <w:ind w:left="-12" w:right="-109"/>
              <w:jc w:val="right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1907" w:type="dxa"/>
          </w:tcPr>
          <w:p w14:paraId="0998DF73" w14:textId="77777777" w:rsidR="004229EC" w:rsidRPr="00BA7065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3dc0b452</w:t>
            </w:r>
          </w:p>
        </w:tc>
        <w:tc>
          <w:tcPr>
            <w:tcW w:w="782" w:type="dxa"/>
          </w:tcPr>
          <w:p w14:paraId="48C101D7" w14:textId="4C45D972" w:rsidR="004229EC" w:rsidRPr="00F862D1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185.</w:t>
            </w:r>
          </w:p>
        </w:tc>
        <w:tc>
          <w:tcPr>
            <w:tcW w:w="1828" w:type="dxa"/>
          </w:tcPr>
          <w:p w14:paraId="2F705E63" w14:textId="77777777" w:rsidR="004229EC" w:rsidRPr="00BA7065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ab18ff7c</w:t>
            </w:r>
          </w:p>
        </w:tc>
        <w:tc>
          <w:tcPr>
            <w:tcW w:w="721" w:type="dxa"/>
          </w:tcPr>
          <w:p w14:paraId="04E1C82C" w14:textId="0771B8A9" w:rsidR="004229EC" w:rsidRPr="00F862D1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291.</w:t>
            </w:r>
          </w:p>
        </w:tc>
        <w:tc>
          <w:tcPr>
            <w:tcW w:w="1887" w:type="dxa"/>
          </w:tcPr>
          <w:p w14:paraId="64C8E90B" w14:textId="77777777" w:rsidR="004229EC" w:rsidRPr="00D84D06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FF"/>
              </w:rPr>
            </w:pPr>
            <w:r w:rsidRPr="00D84D06">
              <w:rPr>
                <w:b/>
                <w:bCs/>
                <w:color w:val="0000FF"/>
              </w:rPr>
              <w:t>9040014194</w:t>
            </w:r>
          </w:p>
        </w:tc>
        <w:tc>
          <w:tcPr>
            <w:tcW w:w="658" w:type="dxa"/>
          </w:tcPr>
          <w:p w14:paraId="0AA13985" w14:textId="7C18D284" w:rsidR="004229EC" w:rsidRPr="00F862D1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39</w:t>
            </w:r>
            <w:r w:rsidR="00606DD9">
              <w:rPr>
                <w:rFonts w:ascii="Arial" w:hAnsi="Arial" w:cs="Arial"/>
                <w:color w:val="auto"/>
              </w:rPr>
              <w:t>7</w:t>
            </w:r>
            <w:r w:rsidRPr="00F862D1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1950" w:type="dxa"/>
          </w:tcPr>
          <w:p w14:paraId="662853B8" w14:textId="77777777" w:rsidR="004229EC" w:rsidRPr="001057F8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FF"/>
              </w:rPr>
            </w:pPr>
            <w:r w:rsidRPr="003C5626">
              <w:rPr>
                <w:b/>
                <w:bCs/>
                <w:color w:val="0000FF"/>
              </w:rPr>
              <w:t>9040013665</w:t>
            </w:r>
          </w:p>
        </w:tc>
      </w:tr>
      <w:tr w:rsidR="004229EC" w14:paraId="11B9A979" w14:textId="77777777" w:rsidTr="00F16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62C29BBE" w14:textId="77777777" w:rsidR="004229EC" w:rsidRPr="00F862D1" w:rsidRDefault="004229EC" w:rsidP="004229EC">
            <w:pPr>
              <w:pStyle w:val="Bezmezer"/>
              <w:numPr>
                <w:ilvl w:val="0"/>
                <w:numId w:val="11"/>
              </w:numPr>
              <w:ind w:left="-12" w:right="-109"/>
              <w:jc w:val="right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1907" w:type="dxa"/>
          </w:tcPr>
          <w:p w14:paraId="5EDDAD40" w14:textId="77777777" w:rsidR="004229EC" w:rsidRPr="00BA7065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1872d912</w:t>
            </w:r>
          </w:p>
        </w:tc>
        <w:tc>
          <w:tcPr>
            <w:tcW w:w="782" w:type="dxa"/>
          </w:tcPr>
          <w:p w14:paraId="794C594C" w14:textId="40603017" w:rsidR="004229EC" w:rsidRPr="00F862D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186.</w:t>
            </w:r>
          </w:p>
        </w:tc>
        <w:tc>
          <w:tcPr>
            <w:tcW w:w="1828" w:type="dxa"/>
          </w:tcPr>
          <w:p w14:paraId="010AABC7" w14:textId="77777777" w:rsidR="004229EC" w:rsidRPr="00BA7065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4040</w:t>
            </w:r>
          </w:p>
        </w:tc>
        <w:tc>
          <w:tcPr>
            <w:tcW w:w="721" w:type="dxa"/>
          </w:tcPr>
          <w:p w14:paraId="116CABD1" w14:textId="33DB4D7A" w:rsidR="004229EC" w:rsidRPr="00F862D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292.</w:t>
            </w:r>
          </w:p>
        </w:tc>
        <w:tc>
          <w:tcPr>
            <w:tcW w:w="1887" w:type="dxa"/>
          </w:tcPr>
          <w:p w14:paraId="11081F16" w14:textId="77777777" w:rsidR="004229EC" w:rsidRPr="00D84D06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FF"/>
              </w:rPr>
            </w:pPr>
            <w:r w:rsidRPr="00D84D06">
              <w:rPr>
                <w:b/>
                <w:bCs/>
                <w:color w:val="0000FF"/>
              </w:rPr>
              <w:t>9040014148</w:t>
            </w:r>
          </w:p>
        </w:tc>
        <w:tc>
          <w:tcPr>
            <w:tcW w:w="658" w:type="dxa"/>
          </w:tcPr>
          <w:p w14:paraId="7F9D49C5" w14:textId="461B044B" w:rsidR="004229EC" w:rsidRPr="00F862D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39</w:t>
            </w:r>
            <w:r w:rsidR="00606DD9">
              <w:rPr>
                <w:rFonts w:ascii="Arial" w:hAnsi="Arial" w:cs="Arial"/>
                <w:color w:val="auto"/>
              </w:rPr>
              <w:t>8</w:t>
            </w:r>
            <w:r w:rsidRPr="00F862D1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1950" w:type="dxa"/>
          </w:tcPr>
          <w:p w14:paraId="50240AA8" w14:textId="77777777" w:rsidR="004229EC" w:rsidRPr="001057F8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FF"/>
              </w:rPr>
            </w:pPr>
            <w:r w:rsidRPr="003C5626">
              <w:rPr>
                <w:b/>
                <w:bCs/>
                <w:color w:val="0000FF"/>
              </w:rPr>
              <w:t>9040013710</w:t>
            </w:r>
          </w:p>
        </w:tc>
      </w:tr>
      <w:tr w:rsidR="004229EC" w14:paraId="4AAABCF0" w14:textId="77777777" w:rsidTr="00F16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1AA743A7" w14:textId="77777777" w:rsidR="004229EC" w:rsidRPr="00F862D1" w:rsidRDefault="004229EC" w:rsidP="004229EC">
            <w:pPr>
              <w:pStyle w:val="Bezmezer"/>
              <w:numPr>
                <w:ilvl w:val="0"/>
                <w:numId w:val="11"/>
              </w:numPr>
              <w:ind w:left="-12" w:right="-109"/>
              <w:jc w:val="right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1907" w:type="dxa"/>
          </w:tcPr>
          <w:p w14:paraId="1DDB1617" w14:textId="77777777" w:rsidR="004229EC" w:rsidRPr="00BA7065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d71aee20</w:t>
            </w:r>
          </w:p>
        </w:tc>
        <w:tc>
          <w:tcPr>
            <w:tcW w:w="782" w:type="dxa"/>
          </w:tcPr>
          <w:p w14:paraId="78EB4193" w14:textId="3812D4CC" w:rsidR="004229EC" w:rsidRPr="00F862D1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187.</w:t>
            </w:r>
          </w:p>
        </w:tc>
        <w:tc>
          <w:tcPr>
            <w:tcW w:w="1828" w:type="dxa"/>
          </w:tcPr>
          <w:p w14:paraId="743FA0B5" w14:textId="77777777" w:rsidR="004229EC" w:rsidRPr="00BA7065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3721</w:t>
            </w:r>
          </w:p>
        </w:tc>
        <w:tc>
          <w:tcPr>
            <w:tcW w:w="721" w:type="dxa"/>
          </w:tcPr>
          <w:p w14:paraId="480526C8" w14:textId="22D92F36" w:rsidR="004229EC" w:rsidRPr="00F862D1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293.</w:t>
            </w:r>
          </w:p>
        </w:tc>
        <w:tc>
          <w:tcPr>
            <w:tcW w:w="1887" w:type="dxa"/>
          </w:tcPr>
          <w:p w14:paraId="08AD9735" w14:textId="77777777" w:rsidR="004229EC" w:rsidRPr="00D84D06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FF"/>
              </w:rPr>
            </w:pPr>
            <w:r w:rsidRPr="00D84D06">
              <w:rPr>
                <w:b/>
                <w:bCs/>
                <w:color w:val="0000FF"/>
              </w:rPr>
              <w:t>9040014147</w:t>
            </w:r>
          </w:p>
        </w:tc>
        <w:tc>
          <w:tcPr>
            <w:tcW w:w="658" w:type="dxa"/>
          </w:tcPr>
          <w:p w14:paraId="068E89D9" w14:textId="7EDD82BD" w:rsidR="004229EC" w:rsidRPr="00F862D1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39</w:t>
            </w:r>
            <w:r w:rsidR="00606DD9">
              <w:rPr>
                <w:rFonts w:ascii="Arial" w:hAnsi="Arial" w:cs="Arial"/>
                <w:color w:val="auto"/>
              </w:rPr>
              <w:t>9</w:t>
            </w:r>
            <w:r w:rsidRPr="00F862D1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1950" w:type="dxa"/>
          </w:tcPr>
          <w:p w14:paraId="254B0926" w14:textId="77777777" w:rsidR="004229EC" w:rsidRPr="001057F8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FF"/>
              </w:rPr>
            </w:pPr>
            <w:r w:rsidRPr="003C5626">
              <w:rPr>
                <w:b/>
                <w:bCs/>
                <w:color w:val="0000FF"/>
              </w:rPr>
              <w:t>9040014029</w:t>
            </w:r>
          </w:p>
        </w:tc>
      </w:tr>
      <w:tr w:rsidR="004229EC" w14:paraId="68701C35" w14:textId="77777777" w:rsidTr="00F16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131F1DA1" w14:textId="77777777" w:rsidR="004229EC" w:rsidRPr="00F862D1" w:rsidRDefault="004229EC" w:rsidP="004229EC">
            <w:pPr>
              <w:pStyle w:val="Bezmezer"/>
              <w:numPr>
                <w:ilvl w:val="0"/>
                <w:numId w:val="11"/>
              </w:numPr>
              <w:ind w:left="-12" w:right="-109"/>
              <w:jc w:val="right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1907" w:type="dxa"/>
          </w:tcPr>
          <w:p w14:paraId="2BC0662F" w14:textId="77777777" w:rsidR="004229EC" w:rsidRPr="00BA7065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3712</w:t>
            </w:r>
          </w:p>
        </w:tc>
        <w:tc>
          <w:tcPr>
            <w:tcW w:w="782" w:type="dxa"/>
          </w:tcPr>
          <w:p w14:paraId="0F1CD180" w14:textId="038A8172" w:rsidR="004229EC" w:rsidRPr="00F862D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188.</w:t>
            </w:r>
          </w:p>
        </w:tc>
        <w:tc>
          <w:tcPr>
            <w:tcW w:w="1828" w:type="dxa"/>
          </w:tcPr>
          <w:p w14:paraId="5F9DC65B" w14:textId="77777777" w:rsidR="004229EC" w:rsidRPr="00BA7065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3647</w:t>
            </w:r>
          </w:p>
        </w:tc>
        <w:tc>
          <w:tcPr>
            <w:tcW w:w="721" w:type="dxa"/>
          </w:tcPr>
          <w:p w14:paraId="42CF8D5D" w14:textId="504BEA1C" w:rsidR="004229EC" w:rsidRPr="00F862D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294.</w:t>
            </w:r>
          </w:p>
        </w:tc>
        <w:tc>
          <w:tcPr>
            <w:tcW w:w="1887" w:type="dxa"/>
          </w:tcPr>
          <w:p w14:paraId="2F6F0FBD" w14:textId="77777777" w:rsidR="004229EC" w:rsidRPr="00D84D06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FF"/>
              </w:rPr>
            </w:pPr>
            <w:r w:rsidRPr="00D84D06">
              <w:rPr>
                <w:b/>
                <w:bCs/>
                <w:color w:val="0000FF"/>
              </w:rPr>
              <w:t>9040014153</w:t>
            </w:r>
          </w:p>
        </w:tc>
        <w:tc>
          <w:tcPr>
            <w:tcW w:w="658" w:type="dxa"/>
          </w:tcPr>
          <w:p w14:paraId="52BB8F2A" w14:textId="1EC84F91" w:rsidR="004229EC" w:rsidRPr="00F862D1" w:rsidRDefault="00606DD9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00</w:t>
            </w:r>
            <w:r w:rsidR="004229EC" w:rsidRPr="00F862D1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1950" w:type="dxa"/>
          </w:tcPr>
          <w:p w14:paraId="00701F5E" w14:textId="77777777" w:rsidR="004229EC" w:rsidRPr="001057F8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FF"/>
              </w:rPr>
            </w:pPr>
            <w:r w:rsidRPr="003C5626">
              <w:rPr>
                <w:b/>
                <w:bCs/>
                <w:color w:val="0000FF"/>
              </w:rPr>
              <w:t xml:space="preserve">9040014050       </w:t>
            </w:r>
          </w:p>
        </w:tc>
      </w:tr>
      <w:tr w:rsidR="004229EC" w14:paraId="4AAC292C" w14:textId="77777777" w:rsidTr="00F16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2FF70CE6" w14:textId="77777777" w:rsidR="004229EC" w:rsidRPr="00F862D1" w:rsidRDefault="004229EC" w:rsidP="004229EC">
            <w:pPr>
              <w:pStyle w:val="Bezmezer"/>
              <w:numPr>
                <w:ilvl w:val="0"/>
                <w:numId w:val="11"/>
              </w:numPr>
              <w:ind w:left="-12" w:right="-109"/>
              <w:jc w:val="right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1907" w:type="dxa"/>
          </w:tcPr>
          <w:p w14:paraId="33B6AB39" w14:textId="77777777" w:rsidR="004229EC" w:rsidRPr="00BA7065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4176</w:t>
            </w:r>
          </w:p>
        </w:tc>
        <w:tc>
          <w:tcPr>
            <w:tcW w:w="782" w:type="dxa"/>
          </w:tcPr>
          <w:p w14:paraId="01D3711E" w14:textId="2AAF765A" w:rsidR="004229EC" w:rsidRPr="00F862D1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189.</w:t>
            </w:r>
          </w:p>
        </w:tc>
        <w:tc>
          <w:tcPr>
            <w:tcW w:w="1828" w:type="dxa"/>
          </w:tcPr>
          <w:p w14:paraId="27A74359" w14:textId="77777777" w:rsidR="004229EC" w:rsidRPr="00BA7065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3613</w:t>
            </w:r>
          </w:p>
        </w:tc>
        <w:tc>
          <w:tcPr>
            <w:tcW w:w="721" w:type="dxa"/>
          </w:tcPr>
          <w:p w14:paraId="56CF70B2" w14:textId="267D198E" w:rsidR="004229EC" w:rsidRPr="00F862D1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295.</w:t>
            </w:r>
          </w:p>
        </w:tc>
        <w:tc>
          <w:tcPr>
            <w:tcW w:w="1887" w:type="dxa"/>
          </w:tcPr>
          <w:p w14:paraId="6F233274" w14:textId="77777777" w:rsidR="004229EC" w:rsidRPr="00D84D06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FF"/>
              </w:rPr>
            </w:pPr>
            <w:r w:rsidRPr="00D84D06">
              <w:rPr>
                <w:b/>
                <w:bCs/>
                <w:color w:val="0000FF"/>
              </w:rPr>
              <w:t>9040013793</w:t>
            </w:r>
          </w:p>
        </w:tc>
        <w:tc>
          <w:tcPr>
            <w:tcW w:w="658" w:type="dxa"/>
          </w:tcPr>
          <w:p w14:paraId="34538B85" w14:textId="7F5F843C" w:rsidR="004229EC" w:rsidRPr="00F862D1" w:rsidRDefault="00606DD9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01</w:t>
            </w:r>
            <w:r w:rsidR="004229EC" w:rsidRPr="00F862D1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1950" w:type="dxa"/>
          </w:tcPr>
          <w:p w14:paraId="041C3F11" w14:textId="77777777" w:rsidR="004229EC" w:rsidRPr="001057F8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FF"/>
              </w:rPr>
            </w:pPr>
            <w:r w:rsidRPr="003C5626">
              <w:rPr>
                <w:b/>
                <w:bCs/>
                <w:color w:val="0000FF"/>
              </w:rPr>
              <w:t>95c6db5b</w:t>
            </w:r>
          </w:p>
        </w:tc>
      </w:tr>
      <w:tr w:rsidR="004229EC" w14:paraId="31DDE595" w14:textId="77777777" w:rsidTr="00F16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49B44717" w14:textId="77777777" w:rsidR="004229EC" w:rsidRPr="00F862D1" w:rsidRDefault="004229EC" w:rsidP="004229EC">
            <w:pPr>
              <w:pStyle w:val="Bezmezer"/>
              <w:numPr>
                <w:ilvl w:val="0"/>
                <w:numId w:val="11"/>
              </w:numPr>
              <w:ind w:left="-12" w:right="-109"/>
              <w:jc w:val="right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1907" w:type="dxa"/>
          </w:tcPr>
          <w:p w14:paraId="2418097C" w14:textId="77777777" w:rsidR="004229EC" w:rsidRPr="00BA7065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3683</w:t>
            </w:r>
          </w:p>
        </w:tc>
        <w:tc>
          <w:tcPr>
            <w:tcW w:w="782" w:type="dxa"/>
          </w:tcPr>
          <w:p w14:paraId="4930A281" w14:textId="72F98D37" w:rsidR="004229EC" w:rsidRPr="00F862D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190.</w:t>
            </w:r>
          </w:p>
        </w:tc>
        <w:tc>
          <w:tcPr>
            <w:tcW w:w="1828" w:type="dxa"/>
          </w:tcPr>
          <w:p w14:paraId="69D6FB23" w14:textId="77777777" w:rsidR="004229EC" w:rsidRPr="00BA7065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4102</w:t>
            </w:r>
          </w:p>
        </w:tc>
        <w:tc>
          <w:tcPr>
            <w:tcW w:w="721" w:type="dxa"/>
          </w:tcPr>
          <w:p w14:paraId="776D6A78" w14:textId="3DC9D6CD" w:rsidR="004229EC" w:rsidRPr="00F862D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296.</w:t>
            </w:r>
          </w:p>
        </w:tc>
        <w:tc>
          <w:tcPr>
            <w:tcW w:w="1887" w:type="dxa"/>
          </w:tcPr>
          <w:p w14:paraId="3B9A67FE" w14:textId="77777777" w:rsidR="004229EC" w:rsidRPr="00D84D06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FF"/>
              </w:rPr>
            </w:pPr>
            <w:r w:rsidRPr="00D84D06">
              <w:rPr>
                <w:b/>
                <w:bCs/>
                <w:color w:val="0000FF"/>
              </w:rPr>
              <w:t>9040014163</w:t>
            </w:r>
          </w:p>
        </w:tc>
        <w:tc>
          <w:tcPr>
            <w:tcW w:w="658" w:type="dxa"/>
          </w:tcPr>
          <w:p w14:paraId="2D94526B" w14:textId="2305AA63" w:rsidR="004229EC" w:rsidRPr="00F862D1" w:rsidRDefault="00606DD9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02</w:t>
            </w:r>
            <w:r w:rsidR="004229EC" w:rsidRPr="00F862D1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1950" w:type="dxa"/>
          </w:tcPr>
          <w:p w14:paraId="2E2A8FDD" w14:textId="77777777" w:rsidR="004229EC" w:rsidRPr="001057F8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FF"/>
              </w:rPr>
            </w:pPr>
            <w:r w:rsidRPr="003C5626">
              <w:rPr>
                <w:b/>
                <w:bCs/>
                <w:color w:val="0000FF"/>
              </w:rPr>
              <w:t>9040013922</w:t>
            </w:r>
          </w:p>
        </w:tc>
      </w:tr>
      <w:tr w:rsidR="004229EC" w14:paraId="028E89CF" w14:textId="77777777" w:rsidTr="00F16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28BD45DE" w14:textId="77777777" w:rsidR="004229EC" w:rsidRPr="00F862D1" w:rsidRDefault="004229EC" w:rsidP="004229EC">
            <w:pPr>
              <w:pStyle w:val="Bezmezer"/>
              <w:numPr>
                <w:ilvl w:val="0"/>
                <w:numId w:val="11"/>
              </w:numPr>
              <w:ind w:left="-12" w:right="-109"/>
              <w:jc w:val="right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1907" w:type="dxa"/>
          </w:tcPr>
          <w:p w14:paraId="002E2D18" w14:textId="77777777" w:rsidR="004229EC" w:rsidRPr="00BA7065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 xml:space="preserve">  9040013657</w:t>
            </w:r>
          </w:p>
        </w:tc>
        <w:tc>
          <w:tcPr>
            <w:tcW w:w="782" w:type="dxa"/>
          </w:tcPr>
          <w:p w14:paraId="0684A439" w14:textId="4F92119D" w:rsidR="004229EC" w:rsidRPr="00F862D1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191.</w:t>
            </w:r>
          </w:p>
        </w:tc>
        <w:tc>
          <w:tcPr>
            <w:tcW w:w="1828" w:type="dxa"/>
          </w:tcPr>
          <w:p w14:paraId="299CE285" w14:textId="77777777" w:rsidR="004229EC" w:rsidRPr="00BA7065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4056</w:t>
            </w:r>
          </w:p>
        </w:tc>
        <w:tc>
          <w:tcPr>
            <w:tcW w:w="721" w:type="dxa"/>
          </w:tcPr>
          <w:p w14:paraId="02AAD8EE" w14:textId="22D07612" w:rsidR="004229EC" w:rsidRPr="00F862D1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297.</w:t>
            </w:r>
          </w:p>
        </w:tc>
        <w:tc>
          <w:tcPr>
            <w:tcW w:w="1887" w:type="dxa"/>
          </w:tcPr>
          <w:p w14:paraId="6F50D021" w14:textId="77777777" w:rsidR="004229EC" w:rsidRPr="00D84D06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FF"/>
              </w:rPr>
            </w:pPr>
            <w:r w:rsidRPr="00D84D06">
              <w:rPr>
                <w:rFonts w:cstheme="minorHAnsi"/>
                <w:b/>
                <w:bCs/>
                <w:color w:val="0000FF"/>
              </w:rPr>
              <w:t>9040014410</w:t>
            </w:r>
          </w:p>
        </w:tc>
        <w:tc>
          <w:tcPr>
            <w:tcW w:w="658" w:type="dxa"/>
          </w:tcPr>
          <w:p w14:paraId="0A4D63E3" w14:textId="654A81EE" w:rsidR="004229EC" w:rsidRPr="00F862D1" w:rsidRDefault="00606DD9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03</w:t>
            </w:r>
            <w:r w:rsidR="004229EC" w:rsidRPr="00F862D1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1950" w:type="dxa"/>
          </w:tcPr>
          <w:p w14:paraId="55FDBED3" w14:textId="77777777" w:rsidR="004229EC" w:rsidRPr="001057F8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FF"/>
              </w:rPr>
            </w:pPr>
            <w:r w:rsidRPr="003C5626">
              <w:rPr>
                <w:b/>
                <w:bCs/>
                <w:color w:val="0000FF"/>
              </w:rPr>
              <w:t>9040014078</w:t>
            </w:r>
          </w:p>
        </w:tc>
      </w:tr>
      <w:tr w:rsidR="004229EC" w14:paraId="360B7938" w14:textId="77777777" w:rsidTr="00F16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314985EB" w14:textId="77777777" w:rsidR="004229EC" w:rsidRPr="00F862D1" w:rsidRDefault="004229EC" w:rsidP="004229EC">
            <w:pPr>
              <w:pStyle w:val="Bezmezer"/>
              <w:numPr>
                <w:ilvl w:val="0"/>
                <w:numId w:val="11"/>
              </w:numPr>
              <w:ind w:left="-12" w:right="-109"/>
              <w:jc w:val="right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1907" w:type="dxa"/>
          </w:tcPr>
          <w:p w14:paraId="6CA3594B" w14:textId="77777777" w:rsidR="004229EC" w:rsidRPr="00BA7065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3968</w:t>
            </w:r>
          </w:p>
        </w:tc>
        <w:tc>
          <w:tcPr>
            <w:tcW w:w="782" w:type="dxa"/>
          </w:tcPr>
          <w:p w14:paraId="51A589AE" w14:textId="5CF5BB24" w:rsidR="004229EC" w:rsidRPr="00F862D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192.</w:t>
            </w:r>
          </w:p>
        </w:tc>
        <w:tc>
          <w:tcPr>
            <w:tcW w:w="1828" w:type="dxa"/>
          </w:tcPr>
          <w:p w14:paraId="569FC6BB" w14:textId="77777777" w:rsidR="004229EC" w:rsidRPr="00BA7065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3593</w:t>
            </w:r>
          </w:p>
        </w:tc>
        <w:tc>
          <w:tcPr>
            <w:tcW w:w="721" w:type="dxa"/>
          </w:tcPr>
          <w:p w14:paraId="4A97CAB3" w14:textId="042061C1" w:rsidR="004229EC" w:rsidRPr="00F862D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298.</w:t>
            </w:r>
          </w:p>
        </w:tc>
        <w:tc>
          <w:tcPr>
            <w:tcW w:w="1887" w:type="dxa"/>
          </w:tcPr>
          <w:p w14:paraId="3C481BE8" w14:textId="77777777" w:rsidR="004229EC" w:rsidRPr="00D84D06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FF"/>
              </w:rPr>
            </w:pPr>
            <w:r w:rsidRPr="00D84D06">
              <w:rPr>
                <w:b/>
                <w:bCs/>
                <w:color w:val="0000FF"/>
              </w:rPr>
              <w:t>9040014159</w:t>
            </w:r>
          </w:p>
        </w:tc>
        <w:tc>
          <w:tcPr>
            <w:tcW w:w="658" w:type="dxa"/>
          </w:tcPr>
          <w:p w14:paraId="356355D2" w14:textId="78378B31" w:rsidR="004229EC" w:rsidRPr="00F862D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40</w:t>
            </w:r>
            <w:r w:rsidR="00606DD9">
              <w:rPr>
                <w:rFonts w:ascii="Arial" w:hAnsi="Arial" w:cs="Arial"/>
                <w:color w:val="auto"/>
              </w:rPr>
              <w:t>4</w:t>
            </w:r>
            <w:r w:rsidRPr="00F862D1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1950" w:type="dxa"/>
          </w:tcPr>
          <w:p w14:paraId="3EE01827" w14:textId="77777777" w:rsidR="004229EC" w:rsidRPr="001057F8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FF"/>
              </w:rPr>
            </w:pPr>
            <w:r w:rsidRPr="003C5626">
              <w:rPr>
                <w:b/>
                <w:bCs/>
                <w:color w:val="0000FF"/>
              </w:rPr>
              <w:t>9040013598</w:t>
            </w:r>
          </w:p>
        </w:tc>
      </w:tr>
      <w:tr w:rsidR="004229EC" w14:paraId="49864C08" w14:textId="77777777" w:rsidTr="00F16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71362624" w14:textId="77777777" w:rsidR="004229EC" w:rsidRPr="00F862D1" w:rsidRDefault="004229EC" w:rsidP="004229EC">
            <w:pPr>
              <w:pStyle w:val="Bezmezer"/>
              <w:numPr>
                <w:ilvl w:val="0"/>
                <w:numId w:val="11"/>
              </w:numPr>
              <w:ind w:left="-12" w:right="-109"/>
              <w:jc w:val="right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1907" w:type="dxa"/>
          </w:tcPr>
          <w:p w14:paraId="45623A40" w14:textId="77777777" w:rsidR="004229EC" w:rsidRPr="00BA7065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ee461ee0</w:t>
            </w:r>
          </w:p>
        </w:tc>
        <w:tc>
          <w:tcPr>
            <w:tcW w:w="782" w:type="dxa"/>
          </w:tcPr>
          <w:p w14:paraId="646176CD" w14:textId="145F3266" w:rsidR="004229EC" w:rsidRPr="00F862D1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193.</w:t>
            </w:r>
          </w:p>
        </w:tc>
        <w:tc>
          <w:tcPr>
            <w:tcW w:w="1828" w:type="dxa"/>
          </w:tcPr>
          <w:p w14:paraId="0A17703E" w14:textId="77777777" w:rsidR="004229EC" w:rsidRPr="00BA7065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3617</w:t>
            </w:r>
          </w:p>
        </w:tc>
        <w:tc>
          <w:tcPr>
            <w:tcW w:w="721" w:type="dxa"/>
          </w:tcPr>
          <w:p w14:paraId="40399EDD" w14:textId="2C4F8E3C" w:rsidR="004229EC" w:rsidRPr="00F862D1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299.</w:t>
            </w:r>
          </w:p>
        </w:tc>
        <w:tc>
          <w:tcPr>
            <w:tcW w:w="1887" w:type="dxa"/>
          </w:tcPr>
          <w:p w14:paraId="7D9061CB" w14:textId="77777777" w:rsidR="004229EC" w:rsidRPr="00D84D06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FF"/>
              </w:rPr>
            </w:pPr>
            <w:r w:rsidRPr="00D84D06">
              <w:rPr>
                <w:b/>
                <w:bCs/>
                <w:color w:val="0000FF"/>
              </w:rPr>
              <w:t>9040014151</w:t>
            </w:r>
          </w:p>
        </w:tc>
        <w:tc>
          <w:tcPr>
            <w:tcW w:w="658" w:type="dxa"/>
          </w:tcPr>
          <w:p w14:paraId="27049CF6" w14:textId="0FB39F03" w:rsidR="004229EC" w:rsidRPr="00F862D1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40</w:t>
            </w:r>
            <w:r w:rsidR="00606DD9">
              <w:rPr>
                <w:rFonts w:ascii="Arial" w:hAnsi="Arial" w:cs="Arial"/>
                <w:color w:val="auto"/>
              </w:rPr>
              <w:t>5</w:t>
            </w:r>
            <w:r w:rsidRPr="00F862D1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1950" w:type="dxa"/>
          </w:tcPr>
          <w:p w14:paraId="770658B7" w14:textId="77777777" w:rsidR="004229EC" w:rsidRPr="001057F8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FF"/>
              </w:rPr>
            </w:pPr>
            <w:r w:rsidRPr="003C5626">
              <w:rPr>
                <w:b/>
                <w:bCs/>
                <w:color w:val="0000FF"/>
              </w:rPr>
              <w:t>9040014305</w:t>
            </w:r>
          </w:p>
        </w:tc>
      </w:tr>
      <w:tr w:rsidR="004229EC" w14:paraId="4B43A56C" w14:textId="77777777" w:rsidTr="00F16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401FA9F2" w14:textId="77777777" w:rsidR="004229EC" w:rsidRPr="00F862D1" w:rsidRDefault="004229EC" w:rsidP="004229EC">
            <w:pPr>
              <w:pStyle w:val="Bezmezer"/>
              <w:numPr>
                <w:ilvl w:val="0"/>
                <w:numId w:val="11"/>
              </w:numPr>
              <w:ind w:left="-12" w:right="-109"/>
              <w:jc w:val="right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1907" w:type="dxa"/>
          </w:tcPr>
          <w:p w14:paraId="19C776FE" w14:textId="77777777" w:rsidR="004229EC" w:rsidRPr="00BA7065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3549</w:t>
            </w:r>
          </w:p>
        </w:tc>
        <w:tc>
          <w:tcPr>
            <w:tcW w:w="782" w:type="dxa"/>
          </w:tcPr>
          <w:p w14:paraId="142CAC18" w14:textId="304DA1BA" w:rsidR="004229EC" w:rsidRPr="00F862D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194.</w:t>
            </w:r>
          </w:p>
        </w:tc>
        <w:tc>
          <w:tcPr>
            <w:tcW w:w="1828" w:type="dxa"/>
          </w:tcPr>
          <w:p w14:paraId="10D2C294" w14:textId="77777777" w:rsidR="004229EC" w:rsidRPr="00BA7065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3694</w:t>
            </w:r>
          </w:p>
        </w:tc>
        <w:tc>
          <w:tcPr>
            <w:tcW w:w="721" w:type="dxa"/>
          </w:tcPr>
          <w:p w14:paraId="007F618A" w14:textId="2525FC1A" w:rsidR="004229EC" w:rsidRPr="00F862D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300.</w:t>
            </w:r>
          </w:p>
        </w:tc>
        <w:tc>
          <w:tcPr>
            <w:tcW w:w="1887" w:type="dxa"/>
          </w:tcPr>
          <w:p w14:paraId="31CDA055" w14:textId="77777777" w:rsidR="004229EC" w:rsidRPr="00D84D06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FF"/>
              </w:rPr>
            </w:pPr>
            <w:r w:rsidRPr="00D84D06">
              <w:rPr>
                <w:b/>
                <w:bCs/>
                <w:color w:val="0000FF"/>
              </w:rPr>
              <w:t>9040014164</w:t>
            </w:r>
          </w:p>
        </w:tc>
        <w:tc>
          <w:tcPr>
            <w:tcW w:w="658" w:type="dxa"/>
          </w:tcPr>
          <w:p w14:paraId="388CB55F" w14:textId="7445CDDA" w:rsidR="004229EC" w:rsidRPr="00F862D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40</w:t>
            </w:r>
            <w:r w:rsidR="00606DD9">
              <w:rPr>
                <w:rFonts w:ascii="Arial" w:hAnsi="Arial" w:cs="Arial"/>
                <w:color w:val="auto"/>
              </w:rPr>
              <w:t>6</w:t>
            </w:r>
            <w:r w:rsidRPr="00F862D1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1950" w:type="dxa"/>
          </w:tcPr>
          <w:p w14:paraId="0916D059" w14:textId="77777777" w:rsidR="004229EC" w:rsidRPr="001057F8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FF"/>
              </w:rPr>
            </w:pPr>
            <w:r w:rsidRPr="003C5626">
              <w:rPr>
                <w:b/>
                <w:bCs/>
                <w:color w:val="0000FF"/>
              </w:rPr>
              <w:t>9040014122</w:t>
            </w:r>
          </w:p>
        </w:tc>
      </w:tr>
      <w:tr w:rsidR="004229EC" w14:paraId="55AD2470" w14:textId="77777777" w:rsidTr="00F16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7D2DF7D2" w14:textId="77777777" w:rsidR="004229EC" w:rsidRPr="00F862D1" w:rsidRDefault="004229EC" w:rsidP="004229EC">
            <w:pPr>
              <w:pStyle w:val="Bezmezer"/>
              <w:numPr>
                <w:ilvl w:val="0"/>
                <w:numId w:val="11"/>
              </w:numPr>
              <w:ind w:left="-12" w:right="-109"/>
              <w:jc w:val="right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1907" w:type="dxa"/>
          </w:tcPr>
          <w:p w14:paraId="67894074" w14:textId="77777777" w:rsidR="004229EC" w:rsidRPr="00BA7065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fc3d1b94</w:t>
            </w:r>
          </w:p>
        </w:tc>
        <w:tc>
          <w:tcPr>
            <w:tcW w:w="782" w:type="dxa"/>
          </w:tcPr>
          <w:p w14:paraId="177A8413" w14:textId="5D73AB3E" w:rsidR="004229EC" w:rsidRPr="00F862D1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195.</w:t>
            </w:r>
          </w:p>
        </w:tc>
        <w:tc>
          <w:tcPr>
            <w:tcW w:w="1828" w:type="dxa"/>
          </w:tcPr>
          <w:p w14:paraId="52298FE3" w14:textId="77777777" w:rsidR="004229EC" w:rsidRPr="00BA7065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e4f67348</w:t>
            </w:r>
          </w:p>
        </w:tc>
        <w:tc>
          <w:tcPr>
            <w:tcW w:w="721" w:type="dxa"/>
          </w:tcPr>
          <w:p w14:paraId="1F81E024" w14:textId="21081604" w:rsidR="004229EC" w:rsidRPr="00F862D1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301.</w:t>
            </w:r>
          </w:p>
        </w:tc>
        <w:tc>
          <w:tcPr>
            <w:tcW w:w="1887" w:type="dxa"/>
          </w:tcPr>
          <w:p w14:paraId="54809566" w14:textId="77777777" w:rsidR="004229EC" w:rsidRPr="00D84D06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FF"/>
              </w:rPr>
            </w:pPr>
            <w:r w:rsidRPr="00D84D06">
              <w:rPr>
                <w:b/>
                <w:bCs/>
                <w:color w:val="0000FF"/>
              </w:rPr>
              <w:t>9040014145</w:t>
            </w:r>
          </w:p>
        </w:tc>
        <w:tc>
          <w:tcPr>
            <w:tcW w:w="658" w:type="dxa"/>
          </w:tcPr>
          <w:p w14:paraId="63F05F77" w14:textId="08C068DB" w:rsidR="004229EC" w:rsidRPr="00F862D1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40</w:t>
            </w:r>
            <w:r w:rsidR="00606DD9">
              <w:rPr>
                <w:rFonts w:ascii="Arial" w:hAnsi="Arial" w:cs="Arial"/>
                <w:color w:val="auto"/>
              </w:rPr>
              <w:t>7</w:t>
            </w:r>
            <w:r w:rsidRPr="00F862D1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1950" w:type="dxa"/>
          </w:tcPr>
          <w:p w14:paraId="178B4A46" w14:textId="77777777" w:rsidR="004229EC" w:rsidRPr="001057F8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FF"/>
              </w:rPr>
            </w:pPr>
            <w:r w:rsidRPr="003C5626">
              <w:rPr>
                <w:b/>
                <w:bCs/>
                <w:color w:val="0000FF"/>
              </w:rPr>
              <w:t>9040013705</w:t>
            </w:r>
          </w:p>
        </w:tc>
      </w:tr>
      <w:tr w:rsidR="004229EC" w14:paraId="2ECFF75C" w14:textId="77777777" w:rsidTr="00F16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6E5BC1B0" w14:textId="77777777" w:rsidR="004229EC" w:rsidRPr="00F862D1" w:rsidRDefault="004229EC" w:rsidP="004229EC">
            <w:pPr>
              <w:pStyle w:val="Bezmezer"/>
              <w:numPr>
                <w:ilvl w:val="0"/>
                <w:numId w:val="11"/>
              </w:numPr>
              <w:ind w:left="-12" w:right="-109"/>
              <w:jc w:val="right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1907" w:type="dxa"/>
          </w:tcPr>
          <w:p w14:paraId="51227772" w14:textId="77777777" w:rsidR="004229EC" w:rsidRPr="00BA7065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4139</w:t>
            </w:r>
          </w:p>
        </w:tc>
        <w:tc>
          <w:tcPr>
            <w:tcW w:w="782" w:type="dxa"/>
          </w:tcPr>
          <w:p w14:paraId="324D29A8" w14:textId="16153262" w:rsidR="004229EC" w:rsidRPr="00F862D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196.</w:t>
            </w:r>
          </w:p>
        </w:tc>
        <w:tc>
          <w:tcPr>
            <w:tcW w:w="1828" w:type="dxa"/>
          </w:tcPr>
          <w:p w14:paraId="5543D252" w14:textId="77777777" w:rsidR="004229EC" w:rsidRPr="00BA7065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3693</w:t>
            </w:r>
          </w:p>
        </w:tc>
        <w:tc>
          <w:tcPr>
            <w:tcW w:w="721" w:type="dxa"/>
          </w:tcPr>
          <w:p w14:paraId="25E867C9" w14:textId="3A76F78A" w:rsidR="004229EC" w:rsidRPr="00F862D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302.</w:t>
            </w:r>
          </w:p>
        </w:tc>
        <w:tc>
          <w:tcPr>
            <w:tcW w:w="1887" w:type="dxa"/>
          </w:tcPr>
          <w:p w14:paraId="5FE2553F" w14:textId="77777777" w:rsidR="004229EC" w:rsidRPr="00D84D06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FF"/>
              </w:rPr>
            </w:pPr>
            <w:r w:rsidRPr="00D84D06">
              <w:rPr>
                <w:b/>
                <w:bCs/>
                <w:color w:val="0000FF"/>
              </w:rPr>
              <w:t>9040014149</w:t>
            </w:r>
          </w:p>
        </w:tc>
        <w:tc>
          <w:tcPr>
            <w:tcW w:w="658" w:type="dxa"/>
          </w:tcPr>
          <w:p w14:paraId="08ED39D1" w14:textId="417F74CF" w:rsidR="004229EC" w:rsidRPr="00F862D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40</w:t>
            </w:r>
            <w:r w:rsidR="00606DD9">
              <w:rPr>
                <w:rFonts w:ascii="Arial" w:hAnsi="Arial" w:cs="Arial"/>
                <w:color w:val="auto"/>
              </w:rPr>
              <w:t>8</w:t>
            </w:r>
            <w:r w:rsidRPr="00F862D1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1950" w:type="dxa"/>
          </w:tcPr>
          <w:p w14:paraId="0FCFB7EF" w14:textId="77777777" w:rsidR="004229EC" w:rsidRPr="001057F8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FF"/>
              </w:rPr>
            </w:pPr>
            <w:r w:rsidRPr="003C5626">
              <w:rPr>
                <w:b/>
                <w:bCs/>
                <w:color w:val="0000FF"/>
              </w:rPr>
              <w:t>9040013704</w:t>
            </w:r>
          </w:p>
        </w:tc>
      </w:tr>
      <w:tr w:rsidR="004229EC" w14:paraId="791177D4" w14:textId="77777777" w:rsidTr="00F16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7B514C5A" w14:textId="77777777" w:rsidR="004229EC" w:rsidRPr="00F862D1" w:rsidRDefault="004229EC" w:rsidP="004229EC">
            <w:pPr>
              <w:pStyle w:val="Bezmezer"/>
              <w:numPr>
                <w:ilvl w:val="0"/>
                <w:numId w:val="11"/>
              </w:numPr>
              <w:ind w:left="-12" w:right="-109"/>
              <w:jc w:val="right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1907" w:type="dxa"/>
          </w:tcPr>
          <w:p w14:paraId="78EB00EB" w14:textId="77777777" w:rsidR="004229EC" w:rsidRPr="00BA7065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4171</w:t>
            </w:r>
          </w:p>
        </w:tc>
        <w:tc>
          <w:tcPr>
            <w:tcW w:w="782" w:type="dxa"/>
          </w:tcPr>
          <w:p w14:paraId="6A8F2AAF" w14:textId="4EE9EDF2" w:rsidR="004229EC" w:rsidRPr="00F862D1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197.</w:t>
            </w:r>
          </w:p>
        </w:tc>
        <w:tc>
          <w:tcPr>
            <w:tcW w:w="1828" w:type="dxa"/>
          </w:tcPr>
          <w:p w14:paraId="11656A65" w14:textId="77777777" w:rsidR="004229EC" w:rsidRPr="00BA7065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3640</w:t>
            </w:r>
          </w:p>
        </w:tc>
        <w:tc>
          <w:tcPr>
            <w:tcW w:w="721" w:type="dxa"/>
          </w:tcPr>
          <w:p w14:paraId="7AAF70F7" w14:textId="725B9C96" w:rsidR="004229EC" w:rsidRPr="00F862D1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303.</w:t>
            </w:r>
          </w:p>
        </w:tc>
        <w:tc>
          <w:tcPr>
            <w:tcW w:w="1887" w:type="dxa"/>
          </w:tcPr>
          <w:p w14:paraId="378DB07D" w14:textId="77777777" w:rsidR="004229EC" w:rsidRPr="00D84D06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FF"/>
              </w:rPr>
            </w:pPr>
            <w:r w:rsidRPr="00D84D06">
              <w:rPr>
                <w:b/>
                <w:bCs/>
                <w:color w:val="0000FF"/>
              </w:rPr>
              <w:t>9040014154</w:t>
            </w:r>
          </w:p>
        </w:tc>
        <w:tc>
          <w:tcPr>
            <w:tcW w:w="658" w:type="dxa"/>
          </w:tcPr>
          <w:p w14:paraId="51B86F85" w14:textId="11386C81" w:rsidR="004229EC" w:rsidRPr="00F862D1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40</w:t>
            </w:r>
            <w:r w:rsidR="00606DD9">
              <w:rPr>
                <w:rFonts w:ascii="Arial" w:hAnsi="Arial" w:cs="Arial"/>
                <w:color w:val="auto"/>
              </w:rPr>
              <w:t>9</w:t>
            </w:r>
            <w:r w:rsidRPr="00F862D1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1950" w:type="dxa"/>
          </w:tcPr>
          <w:p w14:paraId="2B9B1F6E" w14:textId="77777777" w:rsidR="004229EC" w:rsidRPr="001057F8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FF"/>
              </w:rPr>
            </w:pPr>
            <w:r w:rsidRPr="003C5626">
              <w:rPr>
                <w:b/>
                <w:bCs/>
                <w:color w:val="0000FF"/>
              </w:rPr>
              <w:t>9040014036</w:t>
            </w:r>
          </w:p>
        </w:tc>
      </w:tr>
      <w:tr w:rsidR="004229EC" w14:paraId="02569185" w14:textId="77777777" w:rsidTr="00F16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2E2EFB0D" w14:textId="77777777" w:rsidR="004229EC" w:rsidRPr="00F862D1" w:rsidRDefault="004229EC" w:rsidP="004229EC">
            <w:pPr>
              <w:pStyle w:val="Bezmezer"/>
              <w:numPr>
                <w:ilvl w:val="0"/>
                <w:numId w:val="11"/>
              </w:numPr>
              <w:ind w:left="-12" w:right="-109"/>
              <w:jc w:val="right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1907" w:type="dxa"/>
          </w:tcPr>
          <w:p w14:paraId="5B61DF16" w14:textId="77777777" w:rsidR="004229EC" w:rsidRPr="00BA7065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48dab4f6</w:t>
            </w:r>
          </w:p>
        </w:tc>
        <w:tc>
          <w:tcPr>
            <w:tcW w:w="782" w:type="dxa"/>
          </w:tcPr>
          <w:p w14:paraId="54B84621" w14:textId="44C7E6B4" w:rsidR="004229EC" w:rsidRPr="00F862D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198.</w:t>
            </w:r>
          </w:p>
        </w:tc>
        <w:tc>
          <w:tcPr>
            <w:tcW w:w="1828" w:type="dxa"/>
          </w:tcPr>
          <w:p w14:paraId="3C67327C" w14:textId="77777777" w:rsidR="004229EC" w:rsidRPr="00BA7065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3660</w:t>
            </w:r>
          </w:p>
        </w:tc>
        <w:tc>
          <w:tcPr>
            <w:tcW w:w="721" w:type="dxa"/>
          </w:tcPr>
          <w:p w14:paraId="5E08985C" w14:textId="0AF87B1D" w:rsidR="004229EC" w:rsidRPr="00F862D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304.</w:t>
            </w:r>
          </w:p>
        </w:tc>
        <w:tc>
          <w:tcPr>
            <w:tcW w:w="1887" w:type="dxa"/>
          </w:tcPr>
          <w:p w14:paraId="0AC9EF0C" w14:textId="77777777" w:rsidR="004229EC" w:rsidRPr="00D84D06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FF"/>
              </w:rPr>
            </w:pPr>
            <w:r w:rsidRPr="00D84D06">
              <w:rPr>
                <w:b/>
                <w:bCs/>
                <w:color w:val="0000FF"/>
              </w:rPr>
              <w:t>9040014207</w:t>
            </w:r>
          </w:p>
        </w:tc>
        <w:tc>
          <w:tcPr>
            <w:tcW w:w="658" w:type="dxa"/>
          </w:tcPr>
          <w:p w14:paraId="7FE448DE" w14:textId="65254E4C" w:rsidR="004229EC" w:rsidRPr="00F862D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4</w:t>
            </w:r>
            <w:r w:rsidR="00606DD9">
              <w:rPr>
                <w:rFonts w:ascii="Arial" w:hAnsi="Arial" w:cs="Arial"/>
                <w:color w:val="auto"/>
              </w:rPr>
              <w:t>10</w:t>
            </w:r>
            <w:r w:rsidRPr="00F862D1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1950" w:type="dxa"/>
          </w:tcPr>
          <w:p w14:paraId="73CC5E9D" w14:textId="77777777" w:rsidR="004229EC" w:rsidRPr="001057F8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FF"/>
              </w:rPr>
            </w:pPr>
            <w:r w:rsidRPr="003C5626">
              <w:rPr>
                <w:b/>
                <w:bCs/>
                <w:color w:val="0000FF"/>
              </w:rPr>
              <w:t>9040014112</w:t>
            </w:r>
          </w:p>
        </w:tc>
      </w:tr>
      <w:tr w:rsidR="004229EC" w14:paraId="1C3DF0C7" w14:textId="77777777" w:rsidTr="00F16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4E193EC2" w14:textId="77777777" w:rsidR="004229EC" w:rsidRPr="00F862D1" w:rsidRDefault="004229EC" w:rsidP="004229EC">
            <w:pPr>
              <w:pStyle w:val="Bezmezer"/>
              <w:numPr>
                <w:ilvl w:val="0"/>
                <w:numId w:val="11"/>
              </w:numPr>
              <w:ind w:left="-12" w:right="-109"/>
              <w:jc w:val="right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1907" w:type="dxa"/>
          </w:tcPr>
          <w:p w14:paraId="39896F19" w14:textId="77777777" w:rsidR="004229EC" w:rsidRPr="00BA7065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627036ea</w:t>
            </w:r>
          </w:p>
        </w:tc>
        <w:tc>
          <w:tcPr>
            <w:tcW w:w="782" w:type="dxa"/>
          </w:tcPr>
          <w:p w14:paraId="6877DBA9" w14:textId="1464064B" w:rsidR="004229EC" w:rsidRPr="00F862D1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199.</w:t>
            </w:r>
          </w:p>
        </w:tc>
        <w:tc>
          <w:tcPr>
            <w:tcW w:w="1828" w:type="dxa"/>
          </w:tcPr>
          <w:p w14:paraId="5932CA78" w14:textId="77777777" w:rsidR="004229EC" w:rsidRPr="00BA7065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4104</w:t>
            </w:r>
          </w:p>
        </w:tc>
        <w:tc>
          <w:tcPr>
            <w:tcW w:w="721" w:type="dxa"/>
          </w:tcPr>
          <w:p w14:paraId="0C8E42E6" w14:textId="4AE5EB2B" w:rsidR="004229EC" w:rsidRPr="00F862D1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305.</w:t>
            </w:r>
          </w:p>
        </w:tc>
        <w:tc>
          <w:tcPr>
            <w:tcW w:w="1887" w:type="dxa"/>
          </w:tcPr>
          <w:p w14:paraId="48A93B36" w14:textId="77777777" w:rsidR="004229EC" w:rsidRPr="00D84D06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FF"/>
              </w:rPr>
            </w:pPr>
            <w:r w:rsidRPr="00D84D06">
              <w:rPr>
                <w:b/>
                <w:bCs/>
                <w:color w:val="0000FF"/>
              </w:rPr>
              <w:t>9040014208</w:t>
            </w:r>
          </w:p>
        </w:tc>
        <w:tc>
          <w:tcPr>
            <w:tcW w:w="658" w:type="dxa"/>
          </w:tcPr>
          <w:p w14:paraId="1F514F4D" w14:textId="7C6F79B6" w:rsidR="004229EC" w:rsidRPr="00F862D1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4</w:t>
            </w:r>
            <w:r w:rsidR="00606DD9">
              <w:rPr>
                <w:rFonts w:ascii="Arial" w:hAnsi="Arial" w:cs="Arial"/>
                <w:color w:val="auto"/>
              </w:rPr>
              <w:t>11</w:t>
            </w:r>
            <w:r w:rsidRPr="00F862D1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1950" w:type="dxa"/>
          </w:tcPr>
          <w:p w14:paraId="0D5BF7CB" w14:textId="77777777" w:rsidR="004229EC" w:rsidRPr="001057F8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FF"/>
              </w:rPr>
            </w:pPr>
            <w:r w:rsidRPr="003C5626">
              <w:rPr>
                <w:b/>
                <w:bCs/>
                <w:color w:val="0000FF"/>
              </w:rPr>
              <w:t>d4cdc0f3</w:t>
            </w:r>
          </w:p>
        </w:tc>
      </w:tr>
      <w:tr w:rsidR="004229EC" w14:paraId="1786259C" w14:textId="77777777" w:rsidTr="00F16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0F4AC775" w14:textId="77777777" w:rsidR="004229EC" w:rsidRPr="00F862D1" w:rsidRDefault="004229EC" w:rsidP="004229EC">
            <w:pPr>
              <w:pStyle w:val="Bezmezer"/>
              <w:numPr>
                <w:ilvl w:val="0"/>
                <w:numId w:val="11"/>
              </w:numPr>
              <w:ind w:left="-12" w:right="-109"/>
              <w:jc w:val="right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1907" w:type="dxa"/>
          </w:tcPr>
          <w:p w14:paraId="42D279B8" w14:textId="77777777" w:rsidR="004229EC" w:rsidRPr="00BA7065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 xml:space="preserve">9040013553    </w:t>
            </w:r>
          </w:p>
        </w:tc>
        <w:tc>
          <w:tcPr>
            <w:tcW w:w="782" w:type="dxa"/>
          </w:tcPr>
          <w:p w14:paraId="1F9453C0" w14:textId="58AD4BA2" w:rsidR="004229EC" w:rsidRPr="00F862D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200.</w:t>
            </w:r>
          </w:p>
        </w:tc>
        <w:tc>
          <w:tcPr>
            <w:tcW w:w="1828" w:type="dxa"/>
          </w:tcPr>
          <w:p w14:paraId="185DA04E" w14:textId="77777777" w:rsidR="004229EC" w:rsidRPr="00BA7065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 xml:space="preserve">9040013998    </w:t>
            </w:r>
          </w:p>
        </w:tc>
        <w:tc>
          <w:tcPr>
            <w:tcW w:w="721" w:type="dxa"/>
          </w:tcPr>
          <w:p w14:paraId="5ADB829D" w14:textId="32C565D4" w:rsidR="004229EC" w:rsidRPr="00F862D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306.</w:t>
            </w:r>
          </w:p>
        </w:tc>
        <w:tc>
          <w:tcPr>
            <w:tcW w:w="1887" w:type="dxa"/>
          </w:tcPr>
          <w:p w14:paraId="322E964E" w14:textId="77777777" w:rsidR="004229EC" w:rsidRPr="00D84D06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FF"/>
              </w:rPr>
            </w:pPr>
            <w:r w:rsidRPr="00D84D06">
              <w:rPr>
                <w:b/>
                <w:bCs/>
                <w:color w:val="0000FF"/>
              </w:rPr>
              <w:t>9040014156</w:t>
            </w:r>
          </w:p>
        </w:tc>
        <w:tc>
          <w:tcPr>
            <w:tcW w:w="658" w:type="dxa"/>
          </w:tcPr>
          <w:p w14:paraId="4048FCF0" w14:textId="5E6862E2" w:rsidR="004229EC" w:rsidRPr="00F862D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4</w:t>
            </w:r>
            <w:r w:rsidR="00606DD9">
              <w:rPr>
                <w:rFonts w:ascii="Arial" w:hAnsi="Arial" w:cs="Arial"/>
                <w:color w:val="auto"/>
              </w:rPr>
              <w:t>12</w:t>
            </w:r>
            <w:r w:rsidRPr="00F862D1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1950" w:type="dxa"/>
          </w:tcPr>
          <w:p w14:paraId="4B1C4B6B" w14:textId="77777777" w:rsidR="004229EC" w:rsidRPr="001057F8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FF"/>
              </w:rPr>
            </w:pPr>
            <w:r w:rsidRPr="003C5626">
              <w:rPr>
                <w:b/>
                <w:bCs/>
                <w:color w:val="0000FF"/>
              </w:rPr>
              <w:t>c4392c09</w:t>
            </w:r>
          </w:p>
        </w:tc>
      </w:tr>
      <w:tr w:rsidR="004229EC" w14:paraId="46E1AD1A" w14:textId="77777777" w:rsidTr="00F16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105D8E11" w14:textId="77777777" w:rsidR="004229EC" w:rsidRPr="00F862D1" w:rsidRDefault="004229EC" w:rsidP="004229EC">
            <w:pPr>
              <w:pStyle w:val="Bezmezer"/>
              <w:numPr>
                <w:ilvl w:val="0"/>
                <w:numId w:val="11"/>
              </w:numPr>
              <w:ind w:left="-12" w:right="-109"/>
              <w:jc w:val="right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1907" w:type="dxa"/>
          </w:tcPr>
          <w:p w14:paraId="701FE516" w14:textId="77777777" w:rsidR="004229EC" w:rsidRPr="00BA7065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3677</w:t>
            </w:r>
          </w:p>
        </w:tc>
        <w:tc>
          <w:tcPr>
            <w:tcW w:w="782" w:type="dxa"/>
          </w:tcPr>
          <w:p w14:paraId="12A45EB4" w14:textId="001D979D" w:rsidR="004229EC" w:rsidRPr="00F862D1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201.</w:t>
            </w:r>
          </w:p>
        </w:tc>
        <w:tc>
          <w:tcPr>
            <w:tcW w:w="1828" w:type="dxa"/>
          </w:tcPr>
          <w:p w14:paraId="46D1CD79" w14:textId="77777777" w:rsidR="004229EC" w:rsidRPr="00BA7065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4103</w:t>
            </w:r>
          </w:p>
        </w:tc>
        <w:tc>
          <w:tcPr>
            <w:tcW w:w="721" w:type="dxa"/>
          </w:tcPr>
          <w:p w14:paraId="79C469A1" w14:textId="0E334CEC" w:rsidR="004229EC" w:rsidRPr="00F862D1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307.</w:t>
            </w:r>
          </w:p>
        </w:tc>
        <w:tc>
          <w:tcPr>
            <w:tcW w:w="1887" w:type="dxa"/>
          </w:tcPr>
          <w:p w14:paraId="7F153B0C" w14:textId="77777777" w:rsidR="004229EC" w:rsidRPr="00D84D06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FF"/>
              </w:rPr>
            </w:pPr>
            <w:r w:rsidRPr="00D84D06">
              <w:rPr>
                <w:b/>
                <w:bCs/>
                <w:color w:val="0000FF"/>
              </w:rPr>
              <w:t>9040014365</w:t>
            </w:r>
          </w:p>
        </w:tc>
        <w:tc>
          <w:tcPr>
            <w:tcW w:w="658" w:type="dxa"/>
          </w:tcPr>
          <w:p w14:paraId="6C873B69" w14:textId="0EA42BF2" w:rsidR="004229EC" w:rsidRPr="00F862D1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4</w:t>
            </w:r>
            <w:r w:rsidR="00606DD9">
              <w:rPr>
                <w:rFonts w:ascii="Arial" w:hAnsi="Arial" w:cs="Arial"/>
                <w:color w:val="auto"/>
              </w:rPr>
              <w:t>13</w:t>
            </w:r>
            <w:r w:rsidRPr="00F862D1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1950" w:type="dxa"/>
          </w:tcPr>
          <w:p w14:paraId="1AFF1552" w14:textId="77777777" w:rsidR="004229EC" w:rsidRPr="001057F8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FF"/>
              </w:rPr>
            </w:pPr>
            <w:r w:rsidRPr="003C5626">
              <w:rPr>
                <w:b/>
                <w:bCs/>
                <w:color w:val="0000FF"/>
              </w:rPr>
              <w:t>9040013726</w:t>
            </w:r>
          </w:p>
        </w:tc>
      </w:tr>
      <w:tr w:rsidR="004229EC" w14:paraId="239F3E4C" w14:textId="77777777" w:rsidTr="00F16916">
        <w:trPr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5ABA8EC4" w14:textId="77777777" w:rsidR="004229EC" w:rsidRPr="00F862D1" w:rsidRDefault="004229EC" w:rsidP="004229EC">
            <w:pPr>
              <w:pStyle w:val="Bezmezer"/>
              <w:numPr>
                <w:ilvl w:val="0"/>
                <w:numId w:val="11"/>
              </w:numPr>
              <w:ind w:left="-12" w:right="-109"/>
              <w:jc w:val="right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1907" w:type="dxa"/>
          </w:tcPr>
          <w:p w14:paraId="4203EA9E" w14:textId="77777777" w:rsidR="004229EC" w:rsidRPr="00BA7065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6a57b94f</w:t>
            </w:r>
          </w:p>
        </w:tc>
        <w:tc>
          <w:tcPr>
            <w:tcW w:w="782" w:type="dxa"/>
          </w:tcPr>
          <w:p w14:paraId="2B4C7B14" w14:textId="71BB8754" w:rsidR="004229EC" w:rsidRPr="00F862D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202.</w:t>
            </w:r>
          </w:p>
        </w:tc>
        <w:tc>
          <w:tcPr>
            <w:tcW w:w="1828" w:type="dxa"/>
          </w:tcPr>
          <w:p w14:paraId="301A7347" w14:textId="77777777" w:rsidR="004229EC" w:rsidRPr="00BA7065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4014</w:t>
            </w:r>
          </w:p>
        </w:tc>
        <w:tc>
          <w:tcPr>
            <w:tcW w:w="721" w:type="dxa"/>
          </w:tcPr>
          <w:p w14:paraId="01C52970" w14:textId="58E9717A" w:rsidR="004229EC" w:rsidRPr="00F862D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308.</w:t>
            </w:r>
          </w:p>
        </w:tc>
        <w:tc>
          <w:tcPr>
            <w:tcW w:w="1887" w:type="dxa"/>
          </w:tcPr>
          <w:p w14:paraId="03D35B79" w14:textId="77777777" w:rsidR="004229EC" w:rsidRPr="00D84D06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FF"/>
              </w:rPr>
            </w:pPr>
            <w:r w:rsidRPr="00D84D06">
              <w:rPr>
                <w:b/>
                <w:bCs/>
                <w:color w:val="0000FF"/>
              </w:rPr>
              <w:t>9040012573</w:t>
            </w:r>
          </w:p>
        </w:tc>
        <w:tc>
          <w:tcPr>
            <w:tcW w:w="658" w:type="dxa"/>
          </w:tcPr>
          <w:p w14:paraId="5E68E3C2" w14:textId="0B30E99A" w:rsidR="004229EC" w:rsidRPr="00F862D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41</w:t>
            </w:r>
            <w:r w:rsidR="00606DD9">
              <w:rPr>
                <w:rFonts w:ascii="Arial" w:hAnsi="Arial" w:cs="Arial"/>
                <w:color w:val="auto"/>
              </w:rPr>
              <w:t>4</w:t>
            </w:r>
            <w:r w:rsidRPr="00F862D1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1950" w:type="dxa"/>
          </w:tcPr>
          <w:p w14:paraId="78F68027" w14:textId="77777777" w:rsidR="004229EC" w:rsidRPr="001057F8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FF"/>
              </w:rPr>
            </w:pPr>
            <w:r w:rsidRPr="003C5626">
              <w:rPr>
                <w:b/>
                <w:bCs/>
                <w:color w:val="0000FF"/>
              </w:rPr>
              <w:t>aeb7a1a1</w:t>
            </w:r>
          </w:p>
        </w:tc>
      </w:tr>
      <w:tr w:rsidR="004229EC" w14:paraId="4699239F" w14:textId="77777777" w:rsidTr="00F16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2F25B344" w14:textId="77777777" w:rsidR="004229EC" w:rsidRPr="00F862D1" w:rsidRDefault="004229EC" w:rsidP="004229EC">
            <w:pPr>
              <w:pStyle w:val="Bezmezer"/>
              <w:numPr>
                <w:ilvl w:val="0"/>
                <w:numId w:val="11"/>
              </w:numPr>
              <w:ind w:left="-12" w:right="-109"/>
              <w:jc w:val="right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1907" w:type="dxa"/>
          </w:tcPr>
          <w:p w14:paraId="545B0062" w14:textId="77777777" w:rsidR="004229EC" w:rsidRPr="00BA7065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4081</w:t>
            </w:r>
          </w:p>
        </w:tc>
        <w:tc>
          <w:tcPr>
            <w:tcW w:w="782" w:type="dxa"/>
          </w:tcPr>
          <w:p w14:paraId="422A90C9" w14:textId="3571DEAB" w:rsidR="004229EC" w:rsidRPr="00F862D1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203.</w:t>
            </w:r>
          </w:p>
        </w:tc>
        <w:tc>
          <w:tcPr>
            <w:tcW w:w="1828" w:type="dxa"/>
          </w:tcPr>
          <w:p w14:paraId="7601390C" w14:textId="77777777" w:rsidR="004229EC" w:rsidRPr="00BA7065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4000</w:t>
            </w:r>
          </w:p>
        </w:tc>
        <w:tc>
          <w:tcPr>
            <w:tcW w:w="721" w:type="dxa"/>
          </w:tcPr>
          <w:p w14:paraId="27F66CE2" w14:textId="0B478805" w:rsidR="004229EC" w:rsidRPr="00F862D1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309.</w:t>
            </w:r>
          </w:p>
        </w:tc>
        <w:tc>
          <w:tcPr>
            <w:tcW w:w="1887" w:type="dxa"/>
          </w:tcPr>
          <w:p w14:paraId="33BBE6C1" w14:textId="77777777" w:rsidR="004229EC" w:rsidRPr="00D84D06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FF"/>
              </w:rPr>
            </w:pPr>
            <w:r w:rsidRPr="00D84D06">
              <w:rPr>
                <w:b/>
                <w:bCs/>
                <w:color w:val="0000FF"/>
              </w:rPr>
              <w:t>9040014146</w:t>
            </w:r>
          </w:p>
        </w:tc>
        <w:tc>
          <w:tcPr>
            <w:tcW w:w="658" w:type="dxa"/>
          </w:tcPr>
          <w:p w14:paraId="4A904CFC" w14:textId="0573A17E" w:rsidR="004229EC" w:rsidRPr="00F862D1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41</w:t>
            </w:r>
            <w:r w:rsidR="00606DD9">
              <w:rPr>
                <w:rFonts w:ascii="Arial" w:hAnsi="Arial" w:cs="Arial"/>
                <w:color w:val="auto"/>
              </w:rPr>
              <w:t>5</w:t>
            </w:r>
            <w:r w:rsidRPr="00F862D1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1950" w:type="dxa"/>
          </w:tcPr>
          <w:p w14:paraId="1CE63558" w14:textId="77777777" w:rsidR="004229EC" w:rsidRPr="001057F8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5626">
              <w:rPr>
                <w:b/>
                <w:bCs/>
                <w:color w:val="0000FF"/>
              </w:rPr>
              <w:t>e5919251</w:t>
            </w:r>
          </w:p>
        </w:tc>
      </w:tr>
      <w:tr w:rsidR="004229EC" w14:paraId="3B88CDC7" w14:textId="77777777" w:rsidTr="00F16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7BF85C81" w14:textId="77777777" w:rsidR="004229EC" w:rsidRPr="00F862D1" w:rsidRDefault="004229EC" w:rsidP="004229EC">
            <w:pPr>
              <w:pStyle w:val="Bezmezer"/>
              <w:numPr>
                <w:ilvl w:val="0"/>
                <w:numId w:val="11"/>
              </w:numPr>
              <w:ind w:left="-12" w:right="-109"/>
              <w:jc w:val="right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1907" w:type="dxa"/>
          </w:tcPr>
          <w:p w14:paraId="0201C797" w14:textId="77777777" w:rsidR="004229EC" w:rsidRPr="00BA7065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3969</w:t>
            </w:r>
          </w:p>
        </w:tc>
        <w:tc>
          <w:tcPr>
            <w:tcW w:w="782" w:type="dxa"/>
          </w:tcPr>
          <w:p w14:paraId="19528FC0" w14:textId="572CD503" w:rsidR="004229EC" w:rsidRPr="00F862D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204.</w:t>
            </w:r>
          </w:p>
        </w:tc>
        <w:tc>
          <w:tcPr>
            <w:tcW w:w="1828" w:type="dxa"/>
          </w:tcPr>
          <w:p w14:paraId="0F616C75" w14:textId="77777777" w:rsidR="004229EC" w:rsidRPr="00BA7065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3907</w:t>
            </w:r>
          </w:p>
        </w:tc>
        <w:tc>
          <w:tcPr>
            <w:tcW w:w="721" w:type="dxa"/>
          </w:tcPr>
          <w:p w14:paraId="278A755C" w14:textId="0EE3F1D6" w:rsidR="004229EC" w:rsidRPr="00F862D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310.</w:t>
            </w:r>
          </w:p>
        </w:tc>
        <w:tc>
          <w:tcPr>
            <w:tcW w:w="1887" w:type="dxa"/>
          </w:tcPr>
          <w:p w14:paraId="05C50E63" w14:textId="77777777" w:rsidR="004229EC" w:rsidRPr="00D84D06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FF"/>
              </w:rPr>
            </w:pPr>
            <w:r w:rsidRPr="00D84D06">
              <w:rPr>
                <w:b/>
                <w:bCs/>
                <w:color w:val="0000FF"/>
              </w:rPr>
              <w:t>9040014144</w:t>
            </w:r>
          </w:p>
        </w:tc>
        <w:tc>
          <w:tcPr>
            <w:tcW w:w="658" w:type="dxa"/>
          </w:tcPr>
          <w:p w14:paraId="73C595C6" w14:textId="6B95E46F" w:rsidR="004229EC" w:rsidRPr="00F862D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41</w:t>
            </w:r>
            <w:r w:rsidR="00606DD9">
              <w:rPr>
                <w:rFonts w:ascii="Arial" w:hAnsi="Arial" w:cs="Arial"/>
                <w:color w:val="auto"/>
              </w:rPr>
              <w:t>6</w:t>
            </w:r>
            <w:r w:rsidRPr="00F862D1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1950" w:type="dxa"/>
          </w:tcPr>
          <w:p w14:paraId="7E0FB467" w14:textId="77777777" w:rsidR="004229EC" w:rsidRPr="001057F8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5626">
              <w:rPr>
                <w:b/>
                <w:bCs/>
                <w:color w:val="0000FF"/>
              </w:rPr>
              <w:t>9040013698</w:t>
            </w:r>
          </w:p>
        </w:tc>
      </w:tr>
      <w:tr w:rsidR="004229EC" w14:paraId="2E0C8D57" w14:textId="77777777" w:rsidTr="00F16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0A4B1699" w14:textId="77777777" w:rsidR="004229EC" w:rsidRPr="00F862D1" w:rsidRDefault="004229EC" w:rsidP="004229EC">
            <w:pPr>
              <w:pStyle w:val="Bezmezer"/>
              <w:numPr>
                <w:ilvl w:val="0"/>
                <w:numId w:val="11"/>
              </w:numPr>
              <w:ind w:left="-12" w:right="-109"/>
              <w:jc w:val="right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1907" w:type="dxa"/>
          </w:tcPr>
          <w:p w14:paraId="7DAEB41C" w14:textId="77777777" w:rsidR="004229EC" w:rsidRPr="00BA7065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3708</w:t>
            </w:r>
          </w:p>
        </w:tc>
        <w:tc>
          <w:tcPr>
            <w:tcW w:w="782" w:type="dxa"/>
          </w:tcPr>
          <w:p w14:paraId="32408FC8" w14:textId="6167B69C" w:rsidR="004229EC" w:rsidRPr="00F862D1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205.</w:t>
            </w:r>
          </w:p>
        </w:tc>
        <w:tc>
          <w:tcPr>
            <w:tcW w:w="1828" w:type="dxa"/>
          </w:tcPr>
          <w:p w14:paraId="71D8BE00" w14:textId="77777777" w:rsidR="004229EC" w:rsidRPr="00BA7065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3656</w:t>
            </w:r>
          </w:p>
        </w:tc>
        <w:tc>
          <w:tcPr>
            <w:tcW w:w="721" w:type="dxa"/>
          </w:tcPr>
          <w:p w14:paraId="22FDF7BE" w14:textId="6B89DCD6" w:rsidR="004229EC" w:rsidRPr="00F862D1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311.</w:t>
            </w:r>
          </w:p>
        </w:tc>
        <w:tc>
          <w:tcPr>
            <w:tcW w:w="1887" w:type="dxa"/>
          </w:tcPr>
          <w:p w14:paraId="041603AD" w14:textId="77777777" w:rsidR="004229EC" w:rsidRPr="00D84D06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FF"/>
              </w:rPr>
            </w:pPr>
            <w:r w:rsidRPr="00D84D06">
              <w:rPr>
                <w:b/>
                <w:bCs/>
                <w:color w:val="0000FF"/>
              </w:rPr>
              <w:t>9040014162</w:t>
            </w:r>
          </w:p>
        </w:tc>
        <w:tc>
          <w:tcPr>
            <w:tcW w:w="658" w:type="dxa"/>
          </w:tcPr>
          <w:p w14:paraId="5B97BA8B" w14:textId="18B5ADA3" w:rsidR="004229EC" w:rsidRPr="00F862D1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41</w:t>
            </w:r>
            <w:r w:rsidR="00606DD9">
              <w:rPr>
                <w:rFonts w:ascii="Arial" w:hAnsi="Arial" w:cs="Arial"/>
                <w:color w:val="auto"/>
              </w:rPr>
              <w:t>7</w:t>
            </w:r>
            <w:r w:rsidRPr="00F862D1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1950" w:type="dxa"/>
          </w:tcPr>
          <w:p w14:paraId="66DC5743" w14:textId="77777777" w:rsidR="004229EC" w:rsidRPr="001057F8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5626">
              <w:rPr>
                <w:b/>
                <w:bCs/>
                <w:color w:val="0000FF"/>
              </w:rPr>
              <w:t>9040014184</w:t>
            </w:r>
          </w:p>
        </w:tc>
      </w:tr>
      <w:tr w:rsidR="004229EC" w14:paraId="6EE1F6E5" w14:textId="77777777" w:rsidTr="00F16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329720F1" w14:textId="77777777" w:rsidR="004229EC" w:rsidRPr="00F862D1" w:rsidRDefault="004229EC" w:rsidP="004229EC">
            <w:pPr>
              <w:pStyle w:val="Bezmezer"/>
              <w:ind w:left="-108" w:right="-108"/>
              <w:jc w:val="right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F862D1">
              <w:rPr>
                <w:rFonts w:ascii="Arial" w:hAnsi="Arial" w:cs="Arial"/>
                <w:b w:val="0"/>
                <w:bCs w:val="0"/>
                <w:color w:val="auto"/>
              </w:rPr>
              <w:t>100.</w:t>
            </w:r>
          </w:p>
        </w:tc>
        <w:tc>
          <w:tcPr>
            <w:tcW w:w="1907" w:type="dxa"/>
          </w:tcPr>
          <w:p w14:paraId="6AD78B53" w14:textId="77777777" w:rsidR="004229EC" w:rsidRPr="00BA7065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b7379c46</w:t>
            </w:r>
          </w:p>
        </w:tc>
        <w:tc>
          <w:tcPr>
            <w:tcW w:w="782" w:type="dxa"/>
          </w:tcPr>
          <w:p w14:paraId="6A08DDD2" w14:textId="316040D8" w:rsidR="004229EC" w:rsidRPr="00F862D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206.</w:t>
            </w:r>
          </w:p>
        </w:tc>
        <w:tc>
          <w:tcPr>
            <w:tcW w:w="1828" w:type="dxa"/>
          </w:tcPr>
          <w:p w14:paraId="7132A611" w14:textId="77777777" w:rsidR="004229EC" w:rsidRPr="00BA7065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4013</w:t>
            </w:r>
          </w:p>
        </w:tc>
        <w:tc>
          <w:tcPr>
            <w:tcW w:w="721" w:type="dxa"/>
          </w:tcPr>
          <w:p w14:paraId="3F19BFC7" w14:textId="046CCDED" w:rsidR="004229EC" w:rsidRPr="00F862D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312.</w:t>
            </w:r>
          </w:p>
        </w:tc>
        <w:tc>
          <w:tcPr>
            <w:tcW w:w="1887" w:type="dxa"/>
          </w:tcPr>
          <w:p w14:paraId="59DF1AD2" w14:textId="77777777" w:rsidR="004229EC" w:rsidRPr="00D84D06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FF"/>
              </w:rPr>
            </w:pPr>
            <w:r w:rsidRPr="00D84D06">
              <w:rPr>
                <w:b/>
                <w:bCs/>
                <w:color w:val="0000FF"/>
              </w:rPr>
              <w:t>9040014188</w:t>
            </w:r>
          </w:p>
        </w:tc>
        <w:tc>
          <w:tcPr>
            <w:tcW w:w="658" w:type="dxa"/>
          </w:tcPr>
          <w:p w14:paraId="5F14C8D9" w14:textId="17D5698A" w:rsidR="004229EC" w:rsidRPr="00F862D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41</w:t>
            </w:r>
            <w:r w:rsidR="00606DD9">
              <w:rPr>
                <w:rFonts w:ascii="Arial" w:hAnsi="Arial" w:cs="Arial"/>
                <w:color w:val="auto"/>
              </w:rPr>
              <w:t>8</w:t>
            </w:r>
            <w:r w:rsidRPr="00F862D1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1950" w:type="dxa"/>
          </w:tcPr>
          <w:p w14:paraId="3B6A0F83" w14:textId="77777777" w:rsidR="004229EC" w:rsidRPr="001057F8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5626">
              <w:rPr>
                <w:b/>
                <w:bCs/>
                <w:color w:val="0000FF"/>
              </w:rPr>
              <w:t>9040014185</w:t>
            </w:r>
          </w:p>
        </w:tc>
      </w:tr>
      <w:tr w:rsidR="004229EC" w14:paraId="21679F22" w14:textId="77777777" w:rsidTr="00F16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6DC99504" w14:textId="77777777" w:rsidR="004229EC" w:rsidRPr="00F862D1" w:rsidRDefault="004229EC" w:rsidP="004229EC">
            <w:pPr>
              <w:pStyle w:val="Bezmezer"/>
              <w:ind w:left="-108" w:right="-109"/>
              <w:jc w:val="right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F862D1">
              <w:rPr>
                <w:rFonts w:ascii="Arial" w:hAnsi="Arial" w:cs="Arial"/>
                <w:b w:val="0"/>
                <w:bCs w:val="0"/>
                <w:color w:val="auto"/>
              </w:rPr>
              <w:t>101.</w:t>
            </w:r>
          </w:p>
        </w:tc>
        <w:tc>
          <w:tcPr>
            <w:tcW w:w="1907" w:type="dxa"/>
          </w:tcPr>
          <w:p w14:paraId="6966B4F5" w14:textId="77777777" w:rsidR="004229EC" w:rsidRPr="00BA7065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1183f388</w:t>
            </w:r>
          </w:p>
        </w:tc>
        <w:tc>
          <w:tcPr>
            <w:tcW w:w="782" w:type="dxa"/>
          </w:tcPr>
          <w:p w14:paraId="24391A9C" w14:textId="433E10AB" w:rsidR="004229EC" w:rsidRPr="00F862D1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207.</w:t>
            </w:r>
          </w:p>
        </w:tc>
        <w:tc>
          <w:tcPr>
            <w:tcW w:w="1828" w:type="dxa"/>
          </w:tcPr>
          <w:p w14:paraId="3DBE92F6" w14:textId="77777777" w:rsidR="004229EC" w:rsidRPr="00BA7065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4038</w:t>
            </w:r>
          </w:p>
        </w:tc>
        <w:tc>
          <w:tcPr>
            <w:tcW w:w="721" w:type="dxa"/>
          </w:tcPr>
          <w:p w14:paraId="5318BB5C" w14:textId="2474C262" w:rsidR="004229EC" w:rsidRPr="00F862D1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3</w:t>
            </w:r>
            <w:r>
              <w:rPr>
                <w:rFonts w:ascii="Arial" w:hAnsi="Arial" w:cs="Arial"/>
                <w:color w:val="auto"/>
              </w:rPr>
              <w:t>13</w:t>
            </w:r>
            <w:r w:rsidRPr="00F862D1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1887" w:type="dxa"/>
          </w:tcPr>
          <w:p w14:paraId="76D8AA03" w14:textId="77777777" w:rsidR="004229EC" w:rsidRPr="00D84D06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FF"/>
              </w:rPr>
            </w:pPr>
            <w:r w:rsidRPr="00D84D06">
              <w:rPr>
                <w:b/>
                <w:bCs/>
                <w:color w:val="0000FF"/>
              </w:rPr>
              <w:t xml:space="preserve">9040013842     </w:t>
            </w:r>
          </w:p>
        </w:tc>
        <w:tc>
          <w:tcPr>
            <w:tcW w:w="658" w:type="dxa"/>
          </w:tcPr>
          <w:p w14:paraId="70FF1D03" w14:textId="09EF3B9E" w:rsidR="004229EC" w:rsidRPr="00F862D1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41</w:t>
            </w:r>
            <w:r w:rsidR="00606DD9">
              <w:rPr>
                <w:rFonts w:ascii="Arial" w:hAnsi="Arial" w:cs="Arial"/>
                <w:color w:val="auto"/>
              </w:rPr>
              <w:t>9</w:t>
            </w:r>
            <w:r w:rsidRPr="00F862D1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1950" w:type="dxa"/>
          </w:tcPr>
          <w:p w14:paraId="0608F9E6" w14:textId="77777777" w:rsidR="004229EC" w:rsidRPr="001057F8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5626">
              <w:rPr>
                <w:b/>
                <w:bCs/>
                <w:color w:val="0000FF"/>
              </w:rPr>
              <w:t>d4cf1d8c</w:t>
            </w:r>
          </w:p>
        </w:tc>
      </w:tr>
      <w:tr w:rsidR="004229EC" w14:paraId="04C6A2E2" w14:textId="77777777" w:rsidTr="00F16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1F50A622" w14:textId="77777777" w:rsidR="004229EC" w:rsidRPr="00F862D1" w:rsidRDefault="004229EC" w:rsidP="004229EC">
            <w:pPr>
              <w:pStyle w:val="Bezmezer"/>
              <w:ind w:left="-108" w:right="-109"/>
              <w:jc w:val="right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F862D1">
              <w:rPr>
                <w:rFonts w:ascii="Arial" w:hAnsi="Arial" w:cs="Arial"/>
                <w:b w:val="0"/>
                <w:bCs w:val="0"/>
                <w:color w:val="auto"/>
              </w:rPr>
              <w:t>102.</w:t>
            </w:r>
          </w:p>
        </w:tc>
        <w:tc>
          <w:tcPr>
            <w:tcW w:w="1907" w:type="dxa"/>
          </w:tcPr>
          <w:p w14:paraId="74022477" w14:textId="77777777" w:rsidR="004229EC" w:rsidRPr="00BA7065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3965</w:t>
            </w:r>
          </w:p>
        </w:tc>
        <w:tc>
          <w:tcPr>
            <w:tcW w:w="782" w:type="dxa"/>
          </w:tcPr>
          <w:p w14:paraId="113DD954" w14:textId="38EED398" w:rsidR="004229EC" w:rsidRPr="00F862D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208.</w:t>
            </w:r>
          </w:p>
        </w:tc>
        <w:tc>
          <w:tcPr>
            <w:tcW w:w="1828" w:type="dxa"/>
          </w:tcPr>
          <w:p w14:paraId="0CC714CE" w14:textId="77777777" w:rsidR="004229EC" w:rsidRPr="00BA7065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4389</w:t>
            </w:r>
          </w:p>
        </w:tc>
        <w:tc>
          <w:tcPr>
            <w:tcW w:w="721" w:type="dxa"/>
          </w:tcPr>
          <w:p w14:paraId="4C75D988" w14:textId="171C489C" w:rsidR="004229EC" w:rsidRPr="00F862D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31</w:t>
            </w:r>
            <w:r>
              <w:rPr>
                <w:rFonts w:ascii="Arial" w:hAnsi="Arial" w:cs="Arial"/>
                <w:color w:val="auto"/>
              </w:rPr>
              <w:t>4</w:t>
            </w:r>
            <w:r w:rsidRPr="00F862D1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1887" w:type="dxa"/>
          </w:tcPr>
          <w:p w14:paraId="6027272C" w14:textId="77777777" w:rsidR="004229EC" w:rsidRPr="003C5626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EB66A3">
              <w:rPr>
                <w:b/>
                <w:bCs/>
                <w:color w:val="0000FF"/>
              </w:rPr>
              <w:t>d7277016</w:t>
            </w:r>
          </w:p>
        </w:tc>
        <w:tc>
          <w:tcPr>
            <w:tcW w:w="658" w:type="dxa"/>
          </w:tcPr>
          <w:p w14:paraId="5916AAFC" w14:textId="112BFD44" w:rsidR="004229EC" w:rsidRPr="00F862D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4</w:t>
            </w:r>
            <w:r w:rsidR="00606DD9">
              <w:rPr>
                <w:rFonts w:ascii="Arial" w:hAnsi="Arial" w:cs="Arial"/>
                <w:color w:val="auto"/>
              </w:rPr>
              <w:t>20</w:t>
            </w:r>
            <w:r w:rsidRPr="00F862D1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1950" w:type="dxa"/>
          </w:tcPr>
          <w:p w14:paraId="55AA63E1" w14:textId="77777777" w:rsidR="004229EC" w:rsidRPr="001057F8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5626">
              <w:rPr>
                <w:b/>
                <w:bCs/>
                <w:color w:val="0000FF"/>
              </w:rPr>
              <w:t>9040014111</w:t>
            </w:r>
            <w:r>
              <w:rPr>
                <w:b/>
                <w:bCs/>
                <w:color w:val="0000FF"/>
              </w:rPr>
              <w:t xml:space="preserve">       </w:t>
            </w:r>
          </w:p>
        </w:tc>
      </w:tr>
      <w:tr w:rsidR="004229EC" w14:paraId="4FE03FF6" w14:textId="77777777" w:rsidTr="00F16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53635A0B" w14:textId="77777777" w:rsidR="004229EC" w:rsidRPr="00F862D1" w:rsidRDefault="004229EC" w:rsidP="004229EC">
            <w:pPr>
              <w:pStyle w:val="Bezmezer"/>
              <w:ind w:left="-108" w:right="-109"/>
              <w:jc w:val="right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F862D1">
              <w:rPr>
                <w:rFonts w:ascii="Arial" w:hAnsi="Arial" w:cs="Arial"/>
                <w:b w:val="0"/>
                <w:bCs w:val="0"/>
                <w:color w:val="auto"/>
              </w:rPr>
              <w:t>103.</w:t>
            </w:r>
          </w:p>
        </w:tc>
        <w:tc>
          <w:tcPr>
            <w:tcW w:w="1907" w:type="dxa"/>
          </w:tcPr>
          <w:p w14:paraId="25823CB4" w14:textId="77777777" w:rsidR="004229EC" w:rsidRPr="00BA7065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4005</w:t>
            </w:r>
          </w:p>
        </w:tc>
        <w:tc>
          <w:tcPr>
            <w:tcW w:w="782" w:type="dxa"/>
          </w:tcPr>
          <w:p w14:paraId="105F7DAA" w14:textId="34566BEE" w:rsidR="004229EC" w:rsidRPr="00F862D1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20</w:t>
            </w:r>
            <w:r>
              <w:rPr>
                <w:rFonts w:ascii="Arial" w:hAnsi="Arial" w:cs="Arial"/>
                <w:color w:val="auto"/>
              </w:rPr>
              <w:t>9</w:t>
            </w:r>
            <w:r w:rsidRPr="00F862D1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1828" w:type="dxa"/>
          </w:tcPr>
          <w:p w14:paraId="3A64A60B" w14:textId="77777777" w:rsidR="004229EC" w:rsidRPr="00BA7065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BA7065">
              <w:rPr>
                <w:b/>
                <w:bCs/>
                <w:color w:val="0000FF"/>
              </w:rPr>
              <w:t>9040013976</w:t>
            </w:r>
          </w:p>
        </w:tc>
        <w:tc>
          <w:tcPr>
            <w:tcW w:w="721" w:type="dxa"/>
          </w:tcPr>
          <w:p w14:paraId="4242D22E" w14:textId="13EC282A" w:rsidR="004229EC" w:rsidRPr="00F862D1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31</w:t>
            </w:r>
            <w:r>
              <w:rPr>
                <w:rFonts w:ascii="Arial" w:hAnsi="Arial" w:cs="Arial"/>
                <w:color w:val="auto"/>
              </w:rPr>
              <w:t>5</w:t>
            </w:r>
            <w:r w:rsidRPr="00F862D1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1887" w:type="dxa"/>
          </w:tcPr>
          <w:p w14:paraId="188614EA" w14:textId="77777777" w:rsidR="004229EC" w:rsidRPr="003C5626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EB66A3">
              <w:rPr>
                <w:b/>
                <w:bCs/>
                <w:color w:val="0000FF"/>
              </w:rPr>
              <w:t>9040014028</w:t>
            </w:r>
          </w:p>
        </w:tc>
        <w:tc>
          <w:tcPr>
            <w:tcW w:w="658" w:type="dxa"/>
          </w:tcPr>
          <w:p w14:paraId="6ADD258E" w14:textId="713CDFB5" w:rsidR="004229EC" w:rsidRPr="00F862D1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4</w:t>
            </w:r>
            <w:r w:rsidR="00606DD9">
              <w:rPr>
                <w:rFonts w:ascii="Arial" w:hAnsi="Arial" w:cs="Arial"/>
                <w:color w:val="auto"/>
              </w:rPr>
              <w:t>21</w:t>
            </w:r>
            <w:r w:rsidRPr="00F862D1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1950" w:type="dxa"/>
          </w:tcPr>
          <w:p w14:paraId="40F69C8A" w14:textId="28A35178" w:rsidR="004229EC" w:rsidRPr="00561D41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251AE"/>
              </w:rPr>
            </w:pPr>
            <w:r w:rsidRPr="00561D41">
              <w:rPr>
                <w:b/>
                <w:bCs/>
                <w:color w:val="1251AE"/>
              </w:rPr>
              <w:t>9040015763</w:t>
            </w:r>
          </w:p>
        </w:tc>
      </w:tr>
      <w:tr w:rsidR="004229EC" w14:paraId="5E465952" w14:textId="77777777" w:rsidTr="00F16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6902946F" w14:textId="77777777" w:rsidR="004229EC" w:rsidRPr="00F862D1" w:rsidRDefault="004229EC" w:rsidP="004229EC">
            <w:pPr>
              <w:pStyle w:val="Bezmezer"/>
              <w:ind w:left="-120" w:right="-108"/>
              <w:jc w:val="right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>104.</w:t>
            </w:r>
          </w:p>
        </w:tc>
        <w:tc>
          <w:tcPr>
            <w:tcW w:w="1907" w:type="dxa"/>
          </w:tcPr>
          <w:p w14:paraId="23055EE3" w14:textId="77777777" w:rsidR="004229EC" w:rsidRPr="00561D4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1251AE"/>
              </w:rPr>
            </w:pPr>
            <w:r w:rsidRPr="00561D41">
              <w:rPr>
                <w:b/>
                <w:bCs/>
                <w:color w:val="1251AE"/>
              </w:rPr>
              <w:t>9040014003</w:t>
            </w:r>
          </w:p>
        </w:tc>
        <w:tc>
          <w:tcPr>
            <w:tcW w:w="782" w:type="dxa"/>
          </w:tcPr>
          <w:p w14:paraId="2015E7E9" w14:textId="01581718" w:rsidR="004229EC" w:rsidRPr="00F862D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10</w:t>
            </w:r>
            <w:r w:rsidRPr="00F862D1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1828" w:type="dxa"/>
          </w:tcPr>
          <w:p w14:paraId="036E8707" w14:textId="77777777" w:rsidR="004229EC" w:rsidRPr="00561D4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251AE"/>
              </w:rPr>
            </w:pPr>
            <w:r w:rsidRPr="00561D41">
              <w:rPr>
                <w:b/>
                <w:bCs/>
                <w:color w:val="1251AE"/>
              </w:rPr>
              <w:t>9040014075</w:t>
            </w:r>
          </w:p>
        </w:tc>
        <w:tc>
          <w:tcPr>
            <w:tcW w:w="721" w:type="dxa"/>
          </w:tcPr>
          <w:p w14:paraId="423EBF8E" w14:textId="1A9F55FC" w:rsidR="004229EC" w:rsidRPr="00F862D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31</w:t>
            </w:r>
            <w:r>
              <w:rPr>
                <w:rFonts w:ascii="Arial" w:hAnsi="Arial" w:cs="Arial"/>
                <w:color w:val="auto"/>
              </w:rPr>
              <w:t>6</w:t>
            </w:r>
            <w:r w:rsidRPr="00F862D1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1887" w:type="dxa"/>
          </w:tcPr>
          <w:p w14:paraId="7C478446" w14:textId="77777777" w:rsidR="004229EC" w:rsidRPr="00561D4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251AE"/>
              </w:rPr>
            </w:pPr>
            <w:r w:rsidRPr="00561D41">
              <w:rPr>
                <w:b/>
                <w:bCs/>
                <w:color w:val="1251AE"/>
              </w:rPr>
              <w:t>0d8bda47</w:t>
            </w:r>
          </w:p>
        </w:tc>
        <w:tc>
          <w:tcPr>
            <w:tcW w:w="658" w:type="dxa"/>
          </w:tcPr>
          <w:p w14:paraId="5EAA5B87" w14:textId="7579AF4C" w:rsidR="004229EC" w:rsidRPr="00F862D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862D1">
              <w:rPr>
                <w:rFonts w:ascii="Arial" w:hAnsi="Arial" w:cs="Arial"/>
                <w:color w:val="auto"/>
              </w:rPr>
              <w:t>4</w:t>
            </w:r>
            <w:r w:rsidR="00606DD9">
              <w:rPr>
                <w:rFonts w:ascii="Arial" w:hAnsi="Arial" w:cs="Arial"/>
                <w:color w:val="auto"/>
              </w:rPr>
              <w:t>22</w:t>
            </w:r>
            <w:r w:rsidRPr="00F862D1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1950" w:type="dxa"/>
          </w:tcPr>
          <w:p w14:paraId="48862BAD" w14:textId="3351EFF3" w:rsidR="004229EC" w:rsidRPr="00561D4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251AE"/>
              </w:rPr>
            </w:pPr>
            <w:r w:rsidRPr="00561D41">
              <w:rPr>
                <w:b/>
                <w:bCs/>
                <w:color w:val="1251AE"/>
              </w:rPr>
              <w:t>38e31963</w:t>
            </w:r>
          </w:p>
        </w:tc>
      </w:tr>
      <w:tr w:rsidR="004229EC" w14:paraId="7CB30FFB" w14:textId="77777777" w:rsidTr="00F16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76AE4385" w14:textId="352AB0F5" w:rsidR="004229EC" w:rsidRPr="00561D41" w:rsidRDefault="004229EC" w:rsidP="004229EC">
            <w:pPr>
              <w:pStyle w:val="Bezmezer"/>
              <w:ind w:left="-120" w:right="-108"/>
              <w:jc w:val="right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561D41">
              <w:rPr>
                <w:rFonts w:ascii="Arial" w:hAnsi="Arial" w:cs="Arial"/>
                <w:b w:val="0"/>
                <w:bCs w:val="0"/>
                <w:color w:val="auto"/>
              </w:rPr>
              <w:t>105.</w:t>
            </w:r>
          </w:p>
        </w:tc>
        <w:tc>
          <w:tcPr>
            <w:tcW w:w="1907" w:type="dxa"/>
          </w:tcPr>
          <w:p w14:paraId="16614885" w14:textId="26C2C90C" w:rsidR="004229EC" w:rsidRPr="00561D41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251AE"/>
              </w:rPr>
            </w:pPr>
            <w:r w:rsidRPr="00561D41">
              <w:rPr>
                <w:b/>
                <w:bCs/>
                <w:color w:val="1251AE"/>
              </w:rPr>
              <w:t>021cc761</w:t>
            </w:r>
          </w:p>
        </w:tc>
        <w:tc>
          <w:tcPr>
            <w:tcW w:w="782" w:type="dxa"/>
          </w:tcPr>
          <w:p w14:paraId="2D27CBE4" w14:textId="40F70B30" w:rsidR="004229EC" w:rsidRPr="00561D41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61D41">
              <w:rPr>
                <w:rFonts w:ascii="Arial" w:hAnsi="Arial" w:cs="Arial"/>
                <w:color w:val="auto"/>
              </w:rPr>
              <w:t>211.</w:t>
            </w:r>
          </w:p>
        </w:tc>
        <w:tc>
          <w:tcPr>
            <w:tcW w:w="1828" w:type="dxa"/>
          </w:tcPr>
          <w:p w14:paraId="6AC5BECB" w14:textId="61A7256E" w:rsidR="004229EC" w:rsidRPr="00561D41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251AE"/>
              </w:rPr>
            </w:pPr>
            <w:r w:rsidRPr="00561D41">
              <w:rPr>
                <w:b/>
                <w:bCs/>
                <w:color w:val="1251AE"/>
              </w:rPr>
              <w:t>140b215b</w:t>
            </w:r>
          </w:p>
        </w:tc>
        <w:tc>
          <w:tcPr>
            <w:tcW w:w="721" w:type="dxa"/>
          </w:tcPr>
          <w:p w14:paraId="3F357133" w14:textId="7214FFBD" w:rsidR="004229EC" w:rsidRPr="00561D41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61D41">
              <w:rPr>
                <w:rFonts w:ascii="Arial" w:hAnsi="Arial" w:cs="Arial"/>
                <w:color w:val="auto"/>
              </w:rPr>
              <w:t>317.</w:t>
            </w:r>
          </w:p>
        </w:tc>
        <w:tc>
          <w:tcPr>
            <w:tcW w:w="1887" w:type="dxa"/>
          </w:tcPr>
          <w:p w14:paraId="00448A52" w14:textId="4E72054E" w:rsidR="004229EC" w:rsidRPr="00561D41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251AE"/>
              </w:rPr>
            </w:pPr>
            <w:r w:rsidRPr="00561D41">
              <w:rPr>
                <w:b/>
                <w:bCs/>
                <w:color w:val="1251AE"/>
              </w:rPr>
              <w:t>38853a7c</w:t>
            </w:r>
          </w:p>
        </w:tc>
        <w:tc>
          <w:tcPr>
            <w:tcW w:w="658" w:type="dxa"/>
          </w:tcPr>
          <w:p w14:paraId="607B28A1" w14:textId="7F312B93" w:rsidR="004229EC" w:rsidRPr="00561D41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61D41">
              <w:rPr>
                <w:rFonts w:ascii="Arial" w:hAnsi="Arial" w:cs="Arial"/>
                <w:color w:val="auto"/>
              </w:rPr>
              <w:t>4</w:t>
            </w:r>
            <w:r w:rsidR="00606DD9" w:rsidRPr="00561D41">
              <w:rPr>
                <w:rFonts w:ascii="Arial" w:hAnsi="Arial" w:cs="Arial"/>
                <w:color w:val="auto"/>
              </w:rPr>
              <w:t>23</w:t>
            </w:r>
            <w:r w:rsidRPr="00561D41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1950" w:type="dxa"/>
          </w:tcPr>
          <w:p w14:paraId="6FD29535" w14:textId="33870F62" w:rsidR="004229EC" w:rsidRPr="00561D41" w:rsidRDefault="004229EC" w:rsidP="004229E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251AE"/>
              </w:rPr>
            </w:pPr>
            <w:r w:rsidRPr="00561D41">
              <w:rPr>
                <w:b/>
                <w:bCs/>
                <w:color w:val="1251AE"/>
              </w:rPr>
              <w:t>5be16370</w:t>
            </w:r>
          </w:p>
        </w:tc>
      </w:tr>
      <w:tr w:rsidR="004229EC" w14:paraId="5B5E31ED" w14:textId="77777777" w:rsidTr="00F16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6BD3ACC9" w14:textId="4B395266" w:rsidR="004229EC" w:rsidRPr="00561D41" w:rsidRDefault="004229EC" w:rsidP="004229EC">
            <w:pPr>
              <w:pStyle w:val="Bezmezer"/>
              <w:ind w:left="-120" w:right="-108"/>
              <w:jc w:val="right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561D41">
              <w:rPr>
                <w:rFonts w:ascii="Arial" w:hAnsi="Arial" w:cs="Arial"/>
                <w:b w:val="0"/>
                <w:bCs w:val="0"/>
                <w:color w:val="auto"/>
              </w:rPr>
              <w:t>106.</w:t>
            </w:r>
          </w:p>
        </w:tc>
        <w:tc>
          <w:tcPr>
            <w:tcW w:w="1907" w:type="dxa"/>
          </w:tcPr>
          <w:p w14:paraId="32989E4C" w14:textId="4D269A51" w:rsidR="004229EC" w:rsidRPr="00561D4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251AE"/>
              </w:rPr>
            </w:pPr>
            <w:r w:rsidRPr="00561D41">
              <w:rPr>
                <w:b/>
                <w:bCs/>
                <w:color w:val="1251AE"/>
              </w:rPr>
              <w:t>94d73d14</w:t>
            </w:r>
          </w:p>
        </w:tc>
        <w:tc>
          <w:tcPr>
            <w:tcW w:w="782" w:type="dxa"/>
          </w:tcPr>
          <w:p w14:paraId="23FD8614" w14:textId="60751597" w:rsidR="004229EC" w:rsidRPr="00561D4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61D41">
              <w:rPr>
                <w:rFonts w:ascii="Arial" w:hAnsi="Arial" w:cs="Arial"/>
                <w:color w:val="auto"/>
              </w:rPr>
              <w:t>212.</w:t>
            </w:r>
          </w:p>
        </w:tc>
        <w:tc>
          <w:tcPr>
            <w:tcW w:w="1828" w:type="dxa"/>
          </w:tcPr>
          <w:p w14:paraId="500D7725" w14:textId="0E9BCB87" w:rsidR="004229EC" w:rsidRPr="00561D4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251AE"/>
              </w:rPr>
            </w:pPr>
            <w:r w:rsidRPr="00561D41">
              <w:rPr>
                <w:b/>
                <w:bCs/>
                <w:color w:val="1251AE"/>
              </w:rPr>
              <w:t>9040013610</w:t>
            </w:r>
          </w:p>
        </w:tc>
        <w:tc>
          <w:tcPr>
            <w:tcW w:w="721" w:type="dxa"/>
          </w:tcPr>
          <w:p w14:paraId="2FA0A407" w14:textId="6F49EEF6" w:rsidR="004229EC" w:rsidRPr="00561D4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61D41">
              <w:rPr>
                <w:rFonts w:ascii="Arial" w:hAnsi="Arial" w:cs="Arial"/>
                <w:color w:val="auto"/>
              </w:rPr>
              <w:t>318.</w:t>
            </w:r>
          </w:p>
        </w:tc>
        <w:tc>
          <w:tcPr>
            <w:tcW w:w="1887" w:type="dxa"/>
          </w:tcPr>
          <w:p w14:paraId="40C1755D" w14:textId="19EF8528" w:rsidR="004229EC" w:rsidRPr="00561D4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251AE"/>
              </w:rPr>
            </w:pPr>
            <w:r w:rsidRPr="00561D41">
              <w:rPr>
                <w:b/>
                <w:bCs/>
                <w:color w:val="1251AE"/>
              </w:rPr>
              <w:t>2239ce61</w:t>
            </w:r>
          </w:p>
        </w:tc>
        <w:tc>
          <w:tcPr>
            <w:tcW w:w="658" w:type="dxa"/>
          </w:tcPr>
          <w:p w14:paraId="58C03BF0" w14:textId="49CCC49D" w:rsidR="004229EC" w:rsidRPr="00561D4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61D41">
              <w:rPr>
                <w:rFonts w:ascii="Arial" w:hAnsi="Arial" w:cs="Arial"/>
                <w:color w:val="auto"/>
              </w:rPr>
              <w:t>4</w:t>
            </w:r>
            <w:r w:rsidR="00606DD9" w:rsidRPr="00561D41">
              <w:rPr>
                <w:rFonts w:ascii="Arial" w:hAnsi="Arial" w:cs="Arial"/>
                <w:color w:val="auto"/>
              </w:rPr>
              <w:t>24</w:t>
            </w:r>
            <w:r w:rsidRPr="00561D41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1950" w:type="dxa"/>
          </w:tcPr>
          <w:p w14:paraId="61C84725" w14:textId="3110733D" w:rsidR="004229EC" w:rsidRPr="00561D41" w:rsidRDefault="004229EC" w:rsidP="004229E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251AE"/>
              </w:rPr>
            </w:pPr>
            <w:r w:rsidRPr="00561D41">
              <w:rPr>
                <w:b/>
                <w:bCs/>
                <w:color w:val="1251AE"/>
              </w:rPr>
              <w:t>9040014059</w:t>
            </w:r>
          </w:p>
        </w:tc>
      </w:tr>
      <w:tr w:rsidR="00561D41" w14:paraId="25CAB0EB" w14:textId="77777777" w:rsidTr="00F16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5F81D077" w14:textId="18E7C464" w:rsidR="00561D41" w:rsidRDefault="00561D41" w:rsidP="00561D41">
            <w:pPr>
              <w:pStyle w:val="Bezmezer"/>
              <w:ind w:left="-120" w:righ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65DFE9" wp14:editId="38424CA3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635</wp:posOffset>
                      </wp:positionV>
                      <wp:extent cx="4965700" cy="336550"/>
                      <wp:effectExtent l="0" t="0" r="25400" b="25400"/>
                      <wp:wrapNone/>
                      <wp:docPr id="1" name="Přímá spojni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65700" cy="336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660F1B8" id="Přímá spojnice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5pt,.05pt" to="385.8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07" w:type="dxa"/>
          </w:tcPr>
          <w:p w14:paraId="12275F97" w14:textId="77777777" w:rsidR="00561D41" w:rsidRPr="000C45B6" w:rsidRDefault="00561D41" w:rsidP="00561D41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82" w:type="dxa"/>
          </w:tcPr>
          <w:p w14:paraId="0B8AEF16" w14:textId="77777777" w:rsidR="00561D41" w:rsidRDefault="00561D41" w:rsidP="00561D41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28" w:type="dxa"/>
          </w:tcPr>
          <w:p w14:paraId="6C02E08D" w14:textId="77777777" w:rsidR="00561D41" w:rsidRPr="000C45B6" w:rsidRDefault="00561D41" w:rsidP="00561D41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21" w:type="dxa"/>
          </w:tcPr>
          <w:p w14:paraId="456D7EF4" w14:textId="77777777" w:rsidR="00561D41" w:rsidRDefault="00561D41" w:rsidP="00561D41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87" w:type="dxa"/>
          </w:tcPr>
          <w:p w14:paraId="14AC28B1" w14:textId="77777777" w:rsidR="00561D41" w:rsidRPr="000C45B6" w:rsidRDefault="00561D41" w:rsidP="00561D41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658" w:type="dxa"/>
          </w:tcPr>
          <w:p w14:paraId="2BA1BDCF" w14:textId="16177D8B" w:rsidR="00561D41" w:rsidRPr="00561D41" w:rsidRDefault="00561D41" w:rsidP="00561D41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61D41">
              <w:rPr>
                <w:rFonts w:ascii="Arial" w:hAnsi="Arial" w:cs="Arial"/>
                <w:color w:val="auto"/>
              </w:rPr>
              <w:t>425.</w:t>
            </w:r>
          </w:p>
        </w:tc>
        <w:tc>
          <w:tcPr>
            <w:tcW w:w="1950" w:type="dxa"/>
          </w:tcPr>
          <w:p w14:paraId="76FB67D1" w14:textId="60C0FAA6" w:rsidR="00561D41" w:rsidRPr="00561D41" w:rsidRDefault="00561D41" w:rsidP="00561D41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251AE"/>
              </w:rPr>
            </w:pPr>
            <w:r w:rsidRPr="00561D41">
              <w:rPr>
                <w:b/>
                <w:bCs/>
                <w:color w:val="1251AE"/>
              </w:rPr>
              <w:t>a9b41e51</w:t>
            </w:r>
          </w:p>
        </w:tc>
      </w:tr>
      <w:tr w:rsidR="00561D41" w14:paraId="3BB9594C" w14:textId="77777777" w:rsidTr="00F16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75C9949A" w14:textId="77777777" w:rsidR="00561D41" w:rsidRDefault="00561D41" w:rsidP="00561D41">
            <w:pPr>
              <w:pStyle w:val="Bezmezer"/>
              <w:ind w:left="-120" w:right="-108"/>
              <w:jc w:val="right"/>
              <w:rPr>
                <w:rFonts w:ascii="Arial" w:hAnsi="Arial" w:cs="Arial"/>
              </w:rPr>
            </w:pPr>
          </w:p>
        </w:tc>
        <w:tc>
          <w:tcPr>
            <w:tcW w:w="1907" w:type="dxa"/>
          </w:tcPr>
          <w:p w14:paraId="5156DE37" w14:textId="77777777" w:rsidR="00561D41" w:rsidRPr="000C45B6" w:rsidRDefault="00561D41" w:rsidP="00561D41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82" w:type="dxa"/>
          </w:tcPr>
          <w:p w14:paraId="0C97D101" w14:textId="77777777" w:rsidR="00561D41" w:rsidRDefault="00561D41" w:rsidP="00561D41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28" w:type="dxa"/>
          </w:tcPr>
          <w:p w14:paraId="3739D1DB" w14:textId="77777777" w:rsidR="00561D41" w:rsidRPr="000C45B6" w:rsidRDefault="00561D41" w:rsidP="00561D41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21" w:type="dxa"/>
          </w:tcPr>
          <w:p w14:paraId="403484C4" w14:textId="77777777" w:rsidR="00561D41" w:rsidRDefault="00561D41" w:rsidP="00561D41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87" w:type="dxa"/>
          </w:tcPr>
          <w:p w14:paraId="39D6349C" w14:textId="77777777" w:rsidR="00561D41" w:rsidRPr="000C45B6" w:rsidRDefault="00561D41" w:rsidP="00561D41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658" w:type="dxa"/>
          </w:tcPr>
          <w:p w14:paraId="69AD239B" w14:textId="3506CBFC" w:rsidR="00561D41" w:rsidRPr="00561D41" w:rsidRDefault="00561D41" w:rsidP="00561D41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61D41">
              <w:rPr>
                <w:rFonts w:ascii="Arial" w:hAnsi="Arial" w:cs="Arial"/>
                <w:color w:val="auto"/>
              </w:rPr>
              <w:t>426.</w:t>
            </w:r>
          </w:p>
        </w:tc>
        <w:tc>
          <w:tcPr>
            <w:tcW w:w="1950" w:type="dxa"/>
          </w:tcPr>
          <w:p w14:paraId="323BD078" w14:textId="7E099880" w:rsidR="00561D41" w:rsidRPr="00561D41" w:rsidRDefault="00561D41" w:rsidP="00561D41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251AE"/>
              </w:rPr>
            </w:pPr>
            <w:r w:rsidRPr="00561D41">
              <w:rPr>
                <w:b/>
                <w:bCs/>
                <w:color w:val="1251AE"/>
              </w:rPr>
              <w:t>9040013619</w:t>
            </w:r>
          </w:p>
        </w:tc>
      </w:tr>
    </w:tbl>
    <w:p w14:paraId="631BE08C" w14:textId="77777777" w:rsidR="00EF4F10" w:rsidRDefault="00EF4F10" w:rsidP="00EF4F10"/>
    <w:p w14:paraId="6C199117" w14:textId="77777777" w:rsidR="00F53146" w:rsidRPr="006B0D8B" w:rsidRDefault="00F53146" w:rsidP="00F53146">
      <w:pPr>
        <w:pStyle w:val="Bezmezer"/>
        <w:jc w:val="center"/>
        <w:rPr>
          <w:rFonts w:ascii="Arial" w:hAnsi="Arial" w:cs="Arial"/>
          <w:b/>
          <w:color w:val="0000CC"/>
          <w:sz w:val="28"/>
          <w:szCs w:val="28"/>
          <w:u w:val="single"/>
        </w:rPr>
      </w:pPr>
      <w:r w:rsidRPr="006B0D8B">
        <w:rPr>
          <w:rFonts w:ascii="Arial" w:hAnsi="Arial" w:cs="Arial"/>
          <w:b/>
          <w:color w:val="0000CC"/>
          <w:sz w:val="28"/>
          <w:szCs w:val="28"/>
          <w:u w:val="single"/>
        </w:rPr>
        <w:t xml:space="preserve">SEZNAM PŘIJATÝCH ŽÁKŮ VE ŠKOLNÍM ROCE </w:t>
      </w:r>
      <w:proofErr w:type="gramStart"/>
      <w:r w:rsidRPr="006B0D8B">
        <w:rPr>
          <w:rFonts w:ascii="Arial" w:hAnsi="Arial" w:cs="Arial"/>
          <w:b/>
          <w:color w:val="0000CC"/>
          <w:sz w:val="28"/>
          <w:szCs w:val="28"/>
          <w:u w:val="single"/>
        </w:rPr>
        <w:t>2026 - 2027</w:t>
      </w:r>
      <w:proofErr w:type="gramEnd"/>
      <w:r w:rsidRPr="006B0D8B">
        <w:rPr>
          <w:rFonts w:ascii="Arial" w:hAnsi="Arial" w:cs="Arial"/>
          <w:b/>
          <w:color w:val="0000CC"/>
          <w:sz w:val="28"/>
          <w:szCs w:val="28"/>
          <w:u w:val="single"/>
        </w:rPr>
        <w:t xml:space="preserve"> – </w:t>
      </w:r>
      <w:r w:rsidRPr="006B0D8B">
        <w:rPr>
          <w:rFonts w:ascii="Arial" w:hAnsi="Arial" w:cs="Arial"/>
          <w:b/>
          <w:color w:val="00B0F0"/>
          <w:sz w:val="28"/>
          <w:szCs w:val="28"/>
          <w:u w:val="single"/>
        </w:rPr>
        <w:t>NOVĚ PŘIJATÍ</w:t>
      </w:r>
    </w:p>
    <w:p w14:paraId="2BE00110" w14:textId="77777777" w:rsidR="00F53146" w:rsidRPr="00FC2A1F" w:rsidRDefault="00F53146" w:rsidP="00F53146">
      <w:pPr>
        <w:pStyle w:val="Bezmezer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B0D8B">
        <w:rPr>
          <w:rFonts w:ascii="Arial" w:hAnsi="Arial" w:cs="Arial"/>
          <w:b/>
          <w:color w:val="0000CC"/>
          <w:sz w:val="24"/>
          <w:szCs w:val="24"/>
          <w:u w:val="single"/>
        </w:rPr>
        <w:t xml:space="preserve"> (DOSUD NEUBYTOVANÍ</w:t>
      </w:r>
      <w:r w:rsidRPr="00FC2A1F">
        <w:rPr>
          <w:rFonts w:ascii="Arial" w:hAnsi="Arial" w:cs="Arial"/>
          <w:b/>
          <w:sz w:val="24"/>
          <w:szCs w:val="24"/>
          <w:u w:val="single"/>
        </w:rPr>
        <w:t>)</w:t>
      </w:r>
    </w:p>
    <w:tbl>
      <w:tblPr>
        <w:tblStyle w:val="Tabulkasmkou2zvraznn1"/>
        <w:tblW w:w="10490" w:type="dxa"/>
        <w:tblInd w:w="-142" w:type="dxa"/>
        <w:tblLook w:val="04A0" w:firstRow="1" w:lastRow="0" w:firstColumn="1" w:lastColumn="0" w:noHBand="0" w:noVBand="1"/>
      </w:tblPr>
      <w:tblGrid>
        <w:gridCol w:w="34"/>
        <w:gridCol w:w="817"/>
        <w:gridCol w:w="34"/>
        <w:gridCol w:w="1763"/>
        <w:gridCol w:w="896"/>
        <w:gridCol w:w="34"/>
        <w:gridCol w:w="1650"/>
        <w:gridCol w:w="34"/>
        <w:gridCol w:w="834"/>
        <w:gridCol w:w="34"/>
        <w:gridCol w:w="1712"/>
        <w:gridCol w:w="34"/>
        <w:gridCol w:w="771"/>
        <w:gridCol w:w="34"/>
        <w:gridCol w:w="1775"/>
        <w:gridCol w:w="34"/>
      </w:tblGrid>
      <w:tr w:rsidR="00F53146" w14:paraId="083D9003" w14:textId="77777777" w:rsidTr="00F1691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gridSpan w:val="2"/>
            <w:tcBorders>
              <w:bottom w:val="single" w:sz="4" w:space="0" w:color="auto"/>
            </w:tcBorders>
          </w:tcPr>
          <w:p w14:paraId="4B959742" w14:textId="77777777" w:rsidR="00F53146" w:rsidRDefault="00F53146" w:rsidP="00F16916"/>
        </w:tc>
        <w:tc>
          <w:tcPr>
            <w:tcW w:w="1797" w:type="dxa"/>
            <w:gridSpan w:val="2"/>
            <w:tcBorders>
              <w:bottom w:val="single" w:sz="12" w:space="0" w:color="auto"/>
            </w:tcBorders>
          </w:tcPr>
          <w:p w14:paraId="44D88DA7" w14:textId="77777777" w:rsidR="00F53146" w:rsidRDefault="00F53146" w:rsidP="00F16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6" w:type="dxa"/>
            <w:tcBorders>
              <w:bottom w:val="single" w:sz="12" w:space="0" w:color="auto"/>
            </w:tcBorders>
          </w:tcPr>
          <w:p w14:paraId="42BF0EDE" w14:textId="77777777" w:rsidR="00F53146" w:rsidRDefault="00F53146" w:rsidP="00F16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4" w:type="dxa"/>
            <w:gridSpan w:val="2"/>
            <w:tcBorders>
              <w:bottom w:val="single" w:sz="12" w:space="0" w:color="auto"/>
            </w:tcBorders>
          </w:tcPr>
          <w:p w14:paraId="36AA3443" w14:textId="77777777" w:rsidR="00F53146" w:rsidRDefault="00F53146" w:rsidP="00F16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8" w:type="dxa"/>
            <w:gridSpan w:val="2"/>
            <w:tcBorders>
              <w:bottom w:val="single" w:sz="12" w:space="0" w:color="auto"/>
            </w:tcBorders>
          </w:tcPr>
          <w:p w14:paraId="3AA3D178" w14:textId="77777777" w:rsidR="00F53146" w:rsidRDefault="00F53146" w:rsidP="00F16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6" w:type="dxa"/>
            <w:gridSpan w:val="2"/>
            <w:tcBorders>
              <w:bottom w:val="single" w:sz="12" w:space="0" w:color="auto"/>
            </w:tcBorders>
          </w:tcPr>
          <w:p w14:paraId="39A7CE59" w14:textId="77777777" w:rsidR="00F53146" w:rsidRDefault="00F53146" w:rsidP="00F16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5" w:type="dxa"/>
            <w:gridSpan w:val="2"/>
            <w:tcBorders>
              <w:bottom w:val="single" w:sz="12" w:space="0" w:color="auto"/>
            </w:tcBorders>
          </w:tcPr>
          <w:p w14:paraId="75A3F96E" w14:textId="77777777" w:rsidR="00F53146" w:rsidRDefault="00F53146" w:rsidP="00F16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9" w:type="dxa"/>
            <w:gridSpan w:val="2"/>
            <w:tcBorders>
              <w:bottom w:val="single" w:sz="12" w:space="0" w:color="auto"/>
            </w:tcBorders>
          </w:tcPr>
          <w:p w14:paraId="2EA4EDA5" w14:textId="77777777" w:rsidR="00F53146" w:rsidRDefault="00F53146" w:rsidP="00F16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3146" w14:paraId="1A505C2F" w14:textId="77777777" w:rsidTr="00F16916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CCA77FD" w14:textId="77777777" w:rsidR="00F53146" w:rsidRPr="00892659" w:rsidRDefault="00F53146" w:rsidP="00F16916">
            <w:pPr>
              <w:ind w:right="-357"/>
              <w:jc w:val="right"/>
              <w:rPr>
                <w:color w:val="FF0000"/>
              </w:rPr>
            </w:pPr>
          </w:p>
        </w:tc>
        <w:tc>
          <w:tcPr>
            <w:tcW w:w="17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E6A07E4" w14:textId="77777777" w:rsidR="00F53146" w:rsidRPr="00892659" w:rsidRDefault="00F53146" w:rsidP="00F16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892659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KÓD</w:t>
            </w:r>
          </w:p>
        </w:tc>
        <w:tc>
          <w:tcPr>
            <w:tcW w:w="93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BD8DA6" w14:textId="77777777" w:rsidR="00F53146" w:rsidRPr="00892659" w:rsidRDefault="00F53146" w:rsidP="00F1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68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6EFC848" w14:textId="77777777" w:rsidR="00F53146" w:rsidRPr="00892659" w:rsidRDefault="00F53146" w:rsidP="00F16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892659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KÓD</w:t>
            </w: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E36E16" w14:textId="77777777" w:rsidR="00F53146" w:rsidRPr="00892659" w:rsidRDefault="00F53146" w:rsidP="00F16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74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B032C9E" w14:textId="77777777" w:rsidR="00F53146" w:rsidRPr="00892659" w:rsidRDefault="00F53146" w:rsidP="00F16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892659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KÓD</w:t>
            </w:r>
          </w:p>
        </w:tc>
        <w:tc>
          <w:tcPr>
            <w:tcW w:w="80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3D36F14" w14:textId="77777777" w:rsidR="00F53146" w:rsidRPr="00892659" w:rsidRDefault="00F53146" w:rsidP="00F16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1594F9F" w14:textId="77777777" w:rsidR="00F53146" w:rsidRPr="00892659" w:rsidRDefault="00F53146" w:rsidP="00F16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892659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KÓD</w:t>
            </w:r>
          </w:p>
        </w:tc>
      </w:tr>
      <w:tr w:rsidR="00F53146" w14:paraId="574F8747" w14:textId="77777777" w:rsidTr="00F16916">
        <w:trPr>
          <w:gridBefore w:val="1"/>
          <w:wBefore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ED2D40" w14:textId="77777777" w:rsidR="00F53146" w:rsidRPr="00236914" w:rsidRDefault="00F53146" w:rsidP="00F53146">
            <w:pPr>
              <w:pStyle w:val="Odstavecseseznamem"/>
              <w:numPr>
                <w:ilvl w:val="0"/>
                <w:numId w:val="9"/>
              </w:numPr>
              <w:ind w:left="-108" w:right="-357" w:firstLine="0"/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17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B03E" w14:textId="77777777" w:rsidR="00F53146" w:rsidRPr="00702421" w:rsidRDefault="00F53146" w:rsidP="00F16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02421">
              <w:rPr>
                <w:b/>
                <w:bCs/>
              </w:rPr>
              <w:t>9040014411</w:t>
            </w:r>
          </w:p>
        </w:tc>
        <w:tc>
          <w:tcPr>
            <w:tcW w:w="9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F2A5" w14:textId="77777777" w:rsidR="00F53146" w:rsidRPr="00236914" w:rsidRDefault="00F53146" w:rsidP="00F1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42.</w:t>
            </w:r>
          </w:p>
        </w:tc>
        <w:tc>
          <w:tcPr>
            <w:tcW w:w="168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7FA8" w14:textId="77777777" w:rsidR="00F53146" w:rsidRPr="00702421" w:rsidRDefault="00F53146" w:rsidP="00F16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02421">
              <w:rPr>
                <w:b/>
                <w:bCs/>
              </w:rPr>
              <w:t>9040014450</w:t>
            </w: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1B8F" w14:textId="77777777" w:rsidR="00F53146" w:rsidRPr="00D14E4F" w:rsidRDefault="00F53146" w:rsidP="00F1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</w:rPr>
            </w:pPr>
            <w:r w:rsidRPr="00236914">
              <w:rPr>
                <w:rFonts w:ascii="Arial" w:hAnsi="Arial" w:cs="Arial"/>
                <w:b/>
                <w:bCs/>
                <w:color w:val="FF0000"/>
              </w:rPr>
              <w:t>83.</w:t>
            </w:r>
          </w:p>
        </w:tc>
        <w:tc>
          <w:tcPr>
            <w:tcW w:w="17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1A63" w14:textId="77777777" w:rsidR="00F53146" w:rsidRPr="00702421" w:rsidRDefault="00F53146" w:rsidP="00F16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02421">
              <w:rPr>
                <w:b/>
                <w:bCs/>
              </w:rPr>
              <w:t>9040014491</w:t>
            </w:r>
          </w:p>
        </w:tc>
        <w:tc>
          <w:tcPr>
            <w:tcW w:w="80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0ED8" w14:textId="77777777" w:rsidR="00F53146" w:rsidRPr="00D14E4F" w:rsidRDefault="00F53146" w:rsidP="00F1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</w:rPr>
            </w:pPr>
            <w:r w:rsidRPr="00D14E4F">
              <w:rPr>
                <w:rFonts w:ascii="Arial" w:hAnsi="Arial" w:cs="Arial"/>
                <w:b/>
                <w:bCs/>
                <w:color w:val="FF0000"/>
              </w:rPr>
              <w:t>124.</w:t>
            </w:r>
          </w:p>
        </w:tc>
        <w:tc>
          <w:tcPr>
            <w:tcW w:w="18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D66E3A" w14:textId="77777777" w:rsidR="00F53146" w:rsidRPr="00702421" w:rsidRDefault="00F53146" w:rsidP="00F16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02421">
              <w:rPr>
                <w:b/>
                <w:bCs/>
              </w:rPr>
              <w:t>9040014532</w:t>
            </w:r>
          </w:p>
        </w:tc>
      </w:tr>
      <w:tr w:rsidR="00F53146" w14:paraId="13B09991" w14:textId="77777777" w:rsidTr="00F16916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1059153" w14:textId="77777777" w:rsidR="00F53146" w:rsidRPr="00236914" w:rsidRDefault="00F53146" w:rsidP="00F53146">
            <w:pPr>
              <w:pStyle w:val="Odstavecseseznamem"/>
              <w:numPr>
                <w:ilvl w:val="0"/>
                <w:numId w:val="9"/>
              </w:numPr>
              <w:ind w:left="-108" w:right="-357" w:firstLine="0"/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F185" w14:textId="77777777" w:rsidR="00F53146" w:rsidRPr="00702421" w:rsidRDefault="00F53146" w:rsidP="00F16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bookmarkStart w:id="1" w:name="_Hlk230804733"/>
            <w:r w:rsidRPr="00702421">
              <w:rPr>
                <w:b/>
                <w:bCs/>
              </w:rPr>
              <w:t>9040014413</w:t>
            </w:r>
            <w:bookmarkEnd w:id="1"/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6962" w14:textId="77777777" w:rsidR="00F53146" w:rsidRPr="00236914" w:rsidRDefault="00F53146" w:rsidP="00F1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43.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CE5D" w14:textId="77777777" w:rsidR="00F53146" w:rsidRPr="00702421" w:rsidRDefault="00F53146" w:rsidP="00F16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02421">
              <w:rPr>
                <w:b/>
                <w:bCs/>
              </w:rPr>
              <w:t>9040014451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7FB4" w14:textId="77777777" w:rsidR="00F53146" w:rsidRPr="00D14E4F" w:rsidRDefault="00F53146" w:rsidP="00F1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</w:rPr>
            </w:pPr>
            <w:r w:rsidRPr="00236914">
              <w:rPr>
                <w:rFonts w:ascii="Arial" w:hAnsi="Arial" w:cs="Arial"/>
                <w:b/>
                <w:bCs/>
                <w:color w:val="FF0000"/>
              </w:rPr>
              <w:t>84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05E4" w14:textId="77777777" w:rsidR="00F53146" w:rsidRPr="00702421" w:rsidRDefault="00F53146" w:rsidP="00F16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02421">
              <w:rPr>
                <w:b/>
                <w:bCs/>
              </w:rPr>
              <w:t>9040014492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E315" w14:textId="77777777" w:rsidR="00F53146" w:rsidRPr="00D14E4F" w:rsidRDefault="00F53146" w:rsidP="00F1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</w:rPr>
            </w:pPr>
            <w:r w:rsidRPr="00D14E4F">
              <w:rPr>
                <w:rFonts w:ascii="Arial" w:hAnsi="Arial" w:cs="Arial"/>
                <w:b/>
                <w:bCs/>
                <w:color w:val="FF0000"/>
              </w:rPr>
              <w:t>125.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085BA5" w14:textId="77777777" w:rsidR="00F53146" w:rsidRPr="00702421" w:rsidRDefault="00F53146" w:rsidP="00F16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02421">
              <w:rPr>
                <w:b/>
                <w:bCs/>
              </w:rPr>
              <w:t>9040014533</w:t>
            </w:r>
          </w:p>
        </w:tc>
      </w:tr>
      <w:tr w:rsidR="00F53146" w14:paraId="042DB20A" w14:textId="77777777" w:rsidTr="00F16916">
        <w:trPr>
          <w:gridBefore w:val="1"/>
          <w:wBefore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00143B" w14:textId="77777777" w:rsidR="00F53146" w:rsidRPr="00236914" w:rsidRDefault="00F53146" w:rsidP="00F53146">
            <w:pPr>
              <w:pStyle w:val="Odstavecseseznamem"/>
              <w:numPr>
                <w:ilvl w:val="0"/>
                <w:numId w:val="9"/>
              </w:numPr>
              <w:ind w:left="-108" w:right="-357" w:firstLine="0"/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235B" w14:textId="77777777" w:rsidR="00F53146" w:rsidRPr="00702421" w:rsidRDefault="00F53146" w:rsidP="00F16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bookmarkStart w:id="2" w:name="_Hlk230804922"/>
            <w:r w:rsidRPr="00702421">
              <w:rPr>
                <w:b/>
                <w:bCs/>
              </w:rPr>
              <w:t>9040014414</w:t>
            </w:r>
            <w:bookmarkEnd w:id="2"/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20B8" w14:textId="77777777" w:rsidR="00F53146" w:rsidRPr="00236914" w:rsidRDefault="00F53146" w:rsidP="00F1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44.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F156" w14:textId="77777777" w:rsidR="00F53146" w:rsidRPr="00702421" w:rsidRDefault="00F53146" w:rsidP="00F16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02421">
              <w:rPr>
                <w:b/>
                <w:bCs/>
              </w:rPr>
              <w:t>9040014452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3673" w14:textId="77777777" w:rsidR="00F53146" w:rsidRPr="00D14E4F" w:rsidRDefault="00F53146" w:rsidP="00F1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</w:rPr>
            </w:pPr>
            <w:r w:rsidRPr="00236914">
              <w:rPr>
                <w:rFonts w:ascii="Arial" w:hAnsi="Arial" w:cs="Arial"/>
                <w:b/>
                <w:bCs/>
                <w:color w:val="FF0000"/>
              </w:rPr>
              <w:t>85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BB2E" w14:textId="77777777" w:rsidR="00F53146" w:rsidRPr="00702421" w:rsidRDefault="00F53146" w:rsidP="00F16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02421">
              <w:rPr>
                <w:b/>
                <w:bCs/>
              </w:rPr>
              <w:t>9040014493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D902" w14:textId="77777777" w:rsidR="00F53146" w:rsidRPr="00D14E4F" w:rsidRDefault="00F53146" w:rsidP="00F1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</w:rPr>
            </w:pPr>
            <w:r w:rsidRPr="00D14E4F">
              <w:rPr>
                <w:rFonts w:ascii="Arial" w:hAnsi="Arial" w:cs="Arial"/>
                <w:b/>
                <w:bCs/>
                <w:color w:val="FF0000"/>
              </w:rPr>
              <w:t>126.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2C00F7" w14:textId="77777777" w:rsidR="00F53146" w:rsidRPr="00702421" w:rsidRDefault="00F53146" w:rsidP="00F16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02421">
              <w:rPr>
                <w:b/>
                <w:bCs/>
              </w:rPr>
              <w:t>9040014534</w:t>
            </w:r>
          </w:p>
        </w:tc>
      </w:tr>
      <w:tr w:rsidR="00F53146" w14:paraId="4704049F" w14:textId="77777777" w:rsidTr="00F16916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813E6D9" w14:textId="77777777" w:rsidR="00F53146" w:rsidRPr="00236914" w:rsidRDefault="00F53146" w:rsidP="00F53146">
            <w:pPr>
              <w:pStyle w:val="Odstavecseseznamem"/>
              <w:numPr>
                <w:ilvl w:val="0"/>
                <w:numId w:val="9"/>
              </w:numPr>
              <w:ind w:left="-108" w:right="-357" w:firstLine="0"/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FC08" w14:textId="77777777" w:rsidR="00F53146" w:rsidRPr="00702421" w:rsidRDefault="00F53146" w:rsidP="00F16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02421">
              <w:rPr>
                <w:b/>
                <w:bCs/>
              </w:rPr>
              <w:t>9040014415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99A5" w14:textId="77777777" w:rsidR="00F53146" w:rsidRPr="00236914" w:rsidRDefault="00F53146" w:rsidP="00F1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45.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2782" w14:textId="77777777" w:rsidR="00F53146" w:rsidRPr="00702421" w:rsidRDefault="00F53146" w:rsidP="00F16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02421">
              <w:rPr>
                <w:b/>
                <w:bCs/>
              </w:rPr>
              <w:t>9040014453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7487" w14:textId="77777777" w:rsidR="00F53146" w:rsidRPr="00D14E4F" w:rsidRDefault="00F53146" w:rsidP="00F1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</w:rPr>
            </w:pPr>
            <w:r w:rsidRPr="00236914">
              <w:rPr>
                <w:rFonts w:ascii="Arial" w:hAnsi="Arial" w:cs="Arial"/>
                <w:b/>
                <w:bCs/>
                <w:color w:val="FF0000"/>
              </w:rPr>
              <w:t>86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31C3" w14:textId="77777777" w:rsidR="00F53146" w:rsidRPr="00702421" w:rsidRDefault="00F53146" w:rsidP="00F16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02421">
              <w:rPr>
                <w:b/>
                <w:bCs/>
              </w:rPr>
              <w:t>9040014494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F410" w14:textId="77777777" w:rsidR="00F53146" w:rsidRPr="00D14E4F" w:rsidRDefault="00F53146" w:rsidP="00F1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</w:rPr>
            </w:pPr>
            <w:r w:rsidRPr="00D14E4F">
              <w:rPr>
                <w:rFonts w:ascii="Arial" w:hAnsi="Arial" w:cs="Arial"/>
                <w:b/>
                <w:bCs/>
                <w:color w:val="FF0000"/>
              </w:rPr>
              <w:t>127.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C2C4C8" w14:textId="77777777" w:rsidR="00F53146" w:rsidRPr="00702421" w:rsidRDefault="00F53146" w:rsidP="00F16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02421">
              <w:rPr>
                <w:b/>
                <w:bCs/>
              </w:rPr>
              <w:t>9040014536</w:t>
            </w:r>
          </w:p>
        </w:tc>
      </w:tr>
      <w:tr w:rsidR="00F53146" w14:paraId="78E11ED6" w14:textId="77777777" w:rsidTr="00F16916">
        <w:trPr>
          <w:gridBefore w:val="1"/>
          <w:wBefore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0322B0C" w14:textId="77777777" w:rsidR="00F53146" w:rsidRPr="00236914" w:rsidRDefault="00F53146" w:rsidP="00F53146">
            <w:pPr>
              <w:pStyle w:val="Odstavecseseznamem"/>
              <w:numPr>
                <w:ilvl w:val="0"/>
                <w:numId w:val="9"/>
              </w:numPr>
              <w:ind w:left="-108" w:right="-357" w:firstLine="0"/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1253" w14:textId="77777777" w:rsidR="00F53146" w:rsidRPr="00702421" w:rsidRDefault="00F53146" w:rsidP="00F16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bookmarkStart w:id="3" w:name="_Hlk230805193"/>
            <w:r w:rsidRPr="00702421">
              <w:rPr>
                <w:b/>
                <w:bCs/>
              </w:rPr>
              <w:t>9040014417</w:t>
            </w:r>
            <w:bookmarkEnd w:id="3"/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BF03" w14:textId="77777777" w:rsidR="00F53146" w:rsidRPr="00236914" w:rsidRDefault="00F53146" w:rsidP="00F1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</w:rPr>
            </w:pPr>
            <w:r w:rsidRPr="00236914">
              <w:rPr>
                <w:rFonts w:ascii="Arial" w:hAnsi="Arial" w:cs="Arial"/>
                <w:b/>
                <w:bCs/>
                <w:color w:val="FF0000"/>
              </w:rPr>
              <w:t>46.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BB8C" w14:textId="77777777" w:rsidR="00F53146" w:rsidRPr="00702421" w:rsidRDefault="00F53146" w:rsidP="00F16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02421">
              <w:rPr>
                <w:b/>
                <w:bCs/>
              </w:rPr>
              <w:t>9040014454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9B17" w14:textId="77777777" w:rsidR="00F53146" w:rsidRPr="00D14E4F" w:rsidRDefault="00F53146" w:rsidP="00F1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</w:rPr>
            </w:pPr>
            <w:r w:rsidRPr="00236914">
              <w:rPr>
                <w:rFonts w:ascii="Arial" w:hAnsi="Arial" w:cs="Arial"/>
                <w:b/>
                <w:bCs/>
                <w:color w:val="FF0000"/>
              </w:rPr>
              <w:t>87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81CC" w14:textId="77777777" w:rsidR="00F53146" w:rsidRPr="00702421" w:rsidRDefault="00F53146" w:rsidP="00F16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02421">
              <w:rPr>
                <w:b/>
                <w:bCs/>
              </w:rPr>
              <w:t>9040014495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2AAE" w14:textId="77777777" w:rsidR="00F53146" w:rsidRPr="00D14E4F" w:rsidRDefault="00F53146" w:rsidP="00F1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</w:rPr>
            </w:pPr>
            <w:r w:rsidRPr="00D14E4F">
              <w:rPr>
                <w:rFonts w:ascii="Arial" w:hAnsi="Arial" w:cs="Arial"/>
                <w:b/>
                <w:bCs/>
                <w:color w:val="FF0000"/>
              </w:rPr>
              <w:t>128.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C41833" w14:textId="77777777" w:rsidR="00F53146" w:rsidRPr="00702421" w:rsidRDefault="00F53146" w:rsidP="00F16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02421">
              <w:rPr>
                <w:b/>
                <w:bCs/>
              </w:rPr>
              <w:t>9040014537</w:t>
            </w:r>
          </w:p>
        </w:tc>
      </w:tr>
      <w:tr w:rsidR="00F53146" w14:paraId="7663A399" w14:textId="77777777" w:rsidTr="00F16916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68EE6D" w14:textId="77777777" w:rsidR="00F53146" w:rsidRPr="00236914" w:rsidRDefault="00F53146" w:rsidP="00F53146">
            <w:pPr>
              <w:pStyle w:val="Odstavecseseznamem"/>
              <w:numPr>
                <w:ilvl w:val="0"/>
                <w:numId w:val="9"/>
              </w:numPr>
              <w:ind w:left="-108" w:right="-357" w:firstLine="0"/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C103" w14:textId="77777777" w:rsidR="00F53146" w:rsidRPr="00702421" w:rsidRDefault="00F53146" w:rsidP="00F16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02421">
              <w:rPr>
                <w:b/>
                <w:bCs/>
              </w:rPr>
              <w:t>9040014418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5BD7" w14:textId="77777777" w:rsidR="00F53146" w:rsidRPr="00236914" w:rsidRDefault="00F53146" w:rsidP="00F1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</w:rPr>
            </w:pPr>
            <w:r w:rsidRPr="00236914">
              <w:rPr>
                <w:rFonts w:ascii="Arial" w:hAnsi="Arial" w:cs="Arial"/>
                <w:b/>
                <w:bCs/>
                <w:color w:val="FF0000"/>
              </w:rPr>
              <w:t>47.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3973" w14:textId="77777777" w:rsidR="00F53146" w:rsidRPr="00702421" w:rsidRDefault="00F53146" w:rsidP="00F16916">
            <w:pPr>
              <w:ind w:right="-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02421">
              <w:rPr>
                <w:b/>
                <w:bCs/>
              </w:rPr>
              <w:t xml:space="preserve">9040014455  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AB4D" w14:textId="77777777" w:rsidR="00F53146" w:rsidRPr="00D14E4F" w:rsidRDefault="00F53146" w:rsidP="00F1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</w:rPr>
            </w:pPr>
            <w:r w:rsidRPr="00236914">
              <w:rPr>
                <w:rFonts w:ascii="Arial" w:hAnsi="Arial" w:cs="Arial"/>
                <w:b/>
                <w:bCs/>
                <w:color w:val="FF0000"/>
              </w:rPr>
              <w:t>88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5721" w14:textId="77777777" w:rsidR="00F53146" w:rsidRPr="00702421" w:rsidRDefault="00F53146" w:rsidP="00F16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02421">
              <w:rPr>
                <w:b/>
                <w:bCs/>
              </w:rPr>
              <w:t>9040014496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62A1" w14:textId="77777777" w:rsidR="00F53146" w:rsidRPr="00D14E4F" w:rsidRDefault="00F53146" w:rsidP="00F1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</w:rPr>
            </w:pPr>
            <w:r w:rsidRPr="00D14E4F">
              <w:rPr>
                <w:rFonts w:ascii="Arial" w:hAnsi="Arial" w:cs="Arial"/>
                <w:b/>
                <w:bCs/>
                <w:color w:val="FF0000"/>
              </w:rPr>
              <w:t>129.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AFABEE" w14:textId="77777777" w:rsidR="00F53146" w:rsidRPr="00702421" w:rsidRDefault="00F53146" w:rsidP="00F16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02421">
              <w:rPr>
                <w:b/>
                <w:bCs/>
              </w:rPr>
              <w:t>9040014538</w:t>
            </w:r>
          </w:p>
        </w:tc>
      </w:tr>
      <w:tr w:rsidR="00F53146" w14:paraId="6E585505" w14:textId="77777777" w:rsidTr="00F16916">
        <w:trPr>
          <w:gridBefore w:val="1"/>
          <w:wBefore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7881220" w14:textId="77777777" w:rsidR="00F53146" w:rsidRPr="00236914" w:rsidRDefault="00F53146" w:rsidP="00F53146">
            <w:pPr>
              <w:pStyle w:val="Odstavecseseznamem"/>
              <w:numPr>
                <w:ilvl w:val="0"/>
                <w:numId w:val="9"/>
              </w:numPr>
              <w:ind w:left="-108" w:right="-357" w:firstLine="0"/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450B" w14:textId="77777777" w:rsidR="00F53146" w:rsidRPr="00702421" w:rsidRDefault="00F53146" w:rsidP="00F16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02421">
              <w:rPr>
                <w:b/>
                <w:bCs/>
              </w:rPr>
              <w:t>9040014419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94A8" w14:textId="77777777" w:rsidR="00F53146" w:rsidRPr="00236914" w:rsidRDefault="00F53146" w:rsidP="00F1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</w:rPr>
            </w:pPr>
            <w:r w:rsidRPr="00236914">
              <w:rPr>
                <w:rFonts w:ascii="Arial" w:hAnsi="Arial" w:cs="Arial"/>
                <w:b/>
                <w:bCs/>
                <w:color w:val="FF0000"/>
              </w:rPr>
              <w:t>48.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CCD2" w14:textId="77777777" w:rsidR="00F53146" w:rsidRPr="000121B2" w:rsidRDefault="00F53146" w:rsidP="00F16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121B2">
              <w:rPr>
                <w:b/>
                <w:bCs/>
              </w:rPr>
              <w:t>9040014456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5B52" w14:textId="77777777" w:rsidR="00F53146" w:rsidRPr="00D14E4F" w:rsidRDefault="00F53146" w:rsidP="00F1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</w:rPr>
            </w:pPr>
            <w:r w:rsidRPr="00236914">
              <w:rPr>
                <w:rFonts w:ascii="Arial" w:hAnsi="Arial" w:cs="Arial"/>
                <w:b/>
                <w:bCs/>
                <w:color w:val="FF0000"/>
              </w:rPr>
              <w:t>89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3A1F" w14:textId="77777777" w:rsidR="00F53146" w:rsidRPr="00702421" w:rsidRDefault="00F53146" w:rsidP="00F16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02421">
              <w:rPr>
                <w:b/>
                <w:bCs/>
              </w:rPr>
              <w:t>9040014497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8F3B" w14:textId="77777777" w:rsidR="00F53146" w:rsidRPr="00D14E4F" w:rsidRDefault="00F53146" w:rsidP="00F1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</w:rPr>
            </w:pPr>
            <w:r w:rsidRPr="00D14E4F">
              <w:rPr>
                <w:rFonts w:ascii="Arial" w:hAnsi="Arial" w:cs="Arial"/>
                <w:b/>
                <w:bCs/>
                <w:color w:val="FF0000"/>
              </w:rPr>
              <w:t>130.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DF8759" w14:textId="77777777" w:rsidR="00F53146" w:rsidRPr="00702421" w:rsidRDefault="00F53146" w:rsidP="00F16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02421">
              <w:rPr>
                <w:b/>
                <w:bCs/>
              </w:rPr>
              <w:t>9040014539</w:t>
            </w:r>
          </w:p>
        </w:tc>
      </w:tr>
      <w:tr w:rsidR="00F53146" w14:paraId="487F961A" w14:textId="77777777" w:rsidTr="00F16916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DC28C0A" w14:textId="77777777" w:rsidR="00F53146" w:rsidRPr="00236914" w:rsidRDefault="00F53146" w:rsidP="00F53146">
            <w:pPr>
              <w:pStyle w:val="Odstavecseseznamem"/>
              <w:numPr>
                <w:ilvl w:val="0"/>
                <w:numId w:val="9"/>
              </w:numPr>
              <w:ind w:left="-108" w:right="-357" w:firstLine="0"/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32C6" w14:textId="77777777" w:rsidR="00F53146" w:rsidRPr="00702421" w:rsidRDefault="00F53146" w:rsidP="00F16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02421">
              <w:rPr>
                <w:b/>
                <w:bCs/>
              </w:rPr>
              <w:t>9040014201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B949" w14:textId="77777777" w:rsidR="00F53146" w:rsidRPr="00236914" w:rsidRDefault="00F53146" w:rsidP="00F1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</w:rPr>
            </w:pPr>
            <w:r w:rsidRPr="00236914">
              <w:rPr>
                <w:rFonts w:ascii="Arial" w:hAnsi="Arial" w:cs="Arial"/>
                <w:b/>
                <w:bCs/>
                <w:color w:val="FF0000"/>
              </w:rPr>
              <w:t>49.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F9D1" w14:textId="77777777" w:rsidR="00F53146" w:rsidRPr="00702421" w:rsidRDefault="00F53146" w:rsidP="00F16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02421">
              <w:rPr>
                <w:b/>
                <w:bCs/>
              </w:rPr>
              <w:t>9040014457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87AA" w14:textId="77777777" w:rsidR="00F53146" w:rsidRPr="00D14E4F" w:rsidRDefault="00F53146" w:rsidP="00F1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</w:rPr>
            </w:pPr>
            <w:r w:rsidRPr="00236914">
              <w:rPr>
                <w:rFonts w:ascii="Arial" w:hAnsi="Arial" w:cs="Arial"/>
                <w:b/>
                <w:bCs/>
                <w:color w:val="FF0000"/>
              </w:rPr>
              <w:t>90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5C33" w14:textId="77777777" w:rsidR="00F53146" w:rsidRPr="00702421" w:rsidRDefault="00F53146" w:rsidP="00F16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02421">
              <w:rPr>
                <w:b/>
                <w:bCs/>
              </w:rPr>
              <w:t>9040014498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E965" w14:textId="77777777" w:rsidR="00F53146" w:rsidRPr="00D14E4F" w:rsidRDefault="00F53146" w:rsidP="00F1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</w:rPr>
            </w:pPr>
            <w:r w:rsidRPr="00D14E4F">
              <w:rPr>
                <w:rFonts w:ascii="Arial" w:hAnsi="Arial" w:cs="Arial"/>
                <w:b/>
                <w:bCs/>
                <w:color w:val="FF0000"/>
              </w:rPr>
              <w:t>131.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078B80" w14:textId="77777777" w:rsidR="00F53146" w:rsidRPr="00702421" w:rsidRDefault="00F53146" w:rsidP="00F16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02421">
              <w:rPr>
                <w:b/>
                <w:bCs/>
              </w:rPr>
              <w:t>9040014540</w:t>
            </w:r>
          </w:p>
        </w:tc>
      </w:tr>
      <w:tr w:rsidR="00F53146" w14:paraId="4C8D189C" w14:textId="77777777" w:rsidTr="00F16916">
        <w:trPr>
          <w:gridBefore w:val="1"/>
          <w:wBefore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1AE2CCC" w14:textId="77777777" w:rsidR="00F53146" w:rsidRPr="00236914" w:rsidRDefault="00F53146" w:rsidP="00F53146">
            <w:pPr>
              <w:pStyle w:val="Odstavecseseznamem"/>
              <w:numPr>
                <w:ilvl w:val="0"/>
                <w:numId w:val="9"/>
              </w:numPr>
              <w:ind w:left="-108" w:right="-357" w:firstLine="0"/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87A4" w14:textId="77777777" w:rsidR="00F53146" w:rsidRPr="00702421" w:rsidRDefault="00F53146" w:rsidP="00F16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02421">
              <w:rPr>
                <w:b/>
                <w:bCs/>
              </w:rPr>
              <w:t>9040014407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903F" w14:textId="77777777" w:rsidR="00F53146" w:rsidRPr="00236914" w:rsidRDefault="00F53146" w:rsidP="00F1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</w:rPr>
            </w:pPr>
            <w:r w:rsidRPr="00236914">
              <w:rPr>
                <w:rFonts w:ascii="Arial" w:hAnsi="Arial" w:cs="Arial"/>
                <w:b/>
                <w:bCs/>
                <w:color w:val="FF0000"/>
              </w:rPr>
              <w:t>50.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897D" w14:textId="77777777" w:rsidR="00F53146" w:rsidRPr="00702421" w:rsidRDefault="00F53146" w:rsidP="00F16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02421">
              <w:rPr>
                <w:b/>
                <w:bCs/>
              </w:rPr>
              <w:t>9040014458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80FC" w14:textId="77777777" w:rsidR="00F53146" w:rsidRPr="00D14E4F" w:rsidRDefault="00F53146" w:rsidP="00F1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</w:rPr>
            </w:pPr>
            <w:r w:rsidRPr="00D14E4F">
              <w:rPr>
                <w:rFonts w:ascii="Arial" w:hAnsi="Arial" w:cs="Arial"/>
                <w:b/>
                <w:bCs/>
                <w:color w:val="FF0000"/>
              </w:rPr>
              <w:t>91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3810" w14:textId="77777777" w:rsidR="00F53146" w:rsidRPr="00702421" w:rsidRDefault="00F53146" w:rsidP="00F16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02421">
              <w:rPr>
                <w:b/>
                <w:bCs/>
              </w:rPr>
              <w:t>9040014499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82AD" w14:textId="77777777" w:rsidR="00F53146" w:rsidRPr="00D14E4F" w:rsidRDefault="00F53146" w:rsidP="00F1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</w:rPr>
            </w:pPr>
            <w:r w:rsidRPr="00D14E4F">
              <w:rPr>
                <w:rFonts w:ascii="Arial" w:hAnsi="Arial" w:cs="Arial"/>
                <w:b/>
                <w:bCs/>
                <w:color w:val="FF0000"/>
              </w:rPr>
              <w:t>132.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CFD78C" w14:textId="77777777" w:rsidR="00F53146" w:rsidRPr="00702421" w:rsidRDefault="00F53146" w:rsidP="00F16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02421">
              <w:rPr>
                <w:b/>
                <w:bCs/>
              </w:rPr>
              <w:t>9040014541</w:t>
            </w:r>
          </w:p>
        </w:tc>
      </w:tr>
      <w:tr w:rsidR="00F53146" w14:paraId="3E59A873" w14:textId="77777777" w:rsidTr="00F16916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F5F129" w14:textId="77777777" w:rsidR="00F53146" w:rsidRPr="00236914" w:rsidRDefault="00F53146" w:rsidP="00F53146">
            <w:pPr>
              <w:pStyle w:val="Odstavecseseznamem"/>
              <w:numPr>
                <w:ilvl w:val="0"/>
                <w:numId w:val="9"/>
              </w:numPr>
              <w:ind w:left="-108" w:right="-357" w:firstLine="0"/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9F98" w14:textId="77777777" w:rsidR="00F53146" w:rsidRPr="00702421" w:rsidRDefault="00F53146" w:rsidP="00F16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02421">
              <w:rPr>
                <w:b/>
                <w:bCs/>
              </w:rPr>
              <w:t>904001442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3AB2" w14:textId="77777777" w:rsidR="00F53146" w:rsidRPr="00236914" w:rsidRDefault="00F53146" w:rsidP="00F1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</w:rPr>
            </w:pPr>
            <w:r w:rsidRPr="00236914">
              <w:rPr>
                <w:rFonts w:ascii="Arial" w:hAnsi="Arial" w:cs="Arial"/>
                <w:b/>
                <w:bCs/>
                <w:color w:val="FF0000"/>
              </w:rPr>
              <w:t>51.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AC83" w14:textId="77777777" w:rsidR="00F53146" w:rsidRPr="00702421" w:rsidRDefault="00F53146" w:rsidP="00F16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02421">
              <w:rPr>
                <w:b/>
                <w:bCs/>
              </w:rPr>
              <w:t>9040014459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DC02" w14:textId="77777777" w:rsidR="00F53146" w:rsidRPr="00D14E4F" w:rsidRDefault="00F53146" w:rsidP="00F1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</w:rPr>
            </w:pPr>
            <w:r w:rsidRPr="00D14E4F">
              <w:rPr>
                <w:rFonts w:ascii="Arial" w:hAnsi="Arial" w:cs="Arial"/>
                <w:b/>
                <w:bCs/>
                <w:color w:val="FF0000"/>
              </w:rPr>
              <w:t>92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F7F8" w14:textId="77777777" w:rsidR="00F53146" w:rsidRPr="00702421" w:rsidRDefault="00F53146" w:rsidP="00F16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02421">
              <w:rPr>
                <w:b/>
                <w:bCs/>
              </w:rPr>
              <w:t>904001450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A442" w14:textId="77777777" w:rsidR="00F53146" w:rsidRPr="00D14E4F" w:rsidRDefault="00F53146" w:rsidP="00F1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</w:rPr>
            </w:pPr>
            <w:r w:rsidRPr="00D14E4F">
              <w:rPr>
                <w:rFonts w:ascii="Arial" w:hAnsi="Arial" w:cs="Arial"/>
                <w:b/>
                <w:bCs/>
                <w:color w:val="FF0000"/>
              </w:rPr>
              <w:t>133.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595689" w14:textId="77777777" w:rsidR="00F53146" w:rsidRPr="00702421" w:rsidRDefault="00F53146" w:rsidP="00F16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02421">
              <w:rPr>
                <w:b/>
                <w:bCs/>
              </w:rPr>
              <w:t>9040014542</w:t>
            </w:r>
          </w:p>
        </w:tc>
      </w:tr>
      <w:tr w:rsidR="00F53146" w14:paraId="42178121" w14:textId="77777777" w:rsidTr="00F16916">
        <w:trPr>
          <w:gridBefore w:val="1"/>
          <w:wBefore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0A02616" w14:textId="77777777" w:rsidR="00F53146" w:rsidRPr="00236914" w:rsidRDefault="00F53146" w:rsidP="00F53146">
            <w:pPr>
              <w:pStyle w:val="Odstavecseseznamem"/>
              <w:numPr>
                <w:ilvl w:val="0"/>
                <w:numId w:val="9"/>
              </w:numPr>
              <w:ind w:left="-108" w:right="-357" w:firstLine="0"/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D974" w14:textId="77777777" w:rsidR="00F53146" w:rsidRPr="00702421" w:rsidRDefault="00F53146" w:rsidP="00F16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02421">
              <w:rPr>
                <w:b/>
                <w:bCs/>
              </w:rPr>
              <w:t>9040013775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3192" w14:textId="77777777" w:rsidR="00F53146" w:rsidRPr="00236914" w:rsidRDefault="00F53146" w:rsidP="00F1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</w:rPr>
            </w:pPr>
            <w:r w:rsidRPr="00236914">
              <w:rPr>
                <w:rFonts w:ascii="Arial" w:hAnsi="Arial" w:cs="Arial"/>
                <w:b/>
                <w:bCs/>
                <w:color w:val="FF0000"/>
              </w:rPr>
              <w:t>52.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A6C1" w14:textId="77777777" w:rsidR="00F53146" w:rsidRPr="00702421" w:rsidRDefault="00F53146" w:rsidP="00F16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02421">
              <w:rPr>
                <w:b/>
                <w:bCs/>
              </w:rPr>
              <w:t>904001446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DF34" w14:textId="77777777" w:rsidR="00F53146" w:rsidRPr="00D14E4F" w:rsidRDefault="00F53146" w:rsidP="00F1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</w:rPr>
            </w:pPr>
            <w:r w:rsidRPr="00D14E4F">
              <w:rPr>
                <w:rFonts w:ascii="Arial" w:hAnsi="Arial" w:cs="Arial"/>
                <w:b/>
                <w:bCs/>
                <w:color w:val="FF0000"/>
              </w:rPr>
              <w:t>93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A45B" w14:textId="77777777" w:rsidR="00F53146" w:rsidRPr="00702421" w:rsidRDefault="00F53146" w:rsidP="00F16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02421">
              <w:rPr>
                <w:b/>
                <w:bCs/>
              </w:rPr>
              <w:t>9040014501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286C" w14:textId="77777777" w:rsidR="00F53146" w:rsidRPr="00D14E4F" w:rsidRDefault="00F53146" w:rsidP="00F1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</w:rPr>
            </w:pPr>
            <w:r w:rsidRPr="00D14E4F">
              <w:rPr>
                <w:rFonts w:ascii="Arial" w:hAnsi="Arial" w:cs="Arial"/>
                <w:b/>
                <w:bCs/>
                <w:color w:val="FF3300"/>
              </w:rPr>
              <w:t>134.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AFB09E" w14:textId="77777777" w:rsidR="00F53146" w:rsidRPr="00702421" w:rsidRDefault="00F53146" w:rsidP="00F16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02421">
              <w:rPr>
                <w:b/>
                <w:bCs/>
              </w:rPr>
              <w:t>9040014543</w:t>
            </w:r>
          </w:p>
        </w:tc>
      </w:tr>
      <w:tr w:rsidR="00F53146" w14:paraId="1A73F9E3" w14:textId="77777777" w:rsidTr="00F16916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AC19FD7" w14:textId="77777777" w:rsidR="00F53146" w:rsidRPr="00236914" w:rsidRDefault="00F53146" w:rsidP="00F53146">
            <w:pPr>
              <w:pStyle w:val="Odstavecseseznamem"/>
              <w:numPr>
                <w:ilvl w:val="0"/>
                <w:numId w:val="9"/>
              </w:numPr>
              <w:ind w:left="-108" w:right="-357" w:firstLine="0"/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AE36" w14:textId="77777777" w:rsidR="00F53146" w:rsidRPr="00702421" w:rsidRDefault="00F53146" w:rsidP="00F16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02421">
              <w:rPr>
                <w:b/>
                <w:bCs/>
              </w:rPr>
              <w:t>9040014422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FC73" w14:textId="77777777" w:rsidR="00F53146" w:rsidRPr="00236914" w:rsidRDefault="00F53146" w:rsidP="00F1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</w:rPr>
            </w:pPr>
            <w:r w:rsidRPr="00236914">
              <w:rPr>
                <w:rFonts w:ascii="Arial" w:hAnsi="Arial" w:cs="Arial"/>
                <w:b/>
                <w:bCs/>
                <w:color w:val="FF0000"/>
              </w:rPr>
              <w:t>53.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8F69" w14:textId="77777777" w:rsidR="00F53146" w:rsidRPr="00702421" w:rsidRDefault="00F53146" w:rsidP="00F16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02421">
              <w:rPr>
                <w:b/>
                <w:bCs/>
              </w:rPr>
              <w:t>9040014461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7B7F" w14:textId="77777777" w:rsidR="00F53146" w:rsidRPr="00D14E4F" w:rsidRDefault="00F53146" w:rsidP="00F1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</w:rPr>
            </w:pPr>
            <w:r w:rsidRPr="00D14E4F">
              <w:rPr>
                <w:rFonts w:ascii="Arial" w:hAnsi="Arial" w:cs="Arial"/>
                <w:b/>
                <w:bCs/>
                <w:color w:val="FF0000"/>
              </w:rPr>
              <w:t>94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947E" w14:textId="77777777" w:rsidR="00F53146" w:rsidRPr="00702421" w:rsidRDefault="00F53146" w:rsidP="00F16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02421">
              <w:rPr>
                <w:b/>
                <w:bCs/>
              </w:rPr>
              <w:t>9040014502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B26B" w14:textId="77777777" w:rsidR="00F53146" w:rsidRPr="00D14E4F" w:rsidRDefault="00F53146" w:rsidP="00F1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</w:rPr>
            </w:pPr>
            <w:r w:rsidRPr="00D14E4F">
              <w:rPr>
                <w:rFonts w:ascii="Arial" w:hAnsi="Arial" w:cs="Arial"/>
                <w:b/>
                <w:bCs/>
                <w:color w:val="FF0000"/>
              </w:rPr>
              <w:t>135.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936418" w14:textId="77777777" w:rsidR="00F53146" w:rsidRPr="00702421" w:rsidRDefault="00F53146" w:rsidP="00F16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02421">
              <w:rPr>
                <w:b/>
                <w:bCs/>
              </w:rPr>
              <w:t>9040014544</w:t>
            </w:r>
          </w:p>
        </w:tc>
      </w:tr>
      <w:tr w:rsidR="00F53146" w14:paraId="177D8135" w14:textId="77777777" w:rsidTr="00F16916">
        <w:trPr>
          <w:gridBefore w:val="1"/>
          <w:wBefore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463508" w14:textId="77777777" w:rsidR="00F53146" w:rsidRPr="00236914" w:rsidRDefault="00F53146" w:rsidP="00F53146">
            <w:pPr>
              <w:pStyle w:val="Odstavecseseznamem"/>
              <w:numPr>
                <w:ilvl w:val="0"/>
                <w:numId w:val="9"/>
              </w:numPr>
              <w:ind w:left="-108" w:right="-357" w:firstLine="0"/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5D42" w14:textId="77777777" w:rsidR="00F53146" w:rsidRPr="00702421" w:rsidRDefault="00F53146" w:rsidP="00F16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02421">
              <w:rPr>
                <w:b/>
                <w:bCs/>
              </w:rPr>
              <w:t>9040014423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6F6F" w14:textId="77777777" w:rsidR="00F53146" w:rsidRPr="00236914" w:rsidRDefault="00F53146" w:rsidP="00F1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</w:rPr>
            </w:pPr>
            <w:r w:rsidRPr="00236914">
              <w:rPr>
                <w:rFonts w:ascii="Arial" w:hAnsi="Arial" w:cs="Arial"/>
                <w:b/>
                <w:bCs/>
                <w:color w:val="FF0000"/>
              </w:rPr>
              <w:t>54.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F9F3" w14:textId="77777777" w:rsidR="00F53146" w:rsidRPr="00702421" w:rsidRDefault="00F53146" w:rsidP="00F16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02421">
              <w:rPr>
                <w:b/>
                <w:bCs/>
              </w:rPr>
              <w:t>9040014462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A63C" w14:textId="77777777" w:rsidR="00F53146" w:rsidRPr="00D14E4F" w:rsidRDefault="00F53146" w:rsidP="00F1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</w:rPr>
            </w:pPr>
            <w:r w:rsidRPr="00D14E4F">
              <w:rPr>
                <w:rFonts w:ascii="Arial" w:hAnsi="Arial" w:cs="Arial"/>
                <w:b/>
                <w:bCs/>
                <w:color w:val="FF0000"/>
              </w:rPr>
              <w:t>95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2629" w14:textId="77777777" w:rsidR="00F53146" w:rsidRPr="00702421" w:rsidRDefault="00F53146" w:rsidP="00F16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02421">
              <w:rPr>
                <w:b/>
                <w:bCs/>
              </w:rPr>
              <w:t>9040014503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CEFC" w14:textId="77777777" w:rsidR="00F53146" w:rsidRPr="00D14E4F" w:rsidRDefault="00F53146" w:rsidP="00F1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</w:rPr>
            </w:pPr>
            <w:r w:rsidRPr="00D14E4F">
              <w:rPr>
                <w:rFonts w:ascii="Arial" w:hAnsi="Arial" w:cs="Arial"/>
                <w:b/>
                <w:bCs/>
                <w:color w:val="FF0000"/>
              </w:rPr>
              <w:t>136.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125616" w14:textId="77777777" w:rsidR="00F53146" w:rsidRPr="00702421" w:rsidRDefault="00F53146" w:rsidP="00F16916">
            <w:pPr>
              <w:ind w:right="-1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FF"/>
              </w:rPr>
            </w:pPr>
            <w:r w:rsidRPr="00702421">
              <w:rPr>
                <w:b/>
                <w:bCs/>
              </w:rPr>
              <w:t xml:space="preserve">9040014545   </w:t>
            </w:r>
          </w:p>
        </w:tc>
      </w:tr>
      <w:tr w:rsidR="00F53146" w14:paraId="075D0FEF" w14:textId="77777777" w:rsidTr="00F16916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D2815B" w14:textId="77777777" w:rsidR="00F53146" w:rsidRPr="00236914" w:rsidRDefault="00F53146" w:rsidP="00F53146">
            <w:pPr>
              <w:pStyle w:val="Odstavecseseznamem"/>
              <w:numPr>
                <w:ilvl w:val="0"/>
                <w:numId w:val="9"/>
              </w:numPr>
              <w:ind w:left="-108" w:right="-357" w:firstLine="0"/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5540" w14:textId="77777777" w:rsidR="00F53146" w:rsidRPr="00702421" w:rsidRDefault="00F53146" w:rsidP="00F16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02421">
              <w:rPr>
                <w:b/>
                <w:bCs/>
              </w:rPr>
              <w:t>9040014408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663F" w14:textId="77777777" w:rsidR="00F53146" w:rsidRPr="00236914" w:rsidRDefault="00F53146" w:rsidP="00F1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</w:rPr>
            </w:pPr>
            <w:r w:rsidRPr="00236914">
              <w:rPr>
                <w:rFonts w:ascii="Arial" w:hAnsi="Arial" w:cs="Arial"/>
                <w:b/>
                <w:bCs/>
                <w:color w:val="FF0000"/>
              </w:rPr>
              <w:t>55.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4B3D" w14:textId="77777777" w:rsidR="00F53146" w:rsidRPr="00702421" w:rsidRDefault="00F53146" w:rsidP="00F16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02421">
              <w:rPr>
                <w:b/>
                <w:bCs/>
              </w:rPr>
              <w:t>9040014463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4084" w14:textId="77777777" w:rsidR="00F53146" w:rsidRPr="00D14E4F" w:rsidRDefault="00F53146" w:rsidP="00F1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</w:rPr>
            </w:pPr>
            <w:r w:rsidRPr="00D14E4F">
              <w:rPr>
                <w:rFonts w:ascii="Arial" w:hAnsi="Arial" w:cs="Arial"/>
                <w:b/>
                <w:bCs/>
                <w:color w:val="FF0000"/>
              </w:rPr>
              <w:t>96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1497" w14:textId="77777777" w:rsidR="00F53146" w:rsidRPr="00702421" w:rsidRDefault="00F53146" w:rsidP="00F16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02421">
              <w:rPr>
                <w:b/>
                <w:bCs/>
              </w:rPr>
              <w:t>9040014504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E2CF" w14:textId="77777777" w:rsidR="00F53146" w:rsidRPr="00D14E4F" w:rsidRDefault="00F53146" w:rsidP="00F1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</w:rPr>
            </w:pPr>
            <w:r w:rsidRPr="00D14E4F">
              <w:rPr>
                <w:rFonts w:ascii="Arial" w:hAnsi="Arial" w:cs="Arial"/>
                <w:b/>
                <w:bCs/>
                <w:color w:val="FF0000"/>
              </w:rPr>
              <w:t>137.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720600" w14:textId="77777777" w:rsidR="00F53146" w:rsidRPr="00702421" w:rsidRDefault="00F53146" w:rsidP="00F16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02421">
              <w:rPr>
                <w:b/>
                <w:bCs/>
              </w:rPr>
              <w:t>9040014058</w:t>
            </w:r>
          </w:p>
        </w:tc>
      </w:tr>
      <w:tr w:rsidR="00F53146" w14:paraId="2F491E4C" w14:textId="77777777" w:rsidTr="00F16916">
        <w:trPr>
          <w:gridBefore w:val="1"/>
          <w:wBefore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83906D0" w14:textId="77777777" w:rsidR="00F53146" w:rsidRPr="00236914" w:rsidRDefault="00F53146" w:rsidP="00F53146">
            <w:pPr>
              <w:pStyle w:val="Odstavecseseznamem"/>
              <w:numPr>
                <w:ilvl w:val="0"/>
                <w:numId w:val="9"/>
              </w:numPr>
              <w:ind w:left="-108" w:right="-357" w:firstLine="0"/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1BDF" w14:textId="77777777" w:rsidR="00F53146" w:rsidRPr="00702421" w:rsidRDefault="00F53146" w:rsidP="00F16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02421">
              <w:rPr>
                <w:b/>
                <w:bCs/>
              </w:rPr>
              <w:t>9040014424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30B3" w14:textId="77777777" w:rsidR="00F53146" w:rsidRPr="00236914" w:rsidRDefault="00F53146" w:rsidP="00F1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</w:rPr>
            </w:pPr>
            <w:r w:rsidRPr="00236914">
              <w:rPr>
                <w:rFonts w:ascii="Arial" w:hAnsi="Arial" w:cs="Arial"/>
                <w:b/>
                <w:bCs/>
                <w:color w:val="FF0000"/>
              </w:rPr>
              <w:t>56.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1213" w14:textId="77777777" w:rsidR="00F53146" w:rsidRPr="00702421" w:rsidRDefault="00F53146" w:rsidP="00F16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02421">
              <w:rPr>
                <w:b/>
                <w:bCs/>
              </w:rPr>
              <w:t>9040014464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54F1" w14:textId="77777777" w:rsidR="00F53146" w:rsidRPr="00D14E4F" w:rsidRDefault="00F53146" w:rsidP="00F1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</w:rPr>
            </w:pPr>
            <w:r w:rsidRPr="00D14E4F">
              <w:rPr>
                <w:rFonts w:ascii="Arial" w:hAnsi="Arial" w:cs="Arial"/>
                <w:b/>
                <w:bCs/>
                <w:color w:val="FF0000"/>
              </w:rPr>
              <w:t>97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8D13" w14:textId="77777777" w:rsidR="00F53146" w:rsidRPr="00702421" w:rsidRDefault="00F53146" w:rsidP="00F16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02421">
              <w:rPr>
                <w:b/>
                <w:bCs/>
              </w:rPr>
              <w:t>9040014505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DE8E" w14:textId="77777777" w:rsidR="00F53146" w:rsidRPr="00D14E4F" w:rsidRDefault="00F53146" w:rsidP="00F1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</w:rPr>
            </w:pPr>
            <w:r w:rsidRPr="00D14E4F">
              <w:rPr>
                <w:rFonts w:ascii="Arial" w:hAnsi="Arial" w:cs="Arial"/>
                <w:b/>
                <w:bCs/>
                <w:color w:val="FF0000"/>
              </w:rPr>
              <w:t>138.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A9C074" w14:textId="77777777" w:rsidR="00F53146" w:rsidRPr="00702421" w:rsidRDefault="00F53146" w:rsidP="00F16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02421">
              <w:rPr>
                <w:b/>
                <w:bCs/>
              </w:rPr>
              <w:t>9040014546</w:t>
            </w:r>
          </w:p>
        </w:tc>
      </w:tr>
      <w:tr w:rsidR="00F53146" w14:paraId="104C6DFA" w14:textId="77777777" w:rsidTr="00F16916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1C22B4" w14:textId="77777777" w:rsidR="00F53146" w:rsidRPr="00236914" w:rsidRDefault="00F53146" w:rsidP="00F53146">
            <w:pPr>
              <w:pStyle w:val="Odstavecseseznamem"/>
              <w:numPr>
                <w:ilvl w:val="0"/>
                <w:numId w:val="9"/>
              </w:numPr>
              <w:ind w:left="-108" w:right="-357" w:firstLine="0"/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05BF" w14:textId="77777777" w:rsidR="00F53146" w:rsidRPr="00702421" w:rsidRDefault="00F53146" w:rsidP="00F16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02421">
              <w:rPr>
                <w:b/>
                <w:bCs/>
              </w:rPr>
              <w:t>9040014426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2643" w14:textId="77777777" w:rsidR="00F53146" w:rsidRPr="00236914" w:rsidRDefault="00F53146" w:rsidP="00F1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</w:rPr>
            </w:pPr>
            <w:r w:rsidRPr="00236914">
              <w:rPr>
                <w:rFonts w:ascii="Arial" w:hAnsi="Arial" w:cs="Arial"/>
                <w:b/>
                <w:bCs/>
                <w:color w:val="FF0000"/>
              </w:rPr>
              <w:t>57.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A2D1" w14:textId="77777777" w:rsidR="00F53146" w:rsidRPr="00702421" w:rsidRDefault="00F53146" w:rsidP="00F16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02421">
              <w:rPr>
                <w:b/>
                <w:bCs/>
              </w:rPr>
              <w:t>904001446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1AE5" w14:textId="77777777" w:rsidR="00F53146" w:rsidRPr="00D14E4F" w:rsidRDefault="00F53146" w:rsidP="00F1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</w:rPr>
            </w:pPr>
            <w:r w:rsidRPr="00D14E4F">
              <w:rPr>
                <w:rFonts w:ascii="Arial" w:hAnsi="Arial" w:cs="Arial"/>
                <w:b/>
                <w:bCs/>
                <w:color w:val="FF0000"/>
              </w:rPr>
              <w:t>98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9D7A" w14:textId="77777777" w:rsidR="00F53146" w:rsidRPr="00702421" w:rsidRDefault="00F53146" w:rsidP="00F16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02421">
              <w:rPr>
                <w:b/>
                <w:bCs/>
              </w:rPr>
              <w:t>9040014506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4CCE" w14:textId="77777777" w:rsidR="00F53146" w:rsidRPr="00D14E4F" w:rsidRDefault="00F53146" w:rsidP="00F1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</w:rPr>
            </w:pPr>
            <w:r w:rsidRPr="00D14E4F">
              <w:rPr>
                <w:rFonts w:ascii="Arial" w:hAnsi="Arial" w:cs="Arial"/>
                <w:b/>
                <w:bCs/>
                <w:color w:val="FF0000"/>
              </w:rPr>
              <w:t>139.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593B81" w14:textId="77777777" w:rsidR="00F53146" w:rsidRPr="00702421" w:rsidRDefault="00F53146" w:rsidP="00F16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02421">
              <w:rPr>
                <w:b/>
                <w:bCs/>
              </w:rPr>
              <w:t>9040014547</w:t>
            </w:r>
          </w:p>
        </w:tc>
      </w:tr>
      <w:tr w:rsidR="00F53146" w14:paraId="3FA71787" w14:textId="77777777" w:rsidTr="00F16916">
        <w:trPr>
          <w:gridBefore w:val="1"/>
          <w:wBefore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F23C671" w14:textId="77777777" w:rsidR="00F53146" w:rsidRPr="00236914" w:rsidRDefault="00F53146" w:rsidP="00F53146">
            <w:pPr>
              <w:pStyle w:val="Odstavecseseznamem"/>
              <w:numPr>
                <w:ilvl w:val="0"/>
                <w:numId w:val="9"/>
              </w:numPr>
              <w:ind w:left="-108" w:right="-357" w:firstLine="0"/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C6D9" w14:textId="77777777" w:rsidR="00F53146" w:rsidRPr="00702421" w:rsidRDefault="00F53146" w:rsidP="00F16916">
            <w:pPr>
              <w:ind w:right="-1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02421">
              <w:rPr>
                <w:b/>
                <w:bCs/>
              </w:rPr>
              <w:t xml:space="preserve">9040014421   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5EF4" w14:textId="77777777" w:rsidR="00F53146" w:rsidRPr="00236914" w:rsidRDefault="00F53146" w:rsidP="00F1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</w:rPr>
            </w:pPr>
            <w:r w:rsidRPr="00236914">
              <w:rPr>
                <w:rFonts w:ascii="Arial" w:hAnsi="Arial" w:cs="Arial"/>
                <w:b/>
                <w:bCs/>
                <w:color w:val="FF0000"/>
              </w:rPr>
              <w:t>58.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94AD" w14:textId="77777777" w:rsidR="00F53146" w:rsidRPr="00702421" w:rsidRDefault="00F53146" w:rsidP="00F16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02421">
              <w:rPr>
                <w:b/>
                <w:bCs/>
              </w:rPr>
              <w:t>9040014466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891C" w14:textId="77777777" w:rsidR="00F53146" w:rsidRPr="00D14E4F" w:rsidRDefault="00F53146" w:rsidP="00F1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</w:rPr>
            </w:pPr>
            <w:r w:rsidRPr="00D14E4F">
              <w:rPr>
                <w:rFonts w:ascii="Arial" w:hAnsi="Arial" w:cs="Arial"/>
                <w:b/>
                <w:bCs/>
                <w:color w:val="FF0000"/>
              </w:rPr>
              <w:t>99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F654" w14:textId="77777777" w:rsidR="00F53146" w:rsidRPr="00702421" w:rsidRDefault="00F53146" w:rsidP="00F16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02421">
              <w:rPr>
                <w:b/>
                <w:bCs/>
              </w:rPr>
              <w:t>9040014507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B16F" w14:textId="77777777" w:rsidR="00F53146" w:rsidRPr="00D14E4F" w:rsidRDefault="00F53146" w:rsidP="00F1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</w:rPr>
            </w:pPr>
            <w:r w:rsidRPr="00D14E4F">
              <w:rPr>
                <w:rFonts w:ascii="Arial" w:hAnsi="Arial" w:cs="Arial"/>
                <w:b/>
                <w:bCs/>
                <w:color w:val="FF0000"/>
              </w:rPr>
              <w:t>140.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59BCA6" w14:textId="77777777" w:rsidR="00F53146" w:rsidRPr="00702421" w:rsidRDefault="00F53146" w:rsidP="00F16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02421">
              <w:rPr>
                <w:b/>
                <w:bCs/>
              </w:rPr>
              <w:t>9040014548</w:t>
            </w:r>
          </w:p>
        </w:tc>
      </w:tr>
      <w:tr w:rsidR="00F53146" w14:paraId="09DA9B0B" w14:textId="77777777" w:rsidTr="00F16916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3E6D1D" w14:textId="77777777" w:rsidR="00F53146" w:rsidRPr="00236914" w:rsidRDefault="00F53146" w:rsidP="00F53146">
            <w:pPr>
              <w:pStyle w:val="Odstavecseseznamem"/>
              <w:numPr>
                <w:ilvl w:val="0"/>
                <w:numId w:val="9"/>
              </w:numPr>
              <w:ind w:left="-108" w:right="-357" w:firstLine="0"/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A78F" w14:textId="77777777" w:rsidR="00F53146" w:rsidRPr="00702421" w:rsidRDefault="00F53146" w:rsidP="00F16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02421">
              <w:rPr>
                <w:b/>
                <w:bCs/>
              </w:rPr>
              <w:t>9040014427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F15D" w14:textId="77777777" w:rsidR="00F53146" w:rsidRPr="00236914" w:rsidRDefault="00F53146" w:rsidP="00F1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</w:rPr>
            </w:pPr>
            <w:r w:rsidRPr="00236914">
              <w:rPr>
                <w:rFonts w:ascii="Arial" w:hAnsi="Arial" w:cs="Arial"/>
                <w:b/>
                <w:bCs/>
                <w:color w:val="FF0000"/>
              </w:rPr>
              <w:t>59.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6384" w14:textId="77777777" w:rsidR="00F53146" w:rsidRPr="00702421" w:rsidRDefault="00F53146" w:rsidP="00F16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02421">
              <w:rPr>
                <w:b/>
                <w:bCs/>
              </w:rPr>
              <w:t>9040014467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738E" w14:textId="77777777" w:rsidR="00F53146" w:rsidRPr="00D14E4F" w:rsidRDefault="00F53146" w:rsidP="00F1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</w:rPr>
            </w:pPr>
            <w:r w:rsidRPr="00D14E4F">
              <w:rPr>
                <w:rFonts w:ascii="Arial" w:hAnsi="Arial" w:cs="Arial"/>
                <w:b/>
                <w:bCs/>
                <w:color w:val="FF0000"/>
              </w:rPr>
              <w:t>100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D5B1" w14:textId="77777777" w:rsidR="00F53146" w:rsidRPr="00702421" w:rsidRDefault="00F53146" w:rsidP="00F16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02421">
              <w:rPr>
                <w:b/>
                <w:bCs/>
              </w:rPr>
              <w:t>9040014508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CF9A" w14:textId="77777777" w:rsidR="00F53146" w:rsidRPr="00D14E4F" w:rsidRDefault="00F53146" w:rsidP="00F1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</w:rPr>
            </w:pPr>
            <w:r w:rsidRPr="00D14E4F">
              <w:rPr>
                <w:rFonts w:ascii="Arial" w:hAnsi="Arial" w:cs="Arial"/>
                <w:b/>
                <w:bCs/>
                <w:color w:val="FF0000"/>
              </w:rPr>
              <w:t>141.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521ACB" w14:textId="77777777" w:rsidR="00F53146" w:rsidRPr="00702421" w:rsidRDefault="00F53146" w:rsidP="00F16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02421">
              <w:rPr>
                <w:b/>
                <w:bCs/>
              </w:rPr>
              <w:t>9040014549</w:t>
            </w:r>
          </w:p>
        </w:tc>
      </w:tr>
      <w:tr w:rsidR="00F53146" w14:paraId="76BDB7C9" w14:textId="77777777" w:rsidTr="00F16916">
        <w:trPr>
          <w:gridBefore w:val="1"/>
          <w:wBefore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27A9870" w14:textId="77777777" w:rsidR="00F53146" w:rsidRPr="00236914" w:rsidRDefault="00F53146" w:rsidP="00F53146">
            <w:pPr>
              <w:pStyle w:val="Odstavecseseznamem"/>
              <w:numPr>
                <w:ilvl w:val="0"/>
                <w:numId w:val="9"/>
              </w:numPr>
              <w:ind w:left="-108" w:right="-357" w:firstLine="0"/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D74E" w14:textId="77777777" w:rsidR="00F53146" w:rsidRPr="00702421" w:rsidRDefault="00F53146" w:rsidP="00F16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02421">
              <w:rPr>
                <w:b/>
                <w:bCs/>
              </w:rPr>
              <w:t>9040014428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A446" w14:textId="77777777" w:rsidR="00F53146" w:rsidRPr="00236914" w:rsidRDefault="00F53146" w:rsidP="00F1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</w:rPr>
            </w:pPr>
            <w:r w:rsidRPr="00236914">
              <w:rPr>
                <w:rFonts w:ascii="Arial" w:hAnsi="Arial" w:cs="Arial"/>
                <w:b/>
                <w:bCs/>
                <w:color w:val="FF0000"/>
              </w:rPr>
              <w:t>60.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0293" w14:textId="77777777" w:rsidR="00F53146" w:rsidRPr="00702421" w:rsidRDefault="00F53146" w:rsidP="00F16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02421">
              <w:rPr>
                <w:b/>
                <w:bCs/>
              </w:rPr>
              <w:t>9040014468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7F85" w14:textId="77777777" w:rsidR="00F53146" w:rsidRPr="00D14E4F" w:rsidRDefault="00F53146" w:rsidP="00F1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</w:rPr>
            </w:pPr>
            <w:r w:rsidRPr="00D14E4F">
              <w:rPr>
                <w:rFonts w:ascii="Arial" w:hAnsi="Arial" w:cs="Arial"/>
                <w:b/>
                <w:bCs/>
                <w:color w:val="FF0000"/>
              </w:rPr>
              <w:t>101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DB0D" w14:textId="77777777" w:rsidR="00F53146" w:rsidRPr="00702421" w:rsidRDefault="00F53146" w:rsidP="00F16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02421">
              <w:rPr>
                <w:b/>
                <w:bCs/>
              </w:rPr>
              <w:t>9040014509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2B02" w14:textId="77777777" w:rsidR="00F53146" w:rsidRPr="00D14E4F" w:rsidRDefault="00F53146" w:rsidP="00F1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</w:rPr>
            </w:pPr>
            <w:r w:rsidRPr="00D14E4F">
              <w:rPr>
                <w:rFonts w:ascii="Arial" w:hAnsi="Arial" w:cs="Arial"/>
                <w:b/>
                <w:bCs/>
                <w:color w:val="FF0000"/>
              </w:rPr>
              <w:t>142.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62C8C9" w14:textId="77777777" w:rsidR="00F53146" w:rsidRPr="00702421" w:rsidRDefault="00F53146" w:rsidP="00F16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02421">
              <w:rPr>
                <w:b/>
                <w:bCs/>
              </w:rPr>
              <w:t>9040014550</w:t>
            </w:r>
          </w:p>
        </w:tc>
      </w:tr>
      <w:tr w:rsidR="00F53146" w14:paraId="2766E9A6" w14:textId="77777777" w:rsidTr="00F16916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7408205" w14:textId="77777777" w:rsidR="00F53146" w:rsidRPr="00236914" w:rsidRDefault="00F53146" w:rsidP="00F53146">
            <w:pPr>
              <w:pStyle w:val="Odstavecseseznamem"/>
              <w:numPr>
                <w:ilvl w:val="0"/>
                <w:numId w:val="9"/>
              </w:numPr>
              <w:ind w:left="-108" w:right="-357" w:firstLine="0"/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D827" w14:textId="77777777" w:rsidR="00F53146" w:rsidRPr="00702421" w:rsidRDefault="00F53146" w:rsidP="00F16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02421">
              <w:rPr>
                <w:b/>
                <w:bCs/>
              </w:rPr>
              <w:t>9040014429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1DF2" w14:textId="77777777" w:rsidR="00F53146" w:rsidRPr="00236914" w:rsidRDefault="00F53146" w:rsidP="00F1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</w:rPr>
            </w:pPr>
            <w:r w:rsidRPr="00236914">
              <w:rPr>
                <w:rFonts w:ascii="Arial" w:hAnsi="Arial" w:cs="Arial"/>
                <w:b/>
                <w:bCs/>
                <w:color w:val="FF0000"/>
              </w:rPr>
              <w:t>61.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9538" w14:textId="77777777" w:rsidR="00F53146" w:rsidRPr="00702421" w:rsidRDefault="00F53146" w:rsidP="00F16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02421">
              <w:rPr>
                <w:b/>
                <w:bCs/>
              </w:rPr>
              <w:t>9040014469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6A0C" w14:textId="77777777" w:rsidR="00F53146" w:rsidRPr="00D14E4F" w:rsidRDefault="00F53146" w:rsidP="00F1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</w:rPr>
            </w:pPr>
            <w:r w:rsidRPr="00D14E4F">
              <w:rPr>
                <w:rFonts w:ascii="Arial" w:hAnsi="Arial" w:cs="Arial"/>
                <w:b/>
                <w:bCs/>
                <w:color w:val="FF0000"/>
              </w:rPr>
              <w:t>102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2CFE" w14:textId="77777777" w:rsidR="00F53146" w:rsidRPr="00702421" w:rsidRDefault="00F53146" w:rsidP="00F16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02421">
              <w:rPr>
                <w:b/>
                <w:bCs/>
              </w:rPr>
              <w:t>904001451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F5EB" w14:textId="77777777" w:rsidR="00F53146" w:rsidRPr="00D14E4F" w:rsidRDefault="00F53146" w:rsidP="00F1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</w:rPr>
            </w:pPr>
            <w:r w:rsidRPr="00D14E4F">
              <w:rPr>
                <w:rFonts w:ascii="Arial" w:hAnsi="Arial" w:cs="Arial"/>
                <w:b/>
                <w:bCs/>
                <w:color w:val="FF0000"/>
              </w:rPr>
              <w:t>143.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8D3CEB" w14:textId="77777777" w:rsidR="00F53146" w:rsidRPr="00702421" w:rsidRDefault="00F53146" w:rsidP="00F16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02421">
              <w:rPr>
                <w:b/>
                <w:bCs/>
              </w:rPr>
              <w:t>9040014551</w:t>
            </w:r>
          </w:p>
        </w:tc>
      </w:tr>
      <w:tr w:rsidR="00F53146" w14:paraId="35A9D655" w14:textId="77777777" w:rsidTr="00F16916">
        <w:trPr>
          <w:gridBefore w:val="1"/>
          <w:wBefore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1E5CD2" w14:textId="77777777" w:rsidR="00F53146" w:rsidRPr="00236914" w:rsidRDefault="00F53146" w:rsidP="00F53146">
            <w:pPr>
              <w:pStyle w:val="Odstavecseseznamem"/>
              <w:numPr>
                <w:ilvl w:val="0"/>
                <w:numId w:val="9"/>
              </w:numPr>
              <w:ind w:left="-108" w:right="-357" w:firstLine="0"/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C41F" w14:textId="77777777" w:rsidR="00F53146" w:rsidRPr="00702421" w:rsidRDefault="00F53146" w:rsidP="00F16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02421">
              <w:rPr>
                <w:b/>
                <w:bCs/>
              </w:rPr>
              <w:t>904001443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BF50" w14:textId="77777777" w:rsidR="00F53146" w:rsidRPr="00236914" w:rsidRDefault="00F53146" w:rsidP="00F1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</w:rPr>
            </w:pPr>
            <w:r w:rsidRPr="00236914">
              <w:rPr>
                <w:rFonts w:ascii="Arial" w:hAnsi="Arial" w:cs="Arial"/>
                <w:b/>
                <w:bCs/>
                <w:color w:val="FF0000"/>
              </w:rPr>
              <w:t>62.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4909" w14:textId="77777777" w:rsidR="00F53146" w:rsidRPr="00702421" w:rsidRDefault="00F53146" w:rsidP="00F16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02421">
              <w:rPr>
                <w:b/>
                <w:bCs/>
              </w:rPr>
              <w:t>904001447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CA8A" w14:textId="77777777" w:rsidR="00F53146" w:rsidRPr="00D14E4F" w:rsidRDefault="00F53146" w:rsidP="00F1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</w:rPr>
            </w:pPr>
            <w:r w:rsidRPr="00D14E4F">
              <w:rPr>
                <w:rFonts w:ascii="Arial" w:hAnsi="Arial" w:cs="Arial"/>
                <w:b/>
                <w:bCs/>
                <w:color w:val="FF0000"/>
              </w:rPr>
              <w:t>103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FC07" w14:textId="77777777" w:rsidR="00F53146" w:rsidRPr="00702421" w:rsidRDefault="00F53146" w:rsidP="00F16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02421">
              <w:rPr>
                <w:b/>
                <w:bCs/>
              </w:rPr>
              <w:t>9040014511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87F6" w14:textId="77777777" w:rsidR="00F53146" w:rsidRPr="00D14E4F" w:rsidRDefault="00F53146" w:rsidP="00F1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</w:rPr>
            </w:pPr>
            <w:r w:rsidRPr="00D14E4F">
              <w:rPr>
                <w:rFonts w:ascii="Arial" w:hAnsi="Arial" w:cs="Arial"/>
                <w:b/>
                <w:bCs/>
                <w:color w:val="FF0000"/>
              </w:rPr>
              <w:t>144.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B0C607" w14:textId="77777777" w:rsidR="00F53146" w:rsidRPr="00702421" w:rsidRDefault="00F53146" w:rsidP="00F16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02421">
              <w:rPr>
                <w:b/>
                <w:bCs/>
              </w:rPr>
              <w:t>9040014552</w:t>
            </w:r>
          </w:p>
        </w:tc>
      </w:tr>
      <w:tr w:rsidR="00F53146" w14:paraId="28FA82B4" w14:textId="77777777" w:rsidTr="00F16916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F9041E9" w14:textId="77777777" w:rsidR="00F53146" w:rsidRPr="00236914" w:rsidRDefault="00F53146" w:rsidP="00F53146">
            <w:pPr>
              <w:pStyle w:val="Odstavecseseznamem"/>
              <w:numPr>
                <w:ilvl w:val="0"/>
                <w:numId w:val="9"/>
              </w:numPr>
              <w:ind w:left="-108" w:right="-357" w:firstLine="0"/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68F9" w14:textId="77777777" w:rsidR="00F53146" w:rsidRPr="00702421" w:rsidRDefault="00F53146" w:rsidP="00F16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02421">
              <w:rPr>
                <w:b/>
                <w:bCs/>
              </w:rPr>
              <w:t>9040014431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16CA" w14:textId="77777777" w:rsidR="00F53146" w:rsidRPr="00236914" w:rsidRDefault="00F53146" w:rsidP="00F1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</w:rPr>
            </w:pPr>
            <w:r w:rsidRPr="00236914">
              <w:rPr>
                <w:rFonts w:ascii="Arial" w:hAnsi="Arial" w:cs="Arial"/>
                <w:b/>
                <w:bCs/>
                <w:color w:val="FF0000"/>
              </w:rPr>
              <w:t>63.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0073" w14:textId="77777777" w:rsidR="00F53146" w:rsidRPr="00702421" w:rsidRDefault="00F53146" w:rsidP="00F16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02421">
              <w:rPr>
                <w:b/>
                <w:bCs/>
              </w:rPr>
              <w:t>9040014471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170A" w14:textId="77777777" w:rsidR="00F53146" w:rsidRPr="00D14E4F" w:rsidRDefault="00F53146" w:rsidP="00F1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</w:rPr>
            </w:pPr>
            <w:r w:rsidRPr="00D14E4F">
              <w:rPr>
                <w:rFonts w:ascii="Arial" w:hAnsi="Arial" w:cs="Arial"/>
                <w:b/>
                <w:bCs/>
                <w:color w:val="FF0000"/>
              </w:rPr>
              <w:t>104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BD9D" w14:textId="77777777" w:rsidR="00F53146" w:rsidRPr="00702421" w:rsidRDefault="00F53146" w:rsidP="00F16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02421">
              <w:rPr>
                <w:b/>
                <w:bCs/>
              </w:rPr>
              <w:t>9040014512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07DA" w14:textId="77777777" w:rsidR="00F53146" w:rsidRPr="00D14E4F" w:rsidRDefault="00F53146" w:rsidP="00F1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</w:rPr>
            </w:pPr>
            <w:r w:rsidRPr="00D14E4F">
              <w:rPr>
                <w:rFonts w:ascii="Arial" w:hAnsi="Arial" w:cs="Arial"/>
                <w:b/>
                <w:bCs/>
                <w:color w:val="FF0000"/>
              </w:rPr>
              <w:t>145.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CF0B8A" w14:textId="77777777" w:rsidR="00F53146" w:rsidRPr="00702421" w:rsidRDefault="00F53146" w:rsidP="00F16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02421">
              <w:rPr>
                <w:b/>
                <w:bCs/>
              </w:rPr>
              <w:t>9040014553</w:t>
            </w:r>
          </w:p>
        </w:tc>
      </w:tr>
      <w:tr w:rsidR="00F53146" w14:paraId="357ED011" w14:textId="77777777" w:rsidTr="00F16916">
        <w:trPr>
          <w:gridBefore w:val="1"/>
          <w:wBefore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74F780" w14:textId="77777777" w:rsidR="00F53146" w:rsidRPr="00236914" w:rsidRDefault="00F53146" w:rsidP="00F53146">
            <w:pPr>
              <w:pStyle w:val="Odstavecseseznamem"/>
              <w:numPr>
                <w:ilvl w:val="0"/>
                <w:numId w:val="9"/>
              </w:numPr>
              <w:ind w:left="-108" w:right="-357" w:firstLine="0"/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C79B" w14:textId="77777777" w:rsidR="00F53146" w:rsidRPr="00702421" w:rsidRDefault="00F53146" w:rsidP="00F16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02421">
              <w:rPr>
                <w:b/>
                <w:bCs/>
              </w:rPr>
              <w:t>9040014432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8AE9" w14:textId="77777777" w:rsidR="00F53146" w:rsidRPr="00236914" w:rsidRDefault="00F53146" w:rsidP="00F1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</w:rPr>
            </w:pPr>
            <w:r w:rsidRPr="00236914">
              <w:rPr>
                <w:rFonts w:ascii="Arial" w:hAnsi="Arial" w:cs="Arial"/>
                <w:b/>
                <w:bCs/>
                <w:color w:val="FF0000"/>
              </w:rPr>
              <w:t>64.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BB07" w14:textId="77777777" w:rsidR="00F53146" w:rsidRPr="00702421" w:rsidRDefault="00F53146" w:rsidP="00F16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02421">
              <w:rPr>
                <w:b/>
                <w:bCs/>
              </w:rPr>
              <w:t>9040014472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BFBB" w14:textId="77777777" w:rsidR="00F53146" w:rsidRPr="00D14E4F" w:rsidRDefault="00F53146" w:rsidP="00F1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</w:rPr>
            </w:pPr>
            <w:r w:rsidRPr="00D14E4F">
              <w:rPr>
                <w:rFonts w:ascii="Arial" w:hAnsi="Arial" w:cs="Arial"/>
                <w:b/>
                <w:bCs/>
                <w:color w:val="FF0000"/>
              </w:rPr>
              <w:t>105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27A6" w14:textId="77777777" w:rsidR="00F53146" w:rsidRPr="00702421" w:rsidRDefault="00F53146" w:rsidP="00F16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02421">
              <w:rPr>
                <w:b/>
                <w:bCs/>
              </w:rPr>
              <w:t>9040014513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E66B" w14:textId="77777777" w:rsidR="00F53146" w:rsidRPr="00D14E4F" w:rsidRDefault="00F53146" w:rsidP="00F1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</w:rPr>
            </w:pPr>
            <w:r w:rsidRPr="00D14E4F">
              <w:rPr>
                <w:rFonts w:ascii="Arial" w:hAnsi="Arial" w:cs="Arial"/>
                <w:b/>
                <w:bCs/>
                <w:color w:val="FF0000"/>
              </w:rPr>
              <w:t>146.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FE6BEA" w14:textId="77777777" w:rsidR="00F53146" w:rsidRPr="00702421" w:rsidRDefault="00F53146" w:rsidP="00F16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02421">
              <w:rPr>
                <w:b/>
                <w:bCs/>
              </w:rPr>
              <w:t>9040014554</w:t>
            </w:r>
          </w:p>
        </w:tc>
      </w:tr>
      <w:tr w:rsidR="00F53146" w14:paraId="1882574C" w14:textId="77777777" w:rsidTr="00F16916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D00F0C5" w14:textId="77777777" w:rsidR="00F53146" w:rsidRPr="00236914" w:rsidRDefault="00F53146" w:rsidP="00F53146">
            <w:pPr>
              <w:pStyle w:val="Odstavecseseznamem"/>
              <w:numPr>
                <w:ilvl w:val="0"/>
                <w:numId w:val="9"/>
              </w:numPr>
              <w:ind w:left="-108" w:right="-357" w:firstLine="0"/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922E" w14:textId="77777777" w:rsidR="00F53146" w:rsidRPr="00702421" w:rsidRDefault="00F53146" w:rsidP="00F16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02421">
              <w:rPr>
                <w:b/>
                <w:bCs/>
              </w:rPr>
              <w:t>9040014433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B5AC" w14:textId="77777777" w:rsidR="00F53146" w:rsidRPr="00236914" w:rsidRDefault="00F53146" w:rsidP="00F1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</w:rPr>
            </w:pPr>
            <w:r w:rsidRPr="00236914">
              <w:rPr>
                <w:rFonts w:ascii="Arial" w:hAnsi="Arial" w:cs="Arial"/>
                <w:b/>
                <w:bCs/>
                <w:color w:val="FF0000"/>
              </w:rPr>
              <w:t>65.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3B7B" w14:textId="77777777" w:rsidR="00F53146" w:rsidRPr="00702421" w:rsidRDefault="00F53146" w:rsidP="00F16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02421">
              <w:rPr>
                <w:b/>
                <w:bCs/>
              </w:rPr>
              <w:t>9040014473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E022" w14:textId="77777777" w:rsidR="00F53146" w:rsidRPr="00D14E4F" w:rsidRDefault="00F53146" w:rsidP="00F1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</w:rPr>
            </w:pPr>
            <w:r w:rsidRPr="00D14E4F">
              <w:rPr>
                <w:rFonts w:ascii="Arial" w:hAnsi="Arial" w:cs="Arial"/>
                <w:b/>
                <w:bCs/>
                <w:color w:val="FF0000"/>
              </w:rPr>
              <w:t>106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5B56" w14:textId="77777777" w:rsidR="00F53146" w:rsidRPr="00702421" w:rsidRDefault="00F53146" w:rsidP="00F16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02421">
              <w:rPr>
                <w:b/>
                <w:bCs/>
              </w:rPr>
              <w:t>9040014514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A3B1" w14:textId="77777777" w:rsidR="00F53146" w:rsidRPr="00D14E4F" w:rsidRDefault="00F53146" w:rsidP="00F1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</w:rPr>
            </w:pPr>
            <w:r w:rsidRPr="00D14E4F">
              <w:rPr>
                <w:rFonts w:ascii="Arial" w:hAnsi="Arial" w:cs="Arial"/>
                <w:b/>
                <w:bCs/>
                <w:color w:val="FF0000"/>
              </w:rPr>
              <w:t>147.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ECB902" w14:textId="77777777" w:rsidR="00F53146" w:rsidRPr="00702421" w:rsidRDefault="00F53146" w:rsidP="00F16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02421">
              <w:rPr>
                <w:b/>
                <w:bCs/>
              </w:rPr>
              <w:t>9040014556</w:t>
            </w:r>
          </w:p>
        </w:tc>
      </w:tr>
      <w:tr w:rsidR="00F53146" w14:paraId="7879EB94" w14:textId="77777777" w:rsidTr="00F16916">
        <w:trPr>
          <w:gridBefore w:val="1"/>
          <w:wBefore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5BC2B8" w14:textId="77777777" w:rsidR="00F53146" w:rsidRPr="00236914" w:rsidRDefault="00F53146" w:rsidP="00F53146">
            <w:pPr>
              <w:pStyle w:val="Odstavecseseznamem"/>
              <w:numPr>
                <w:ilvl w:val="0"/>
                <w:numId w:val="9"/>
              </w:numPr>
              <w:ind w:left="-108" w:right="-357" w:firstLine="0"/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EAF4" w14:textId="77777777" w:rsidR="00F53146" w:rsidRPr="00702421" w:rsidRDefault="00F53146" w:rsidP="00F16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02421">
              <w:rPr>
                <w:b/>
                <w:bCs/>
              </w:rPr>
              <w:t>9040014434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71E0" w14:textId="77777777" w:rsidR="00F53146" w:rsidRPr="00236914" w:rsidRDefault="00F53146" w:rsidP="00F1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</w:rPr>
            </w:pPr>
            <w:r w:rsidRPr="00236914">
              <w:rPr>
                <w:rFonts w:ascii="Arial" w:hAnsi="Arial" w:cs="Arial"/>
                <w:b/>
                <w:bCs/>
                <w:color w:val="FF0000"/>
              </w:rPr>
              <w:t>66.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730B" w14:textId="77777777" w:rsidR="00F53146" w:rsidRPr="00702421" w:rsidRDefault="00F53146" w:rsidP="00F16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02421">
              <w:rPr>
                <w:b/>
                <w:bCs/>
              </w:rPr>
              <w:t>9040014474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5094" w14:textId="77777777" w:rsidR="00F53146" w:rsidRPr="00D14E4F" w:rsidRDefault="00F53146" w:rsidP="00F1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</w:rPr>
            </w:pPr>
            <w:r w:rsidRPr="00D14E4F">
              <w:rPr>
                <w:rFonts w:ascii="Arial" w:hAnsi="Arial" w:cs="Arial"/>
                <w:b/>
                <w:bCs/>
                <w:color w:val="FF0000"/>
              </w:rPr>
              <w:t>107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00AE" w14:textId="77777777" w:rsidR="00F53146" w:rsidRPr="00702421" w:rsidRDefault="00F53146" w:rsidP="00F16916">
            <w:pPr>
              <w:ind w:right="-1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02421">
              <w:rPr>
                <w:b/>
                <w:bCs/>
              </w:rPr>
              <w:t xml:space="preserve">9040014515   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CE8D" w14:textId="77777777" w:rsidR="00F53146" w:rsidRPr="00D14E4F" w:rsidRDefault="00F53146" w:rsidP="00F1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</w:rPr>
            </w:pPr>
            <w:r w:rsidRPr="00D14E4F">
              <w:rPr>
                <w:rFonts w:ascii="Arial" w:hAnsi="Arial" w:cs="Arial"/>
                <w:b/>
                <w:bCs/>
                <w:color w:val="FF0000"/>
              </w:rPr>
              <w:t>148.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48F208" w14:textId="77777777" w:rsidR="00F53146" w:rsidRPr="00702421" w:rsidRDefault="00F53146" w:rsidP="00F16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02421">
              <w:rPr>
                <w:b/>
                <w:bCs/>
              </w:rPr>
              <w:t>9040014557</w:t>
            </w:r>
          </w:p>
        </w:tc>
      </w:tr>
      <w:tr w:rsidR="00F53146" w14:paraId="6065761C" w14:textId="77777777" w:rsidTr="00F16916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84F8253" w14:textId="77777777" w:rsidR="00F53146" w:rsidRPr="00236914" w:rsidRDefault="00F53146" w:rsidP="00F53146">
            <w:pPr>
              <w:pStyle w:val="Odstavecseseznamem"/>
              <w:numPr>
                <w:ilvl w:val="0"/>
                <w:numId w:val="9"/>
              </w:numPr>
              <w:ind w:left="-108" w:right="-357" w:firstLine="0"/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AA35" w14:textId="77777777" w:rsidR="00F53146" w:rsidRPr="00702421" w:rsidRDefault="00F53146" w:rsidP="00F16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02421">
              <w:rPr>
                <w:b/>
                <w:bCs/>
              </w:rPr>
              <w:t>9040014435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7710" w14:textId="77777777" w:rsidR="00F53146" w:rsidRPr="00236914" w:rsidRDefault="00F53146" w:rsidP="00F1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</w:rPr>
            </w:pPr>
            <w:r w:rsidRPr="00236914">
              <w:rPr>
                <w:rFonts w:ascii="Arial" w:hAnsi="Arial" w:cs="Arial"/>
                <w:b/>
                <w:bCs/>
                <w:color w:val="FF0000"/>
              </w:rPr>
              <w:t>67.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896A" w14:textId="77777777" w:rsidR="00F53146" w:rsidRPr="00702421" w:rsidRDefault="00F53146" w:rsidP="00F16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02421">
              <w:rPr>
                <w:b/>
                <w:bCs/>
              </w:rPr>
              <w:t>904001447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70DC" w14:textId="77777777" w:rsidR="00F53146" w:rsidRPr="00D14E4F" w:rsidRDefault="00F53146" w:rsidP="00F1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</w:rPr>
            </w:pPr>
            <w:r w:rsidRPr="00D14E4F">
              <w:rPr>
                <w:rFonts w:ascii="Arial" w:hAnsi="Arial" w:cs="Arial"/>
                <w:b/>
                <w:bCs/>
                <w:color w:val="FF0000"/>
              </w:rPr>
              <w:t>108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A174" w14:textId="77777777" w:rsidR="00F53146" w:rsidRPr="00702421" w:rsidRDefault="00F53146" w:rsidP="00F16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02421">
              <w:rPr>
                <w:b/>
                <w:bCs/>
              </w:rPr>
              <w:t>9040014516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D0F4" w14:textId="77777777" w:rsidR="00F53146" w:rsidRPr="00D14E4F" w:rsidRDefault="00F53146" w:rsidP="00F1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</w:rPr>
            </w:pPr>
            <w:r w:rsidRPr="00D14E4F">
              <w:rPr>
                <w:rFonts w:ascii="Arial" w:hAnsi="Arial" w:cs="Arial"/>
                <w:b/>
                <w:bCs/>
                <w:color w:val="FF0000"/>
              </w:rPr>
              <w:t>149.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C61D79" w14:textId="77777777" w:rsidR="00F53146" w:rsidRPr="00702421" w:rsidRDefault="00F53146" w:rsidP="00F16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02421">
              <w:rPr>
                <w:b/>
                <w:bCs/>
              </w:rPr>
              <w:t>9040014558</w:t>
            </w:r>
          </w:p>
        </w:tc>
      </w:tr>
      <w:tr w:rsidR="00F53146" w14:paraId="4C04BF1B" w14:textId="77777777" w:rsidTr="00F16916">
        <w:trPr>
          <w:gridBefore w:val="1"/>
          <w:wBefore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70F121" w14:textId="77777777" w:rsidR="00F53146" w:rsidRPr="00236914" w:rsidRDefault="00F53146" w:rsidP="00F53146">
            <w:pPr>
              <w:pStyle w:val="Odstavecseseznamem"/>
              <w:numPr>
                <w:ilvl w:val="0"/>
                <w:numId w:val="9"/>
              </w:numPr>
              <w:ind w:left="-108" w:right="-357" w:firstLine="0"/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5A7A" w14:textId="77777777" w:rsidR="00F53146" w:rsidRPr="00702421" w:rsidRDefault="00F53146" w:rsidP="00F16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02421">
              <w:rPr>
                <w:b/>
                <w:bCs/>
              </w:rPr>
              <w:t>9040014436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CBD9" w14:textId="77777777" w:rsidR="00F53146" w:rsidRPr="00236914" w:rsidRDefault="00F53146" w:rsidP="00F1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</w:rPr>
            </w:pPr>
            <w:r w:rsidRPr="00236914">
              <w:rPr>
                <w:rFonts w:ascii="Arial" w:hAnsi="Arial" w:cs="Arial"/>
                <w:b/>
                <w:bCs/>
                <w:color w:val="FF0000"/>
              </w:rPr>
              <w:t>68.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E8EC" w14:textId="77777777" w:rsidR="00F53146" w:rsidRPr="00702421" w:rsidRDefault="00F53146" w:rsidP="00F16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02421">
              <w:rPr>
                <w:b/>
                <w:bCs/>
              </w:rPr>
              <w:t>9040014476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7C34" w14:textId="77777777" w:rsidR="00F53146" w:rsidRPr="00D14E4F" w:rsidRDefault="00F53146" w:rsidP="00F1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</w:rPr>
            </w:pPr>
            <w:r w:rsidRPr="00D14E4F">
              <w:rPr>
                <w:rFonts w:ascii="Arial" w:hAnsi="Arial" w:cs="Arial"/>
                <w:b/>
                <w:bCs/>
                <w:color w:val="FF0000"/>
              </w:rPr>
              <w:t>109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A1E4" w14:textId="77777777" w:rsidR="00F53146" w:rsidRPr="00702421" w:rsidRDefault="00F53146" w:rsidP="00F16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02421">
              <w:rPr>
                <w:b/>
                <w:bCs/>
              </w:rPr>
              <w:t>9040014517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A137" w14:textId="77777777" w:rsidR="00F53146" w:rsidRPr="00D14E4F" w:rsidRDefault="00F53146" w:rsidP="00F1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</w:rPr>
            </w:pPr>
            <w:r w:rsidRPr="00D14E4F">
              <w:rPr>
                <w:rFonts w:ascii="Arial" w:hAnsi="Arial" w:cs="Arial"/>
                <w:b/>
                <w:bCs/>
                <w:color w:val="FF0000"/>
              </w:rPr>
              <w:t>150.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BB7858" w14:textId="77777777" w:rsidR="00F53146" w:rsidRPr="00702421" w:rsidRDefault="00F53146" w:rsidP="00F16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02421">
              <w:rPr>
                <w:b/>
                <w:bCs/>
              </w:rPr>
              <w:t>9040014559</w:t>
            </w:r>
          </w:p>
        </w:tc>
      </w:tr>
      <w:tr w:rsidR="00F53146" w14:paraId="5E34B869" w14:textId="77777777" w:rsidTr="00F16916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D244174" w14:textId="77777777" w:rsidR="00F53146" w:rsidRPr="00236914" w:rsidRDefault="00F53146" w:rsidP="00F53146">
            <w:pPr>
              <w:pStyle w:val="Odstavecseseznamem"/>
              <w:numPr>
                <w:ilvl w:val="0"/>
                <w:numId w:val="9"/>
              </w:numPr>
              <w:ind w:left="-108" w:right="-357" w:firstLine="0"/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E665" w14:textId="77777777" w:rsidR="00F53146" w:rsidRPr="00702421" w:rsidRDefault="00F53146" w:rsidP="00F16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02421">
              <w:rPr>
                <w:b/>
                <w:bCs/>
              </w:rPr>
              <w:t>9040014437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6FDB" w14:textId="77777777" w:rsidR="00F53146" w:rsidRPr="00236914" w:rsidRDefault="00F53146" w:rsidP="00F1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</w:rPr>
            </w:pPr>
            <w:r w:rsidRPr="00236914">
              <w:rPr>
                <w:rFonts w:ascii="Arial" w:hAnsi="Arial" w:cs="Arial"/>
                <w:b/>
                <w:bCs/>
                <w:color w:val="FF0000"/>
              </w:rPr>
              <w:t>69.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031E" w14:textId="77777777" w:rsidR="00F53146" w:rsidRPr="00702421" w:rsidRDefault="00F53146" w:rsidP="00F16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02421">
              <w:rPr>
                <w:b/>
                <w:bCs/>
              </w:rPr>
              <w:t>9040014477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7895" w14:textId="77777777" w:rsidR="00F53146" w:rsidRPr="00D14E4F" w:rsidRDefault="00F53146" w:rsidP="00F1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</w:rPr>
            </w:pPr>
            <w:r w:rsidRPr="00D14E4F">
              <w:rPr>
                <w:rFonts w:ascii="Arial" w:hAnsi="Arial" w:cs="Arial"/>
                <w:b/>
                <w:bCs/>
                <w:color w:val="FF0000"/>
              </w:rPr>
              <w:t>110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A812" w14:textId="77777777" w:rsidR="00F53146" w:rsidRPr="00702421" w:rsidRDefault="00F53146" w:rsidP="00F16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02421">
              <w:rPr>
                <w:b/>
                <w:bCs/>
              </w:rPr>
              <w:t>9040014518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A05E" w14:textId="77777777" w:rsidR="00F53146" w:rsidRPr="00D14E4F" w:rsidRDefault="00F53146" w:rsidP="00F1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</w:rPr>
            </w:pPr>
            <w:r w:rsidRPr="00D14E4F">
              <w:rPr>
                <w:rFonts w:ascii="Arial" w:hAnsi="Arial" w:cs="Arial"/>
                <w:b/>
                <w:bCs/>
                <w:color w:val="FF0000"/>
              </w:rPr>
              <w:t>151.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410A4B" w14:textId="77777777" w:rsidR="00F53146" w:rsidRPr="00702421" w:rsidRDefault="00F53146" w:rsidP="00F16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02421">
              <w:rPr>
                <w:b/>
                <w:bCs/>
              </w:rPr>
              <w:t>9040014560</w:t>
            </w:r>
          </w:p>
        </w:tc>
      </w:tr>
      <w:tr w:rsidR="00F53146" w14:paraId="63799423" w14:textId="77777777" w:rsidTr="00F16916">
        <w:trPr>
          <w:gridBefore w:val="1"/>
          <w:wBefore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79373D4" w14:textId="77777777" w:rsidR="00F53146" w:rsidRPr="00236914" w:rsidRDefault="00F53146" w:rsidP="00F53146">
            <w:pPr>
              <w:pStyle w:val="Odstavecseseznamem"/>
              <w:numPr>
                <w:ilvl w:val="0"/>
                <w:numId w:val="9"/>
              </w:numPr>
              <w:ind w:left="-108" w:right="-357" w:firstLine="0"/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6421" w14:textId="77777777" w:rsidR="00F53146" w:rsidRPr="00702421" w:rsidRDefault="00F53146" w:rsidP="00F16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bookmarkStart w:id="4" w:name="_Hlk231202096"/>
            <w:r w:rsidRPr="00702421">
              <w:rPr>
                <w:b/>
                <w:bCs/>
              </w:rPr>
              <w:t>9040014006</w:t>
            </w:r>
            <w:bookmarkEnd w:id="4"/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3734" w14:textId="77777777" w:rsidR="00F53146" w:rsidRPr="00236914" w:rsidRDefault="00F53146" w:rsidP="00F1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</w:rPr>
            </w:pPr>
            <w:r w:rsidRPr="00236914">
              <w:rPr>
                <w:rFonts w:ascii="Arial" w:hAnsi="Arial" w:cs="Arial"/>
                <w:b/>
                <w:bCs/>
                <w:color w:val="FF0000"/>
              </w:rPr>
              <w:t>70.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B157" w14:textId="77777777" w:rsidR="00F53146" w:rsidRPr="00702421" w:rsidRDefault="00F53146" w:rsidP="00F16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02421">
              <w:rPr>
                <w:b/>
                <w:bCs/>
              </w:rPr>
              <w:t>9040014478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1C37" w14:textId="77777777" w:rsidR="00F53146" w:rsidRPr="00D14E4F" w:rsidRDefault="00F53146" w:rsidP="00F1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</w:rPr>
            </w:pPr>
            <w:r w:rsidRPr="00D14E4F">
              <w:rPr>
                <w:rFonts w:ascii="Arial" w:hAnsi="Arial" w:cs="Arial"/>
                <w:b/>
                <w:bCs/>
                <w:color w:val="FF0000"/>
              </w:rPr>
              <w:t>111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3A02" w14:textId="77777777" w:rsidR="00F53146" w:rsidRPr="00702421" w:rsidRDefault="00F53146" w:rsidP="00F16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02421">
              <w:rPr>
                <w:b/>
                <w:bCs/>
              </w:rPr>
              <w:t>9040014519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11E7" w14:textId="77777777" w:rsidR="00F53146" w:rsidRPr="00D14E4F" w:rsidRDefault="00F53146" w:rsidP="00F1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</w:rPr>
            </w:pPr>
            <w:r w:rsidRPr="00D14E4F">
              <w:rPr>
                <w:rFonts w:ascii="Arial" w:hAnsi="Arial" w:cs="Arial"/>
                <w:b/>
                <w:bCs/>
                <w:color w:val="FF0000"/>
              </w:rPr>
              <w:t>152.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BFA714" w14:textId="77777777" w:rsidR="00F53146" w:rsidRPr="00702421" w:rsidRDefault="00F53146" w:rsidP="00F16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02421">
              <w:rPr>
                <w:b/>
                <w:bCs/>
              </w:rPr>
              <w:t>9040014561</w:t>
            </w:r>
          </w:p>
        </w:tc>
      </w:tr>
      <w:tr w:rsidR="00F53146" w14:paraId="35D65169" w14:textId="77777777" w:rsidTr="00F16916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A34F5CE" w14:textId="77777777" w:rsidR="00F53146" w:rsidRPr="00236914" w:rsidRDefault="00F53146" w:rsidP="00F53146">
            <w:pPr>
              <w:pStyle w:val="Odstavecseseznamem"/>
              <w:numPr>
                <w:ilvl w:val="0"/>
                <w:numId w:val="9"/>
              </w:numPr>
              <w:ind w:left="-108" w:right="-357" w:firstLine="0"/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B9AC" w14:textId="77777777" w:rsidR="00F53146" w:rsidRPr="00702421" w:rsidRDefault="00F53146" w:rsidP="00F16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02421">
              <w:rPr>
                <w:b/>
                <w:bCs/>
              </w:rPr>
              <w:t>9040014438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F386" w14:textId="77777777" w:rsidR="00F53146" w:rsidRPr="00236914" w:rsidRDefault="00F53146" w:rsidP="00F1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</w:rPr>
            </w:pPr>
            <w:r w:rsidRPr="00236914">
              <w:rPr>
                <w:rFonts w:ascii="Arial" w:hAnsi="Arial" w:cs="Arial"/>
                <w:b/>
                <w:bCs/>
                <w:color w:val="FF0000"/>
              </w:rPr>
              <w:t>71.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0EDB" w14:textId="77777777" w:rsidR="00F53146" w:rsidRPr="00702421" w:rsidRDefault="00F53146" w:rsidP="00F16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02421">
              <w:rPr>
                <w:b/>
                <w:bCs/>
              </w:rPr>
              <w:t>9040014479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C3B8" w14:textId="77777777" w:rsidR="00F53146" w:rsidRPr="00D14E4F" w:rsidRDefault="00F53146" w:rsidP="00F1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</w:rPr>
            </w:pPr>
            <w:r w:rsidRPr="00D14E4F">
              <w:rPr>
                <w:rFonts w:ascii="Arial" w:hAnsi="Arial" w:cs="Arial"/>
                <w:b/>
                <w:bCs/>
                <w:color w:val="FF0000"/>
              </w:rPr>
              <w:t>112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53B9" w14:textId="77777777" w:rsidR="00F53146" w:rsidRPr="00702421" w:rsidRDefault="00F53146" w:rsidP="00F16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02421">
              <w:rPr>
                <w:b/>
                <w:bCs/>
              </w:rPr>
              <w:t>904001452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8692" w14:textId="77777777" w:rsidR="00F53146" w:rsidRPr="00D14E4F" w:rsidRDefault="00F53146" w:rsidP="00F1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</w:rPr>
            </w:pPr>
            <w:r w:rsidRPr="00D14E4F">
              <w:rPr>
                <w:rFonts w:ascii="Arial" w:hAnsi="Arial" w:cs="Arial"/>
                <w:b/>
                <w:bCs/>
                <w:color w:val="FF0000"/>
              </w:rPr>
              <w:t>153.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3A68E1" w14:textId="77777777" w:rsidR="00F53146" w:rsidRPr="00702421" w:rsidRDefault="00F53146" w:rsidP="00F16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02421">
              <w:rPr>
                <w:b/>
                <w:bCs/>
              </w:rPr>
              <w:t>9040014562</w:t>
            </w:r>
          </w:p>
        </w:tc>
      </w:tr>
      <w:tr w:rsidR="00F53146" w14:paraId="74BDE245" w14:textId="77777777" w:rsidTr="00F16916">
        <w:trPr>
          <w:gridBefore w:val="1"/>
          <w:wBefore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FE0288" w14:textId="77777777" w:rsidR="00F53146" w:rsidRPr="00236914" w:rsidRDefault="00F53146" w:rsidP="00F53146">
            <w:pPr>
              <w:pStyle w:val="Odstavecseseznamem"/>
              <w:numPr>
                <w:ilvl w:val="0"/>
                <w:numId w:val="9"/>
              </w:numPr>
              <w:ind w:left="-108" w:right="-357" w:firstLine="0"/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0FFF" w14:textId="77777777" w:rsidR="00F53146" w:rsidRPr="00702421" w:rsidRDefault="00F53146" w:rsidP="00F16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02421">
              <w:rPr>
                <w:b/>
                <w:bCs/>
              </w:rPr>
              <w:t>9040014439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7564" w14:textId="77777777" w:rsidR="00F53146" w:rsidRPr="00236914" w:rsidRDefault="00F53146" w:rsidP="00F1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</w:rPr>
            </w:pPr>
            <w:r w:rsidRPr="00236914">
              <w:rPr>
                <w:rFonts w:ascii="Arial" w:hAnsi="Arial" w:cs="Arial"/>
                <w:b/>
                <w:bCs/>
                <w:color w:val="FF0000"/>
              </w:rPr>
              <w:t>72.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494E" w14:textId="77777777" w:rsidR="00F53146" w:rsidRPr="00702421" w:rsidRDefault="00F53146" w:rsidP="00F16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02421">
              <w:rPr>
                <w:b/>
                <w:bCs/>
              </w:rPr>
              <w:t>904001448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1638" w14:textId="77777777" w:rsidR="00F53146" w:rsidRPr="00D14E4F" w:rsidRDefault="00F53146" w:rsidP="00F1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</w:rPr>
            </w:pPr>
            <w:r w:rsidRPr="00D14E4F">
              <w:rPr>
                <w:rFonts w:ascii="Arial" w:hAnsi="Arial" w:cs="Arial"/>
                <w:b/>
                <w:bCs/>
                <w:color w:val="FF0000"/>
              </w:rPr>
              <w:t>113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36DD" w14:textId="77777777" w:rsidR="00F53146" w:rsidRPr="00702421" w:rsidRDefault="00F53146" w:rsidP="00F16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02421">
              <w:rPr>
                <w:b/>
                <w:bCs/>
              </w:rPr>
              <w:t>9040014521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91ED" w14:textId="77777777" w:rsidR="00F53146" w:rsidRPr="00D14E4F" w:rsidRDefault="00F53146" w:rsidP="00F1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</w:rPr>
            </w:pPr>
            <w:r w:rsidRPr="00D14E4F">
              <w:rPr>
                <w:rFonts w:ascii="Arial" w:hAnsi="Arial" w:cs="Arial"/>
                <w:b/>
                <w:bCs/>
                <w:color w:val="FF0000"/>
              </w:rPr>
              <w:t>154.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54228A" w14:textId="77777777" w:rsidR="00F53146" w:rsidRPr="00702421" w:rsidRDefault="00F53146" w:rsidP="00F16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02421">
              <w:rPr>
                <w:b/>
                <w:bCs/>
              </w:rPr>
              <w:t>9040014563</w:t>
            </w:r>
          </w:p>
        </w:tc>
      </w:tr>
      <w:tr w:rsidR="00F53146" w14:paraId="3AA3E660" w14:textId="77777777" w:rsidTr="00F16916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39E5E9D" w14:textId="77777777" w:rsidR="00F53146" w:rsidRPr="00236914" w:rsidRDefault="00F53146" w:rsidP="00F53146">
            <w:pPr>
              <w:pStyle w:val="Odstavecseseznamem"/>
              <w:numPr>
                <w:ilvl w:val="0"/>
                <w:numId w:val="9"/>
              </w:numPr>
              <w:ind w:left="-108" w:right="-357" w:firstLine="0"/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7617" w14:textId="77777777" w:rsidR="00F53146" w:rsidRPr="00702421" w:rsidRDefault="00F53146" w:rsidP="00F16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02421">
              <w:rPr>
                <w:b/>
                <w:bCs/>
              </w:rPr>
              <w:t>904001444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2E03" w14:textId="77777777" w:rsidR="00F53146" w:rsidRPr="00236914" w:rsidRDefault="00F53146" w:rsidP="00F1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</w:rPr>
            </w:pPr>
            <w:r w:rsidRPr="00236914">
              <w:rPr>
                <w:rFonts w:ascii="Arial" w:hAnsi="Arial" w:cs="Arial"/>
                <w:b/>
                <w:bCs/>
                <w:color w:val="FF0000"/>
              </w:rPr>
              <w:t>73.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2B3D" w14:textId="77777777" w:rsidR="00F53146" w:rsidRPr="00702421" w:rsidRDefault="00F53146" w:rsidP="00F16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02421">
              <w:rPr>
                <w:b/>
                <w:bCs/>
              </w:rPr>
              <w:t>9040014481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B0A1" w14:textId="77777777" w:rsidR="00F53146" w:rsidRPr="00D14E4F" w:rsidRDefault="00F53146" w:rsidP="00F1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</w:rPr>
            </w:pPr>
            <w:r w:rsidRPr="00D14E4F">
              <w:rPr>
                <w:rFonts w:ascii="Arial" w:hAnsi="Arial" w:cs="Arial"/>
                <w:b/>
                <w:bCs/>
                <w:color w:val="FF0000"/>
              </w:rPr>
              <w:t>114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F8CA" w14:textId="77777777" w:rsidR="00F53146" w:rsidRPr="00702421" w:rsidRDefault="00F53146" w:rsidP="00F16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02421">
              <w:rPr>
                <w:b/>
                <w:bCs/>
              </w:rPr>
              <w:t>9040014522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313B" w14:textId="77777777" w:rsidR="00F53146" w:rsidRPr="00D14E4F" w:rsidRDefault="00F53146" w:rsidP="00F1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</w:rPr>
            </w:pPr>
            <w:r w:rsidRPr="00D14E4F">
              <w:rPr>
                <w:rFonts w:ascii="Arial" w:hAnsi="Arial" w:cs="Arial"/>
                <w:b/>
                <w:bCs/>
                <w:color w:val="FF0000"/>
              </w:rPr>
              <w:t>155.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9A61BA" w14:textId="77777777" w:rsidR="00F53146" w:rsidRPr="00702421" w:rsidRDefault="00F53146" w:rsidP="00F16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02421">
              <w:rPr>
                <w:b/>
                <w:bCs/>
              </w:rPr>
              <w:t>9040014564</w:t>
            </w:r>
          </w:p>
        </w:tc>
      </w:tr>
      <w:tr w:rsidR="00F53146" w14:paraId="7707CFF2" w14:textId="77777777" w:rsidTr="00F16916">
        <w:trPr>
          <w:gridBefore w:val="1"/>
          <w:wBefore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C9C77E" w14:textId="77777777" w:rsidR="00F53146" w:rsidRPr="00236914" w:rsidRDefault="00F53146" w:rsidP="00F53146">
            <w:pPr>
              <w:pStyle w:val="Odstavecseseznamem"/>
              <w:numPr>
                <w:ilvl w:val="0"/>
                <w:numId w:val="9"/>
              </w:numPr>
              <w:ind w:left="-108" w:right="-357" w:firstLine="0"/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05B7" w14:textId="77777777" w:rsidR="00F53146" w:rsidRPr="00702421" w:rsidRDefault="00F53146" w:rsidP="00F16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02421">
              <w:rPr>
                <w:b/>
                <w:bCs/>
              </w:rPr>
              <w:t>9040014441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0842" w14:textId="77777777" w:rsidR="00F53146" w:rsidRPr="00236914" w:rsidRDefault="00F53146" w:rsidP="00F1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</w:rPr>
            </w:pPr>
            <w:r w:rsidRPr="00236914">
              <w:rPr>
                <w:rFonts w:ascii="Arial" w:hAnsi="Arial" w:cs="Arial"/>
                <w:b/>
                <w:bCs/>
                <w:color w:val="FF0000"/>
              </w:rPr>
              <w:t>74.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B075" w14:textId="77777777" w:rsidR="00F53146" w:rsidRPr="00702421" w:rsidRDefault="00F53146" w:rsidP="00F16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02421">
              <w:rPr>
                <w:b/>
                <w:bCs/>
              </w:rPr>
              <w:t>9040014482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423C" w14:textId="77777777" w:rsidR="00F53146" w:rsidRPr="00D14E4F" w:rsidRDefault="00F53146" w:rsidP="00F1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</w:rPr>
            </w:pPr>
            <w:r w:rsidRPr="00D14E4F">
              <w:rPr>
                <w:rFonts w:ascii="Arial" w:hAnsi="Arial" w:cs="Arial"/>
                <w:b/>
                <w:bCs/>
                <w:color w:val="FF0000"/>
              </w:rPr>
              <w:t>115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C771" w14:textId="77777777" w:rsidR="00F53146" w:rsidRPr="00702421" w:rsidRDefault="00F53146" w:rsidP="00F16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02421">
              <w:rPr>
                <w:b/>
                <w:bCs/>
              </w:rPr>
              <w:t>9040014523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3D7B" w14:textId="77777777" w:rsidR="00F53146" w:rsidRPr="00D14E4F" w:rsidRDefault="00F53146" w:rsidP="00F1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</w:rPr>
            </w:pPr>
            <w:r w:rsidRPr="00D14E4F">
              <w:rPr>
                <w:rFonts w:ascii="Arial" w:hAnsi="Arial" w:cs="Arial"/>
                <w:b/>
                <w:bCs/>
                <w:color w:val="FF0000"/>
              </w:rPr>
              <w:t>156.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EA3BE0" w14:textId="77777777" w:rsidR="00F53146" w:rsidRPr="00702421" w:rsidRDefault="00F53146" w:rsidP="00F16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02421">
              <w:rPr>
                <w:b/>
                <w:bCs/>
              </w:rPr>
              <w:t>9040014565</w:t>
            </w:r>
          </w:p>
        </w:tc>
      </w:tr>
      <w:tr w:rsidR="00F53146" w14:paraId="7B3A1FDF" w14:textId="77777777" w:rsidTr="00F16916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1C17360" w14:textId="77777777" w:rsidR="00F53146" w:rsidRPr="00236914" w:rsidRDefault="00F53146" w:rsidP="00F53146">
            <w:pPr>
              <w:pStyle w:val="Odstavecseseznamem"/>
              <w:numPr>
                <w:ilvl w:val="0"/>
                <w:numId w:val="9"/>
              </w:numPr>
              <w:ind w:left="-108" w:right="-357" w:firstLine="0"/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D21C" w14:textId="77777777" w:rsidR="00F53146" w:rsidRPr="00702421" w:rsidRDefault="00F53146" w:rsidP="00F16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02421">
              <w:rPr>
                <w:b/>
                <w:bCs/>
              </w:rPr>
              <w:t>9040014442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6AC4" w14:textId="77777777" w:rsidR="00F53146" w:rsidRPr="00236914" w:rsidRDefault="00F53146" w:rsidP="00F1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</w:rPr>
            </w:pPr>
            <w:r w:rsidRPr="00236914">
              <w:rPr>
                <w:rFonts w:ascii="Arial" w:hAnsi="Arial" w:cs="Arial"/>
                <w:b/>
                <w:bCs/>
                <w:color w:val="FF0000"/>
              </w:rPr>
              <w:t>75.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D604" w14:textId="77777777" w:rsidR="00F53146" w:rsidRPr="00702421" w:rsidRDefault="00F53146" w:rsidP="00F16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02421">
              <w:rPr>
                <w:b/>
                <w:bCs/>
              </w:rPr>
              <w:t>9040014483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382F" w14:textId="77777777" w:rsidR="00F53146" w:rsidRPr="00D14E4F" w:rsidRDefault="00F53146" w:rsidP="00F1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</w:rPr>
            </w:pPr>
            <w:r w:rsidRPr="00D14E4F">
              <w:rPr>
                <w:rFonts w:ascii="Arial" w:hAnsi="Arial" w:cs="Arial"/>
                <w:b/>
                <w:bCs/>
                <w:color w:val="FF0000"/>
              </w:rPr>
              <w:t>116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5005" w14:textId="77777777" w:rsidR="00F53146" w:rsidRPr="00702421" w:rsidRDefault="00F53146" w:rsidP="00F16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02421">
              <w:rPr>
                <w:b/>
                <w:bCs/>
              </w:rPr>
              <w:t>9040014524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ADB3" w14:textId="77777777" w:rsidR="00F53146" w:rsidRPr="00D14E4F" w:rsidRDefault="00F53146" w:rsidP="00F1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</w:rPr>
            </w:pPr>
            <w:r w:rsidRPr="00D14E4F">
              <w:rPr>
                <w:rFonts w:ascii="Arial" w:hAnsi="Arial" w:cs="Arial"/>
                <w:b/>
                <w:bCs/>
                <w:color w:val="FF0000"/>
              </w:rPr>
              <w:t>157.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659CB8" w14:textId="77777777" w:rsidR="00F53146" w:rsidRPr="00702421" w:rsidRDefault="00F53146" w:rsidP="00F16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02421">
              <w:rPr>
                <w:b/>
                <w:bCs/>
              </w:rPr>
              <w:t>9040014566</w:t>
            </w:r>
          </w:p>
        </w:tc>
      </w:tr>
      <w:tr w:rsidR="00F53146" w14:paraId="658A11EA" w14:textId="77777777" w:rsidTr="00F16916">
        <w:trPr>
          <w:gridBefore w:val="1"/>
          <w:wBefore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E5B6D4" w14:textId="77777777" w:rsidR="00F53146" w:rsidRPr="00236914" w:rsidRDefault="00F53146" w:rsidP="00F53146">
            <w:pPr>
              <w:pStyle w:val="Odstavecseseznamem"/>
              <w:numPr>
                <w:ilvl w:val="0"/>
                <w:numId w:val="9"/>
              </w:numPr>
              <w:ind w:left="-108" w:right="-357" w:firstLine="0"/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D6EE" w14:textId="77777777" w:rsidR="00F53146" w:rsidRPr="00702421" w:rsidRDefault="00F53146" w:rsidP="00F16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02421">
              <w:rPr>
                <w:b/>
                <w:bCs/>
              </w:rPr>
              <w:t>9040014443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424C" w14:textId="77777777" w:rsidR="00F53146" w:rsidRPr="00236914" w:rsidRDefault="00F53146" w:rsidP="00F1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</w:rPr>
            </w:pPr>
            <w:r w:rsidRPr="00236914">
              <w:rPr>
                <w:rFonts w:ascii="Arial" w:hAnsi="Arial" w:cs="Arial"/>
                <w:b/>
                <w:bCs/>
                <w:color w:val="FF0000"/>
              </w:rPr>
              <w:t>76.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55A5" w14:textId="77777777" w:rsidR="00F53146" w:rsidRPr="00702421" w:rsidRDefault="00F53146" w:rsidP="00F16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02421">
              <w:rPr>
                <w:b/>
                <w:bCs/>
              </w:rPr>
              <w:t>9040014484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7454" w14:textId="77777777" w:rsidR="00F53146" w:rsidRPr="00D14E4F" w:rsidRDefault="00F53146" w:rsidP="00F1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</w:rPr>
            </w:pPr>
            <w:r w:rsidRPr="00D14E4F">
              <w:rPr>
                <w:rFonts w:ascii="Arial" w:hAnsi="Arial" w:cs="Arial"/>
                <w:b/>
                <w:bCs/>
                <w:color w:val="FF0000"/>
              </w:rPr>
              <w:t>117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AF1A" w14:textId="77777777" w:rsidR="00F53146" w:rsidRPr="00702421" w:rsidRDefault="00F53146" w:rsidP="00F16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02421">
              <w:rPr>
                <w:b/>
                <w:bCs/>
              </w:rPr>
              <w:t>9040014525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6A8F" w14:textId="77777777" w:rsidR="00F53146" w:rsidRPr="00D14E4F" w:rsidRDefault="00F53146" w:rsidP="00F1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</w:rPr>
            </w:pPr>
            <w:r w:rsidRPr="00D14E4F">
              <w:rPr>
                <w:rFonts w:ascii="Arial" w:hAnsi="Arial" w:cs="Arial"/>
                <w:b/>
                <w:bCs/>
                <w:color w:val="FF0000"/>
              </w:rPr>
              <w:t>158.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A4E24B" w14:textId="77777777" w:rsidR="00F53146" w:rsidRPr="00702421" w:rsidRDefault="00F53146" w:rsidP="00F16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02421">
              <w:rPr>
                <w:b/>
                <w:bCs/>
              </w:rPr>
              <w:t>9040014567</w:t>
            </w:r>
          </w:p>
        </w:tc>
      </w:tr>
      <w:tr w:rsidR="00F53146" w14:paraId="207E19C9" w14:textId="77777777" w:rsidTr="00F16916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CDE2076" w14:textId="77777777" w:rsidR="00F53146" w:rsidRPr="00236914" w:rsidRDefault="00F53146" w:rsidP="00F53146">
            <w:pPr>
              <w:pStyle w:val="Odstavecseseznamem"/>
              <w:numPr>
                <w:ilvl w:val="0"/>
                <w:numId w:val="9"/>
              </w:numPr>
              <w:ind w:left="-108" w:right="-357" w:firstLine="0"/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42A1" w14:textId="77777777" w:rsidR="00F53146" w:rsidRPr="00702421" w:rsidRDefault="00F53146" w:rsidP="00F16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02421">
              <w:rPr>
                <w:b/>
                <w:bCs/>
              </w:rPr>
              <w:t>9040014444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0CC0" w14:textId="77777777" w:rsidR="00F53146" w:rsidRPr="00236914" w:rsidRDefault="00F53146" w:rsidP="00F1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</w:rPr>
            </w:pPr>
            <w:r w:rsidRPr="00236914">
              <w:rPr>
                <w:rFonts w:ascii="Arial" w:hAnsi="Arial" w:cs="Arial"/>
                <w:b/>
                <w:bCs/>
                <w:color w:val="FF0000"/>
              </w:rPr>
              <w:t>77.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221B" w14:textId="77777777" w:rsidR="00F53146" w:rsidRPr="00702421" w:rsidRDefault="00F53146" w:rsidP="00F16916">
            <w:pPr>
              <w:ind w:right="-2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02421">
              <w:rPr>
                <w:b/>
                <w:bCs/>
              </w:rPr>
              <w:t xml:space="preserve">9040014485  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1F0F" w14:textId="77777777" w:rsidR="00F53146" w:rsidRPr="00D14E4F" w:rsidRDefault="00F53146" w:rsidP="00F1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</w:rPr>
            </w:pPr>
            <w:r w:rsidRPr="00D14E4F">
              <w:rPr>
                <w:rFonts w:ascii="Arial" w:hAnsi="Arial" w:cs="Arial"/>
                <w:b/>
                <w:bCs/>
                <w:color w:val="FF0000"/>
              </w:rPr>
              <w:t>118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2D3B" w14:textId="77777777" w:rsidR="00F53146" w:rsidRPr="00702421" w:rsidRDefault="00F53146" w:rsidP="00F16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02421">
              <w:rPr>
                <w:b/>
                <w:bCs/>
              </w:rPr>
              <w:t>9040014526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25C5" w14:textId="77777777" w:rsidR="00F53146" w:rsidRPr="00D14E4F" w:rsidRDefault="00F53146" w:rsidP="00F1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</w:rPr>
            </w:pPr>
            <w:r w:rsidRPr="00D14E4F">
              <w:rPr>
                <w:rFonts w:ascii="Arial" w:hAnsi="Arial" w:cs="Arial"/>
                <w:b/>
                <w:bCs/>
                <w:color w:val="FF0000"/>
              </w:rPr>
              <w:t>159.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15E1A3" w14:textId="77777777" w:rsidR="00F53146" w:rsidRPr="00702421" w:rsidRDefault="00F53146" w:rsidP="00F16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02421">
              <w:rPr>
                <w:b/>
                <w:bCs/>
              </w:rPr>
              <w:t>9040014568</w:t>
            </w:r>
          </w:p>
        </w:tc>
      </w:tr>
      <w:tr w:rsidR="00F53146" w14:paraId="522C011F" w14:textId="77777777" w:rsidTr="00F16916">
        <w:trPr>
          <w:gridBefore w:val="1"/>
          <w:wBefore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AFF941" w14:textId="77777777" w:rsidR="00F53146" w:rsidRPr="00236914" w:rsidRDefault="00F53146" w:rsidP="00F53146">
            <w:pPr>
              <w:pStyle w:val="Odstavecseseznamem"/>
              <w:numPr>
                <w:ilvl w:val="0"/>
                <w:numId w:val="9"/>
              </w:numPr>
              <w:ind w:left="-108" w:right="-357" w:firstLine="0"/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0629" w14:textId="77777777" w:rsidR="00F53146" w:rsidRPr="00702421" w:rsidRDefault="00F53146" w:rsidP="00F16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02421">
              <w:rPr>
                <w:b/>
                <w:bCs/>
              </w:rPr>
              <w:t>9040014445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1AAD" w14:textId="77777777" w:rsidR="00F53146" w:rsidRPr="00236914" w:rsidRDefault="00F53146" w:rsidP="00F1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</w:rPr>
            </w:pPr>
            <w:r w:rsidRPr="00236914">
              <w:rPr>
                <w:rFonts w:ascii="Arial" w:hAnsi="Arial" w:cs="Arial"/>
                <w:b/>
                <w:bCs/>
                <w:color w:val="FF0000"/>
              </w:rPr>
              <w:t>78.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3923" w14:textId="77777777" w:rsidR="00F53146" w:rsidRPr="00702421" w:rsidRDefault="00F53146" w:rsidP="00F16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02421">
              <w:rPr>
                <w:b/>
                <w:bCs/>
              </w:rPr>
              <w:t>9040014486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C8D5" w14:textId="77777777" w:rsidR="00F53146" w:rsidRPr="00D14E4F" w:rsidRDefault="00F53146" w:rsidP="00F1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4E4F">
              <w:rPr>
                <w:rFonts w:ascii="Arial" w:hAnsi="Arial" w:cs="Arial"/>
                <w:b/>
                <w:bCs/>
                <w:color w:val="FF0000"/>
              </w:rPr>
              <w:t>119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7A67" w14:textId="77777777" w:rsidR="00F53146" w:rsidRPr="00702421" w:rsidRDefault="00F53146" w:rsidP="00F16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02421">
              <w:rPr>
                <w:b/>
                <w:bCs/>
              </w:rPr>
              <w:t>9040014527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B841" w14:textId="77777777" w:rsidR="00F53146" w:rsidRPr="00D14E4F" w:rsidRDefault="00F53146" w:rsidP="00F1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</w:rPr>
            </w:pPr>
            <w:r w:rsidRPr="00D14E4F">
              <w:rPr>
                <w:rFonts w:ascii="Arial" w:hAnsi="Arial" w:cs="Arial"/>
                <w:b/>
                <w:bCs/>
                <w:color w:val="FF0000"/>
              </w:rPr>
              <w:t>160.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D172BF" w14:textId="77777777" w:rsidR="00F53146" w:rsidRPr="00702421" w:rsidRDefault="00F53146" w:rsidP="00F16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02421">
              <w:rPr>
                <w:b/>
                <w:bCs/>
              </w:rPr>
              <w:t>9040014569</w:t>
            </w:r>
          </w:p>
        </w:tc>
      </w:tr>
      <w:tr w:rsidR="00F53146" w14:paraId="590B498E" w14:textId="77777777" w:rsidTr="00F16916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D33E623" w14:textId="77777777" w:rsidR="00F53146" w:rsidRPr="00236914" w:rsidRDefault="00F53146" w:rsidP="00F53146">
            <w:pPr>
              <w:pStyle w:val="Odstavecseseznamem"/>
              <w:numPr>
                <w:ilvl w:val="0"/>
                <w:numId w:val="9"/>
              </w:numPr>
              <w:ind w:left="-108" w:right="-357" w:firstLine="0"/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D1CA" w14:textId="77777777" w:rsidR="00F53146" w:rsidRPr="00702421" w:rsidRDefault="00F53146" w:rsidP="00F16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02421">
              <w:rPr>
                <w:b/>
                <w:bCs/>
              </w:rPr>
              <w:t>9040014446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FCA3" w14:textId="77777777" w:rsidR="00F53146" w:rsidRPr="00236914" w:rsidRDefault="00F53146" w:rsidP="00F1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</w:rPr>
            </w:pPr>
            <w:r w:rsidRPr="00236914">
              <w:rPr>
                <w:rFonts w:ascii="Arial" w:hAnsi="Arial" w:cs="Arial"/>
                <w:b/>
                <w:bCs/>
                <w:color w:val="FF0000"/>
              </w:rPr>
              <w:t>79.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D348" w14:textId="77777777" w:rsidR="00F53146" w:rsidRPr="00702421" w:rsidRDefault="00F53146" w:rsidP="00F16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02421">
              <w:rPr>
                <w:b/>
                <w:bCs/>
              </w:rPr>
              <w:t>9040014487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315F" w14:textId="77777777" w:rsidR="00F53146" w:rsidRPr="00D14E4F" w:rsidRDefault="00F53146" w:rsidP="00F1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4E4F">
              <w:rPr>
                <w:rFonts w:ascii="Arial" w:hAnsi="Arial" w:cs="Arial"/>
                <w:b/>
                <w:bCs/>
                <w:color w:val="FF0000"/>
              </w:rPr>
              <w:t>120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D689" w14:textId="77777777" w:rsidR="00F53146" w:rsidRPr="00702421" w:rsidRDefault="00F53146" w:rsidP="00F16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02421">
              <w:rPr>
                <w:b/>
                <w:bCs/>
              </w:rPr>
              <w:t>9040014528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3B7C" w14:textId="77777777" w:rsidR="00F53146" w:rsidRPr="00D14E4F" w:rsidRDefault="00F53146" w:rsidP="00F1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</w:rPr>
            </w:pPr>
            <w:r w:rsidRPr="00D14E4F">
              <w:rPr>
                <w:rFonts w:ascii="Arial" w:hAnsi="Arial" w:cs="Arial"/>
                <w:b/>
                <w:bCs/>
                <w:color w:val="FF0000"/>
              </w:rPr>
              <w:t>161.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51C550" w14:textId="77777777" w:rsidR="00F53146" w:rsidRPr="00702421" w:rsidRDefault="00F53146" w:rsidP="00F16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02421">
              <w:rPr>
                <w:b/>
                <w:bCs/>
              </w:rPr>
              <w:t>9040014570</w:t>
            </w:r>
          </w:p>
        </w:tc>
      </w:tr>
      <w:tr w:rsidR="00F53146" w14:paraId="06D69BCD" w14:textId="77777777" w:rsidTr="00F16916">
        <w:trPr>
          <w:gridBefore w:val="1"/>
          <w:wBefore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111AEF8" w14:textId="77777777" w:rsidR="00F53146" w:rsidRPr="00236914" w:rsidRDefault="00F53146" w:rsidP="00F53146">
            <w:pPr>
              <w:pStyle w:val="Odstavecseseznamem"/>
              <w:numPr>
                <w:ilvl w:val="0"/>
                <w:numId w:val="9"/>
              </w:numPr>
              <w:ind w:left="-108" w:right="-357" w:firstLine="0"/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2687" w14:textId="77777777" w:rsidR="00F53146" w:rsidRPr="00702421" w:rsidRDefault="00F53146" w:rsidP="00F16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02421">
              <w:rPr>
                <w:b/>
                <w:bCs/>
              </w:rPr>
              <w:t>9040014447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D8FE" w14:textId="77777777" w:rsidR="00F53146" w:rsidRPr="00236914" w:rsidRDefault="00F53146" w:rsidP="00F1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</w:rPr>
            </w:pPr>
            <w:r w:rsidRPr="00236914">
              <w:rPr>
                <w:rFonts w:ascii="Arial" w:hAnsi="Arial" w:cs="Arial"/>
                <w:b/>
                <w:bCs/>
                <w:color w:val="FF0000"/>
              </w:rPr>
              <w:t>80.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5AD9" w14:textId="77777777" w:rsidR="00F53146" w:rsidRPr="00702421" w:rsidRDefault="00F53146" w:rsidP="00F16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02421">
              <w:rPr>
                <w:b/>
                <w:bCs/>
              </w:rPr>
              <w:t>9040014488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F0C0" w14:textId="77777777" w:rsidR="00F53146" w:rsidRPr="00D14E4F" w:rsidRDefault="00F53146" w:rsidP="00F1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4E4F">
              <w:rPr>
                <w:rFonts w:ascii="Arial" w:hAnsi="Arial" w:cs="Arial"/>
                <w:b/>
                <w:bCs/>
                <w:color w:val="FF0000"/>
              </w:rPr>
              <w:t>121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DF3F" w14:textId="77777777" w:rsidR="00F53146" w:rsidRPr="00702421" w:rsidRDefault="00F53146" w:rsidP="00F16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02421">
              <w:rPr>
                <w:b/>
                <w:bCs/>
              </w:rPr>
              <w:t>9040014529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6A7F" w14:textId="77777777" w:rsidR="00F53146" w:rsidRPr="00D14E4F" w:rsidRDefault="00F53146" w:rsidP="00F1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</w:rPr>
            </w:pPr>
            <w:r w:rsidRPr="00D14E4F">
              <w:rPr>
                <w:rFonts w:ascii="Arial" w:hAnsi="Arial" w:cs="Arial"/>
                <w:b/>
                <w:bCs/>
                <w:color w:val="FF0000"/>
              </w:rPr>
              <w:t>162.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3978A9" w14:textId="77777777" w:rsidR="00F53146" w:rsidRPr="00702421" w:rsidRDefault="00F53146" w:rsidP="00F16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02421">
              <w:rPr>
                <w:b/>
                <w:bCs/>
              </w:rPr>
              <w:t>9040014572</w:t>
            </w:r>
          </w:p>
        </w:tc>
      </w:tr>
      <w:tr w:rsidR="00F53146" w14:paraId="4B63BE52" w14:textId="77777777" w:rsidTr="00F16916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23C7FC" w14:textId="77777777" w:rsidR="00F53146" w:rsidRPr="00236914" w:rsidRDefault="00F53146" w:rsidP="00F53146">
            <w:pPr>
              <w:pStyle w:val="Odstavecseseznamem"/>
              <w:numPr>
                <w:ilvl w:val="0"/>
                <w:numId w:val="9"/>
              </w:numPr>
              <w:ind w:left="-108" w:right="-357" w:firstLine="0"/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F772" w14:textId="77777777" w:rsidR="00F53146" w:rsidRPr="00702421" w:rsidRDefault="00F53146" w:rsidP="00F16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02421">
              <w:rPr>
                <w:b/>
                <w:bCs/>
              </w:rPr>
              <w:t>9040014448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B5A5" w14:textId="77777777" w:rsidR="00F53146" w:rsidRPr="00236914" w:rsidRDefault="00F53146" w:rsidP="00F1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</w:rPr>
            </w:pPr>
            <w:r w:rsidRPr="00236914">
              <w:rPr>
                <w:rFonts w:ascii="Arial" w:hAnsi="Arial" w:cs="Arial"/>
                <w:b/>
                <w:bCs/>
                <w:color w:val="FF0000"/>
              </w:rPr>
              <w:t>81.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3DA1" w14:textId="77777777" w:rsidR="00F53146" w:rsidRPr="00702421" w:rsidRDefault="00F53146" w:rsidP="00F16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02421">
              <w:rPr>
                <w:b/>
                <w:bCs/>
              </w:rPr>
              <w:t>9040014489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164B" w14:textId="77777777" w:rsidR="00F53146" w:rsidRPr="00D14E4F" w:rsidRDefault="00F53146" w:rsidP="00F1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4E4F">
              <w:rPr>
                <w:rFonts w:ascii="Arial" w:hAnsi="Arial" w:cs="Arial"/>
                <w:b/>
                <w:bCs/>
                <w:color w:val="FF0000"/>
              </w:rPr>
              <w:t>122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0CB2" w14:textId="77777777" w:rsidR="00F53146" w:rsidRPr="00702421" w:rsidRDefault="00F53146" w:rsidP="00F16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02421">
              <w:rPr>
                <w:b/>
                <w:bCs/>
              </w:rPr>
              <w:t>904001453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CD26" w14:textId="77777777" w:rsidR="00F53146" w:rsidRPr="00D14E4F" w:rsidRDefault="00F53146" w:rsidP="00F16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</w:rPr>
            </w:pPr>
            <w:r w:rsidRPr="00D14E4F">
              <w:rPr>
                <w:rFonts w:ascii="Arial" w:hAnsi="Arial" w:cs="Arial"/>
                <w:b/>
                <w:bCs/>
                <w:color w:val="FF0000"/>
              </w:rPr>
              <w:t>163.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280564" w14:textId="77777777" w:rsidR="00F53146" w:rsidRPr="00702421" w:rsidRDefault="00F53146" w:rsidP="00F16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02421">
              <w:rPr>
                <w:b/>
                <w:bCs/>
              </w:rPr>
              <w:t>9040013792</w:t>
            </w:r>
          </w:p>
        </w:tc>
      </w:tr>
      <w:tr w:rsidR="00F53146" w14:paraId="136F4B94" w14:textId="77777777" w:rsidTr="00F16916">
        <w:trPr>
          <w:gridBefore w:val="1"/>
          <w:wBefore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C892655" w14:textId="77777777" w:rsidR="00F53146" w:rsidRPr="00236914" w:rsidRDefault="00F53146" w:rsidP="00F53146">
            <w:pPr>
              <w:pStyle w:val="Odstavecseseznamem"/>
              <w:numPr>
                <w:ilvl w:val="0"/>
                <w:numId w:val="9"/>
              </w:numPr>
              <w:ind w:left="-108" w:right="-357" w:firstLine="0"/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4905CDA" w14:textId="77777777" w:rsidR="00F53146" w:rsidRPr="00702421" w:rsidRDefault="00F53146" w:rsidP="00F16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02421">
              <w:rPr>
                <w:b/>
                <w:bCs/>
              </w:rPr>
              <w:t>9040014449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146E618" w14:textId="77777777" w:rsidR="00F53146" w:rsidRPr="00236914" w:rsidRDefault="00F53146" w:rsidP="00F1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</w:rPr>
            </w:pPr>
            <w:r w:rsidRPr="00236914">
              <w:rPr>
                <w:rFonts w:ascii="Arial" w:hAnsi="Arial" w:cs="Arial"/>
                <w:b/>
                <w:bCs/>
                <w:color w:val="FF0000"/>
              </w:rPr>
              <w:t>82.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F60AD3" w14:textId="77777777" w:rsidR="00F53146" w:rsidRPr="00702421" w:rsidRDefault="00F53146" w:rsidP="00F16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02421">
              <w:rPr>
                <w:b/>
                <w:bCs/>
              </w:rPr>
              <w:t>904001449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50A0DE7" w14:textId="77777777" w:rsidR="00F53146" w:rsidRPr="00D14E4F" w:rsidRDefault="00F53146" w:rsidP="00F1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4E4F">
              <w:rPr>
                <w:rFonts w:ascii="Arial" w:hAnsi="Arial" w:cs="Arial"/>
                <w:b/>
                <w:bCs/>
                <w:color w:val="FF0000"/>
              </w:rPr>
              <w:t>123.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DC43B2C" w14:textId="77777777" w:rsidR="00F53146" w:rsidRPr="00702421" w:rsidRDefault="00F53146" w:rsidP="00F16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02421">
              <w:rPr>
                <w:b/>
                <w:bCs/>
              </w:rPr>
              <w:t>9040014531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1EE22C" w14:textId="77777777" w:rsidR="00F53146" w:rsidRPr="00D14E4F" w:rsidRDefault="00F53146" w:rsidP="00F16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</w:rPr>
            </w:pPr>
            <w:r w:rsidRPr="00D14E4F">
              <w:rPr>
                <w:rFonts w:ascii="Arial" w:hAnsi="Arial" w:cs="Arial"/>
                <w:b/>
                <w:bCs/>
                <w:color w:val="FF0000"/>
              </w:rPr>
              <w:t>164.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7D78E00" w14:textId="77777777" w:rsidR="00F53146" w:rsidRPr="00702421" w:rsidRDefault="00F53146" w:rsidP="00F16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02421">
              <w:rPr>
                <w:b/>
                <w:bCs/>
              </w:rPr>
              <w:t>9040014573</w:t>
            </w:r>
          </w:p>
        </w:tc>
      </w:tr>
    </w:tbl>
    <w:p w14:paraId="2FB31B5F" w14:textId="77777777" w:rsidR="00F53146" w:rsidRPr="00064D5F" w:rsidRDefault="00F53146" w:rsidP="00F53146">
      <w:pPr>
        <w:rPr>
          <w:color w:val="FF0000"/>
          <w:sz w:val="8"/>
          <w:szCs w:val="8"/>
        </w:rPr>
      </w:pPr>
    </w:p>
    <w:p w14:paraId="052DE49B" w14:textId="77777777" w:rsidR="00F53146" w:rsidRPr="009A19D3" w:rsidRDefault="00F53146" w:rsidP="00F53146">
      <w:pPr>
        <w:rPr>
          <w:b/>
          <w:bCs/>
          <w:i/>
          <w:iCs/>
          <w:color w:val="FF0066"/>
          <w:sz w:val="24"/>
          <w:szCs w:val="24"/>
          <w:u w:val="single"/>
        </w:rPr>
      </w:pPr>
      <w:r w:rsidRPr="009A19D3">
        <w:rPr>
          <w:b/>
          <w:bCs/>
          <w:i/>
          <w:iCs/>
          <w:color w:val="FF0066"/>
          <w:sz w:val="24"/>
          <w:szCs w:val="24"/>
          <w:u w:val="single"/>
        </w:rPr>
        <w:t xml:space="preserve">PROSÍME ZÁKONNÉ ZÁSTUPCE PŘIJATÝCH ŽÁKŮ, ABY SE DOSTAVILI NA NAPLÁNOVANOU INFORMATIVNÍ SCHŮZKU V DM – VIZ AKTUALITY NA NAŠICH WEBOVÝCH STRÁNKÁCH – </w:t>
      </w:r>
      <w:hyperlink r:id="rId8" w:history="1">
        <w:r w:rsidRPr="00CB0133">
          <w:rPr>
            <w:rStyle w:val="Hypertextovodkaz"/>
            <w:b/>
            <w:bCs/>
            <w:i/>
            <w:iCs/>
            <w:sz w:val="24"/>
            <w:szCs w:val="24"/>
          </w:rPr>
          <w:t>www.dmkv.cz</w:t>
        </w:r>
      </w:hyperlink>
      <w:r>
        <w:rPr>
          <w:b/>
          <w:bCs/>
          <w:i/>
          <w:iCs/>
          <w:color w:val="FF0066"/>
          <w:sz w:val="24"/>
          <w:szCs w:val="24"/>
          <w:u w:val="single"/>
        </w:rPr>
        <w:t xml:space="preserve">, SVOU ÚČAST ČI NEÚČAST A NÁHRADNÍ TERMÍN POTVRĎTE E-MAILEM NA ADRESU – </w:t>
      </w:r>
      <w:r w:rsidRPr="00702421">
        <w:rPr>
          <w:b/>
          <w:bCs/>
          <w:i/>
          <w:iCs/>
          <w:color w:val="0000FF"/>
          <w:sz w:val="24"/>
          <w:szCs w:val="24"/>
          <w:u w:val="single"/>
        </w:rPr>
        <w:t>m.kroftova@dmkv.cz</w:t>
      </w:r>
    </w:p>
    <w:p w14:paraId="4CA7C0A9" w14:textId="3A8AD0F7" w:rsidR="00F53146" w:rsidRPr="003B0874" w:rsidRDefault="00F53146" w:rsidP="003B0874">
      <w:pPr>
        <w:spacing w:after="0"/>
        <w:rPr>
          <w:rFonts w:ascii="Source Sans Pro" w:hAnsi="Source Sans Pro"/>
          <w:b/>
          <w:bCs/>
          <w:color w:val="575757"/>
          <w:shd w:val="clear" w:color="auto" w:fill="FFFFFF"/>
        </w:rPr>
      </w:pPr>
      <w:r>
        <w:rPr>
          <w:rFonts w:ascii="Source Sans Pro" w:hAnsi="Source Sans Pro"/>
          <w:color w:val="575757"/>
          <w:u w:val="single"/>
        </w:rPr>
        <w:t>pondělí 22. 6. 2026 od 17.30 hodin</w:t>
      </w:r>
      <w:r>
        <w:rPr>
          <w:rFonts w:ascii="Source Sans Pro" w:hAnsi="Source Sans Pro"/>
          <w:color w:val="575757"/>
          <w:shd w:val="clear" w:color="auto" w:fill="FFFFFF"/>
        </w:rPr>
        <w:t> – příjmení </w:t>
      </w:r>
      <w:r>
        <w:rPr>
          <w:rFonts w:ascii="Source Sans Pro" w:hAnsi="Source Sans Pro"/>
          <w:color w:val="575757"/>
          <w:u w:val="single"/>
        </w:rPr>
        <w:t>žáka</w:t>
      </w:r>
      <w:r>
        <w:rPr>
          <w:rFonts w:ascii="Source Sans Pro" w:hAnsi="Source Sans Pro"/>
          <w:color w:val="575757"/>
          <w:shd w:val="clear" w:color="auto" w:fill="FFFFFF"/>
        </w:rPr>
        <w:t> začínající písmeny </w:t>
      </w:r>
      <w:r>
        <w:rPr>
          <w:rStyle w:val="Siln"/>
          <w:rFonts w:ascii="Source Sans Pro" w:hAnsi="Source Sans Pro"/>
          <w:color w:val="000000"/>
        </w:rPr>
        <w:t>A – SOK</w:t>
      </w:r>
      <w:r>
        <w:rPr>
          <w:rFonts w:ascii="Source Sans Pro" w:hAnsi="Source Sans Pro"/>
          <w:color w:val="575757"/>
          <w:shd w:val="clear" w:color="auto" w:fill="FFFFFF"/>
        </w:rPr>
        <w:t> – </w:t>
      </w:r>
      <w:r>
        <w:rPr>
          <w:rStyle w:val="Siln"/>
          <w:rFonts w:ascii="Source Sans Pro" w:hAnsi="Source Sans Pro"/>
          <w:color w:val="000000"/>
        </w:rPr>
        <w:t>mimo žáků</w:t>
      </w:r>
      <w:r>
        <w:rPr>
          <w:rFonts w:ascii="Source Sans Pro" w:hAnsi="Source Sans Pro"/>
          <w:color w:val="575757"/>
          <w:shd w:val="clear" w:color="auto" w:fill="FFFFFF"/>
        </w:rPr>
        <w:t> přijatých na </w:t>
      </w:r>
      <w:r>
        <w:rPr>
          <w:rStyle w:val="Siln"/>
          <w:rFonts w:ascii="Source Sans Pro" w:hAnsi="Source Sans Pro"/>
          <w:color w:val="000000"/>
        </w:rPr>
        <w:t>SPGŠ</w:t>
      </w:r>
      <w:r>
        <w:rPr>
          <w:rFonts w:ascii="Source Sans Pro" w:hAnsi="Source Sans Pro"/>
          <w:color w:val="575757"/>
        </w:rPr>
        <w:br/>
      </w:r>
      <w:r>
        <w:rPr>
          <w:rFonts w:ascii="Source Sans Pro" w:hAnsi="Source Sans Pro"/>
          <w:color w:val="575757"/>
          <w:u w:val="single"/>
        </w:rPr>
        <w:t>středa 24. 6. 2026 od 17.30 hodin</w:t>
      </w:r>
      <w:r>
        <w:rPr>
          <w:rFonts w:ascii="Source Sans Pro" w:hAnsi="Source Sans Pro"/>
          <w:color w:val="575757"/>
          <w:shd w:val="clear" w:color="auto" w:fill="FFFFFF"/>
        </w:rPr>
        <w:t> – příjmení </w:t>
      </w:r>
      <w:r>
        <w:rPr>
          <w:rFonts w:ascii="Source Sans Pro" w:hAnsi="Source Sans Pro"/>
          <w:color w:val="575757"/>
          <w:u w:val="single"/>
        </w:rPr>
        <w:t>žáka</w:t>
      </w:r>
      <w:r>
        <w:rPr>
          <w:rFonts w:ascii="Source Sans Pro" w:hAnsi="Source Sans Pro"/>
          <w:color w:val="575757"/>
          <w:shd w:val="clear" w:color="auto" w:fill="FFFFFF"/>
        </w:rPr>
        <w:t> začínající písmeny</w:t>
      </w:r>
      <w:r>
        <w:rPr>
          <w:rStyle w:val="Siln"/>
          <w:rFonts w:ascii="Source Sans Pro" w:hAnsi="Source Sans Pro"/>
          <w:color w:val="000000"/>
        </w:rPr>
        <w:t> SP – Ž</w:t>
      </w:r>
      <w:r>
        <w:rPr>
          <w:rFonts w:ascii="Source Sans Pro" w:hAnsi="Source Sans Pro"/>
          <w:color w:val="575757"/>
          <w:shd w:val="clear" w:color="auto" w:fill="FFFFFF"/>
        </w:rPr>
        <w:t> </w:t>
      </w:r>
      <w:r>
        <w:rPr>
          <w:rStyle w:val="Siln"/>
          <w:rFonts w:ascii="Source Sans Pro" w:hAnsi="Source Sans Pro"/>
          <w:color w:val="000000"/>
        </w:rPr>
        <w:t>+ žáci</w:t>
      </w:r>
      <w:r>
        <w:rPr>
          <w:rFonts w:ascii="Source Sans Pro" w:hAnsi="Source Sans Pro"/>
          <w:color w:val="575757"/>
          <w:shd w:val="clear" w:color="auto" w:fill="FFFFFF"/>
        </w:rPr>
        <w:t> přijatí na </w:t>
      </w:r>
      <w:r>
        <w:rPr>
          <w:rStyle w:val="Siln"/>
          <w:rFonts w:ascii="Source Sans Pro" w:hAnsi="Source Sans Pro"/>
          <w:color w:val="000000"/>
        </w:rPr>
        <w:t>SPGŠ</w:t>
      </w:r>
      <w:r>
        <w:rPr>
          <w:rFonts w:ascii="Source Sans Pro" w:hAnsi="Source Sans Pro"/>
          <w:color w:val="575757"/>
        </w:rPr>
        <w:br/>
      </w:r>
      <w:r>
        <w:rPr>
          <w:rFonts w:ascii="Source Sans Pro" w:hAnsi="Source Sans Pro"/>
          <w:color w:val="575757"/>
        </w:rPr>
        <w:br/>
      </w:r>
      <w:r w:rsidRPr="003B0874">
        <w:rPr>
          <w:rFonts w:ascii="Source Sans Pro" w:hAnsi="Source Sans Pro"/>
          <w:b/>
          <w:bCs/>
          <w:color w:val="575757"/>
          <w:shd w:val="clear" w:color="auto" w:fill="FFFFFF"/>
        </w:rPr>
        <w:t>PRO HRÁČE HC ENERGIE BUDE VYHLÁŠEN JINÝ TERMÍN.</w:t>
      </w:r>
    </w:p>
    <w:p w14:paraId="7959E140" w14:textId="77777777" w:rsidR="00606DD9" w:rsidRDefault="00606DD9" w:rsidP="00F53146">
      <w:pPr>
        <w:rPr>
          <w:rFonts w:ascii="Source Sans Pro" w:hAnsi="Source Sans Pro"/>
          <w:color w:val="575757"/>
          <w:shd w:val="clear" w:color="auto" w:fill="FFFFFF"/>
        </w:rPr>
      </w:pPr>
    </w:p>
    <w:p w14:paraId="23BB7462" w14:textId="25656EA7" w:rsidR="003B0874" w:rsidRPr="003B0874" w:rsidRDefault="003B0874" w:rsidP="003B0874">
      <w:pPr>
        <w:rPr>
          <w:rFonts w:ascii="Source Sans Pro" w:hAnsi="Source Sans Pro"/>
          <w:b/>
          <w:color w:val="FF0000"/>
          <w:sz w:val="28"/>
          <w:szCs w:val="28"/>
          <w:u w:val="single"/>
          <w:shd w:val="clear" w:color="auto" w:fill="FFFFFF"/>
        </w:rPr>
      </w:pPr>
      <w:r w:rsidRPr="003B0874">
        <w:rPr>
          <w:rFonts w:ascii="Source Sans Pro" w:hAnsi="Source Sans Pro"/>
          <w:b/>
          <w:color w:val="575757"/>
          <w:u w:val="single"/>
          <w:shd w:val="clear" w:color="auto" w:fill="FFFFFF"/>
        </w:rPr>
        <w:t xml:space="preserve"> </w:t>
      </w:r>
      <w:proofErr w:type="gramStart"/>
      <w:r w:rsidRPr="003B0874">
        <w:rPr>
          <w:rFonts w:ascii="Source Sans Pro" w:hAnsi="Source Sans Pro"/>
          <w:b/>
          <w:color w:val="FF0000"/>
          <w:sz w:val="28"/>
          <w:szCs w:val="28"/>
          <w:u w:val="single"/>
          <w:shd w:val="clear" w:color="auto" w:fill="FFFFFF"/>
        </w:rPr>
        <w:t xml:space="preserve">SEZNAM  </w:t>
      </w:r>
      <w:r w:rsidRPr="003B0874">
        <w:rPr>
          <w:rFonts w:ascii="Source Sans Pro" w:hAnsi="Source Sans Pro"/>
          <w:b/>
          <w:color w:val="FF0000"/>
          <w:sz w:val="28"/>
          <w:szCs w:val="28"/>
          <w:u w:val="single"/>
          <w:shd w:val="clear" w:color="auto" w:fill="FFFFFF"/>
        </w:rPr>
        <w:t>NEPŘIJATÝCH</w:t>
      </w:r>
      <w:proofErr w:type="gramEnd"/>
      <w:r w:rsidRPr="003B0874">
        <w:rPr>
          <w:rFonts w:ascii="Source Sans Pro" w:hAnsi="Source Sans Pro"/>
          <w:b/>
          <w:color w:val="FF0000"/>
          <w:sz w:val="28"/>
          <w:szCs w:val="28"/>
          <w:u w:val="single"/>
          <w:shd w:val="clear" w:color="auto" w:fill="FFFFFF"/>
        </w:rPr>
        <w:t xml:space="preserve"> ŽÁKŮ VE ŠKOLNÍM ROCE 2026 – 2027</w:t>
      </w:r>
    </w:p>
    <w:p w14:paraId="66B4AC25" w14:textId="77777777" w:rsidR="00606DD9" w:rsidRDefault="00606DD9" w:rsidP="00F53146">
      <w:pPr>
        <w:rPr>
          <w:rFonts w:ascii="Source Sans Pro" w:hAnsi="Source Sans Pro"/>
          <w:color w:val="575757"/>
          <w:shd w:val="clear" w:color="auto" w:fill="FFFFFF"/>
        </w:rPr>
      </w:pPr>
    </w:p>
    <w:tbl>
      <w:tblPr>
        <w:tblStyle w:val="Mkatabulky"/>
        <w:tblpPr w:leftFromText="141" w:rightFromText="141" w:vertAnchor="page" w:horzAnchor="page" w:tblpX="2071" w:tblpY="2281"/>
        <w:tblW w:w="4757" w:type="dxa"/>
        <w:tblLook w:val="04A0" w:firstRow="1" w:lastRow="0" w:firstColumn="1" w:lastColumn="0" w:noHBand="0" w:noVBand="1"/>
      </w:tblPr>
      <w:tblGrid>
        <w:gridCol w:w="590"/>
        <w:gridCol w:w="1638"/>
        <w:gridCol w:w="743"/>
        <w:gridCol w:w="1786"/>
      </w:tblGrid>
      <w:tr w:rsidR="003B0874" w14:paraId="1DA994E0" w14:textId="77777777" w:rsidTr="003B0874">
        <w:trPr>
          <w:trHeight w:val="382"/>
        </w:trPr>
        <w:tc>
          <w:tcPr>
            <w:tcW w:w="590" w:type="dxa"/>
            <w:shd w:val="clear" w:color="auto" w:fill="99FF66"/>
          </w:tcPr>
          <w:p w14:paraId="36F52AB9" w14:textId="77777777" w:rsidR="003B0874" w:rsidRDefault="003B0874" w:rsidP="003B0874">
            <w:pPr>
              <w:jc w:val="center"/>
            </w:pPr>
          </w:p>
        </w:tc>
        <w:tc>
          <w:tcPr>
            <w:tcW w:w="1638" w:type="dxa"/>
            <w:shd w:val="clear" w:color="auto" w:fill="99FF66"/>
          </w:tcPr>
          <w:p w14:paraId="7674DB0A" w14:textId="77777777" w:rsidR="003B0874" w:rsidRDefault="003B0874" w:rsidP="003B0874">
            <w:r w:rsidRPr="00892659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KÓD</w:t>
            </w:r>
          </w:p>
        </w:tc>
        <w:tc>
          <w:tcPr>
            <w:tcW w:w="743" w:type="dxa"/>
            <w:shd w:val="clear" w:color="auto" w:fill="99FF66"/>
          </w:tcPr>
          <w:p w14:paraId="7C03F4AF" w14:textId="77777777" w:rsidR="003B0874" w:rsidRDefault="003B0874" w:rsidP="003B0874"/>
        </w:tc>
        <w:tc>
          <w:tcPr>
            <w:tcW w:w="1786" w:type="dxa"/>
            <w:shd w:val="clear" w:color="auto" w:fill="99FF66"/>
          </w:tcPr>
          <w:p w14:paraId="3ECEC6B3" w14:textId="77777777" w:rsidR="003B0874" w:rsidRDefault="003B0874" w:rsidP="003B0874">
            <w:r w:rsidRPr="00892659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KÓD</w:t>
            </w:r>
          </w:p>
        </w:tc>
      </w:tr>
      <w:tr w:rsidR="003B0874" w14:paraId="620A7416" w14:textId="77777777" w:rsidTr="003B0874">
        <w:trPr>
          <w:trHeight w:val="354"/>
        </w:trPr>
        <w:tc>
          <w:tcPr>
            <w:tcW w:w="590" w:type="dxa"/>
          </w:tcPr>
          <w:p w14:paraId="0DC112AB" w14:textId="77777777" w:rsidR="003B0874" w:rsidRPr="000C45B6" w:rsidRDefault="003B0874" w:rsidP="003B0874">
            <w:pPr>
              <w:rPr>
                <w:b/>
                <w:bCs/>
                <w:color w:val="00FF00"/>
              </w:rPr>
            </w:pPr>
            <w:r w:rsidRPr="000C45B6">
              <w:rPr>
                <w:b/>
                <w:bCs/>
                <w:color w:val="00FF00"/>
              </w:rPr>
              <w:t>1.</w:t>
            </w:r>
          </w:p>
        </w:tc>
        <w:tc>
          <w:tcPr>
            <w:tcW w:w="1638" w:type="dxa"/>
          </w:tcPr>
          <w:p w14:paraId="42F5F3ED" w14:textId="77777777" w:rsidR="003B0874" w:rsidRPr="00964A2F" w:rsidRDefault="003B0874" w:rsidP="003B0874">
            <w:pPr>
              <w:rPr>
                <w:b/>
                <w:bCs/>
                <w:strike/>
              </w:rPr>
            </w:pPr>
            <w:r w:rsidRPr="000C45B6">
              <w:rPr>
                <w:b/>
                <w:bCs/>
              </w:rPr>
              <w:t>9fe5ea7d</w:t>
            </w:r>
          </w:p>
        </w:tc>
        <w:tc>
          <w:tcPr>
            <w:tcW w:w="743" w:type="dxa"/>
          </w:tcPr>
          <w:p w14:paraId="709BA1B6" w14:textId="77777777" w:rsidR="003B0874" w:rsidRPr="000C45B6" w:rsidRDefault="003B0874" w:rsidP="003B0874">
            <w:pPr>
              <w:rPr>
                <w:b/>
                <w:bCs/>
                <w:color w:val="00FF00"/>
              </w:rPr>
            </w:pPr>
            <w:r w:rsidRPr="000C45B6">
              <w:rPr>
                <w:b/>
                <w:bCs/>
                <w:color w:val="00FF00"/>
              </w:rPr>
              <w:t>6.</w:t>
            </w:r>
          </w:p>
        </w:tc>
        <w:tc>
          <w:tcPr>
            <w:tcW w:w="1786" w:type="dxa"/>
          </w:tcPr>
          <w:p w14:paraId="1D97C26C" w14:textId="77777777" w:rsidR="003B0874" w:rsidRPr="00851EE9" w:rsidRDefault="003B0874" w:rsidP="003B0874">
            <w:pPr>
              <w:rPr>
                <w:b/>
                <w:bCs/>
                <w:strike/>
              </w:rPr>
            </w:pPr>
            <w:r w:rsidRPr="000C45B6">
              <w:rPr>
                <w:b/>
                <w:bCs/>
              </w:rPr>
              <w:t>f0683a5c</w:t>
            </w:r>
          </w:p>
        </w:tc>
      </w:tr>
      <w:tr w:rsidR="003B0874" w14:paraId="335EFC4F" w14:textId="77777777" w:rsidTr="003B0874">
        <w:trPr>
          <w:trHeight w:val="368"/>
        </w:trPr>
        <w:tc>
          <w:tcPr>
            <w:tcW w:w="590" w:type="dxa"/>
          </w:tcPr>
          <w:p w14:paraId="46145B70" w14:textId="77777777" w:rsidR="003B0874" w:rsidRPr="000C45B6" w:rsidRDefault="003B0874" w:rsidP="003B0874">
            <w:pPr>
              <w:rPr>
                <w:b/>
                <w:bCs/>
                <w:color w:val="00FF00"/>
              </w:rPr>
            </w:pPr>
            <w:r w:rsidRPr="000C45B6">
              <w:rPr>
                <w:b/>
                <w:bCs/>
                <w:color w:val="00FF00"/>
              </w:rPr>
              <w:t>2.</w:t>
            </w:r>
          </w:p>
        </w:tc>
        <w:tc>
          <w:tcPr>
            <w:tcW w:w="1638" w:type="dxa"/>
          </w:tcPr>
          <w:p w14:paraId="1604C3A9" w14:textId="77777777" w:rsidR="003B0874" w:rsidRPr="00851EE9" w:rsidRDefault="003B0874" w:rsidP="003B0874">
            <w:pPr>
              <w:rPr>
                <w:b/>
                <w:bCs/>
                <w:strike/>
              </w:rPr>
            </w:pPr>
            <w:r w:rsidRPr="000C45B6">
              <w:rPr>
                <w:b/>
                <w:bCs/>
              </w:rPr>
              <w:t>9040014535</w:t>
            </w:r>
          </w:p>
        </w:tc>
        <w:tc>
          <w:tcPr>
            <w:tcW w:w="743" w:type="dxa"/>
          </w:tcPr>
          <w:p w14:paraId="4FD2FA6B" w14:textId="77777777" w:rsidR="003B0874" w:rsidRPr="000C45B6" w:rsidRDefault="003B0874" w:rsidP="003B0874">
            <w:pPr>
              <w:rPr>
                <w:b/>
                <w:bCs/>
                <w:color w:val="00FF00"/>
              </w:rPr>
            </w:pPr>
            <w:r w:rsidRPr="000C45B6">
              <w:rPr>
                <w:b/>
                <w:bCs/>
                <w:color w:val="00FF00"/>
              </w:rPr>
              <w:t>7.</w:t>
            </w:r>
          </w:p>
        </w:tc>
        <w:tc>
          <w:tcPr>
            <w:tcW w:w="1786" w:type="dxa"/>
          </w:tcPr>
          <w:p w14:paraId="6BDDB468" w14:textId="77777777" w:rsidR="003B0874" w:rsidRPr="00851EE9" w:rsidRDefault="003B0874" w:rsidP="003B0874">
            <w:pPr>
              <w:rPr>
                <w:b/>
                <w:bCs/>
                <w:strike/>
              </w:rPr>
            </w:pPr>
            <w:proofErr w:type="spellStart"/>
            <w:r w:rsidRPr="000C45B6">
              <w:rPr>
                <w:b/>
                <w:bCs/>
              </w:rPr>
              <w:t>cfccfbae</w:t>
            </w:r>
            <w:proofErr w:type="spellEnd"/>
          </w:p>
        </w:tc>
      </w:tr>
      <w:tr w:rsidR="003B0874" w14:paraId="62CA3C23" w14:textId="77777777" w:rsidTr="003B0874">
        <w:trPr>
          <w:trHeight w:val="368"/>
        </w:trPr>
        <w:tc>
          <w:tcPr>
            <w:tcW w:w="590" w:type="dxa"/>
          </w:tcPr>
          <w:p w14:paraId="5E02265C" w14:textId="77777777" w:rsidR="003B0874" w:rsidRPr="000C45B6" w:rsidRDefault="003B0874" w:rsidP="003B0874">
            <w:pPr>
              <w:rPr>
                <w:b/>
                <w:bCs/>
                <w:color w:val="00FF00"/>
              </w:rPr>
            </w:pPr>
            <w:r w:rsidRPr="000C45B6">
              <w:rPr>
                <w:b/>
                <w:bCs/>
                <w:color w:val="00FF00"/>
              </w:rPr>
              <w:t>3.</w:t>
            </w:r>
          </w:p>
        </w:tc>
        <w:tc>
          <w:tcPr>
            <w:tcW w:w="1638" w:type="dxa"/>
          </w:tcPr>
          <w:p w14:paraId="13867217" w14:textId="77777777" w:rsidR="003B0874" w:rsidRPr="00851EE9" w:rsidRDefault="003B0874" w:rsidP="003B0874">
            <w:pPr>
              <w:rPr>
                <w:b/>
                <w:bCs/>
                <w:strike/>
              </w:rPr>
            </w:pPr>
            <w:r w:rsidRPr="000C45B6">
              <w:rPr>
                <w:b/>
                <w:bCs/>
              </w:rPr>
              <w:t>875dd933</w:t>
            </w:r>
          </w:p>
        </w:tc>
        <w:tc>
          <w:tcPr>
            <w:tcW w:w="743" w:type="dxa"/>
          </w:tcPr>
          <w:p w14:paraId="27D38797" w14:textId="77777777" w:rsidR="003B0874" w:rsidRPr="000C45B6" w:rsidRDefault="003B0874" w:rsidP="003B0874">
            <w:pPr>
              <w:rPr>
                <w:b/>
                <w:bCs/>
                <w:color w:val="00FF00"/>
              </w:rPr>
            </w:pPr>
            <w:r w:rsidRPr="000C45B6">
              <w:rPr>
                <w:b/>
                <w:bCs/>
                <w:color w:val="00FF00"/>
              </w:rPr>
              <w:t>8.</w:t>
            </w:r>
          </w:p>
        </w:tc>
        <w:tc>
          <w:tcPr>
            <w:tcW w:w="1786" w:type="dxa"/>
          </w:tcPr>
          <w:p w14:paraId="79057E46" w14:textId="77777777" w:rsidR="003B0874" w:rsidRPr="004229EC" w:rsidRDefault="003B0874" w:rsidP="003B0874">
            <w:pPr>
              <w:rPr>
                <w:b/>
                <w:bCs/>
                <w:strike/>
              </w:rPr>
            </w:pPr>
            <w:r w:rsidRPr="000C45B6">
              <w:rPr>
                <w:b/>
                <w:bCs/>
              </w:rPr>
              <w:t>9040014574</w:t>
            </w:r>
          </w:p>
        </w:tc>
      </w:tr>
      <w:tr w:rsidR="003B0874" w14:paraId="35123EB5" w14:textId="77777777" w:rsidTr="003B0874">
        <w:trPr>
          <w:trHeight w:val="368"/>
        </w:trPr>
        <w:tc>
          <w:tcPr>
            <w:tcW w:w="590" w:type="dxa"/>
          </w:tcPr>
          <w:p w14:paraId="0371FC89" w14:textId="77777777" w:rsidR="003B0874" w:rsidRPr="000C45B6" w:rsidRDefault="003B0874" w:rsidP="003B0874">
            <w:pPr>
              <w:rPr>
                <w:b/>
                <w:bCs/>
                <w:color w:val="00FF00"/>
              </w:rPr>
            </w:pPr>
            <w:r w:rsidRPr="000C45B6">
              <w:rPr>
                <w:b/>
                <w:bCs/>
                <w:color w:val="00FF00"/>
              </w:rPr>
              <w:t>4.</w:t>
            </w:r>
          </w:p>
        </w:tc>
        <w:tc>
          <w:tcPr>
            <w:tcW w:w="1638" w:type="dxa"/>
          </w:tcPr>
          <w:p w14:paraId="46F1C3E0" w14:textId="77777777" w:rsidR="003B0874" w:rsidRPr="00851EE9" w:rsidRDefault="003B0874" w:rsidP="003B0874">
            <w:pPr>
              <w:rPr>
                <w:b/>
                <w:bCs/>
                <w:strike/>
              </w:rPr>
            </w:pPr>
            <w:r w:rsidRPr="000C45B6">
              <w:rPr>
                <w:b/>
                <w:bCs/>
              </w:rPr>
              <w:t>9040013699</w:t>
            </w:r>
          </w:p>
        </w:tc>
        <w:tc>
          <w:tcPr>
            <w:tcW w:w="743" w:type="dxa"/>
          </w:tcPr>
          <w:p w14:paraId="43F43361" w14:textId="77777777" w:rsidR="003B0874" w:rsidRPr="000C45B6" w:rsidRDefault="003B0874" w:rsidP="003B0874">
            <w:pPr>
              <w:rPr>
                <w:b/>
                <w:bCs/>
                <w:color w:val="00FF00"/>
              </w:rPr>
            </w:pPr>
          </w:p>
        </w:tc>
        <w:tc>
          <w:tcPr>
            <w:tcW w:w="1786" w:type="dxa"/>
          </w:tcPr>
          <w:p w14:paraId="0A63E343" w14:textId="77777777" w:rsidR="003B0874" w:rsidRPr="004229EC" w:rsidRDefault="003B0874" w:rsidP="003B0874">
            <w:pPr>
              <w:rPr>
                <w:b/>
                <w:bCs/>
                <w:strike/>
              </w:rPr>
            </w:pPr>
          </w:p>
        </w:tc>
      </w:tr>
      <w:tr w:rsidR="003B0874" w14:paraId="29C8D625" w14:textId="77777777" w:rsidTr="003B0874">
        <w:trPr>
          <w:trHeight w:val="368"/>
        </w:trPr>
        <w:tc>
          <w:tcPr>
            <w:tcW w:w="590" w:type="dxa"/>
          </w:tcPr>
          <w:p w14:paraId="17FC7688" w14:textId="77777777" w:rsidR="003B0874" w:rsidRPr="000C45B6" w:rsidRDefault="003B0874" w:rsidP="003B0874">
            <w:pPr>
              <w:rPr>
                <w:b/>
                <w:bCs/>
                <w:color w:val="00FF00"/>
              </w:rPr>
            </w:pPr>
            <w:r w:rsidRPr="000C45B6">
              <w:rPr>
                <w:b/>
                <w:bCs/>
                <w:color w:val="00FF00"/>
              </w:rPr>
              <w:t>5.</w:t>
            </w:r>
          </w:p>
        </w:tc>
        <w:tc>
          <w:tcPr>
            <w:tcW w:w="1638" w:type="dxa"/>
          </w:tcPr>
          <w:p w14:paraId="4B5BEB8A" w14:textId="77777777" w:rsidR="003B0874" w:rsidRPr="00851EE9" w:rsidRDefault="003B0874" w:rsidP="003B0874">
            <w:pPr>
              <w:rPr>
                <w:b/>
                <w:bCs/>
                <w:strike/>
              </w:rPr>
            </w:pPr>
            <w:r w:rsidRPr="000C45B6">
              <w:rPr>
                <w:b/>
                <w:bCs/>
              </w:rPr>
              <w:t>9040014575</w:t>
            </w:r>
          </w:p>
        </w:tc>
        <w:tc>
          <w:tcPr>
            <w:tcW w:w="743" w:type="dxa"/>
          </w:tcPr>
          <w:p w14:paraId="2067E673" w14:textId="77777777" w:rsidR="003B0874" w:rsidRPr="000C45B6" w:rsidRDefault="003B0874" w:rsidP="003B0874">
            <w:pPr>
              <w:rPr>
                <w:b/>
                <w:bCs/>
                <w:color w:val="00FF00"/>
              </w:rPr>
            </w:pPr>
          </w:p>
        </w:tc>
        <w:tc>
          <w:tcPr>
            <w:tcW w:w="1786" w:type="dxa"/>
          </w:tcPr>
          <w:p w14:paraId="4D009109" w14:textId="77777777" w:rsidR="003B0874" w:rsidRPr="004229EC" w:rsidRDefault="003B0874" w:rsidP="003B0874">
            <w:pPr>
              <w:rPr>
                <w:b/>
                <w:bCs/>
                <w:strike/>
              </w:rPr>
            </w:pPr>
          </w:p>
        </w:tc>
      </w:tr>
    </w:tbl>
    <w:p w14:paraId="06DA95FD" w14:textId="77777777" w:rsidR="00606DD9" w:rsidRDefault="00606DD9" w:rsidP="00F53146">
      <w:pPr>
        <w:rPr>
          <w:rFonts w:ascii="Source Sans Pro" w:hAnsi="Source Sans Pro"/>
          <w:color w:val="575757"/>
          <w:shd w:val="clear" w:color="auto" w:fill="FFFFFF"/>
        </w:rPr>
      </w:pPr>
    </w:p>
    <w:p w14:paraId="6A44C677" w14:textId="77777777" w:rsidR="00606DD9" w:rsidRPr="009A19D3" w:rsidRDefault="00606DD9" w:rsidP="00F53146">
      <w:pPr>
        <w:rPr>
          <w:sz w:val="24"/>
          <w:szCs w:val="24"/>
        </w:rPr>
      </w:pPr>
    </w:p>
    <w:p w14:paraId="2072EF61" w14:textId="77777777" w:rsidR="00964A2F" w:rsidRPr="00A838C5" w:rsidRDefault="00964A2F" w:rsidP="00964A2F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5FFA9948" w14:textId="77777777" w:rsidR="00964A2F" w:rsidRDefault="00964A2F" w:rsidP="00964A2F"/>
    <w:p w14:paraId="68C9DA26" w14:textId="5ED2AB23" w:rsidR="00EF4F10" w:rsidRDefault="00EF4F1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3109DD2" w14:textId="77777777" w:rsidR="00CC3CF8" w:rsidRDefault="00CC3CF8" w:rsidP="00933514"/>
    <w:p w14:paraId="3F836877" w14:textId="77777777" w:rsidR="00CC3CF8" w:rsidRDefault="00CC3CF8" w:rsidP="00933514"/>
    <w:p w14:paraId="2F4B7BA4" w14:textId="3AA80F20" w:rsidR="00357F53" w:rsidRPr="003B0874" w:rsidRDefault="004169AC" w:rsidP="00357F53">
      <w:pPr>
        <w:jc w:val="center"/>
        <w:rPr>
          <w:rFonts w:ascii="Times New Roman" w:hAnsi="Times New Roman" w:cs="Times New Roman"/>
          <w:sz w:val="24"/>
          <w:szCs w:val="24"/>
        </w:rPr>
      </w:pPr>
      <w:r w:rsidRPr="003B0874">
        <w:rPr>
          <w:rFonts w:ascii="Times New Roman" w:eastAsia="Times New Roman" w:hAnsi="Times New Roman" w:cs="Times New Roman"/>
          <w:sz w:val="24"/>
          <w:szCs w:val="24"/>
          <w:lang w:eastAsia="cs-CZ"/>
        </w:rPr>
        <w:t>Zveřejněno dne 1</w:t>
      </w:r>
      <w:r w:rsidR="00DD6A58" w:rsidRPr="003B0874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Pr="003B0874">
        <w:rPr>
          <w:rFonts w:ascii="Times New Roman" w:eastAsia="Times New Roman" w:hAnsi="Times New Roman" w:cs="Times New Roman"/>
          <w:sz w:val="24"/>
          <w:szCs w:val="24"/>
          <w:lang w:eastAsia="cs-CZ"/>
        </w:rPr>
        <w:t>. 6. 202</w:t>
      </w:r>
      <w:r w:rsidR="00DD6A58" w:rsidRPr="003B0874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="00357F53" w:rsidRPr="003B08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budově DM a ŠJ Karlovy Vary a na webových stránkách www.dmkv.cz</w:t>
      </w:r>
      <w:r w:rsidR="00357F53" w:rsidRPr="003B0874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 </w:t>
      </w:r>
      <w:r w:rsidR="00357F53" w:rsidRPr="003B0874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                                                                                                   </w:t>
      </w:r>
      <w:r w:rsidR="00357F53" w:rsidRPr="003B087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357F53" w:rsidRPr="003B087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357F53" w:rsidRPr="003B087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      Mgr. Hana Volánková</w:t>
      </w:r>
      <w:r w:rsidR="00357F53" w:rsidRPr="003B0874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                                                                                                                  </w:t>
      </w:r>
      <w:r w:rsidR="00357F53" w:rsidRPr="003B087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357F53" w:rsidRPr="003B087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 ředitelka DM a ŠJ</w:t>
      </w:r>
    </w:p>
    <w:p w14:paraId="7DD31752" w14:textId="77777777" w:rsidR="00357F53" w:rsidRDefault="00357F53" w:rsidP="00357F53"/>
    <w:p w14:paraId="26328F57" w14:textId="77777777" w:rsidR="00C128B5" w:rsidRDefault="00C128B5" w:rsidP="00933514"/>
    <w:p w14:paraId="7CB1BB78" w14:textId="77777777" w:rsidR="00CC3CF8" w:rsidRDefault="00CC3CF8"/>
    <w:sectPr w:rsidR="00CC3CF8" w:rsidSect="00CC3CF8">
      <w:pgSz w:w="11906" w:h="16838"/>
      <w:pgMar w:top="567" w:right="720" w:bottom="567" w:left="720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4B3F5" w14:textId="77777777" w:rsidR="001A1D8F" w:rsidRDefault="001A1D8F" w:rsidP="00933514">
      <w:pPr>
        <w:spacing w:after="0" w:line="240" w:lineRule="auto"/>
      </w:pPr>
      <w:r>
        <w:separator/>
      </w:r>
    </w:p>
  </w:endnote>
  <w:endnote w:type="continuationSeparator" w:id="0">
    <w:p w14:paraId="75E6E4B0" w14:textId="77777777" w:rsidR="001A1D8F" w:rsidRDefault="001A1D8F" w:rsidP="00933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F9468" w14:textId="77777777" w:rsidR="001A1D8F" w:rsidRDefault="001A1D8F" w:rsidP="00933514">
      <w:pPr>
        <w:spacing w:after="0" w:line="240" w:lineRule="auto"/>
      </w:pPr>
      <w:r>
        <w:separator/>
      </w:r>
    </w:p>
  </w:footnote>
  <w:footnote w:type="continuationSeparator" w:id="0">
    <w:p w14:paraId="11A594FD" w14:textId="77777777" w:rsidR="001A1D8F" w:rsidRDefault="001A1D8F" w:rsidP="00933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D66C8"/>
    <w:multiLevelType w:val="hybridMultilevel"/>
    <w:tmpl w:val="A62679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E369E"/>
    <w:multiLevelType w:val="hybridMultilevel"/>
    <w:tmpl w:val="2E64FADA"/>
    <w:lvl w:ilvl="0" w:tplc="0405000F">
      <w:start w:val="1"/>
      <w:numFmt w:val="decimal"/>
      <w:lvlText w:val="%1."/>
      <w:lvlJc w:val="left"/>
      <w:pPr>
        <w:ind w:left="288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34E65"/>
    <w:multiLevelType w:val="hybridMultilevel"/>
    <w:tmpl w:val="7BCCA1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A2337"/>
    <w:multiLevelType w:val="hybridMultilevel"/>
    <w:tmpl w:val="4ECAF2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55C0B"/>
    <w:multiLevelType w:val="hybridMultilevel"/>
    <w:tmpl w:val="0D04CBAA"/>
    <w:lvl w:ilvl="0" w:tplc="E5860376">
      <w:start w:val="1"/>
      <w:numFmt w:val="decimal"/>
      <w:lvlText w:val="%1."/>
      <w:lvlJc w:val="center"/>
      <w:pPr>
        <w:ind w:left="752" w:hanging="360"/>
      </w:pPr>
      <w:rPr>
        <w:rFonts w:hint="default"/>
        <w:color w:val="A6A6A6" w:themeColor="background1" w:themeShade="A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685F11"/>
    <w:multiLevelType w:val="hybridMultilevel"/>
    <w:tmpl w:val="CD26C6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407923"/>
    <w:multiLevelType w:val="hybridMultilevel"/>
    <w:tmpl w:val="F4AADDA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6BB375A3"/>
    <w:multiLevelType w:val="hybridMultilevel"/>
    <w:tmpl w:val="7108A448"/>
    <w:lvl w:ilvl="0" w:tplc="0405000F">
      <w:start w:val="1"/>
      <w:numFmt w:val="decimal"/>
      <w:lvlText w:val="%1."/>
      <w:lvlJc w:val="left"/>
      <w:pPr>
        <w:ind w:left="288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A654A6"/>
    <w:multiLevelType w:val="hybridMultilevel"/>
    <w:tmpl w:val="7A4ACC5A"/>
    <w:lvl w:ilvl="0" w:tplc="4A16A716">
      <w:start w:val="1"/>
      <w:numFmt w:val="decimal"/>
      <w:lvlText w:val="%1."/>
      <w:lvlJc w:val="center"/>
      <w:pPr>
        <w:ind w:left="720" w:hanging="360"/>
      </w:pPr>
      <w:rPr>
        <w:rFonts w:hint="default"/>
        <w:color w:val="A6A6A6" w:themeColor="background1" w:themeShade="A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8260A5"/>
    <w:multiLevelType w:val="hybridMultilevel"/>
    <w:tmpl w:val="7A4ACC5A"/>
    <w:lvl w:ilvl="0" w:tplc="4A16A716">
      <w:start w:val="1"/>
      <w:numFmt w:val="decimal"/>
      <w:lvlText w:val="%1."/>
      <w:lvlJc w:val="center"/>
      <w:pPr>
        <w:ind w:left="720" w:hanging="360"/>
      </w:pPr>
      <w:rPr>
        <w:rFonts w:hint="default"/>
        <w:color w:val="A6A6A6" w:themeColor="background1" w:themeShade="A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7452671">
    <w:abstractNumId w:val="4"/>
  </w:num>
  <w:num w:numId="2" w16cid:durableId="742458097">
    <w:abstractNumId w:val="9"/>
  </w:num>
  <w:num w:numId="3" w16cid:durableId="664599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76005076">
    <w:abstractNumId w:val="8"/>
  </w:num>
  <w:num w:numId="5" w16cid:durableId="46300474">
    <w:abstractNumId w:val="3"/>
  </w:num>
  <w:num w:numId="6" w16cid:durableId="347414345">
    <w:abstractNumId w:val="0"/>
  </w:num>
  <w:num w:numId="7" w16cid:durableId="24530102">
    <w:abstractNumId w:val="2"/>
  </w:num>
  <w:num w:numId="8" w16cid:durableId="494951799">
    <w:abstractNumId w:val="7"/>
  </w:num>
  <w:num w:numId="9" w16cid:durableId="997226038">
    <w:abstractNumId w:val="1"/>
  </w:num>
  <w:num w:numId="10" w16cid:durableId="944384137">
    <w:abstractNumId w:val="6"/>
  </w:num>
  <w:num w:numId="11" w16cid:durableId="14878178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514"/>
    <w:rsid w:val="00083B7C"/>
    <w:rsid w:val="000868D2"/>
    <w:rsid w:val="000D146A"/>
    <w:rsid w:val="00173B38"/>
    <w:rsid w:val="001A1D8F"/>
    <w:rsid w:val="002400F8"/>
    <w:rsid w:val="002433A2"/>
    <w:rsid w:val="00277728"/>
    <w:rsid w:val="0032370C"/>
    <w:rsid w:val="00357F53"/>
    <w:rsid w:val="003B0874"/>
    <w:rsid w:val="00412D80"/>
    <w:rsid w:val="004169AC"/>
    <w:rsid w:val="004229EC"/>
    <w:rsid w:val="005023A9"/>
    <w:rsid w:val="00561D41"/>
    <w:rsid w:val="0058258A"/>
    <w:rsid w:val="005E777B"/>
    <w:rsid w:val="005F021A"/>
    <w:rsid w:val="005F11A1"/>
    <w:rsid w:val="00606DD9"/>
    <w:rsid w:val="00685BA9"/>
    <w:rsid w:val="006A10B8"/>
    <w:rsid w:val="006B6F13"/>
    <w:rsid w:val="00730010"/>
    <w:rsid w:val="007316F7"/>
    <w:rsid w:val="00733ADE"/>
    <w:rsid w:val="007F7213"/>
    <w:rsid w:val="00851EE9"/>
    <w:rsid w:val="008B4560"/>
    <w:rsid w:val="008D5DA2"/>
    <w:rsid w:val="00933514"/>
    <w:rsid w:val="0095163C"/>
    <w:rsid w:val="00956379"/>
    <w:rsid w:val="00964A2F"/>
    <w:rsid w:val="00A20FDF"/>
    <w:rsid w:val="00AF276C"/>
    <w:rsid w:val="00B873EA"/>
    <w:rsid w:val="00BF41F2"/>
    <w:rsid w:val="00C128B5"/>
    <w:rsid w:val="00C46D2C"/>
    <w:rsid w:val="00C60C61"/>
    <w:rsid w:val="00C7062F"/>
    <w:rsid w:val="00C973A1"/>
    <w:rsid w:val="00CB59B4"/>
    <w:rsid w:val="00CC3CF8"/>
    <w:rsid w:val="00CF756E"/>
    <w:rsid w:val="00D100A4"/>
    <w:rsid w:val="00D833EE"/>
    <w:rsid w:val="00D83CFE"/>
    <w:rsid w:val="00DC468E"/>
    <w:rsid w:val="00DD4DCE"/>
    <w:rsid w:val="00DD6A58"/>
    <w:rsid w:val="00DF7FE1"/>
    <w:rsid w:val="00E439F4"/>
    <w:rsid w:val="00E47FAC"/>
    <w:rsid w:val="00E50D73"/>
    <w:rsid w:val="00E64B89"/>
    <w:rsid w:val="00E9754F"/>
    <w:rsid w:val="00EE1D2B"/>
    <w:rsid w:val="00EF4F10"/>
    <w:rsid w:val="00F53146"/>
    <w:rsid w:val="00F81FA5"/>
    <w:rsid w:val="00FF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132BE8"/>
  <w15:chartTrackingRefBased/>
  <w15:docId w15:val="{FEE4FC10-CE5A-47A0-9D93-4C0B1DFB1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3514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933514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eastAsiaTheme="majorEastAsia" w:cstheme="majorBidi"/>
      <w:b/>
      <w:shadow/>
      <w:szCs w:val="24"/>
    </w:rPr>
  </w:style>
  <w:style w:type="paragraph" w:styleId="Zhlav">
    <w:name w:val="header"/>
    <w:basedOn w:val="Normln"/>
    <w:link w:val="ZhlavChar"/>
    <w:uiPriority w:val="99"/>
    <w:unhideWhenUsed/>
    <w:rsid w:val="00933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3514"/>
  </w:style>
  <w:style w:type="paragraph" w:styleId="Zpat">
    <w:name w:val="footer"/>
    <w:basedOn w:val="Normln"/>
    <w:link w:val="ZpatChar"/>
    <w:uiPriority w:val="99"/>
    <w:unhideWhenUsed/>
    <w:rsid w:val="00933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3514"/>
  </w:style>
  <w:style w:type="paragraph" w:styleId="Bezmezer">
    <w:name w:val="No Spacing"/>
    <w:uiPriority w:val="1"/>
    <w:qFormat/>
    <w:rsid w:val="00933514"/>
    <w:pPr>
      <w:spacing w:after="0" w:line="240" w:lineRule="auto"/>
    </w:pPr>
  </w:style>
  <w:style w:type="table" w:styleId="Mkatabulky">
    <w:name w:val="Table Grid"/>
    <w:basedOn w:val="Normlntabulka"/>
    <w:uiPriority w:val="39"/>
    <w:rsid w:val="00933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3351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F7FE1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1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11A1"/>
    <w:rPr>
      <w:rFonts w:ascii="Segoe UI" w:hAnsi="Segoe UI" w:cs="Segoe UI"/>
      <w:sz w:val="18"/>
      <w:szCs w:val="18"/>
    </w:rPr>
  </w:style>
  <w:style w:type="table" w:styleId="Tabulkasmkou4">
    <w:name w:val="Grid Table 4"/>
    <w:basedOn w:val="Normlntabulka"/>
    <w:uiPriority w:val="49"/>
    <w:rsid w:val="00C46D2C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4zvraznn5">
    <w:name w:val="Grid Table 4 Accent 5"/>
    <w:basedOn w:val="Normlntabulka"/>
    <w:uiPriority w:val="49"/>
    <w:rsid w:val="00C60C6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lkasmkou4zvraznn3">
    <w:name w:val="Grid Table 4 Accent 3"/>
    <w:basedOn w:val="Normlntabulka"/>
    <w:uiPriority w:val="49"/>
    <w:rsid w:val="00C60C6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Barevntabulkasmkou6zvraznn2">
    <w:name w:val="Grid Table 6 Colorful Accent 2"/>
    <w:basedOn w:val="Normlntabulka"/>
    <w:uiPriority w:val="51"/>
    <w:rsid w:val="00EF4F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lkasmkou2zvraznn4">
    <w:name w:val="Grid Table 2 Accent 4"/>
    <w:basedOn w:val="Normlntabulka"/>
    <w:uiPriority w:val="47"/>
    <w:rsid w:val="00EF4F10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Barevntabulkasmkou6zvraznn4">
    <w:name w:val="Grid Table 6 Colorful Accent 4"/>
    <w:basedOn w:val="Normlntabulka"/>
    <w:uiPriority w:val="51"/>
    <w:rsid w:val="00DD6A5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lkasmkou2zvraznn1">
    <w:name w:val="Grid Table 2 Accent 1"/>
    <w:basedOn w:val="Normlntabulka"/>
    <w:uiPriority w:val="47"/>
    <w:rsid w:val="00F5314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Siln">
    <w:name w:val="Strong"/>
    <w:basedOn w:val="Standardnpsmoodstavce"/>
    <w:uiPriority w:val="22"/>
    <w:qFormat/>
    <w:rsid w:val="00F531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1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mk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328B5-0726-4968-9DF6-54EA5D0CA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654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ánková Hana</dc:creator>
  <cp:keywords/>
  <dc:description/>
  <cp:lastModifiedBy>Volánková Hana</cp:lastModifiedBy>
  <cp:revision>4</cp:revision>
  <cp:lastPrinted>2026-06-16T08:24:00Z</cp:lastPrinted>
  <dcterms:created xsi:type="dcterms:W3CDTF">2026-06-16T06:45:00Z</dcterms:created>
  <dcterms:modified xsi:type="dcterms:W3CDTF">2026-06-16T08:59:00Z</dcterms:modified>
</cp:coreProperties>
</file>